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5BFD" w:rsidRPr="00966C85" w:rsidRDefault="00822E32" w:rsidP="00B1119B">
      <w:pPr>
        <w:spacing w:beforeLines="50" w:afterLines="50"/>
        <w:jc w:val="center"/>
        <w:rPr>
          <w:rFonts w:ascii="微软雅黑" w:eastAsia="微软雅黑" w:hAnsi="微软雅黑"/>
          <w:b/>
          <w:sz w:val="36"/>
          <w:szCs w:val="36"/>
        </w:rPr>
      </w:pPr>
      <w:r w:rsidRPr="00966C85">
        <w:rPr>
          <w:rFonts w:ascii="微软雅黑" w:eastAsia="微软雅黑" w:hAnsi="微软雅黑" w:hint="eastAsia"/>
          <w:b/>
          <w:sz w:val="36"/>
          <w:szCs w:val="36"/>
        </w:rPr>
        <w:t>《</w:t>
      </w:r>
      <w:r w:rsidR="006A59FD" w:rsidRPr="00966C85">
        <w:rPr>
          <w:rFonts w:ascii="微软雅黑" w:eastAsia="微软雅黑" w:hAnsi="微软雅黑" w:hint="eastAsia"/>
          <w:b/>
          <w:sz w:val="36"/>
          <w:szCs w:val="36"/>
        </w:rPr>
        <w:t>研发经理:成功管理团队</w:t>
      </w:r>
      <w:r w:rsidRPr="00966C85">
        <w:rPr>
          <w:rFonts w:ascii="微软雅黑" w:eastAsia="微软雅黑" w:hAnsi="微软雅黑" w:hint="eastAsia"/>
          <w:b/>
          <w:sz w:val="36"/>
          <w:szCs w:val="36"/>
        </w:rPr>
        <w:t>》</w:t>
      </w:r>
      <w:r w:rsidR="00944105" w:rsidRPr="00966C85">
        <w:rPr>
          <w:rFonts w:ascii="微软雅黑" w:eastAsia="微软雅黑" w:hAnsi="微软雅黑" w:hint="eastAsia"/>
          <w:b/>
          <w:sz w:val="36"/>
          <w:szCs w:val="36"/>
        </w:rPr>
        <w:t>角色认知</w:t>
      </w:r>
      <w:r w:rsidR="006B775A" w:rsidRPr="00966C85">
        <w:rPr>
          <w:rFonts w:ascii="微软雅黑" w:eastAsia="微软雅黑" w:hAnsi="微软雅黑" w:hint="eastAsia"/>
          <w:b/>
          <w:sz w:val="36"/>
          <w:szCs w:val="36"/>
        </w:rPr>
        <w:t>培训</w:t>
      </w:r>
      <w:r w:rsidRPr="00966C85">
        <w:rPr>
          <w:rFonts w:ascii="微软雅黑" w:eastAsia="微软雅黑" w:hAnsi="微软雅黑" w:hint="eastAsia"/>
          <w:b/>
          <w:sz w:val="36"/>
          <w:szCs w:val="36"/>
        </w:rPr>
        <w:t>大纲</w:t>
      </w:r>
    </w:p>
    <w:p w:rsidR="000D6BE3" w:rsidRPr="00966C85" w:rsidRDefault="000D6BE3" w:rsidP="00755BFD">
      <w:pPr>
        <w:pStyle w:val="1"/>
        <w:spacing w:before="120" w:after="120"/>
        <w:ind w:left="420" w:hanging="420"/>
        <w:rPr>
          <w:rFonts w:ascii="微软雅黑" w:eastAsia="微软雅黑" w:hAnsi="微软雅黑"/>
        </w:rPr>
      </w:pPr>
      <w:r w:rsidRPr="00966C85">
        <w:rPr>
          <w:rFonts w:ascii="微软雅黑" w:eastAsia="微软雅黑" w:hAnsi="微软雅黑" w:hint="eastAsia"/>
        </w:rPr>
        <w:t>课程</w:t>
      </w:r>
      <w:r w:rsidR="00EF027B" w:rsidRPr="00966C85">
        <w:rPr>
          <w:rFonts w:ascii="微软雅黑" w:eastAsia="微软雅黑" w:hAnsi="微软雅黑" w:hint="eastAsia"/>
        </w:rPr>
        <w:t>目标</w:t>
      </w:r>
    </w:p>
    <w:p w:rsidR="00760887" w:rsidRPr="00966C85" w:rsidRDefault="004003D8" w:rsidP="00787DCB">
      <w:pPr>
        <w:ind w:firstLine="420"/>
        <w:rPr>
          <w:rFonts w:ascii="微软雅黑" w:eastAsia="微软雅黑" w:hAnsi="微软雅黑"/>
        </w:rPr>
      </w:pPr>
      <w:r w:rsidRPr="00966C85">
        <w:rPr>
          <w:rFonts w:ascii="微软雅黑" w:eastAsia="微软雅黑" w:hAnsi="微软雅黑" w:hint="eastAsia"/>
        </w:rPr>
        <w:t>当前</w:t>
      </w:r>
      <w:r w:rsidR="006F650C" w:rsidRPr="00966C85">
        <w:rPr>
          <w:rFonts w:ascii="微软雅黑" w:eastAsia="微软雅黑" w:hAnsi="微软雅黑" w:hint="eastAsia"/>
        </w:rPr>
        <w:t>团队管理者</w:t>
      </w:r>
      <w:r w:rsidR="00EF027B" w:rsidRPr="00966C85">
        <w:rPr>
          <w:rFonts w:ascii="微软雅黑" w:eastAsia="微软雅黑" w:hAnsi="微软雅黑" w:hint="eastAsia"/>
        </w:rPr>
        <w:t>存在的最大问题就是</w:t>
      </w:r>
      <w:r w:rsidR="007353B6" w:rsidRPr="00966C85">
        <w:rPr>
          <w:rFonts w:ascii="微软雅黑" w:eastAsia="微软雅黑" w:hAnsi="微软雅黑" w:hint="eastAsia"/>
        </w:rPr>
        <w:t>对</w:t>
      </w:r>
      <w:r w:rsidRPr="00966C85">
        <w:rPr>
          <w:rFonts w:ascii="微软雅黑" w:eastAsia="微软雅黑" w:hAnsi="微软雅黑" w:hint="eastAsia"/>
        </w:rPr>
        <w:t>自己所在管理岗位</w:t>
      </w:r>
      <w:r w:rsidR="006F650C" w:rsidRPr="00966C85">
        <w:rPr>
          <w:rFonts w:ascii="微软雅黑" w:eastAsia="微软雅黑" w:hAnsi="微软雅黑" w:hint="eastAsia"/>
        </w:rPr>
        <w:t>的角色职责缺乏清晰</w:t>
      </w:r>
      <w:r w:rsidR="000203B4" w:rsidRPr="00966C85">
        <w:rPr>
          <w:rFonts w:ascii="微软雅黑" w:eastAsia="微软雅黑" w:hAnsi="微软雅黑" w:hint="eastAsia"/>
        </w:rPr>
        <w:t>准确</w:t>
      </w:r>
      <w:r w:rsidR="006F650C" w:rsidRPr="00966C85">
        <w:rPr>
          <w:rFonts w:ascii="微软雅黑" w:eastAsia="微软雅黑" w:hAnsi="微软雅黑" w:hint="eastAsia"/>
        </w:rPr>
        <w:t>的认识，</w:t>
      </w:r>
      <w:r w:rsidR="002D47A3" w:rsidRPr="00966C85">
        <w:rPr>
          <w:rFonts w:ascii="微软雅黑" w:eastAsia="微软雅黑" w:hAnsi="微软雅黑" w:hint="eastAsia"/>
        </w:rPr>
        <w:t>工作抓不住重点，忙于产品交付</w:t>
      </w:r>
      <w:r w:rsidR="006F650C" w:rsidRPr="00966C85">
        <w:rPr>
          <w:rFonts w:ascii="微软雅黑" w:eastAsia="微软雅黑" w:hAnsi="微软雅黑" w:hint="eastAsia"/>
        </w:rPr>
        <w:t>，忽视了团队管理、人员管理、能力建设、和氛围建设等</w:t>
      </w:r>
      <w:r w:rsidR="002D47A3" w:rsidRPr="00966C85">
        <w:rPr>
          <w:rFonts w:ascii="微软雅黑" w:eastAsia="微软雅黑" w:hAnsi="微软雅黑" w:hint="eastAsia"/>
        </w:rPr>
        <w:t>基础性</w:t>
      </w:r>
      <w:r w:rsidR="006F650C" w:rsidRPr="00966C85">
        <w:rPr>
          <w:rFonts w:ascii="微软雅黑" w:eastAsia="微软雅黑" w:hAnsi="微软雅黑" w:hint="eastAsia"/>
        </w:rPr>
        <w:t>管理工作</w:t>
      </w:r>
      <w:r w:rsidRPr="00966C85">
        <w:rPr>
          <w:rFonts w:ascii="微软雅黑" w:eastAsia="微软雅黑" w:hAnsi="微软雅黑" w:hint="eastAsia"/>
        </w:rPr>
        <w:t>，产品交付存在延期、问题多、质量差的现象，</w:t>
      </w:r>
      <w:r w:rsidR="00DE46AE" w:rsidRPr="00966C85">
        <w:rPr>
          <w:rFonts w:ascii="微软雅黑" w:eastAsia="微软雅黑" w:hAnsi="微软雅黑" w:hint="eastAsia"/>
        </w:rPr>
        <w:t>难以</w:t>
      </w:r>
      <w:r w:rsidR="00C73504" w:rsidRPr="00966C85">
        <w:rPr>
          <w:rFonts w:ascii="微软雅黑" w:eastAsia="微软雅黑" w:hAnsi="微软雅黑" w:hint="eastAsia"/>
        </w:rPr>
        <w:t>更好</w:t>
      </w:r>
      <w:r w:rsidR="00DE46AE" w:rsidRPr="00966C85">
        <w:rPr>
          <w:rFonts w:ascii="微软雅黑" w:eastAsia="微软雅黑" w:hAnsi="微软雅黑" w:hint="eastAsia"/>
        </w:rPr>
        <w:t>的</w:t>
      </w:r>
      <w:r w:rsidRPr="00966C85">
        <w:rPr>
          <w:rFonts w:ascii="微软雅黑" w:eastAsia="微软雅黑" w:hAnsi="微软雅黑" w:hint="eastAsia"/>
        </w:rPr>
        <w:t>支撑公司快速持续发展</w:t>
      </w:r>
      <w:r w:rsidR="006F650C" w:rsidRPr="00966C85">
        <w:rPr>
          <w:rFonts w:ascii="微软雅黑" w:eastAsia="微软雅黑" w:hAnsi="微软雅黑" w:hint="eastAsia"/>
        </w:rPr>
        <w:t>。</w:t>
      </w:r>
    </w:p>
    <w:p w:rsidR="00760887" w:rsidRPr="00966C85" w:rsidRDefault="00760887" w:rsidP="00787DCB">
      <w:pPr>
        <w:ind w:firstLine="420"/>
        <w:rPr>
          <w:rFonts w:ascii="微软雅黑" w:eastAsia="微软雅黑" w:hAnsi="微软雅黑"/>
        </w:rPr>
      </w:pPr>
    </w:p>
    <w:p w:rsidR="000D6BE3" w:rsidRPr="00966C85" w:rsidRDefault="006F650C" w:rsidP="00787DCB">
      <w:pPr>
        <w:ind w:firstLine="420"/>
        <w:rPr>
          <w:rFonts w:ascii="微软雅黑" w:eastAsia="微软雅黑" w:hAnsi="微软雅黑"/>
        </w:rPr>
      </w:pPr>
      <w:r w:rsidRPr="00966C85">
        <w:rPr>
          <w:rFonts w:ascii="微软雅黑" w:eastAsia="微软雅黑" w:hAnsi="微软雅黑" w:hint="eastAsia"/>
        </w:rPr>
        <w:t>作为团队管理者的核心职责是带领团队及时高质量交付</w:t>
      </w:r>
      <w:r w:rsidR="00760887" w:rsidRPr="00966C85">
        <w:rPr>
          <w:rFonts w:ascii="微软雅黑" w:eastAsia="微软雅黑" w:hAnsi="微软雅黑" w:hint="eastAsia"/>
        </w:rPr>
        <w:t>产品</w:t>
      </w:r>
      <w:r w:rsidR="00A71273" w:rsidRPr="00966C85">
        <w:rPr>
          <w:rFonts w:ascii="微软雅黑" w:eastAsia="微软雅黑" w:hAnsi="微软雅黑" w:hint="eastAsia"/>
        </w:rPr>
        <w:t>和服务</w:t>
      </w:r>
      <w:r w:rsidRPr="00966C85">
        <w:rPr>
          <w:rFonts w:ascii="微软雅黑" w:eastAsia="微软雅黑" w:hAnsi="微软雅黑" w:hint="eastAsia"/>
        </w:rPr>
        <w:t>，但是并不等于要把全部的时间和精力投入到</w:t>
      </w:r>
      <w:r w:rsidR="00A71273" w:rsidRPr="00966C85">
        <w:rPr>
          <w:rFonts w:ascii="微软雅黑" w:eastAsia="微软雅黑" w:hAnsi="微软雅黑" w:hint="eastAsia"/>
        </w:rPr>
        <w:t>业务</w:t>
      </w:r>
      <w:r w:rsidRPr="00966C85">
        <w:rPr>
          <w:rFonts w:ascii="微软雅黑" w:eastAsia="微软雅黑" w:hAnsi="微软雅黑" w:hint="eastAsia"/>
        </w:rPr>
        <w:t>交付工作中，因为这样做并不能确保一定能够成功交付，还需要做好技术的积累、平台的建设、架构的优化、团队管理、人员管理、能力建设、氛围建设，这些工作是业务能够成功交付的基础。</w:t>
      </w:r>
    </w:p>
    <w:p w:rsidR="00EF027B" w:rsidRPr="00966C85" w:rsidRDefault="00EF027B" w:rsidP="00755BFD">
      <w:pPr>
        <w:rPr>
          <w:rFonts w:ascii="微软雅黑" w:eastAsia="微软雅黑" w:hAnsi="微软雅黑"/>
        </w:rPr>
      </w:pPr>
    </w:p>
    <w:p w:rsidR="00755BFD" w:rsidRPr="00966C85" w:rsidRDefault="00755BFD" w:rsidP="00755BFD">
      <w:pPr>
        <w:rPr>
          <w:rFonts w:ascii="微软雅黑" w:eastAsia="微软雅黑" w:hAnsi="微软雅黑"/>
        </w:rPr>
      </w:pPr>
      <w:r w:rsidRPr="00966C85">
        <w:rPr>
          <w:rFonts w:ascii="微软雅黑" w:eastAsia="微软雅黑" w:hAnsi="微软雅黑" w:hint="eastAsia"/>
        </w:rPr>
        <w:tab/>
        <w:t>本系列课程紧密结合团队管理者的实际情况、实际问题和实际需求，选择简单实用的管理理念和方法，注重实战，通过情境短片、案例研讨、现场演练等有效方式，引导管理者深刻理解和掌握团队管理的核心理念和方法，提升团队管理能力，最终打造出卓越的团队。</w:t>
      </w:r>
    </w:p>
    <w:p w:rsidR="00755BFD" w:rsidRPr="00966C85" w:rsidRDefault="00E24F9D" w:rsidP="00755BFD">
      <w:pPr>
        <w:rPr>
          <w:rFonts w:ascii="微软雅黑" w:eastAsia="微软雅黑" w:hAnsi="微软雅黑"/>
        </w:rPr>
      </w:pPr>
      <w:r w:rsidRPr="00966C85">
        <w:rPr>
          <w:rFonts w:ascii="微软雅黑" w:eastAsia="微软雅黑" w:hAnsi="微软雅黑" w:hint="eastAsia"/>
        </w:rPr>
        <w:tab/>
      </w:r>
    </w:p>
    <w:p w:rsidR="00755BFD" w:rsidRPr="00966C85" w:rsidRDefault="00755BFD" w:rsidP="00755BFD">
      <w:pPr>
        <w:ind w:firstLine="420"/>
        <w:rPr>
          <w:rFonts w:ascii="微软雅黑" w:eastAsia="微软雅黑" w:hAnsi="微软雅黑"/>
        </w:rPr>
      </w:pPr>
      <w:r w:rsidRPr="00966C85">
        <w:rPr>
          <w:rFonts w:ascii="微软雅黑" w:eastAsia="微软雅黑" w:hAnsi="微软雅黑" w:hint="eastAsia"/>
        </w:rPr>
        <w:t>通过本系列课程的学习，学员将会深刻理解和掌握做好团队管理所需要的角色职责、关键活动、关键技能，完成从个体贡献者到团队</w:t>
      </w:r>
      <w:r w:rsidR="00F62AB9" w:rsidRPr="00966C85">
        <w:rPr>
          <w:rFonts w:ascii="微软雅黑" w:eastAsia="微软雅黑" w:hAnsi="微软雅黑" w:hint="eastAsia"/>
        </w:rPr>
        <w:t>管理者</w:t>
      </w:r>
      <w:r w:rsidRPr="00966C85">
        <w:rPr>
          <w:rFonts w:ascii="微软雅黑" w:eastAsia="微软雅黑" w:hAnsi="微软雅黑" w:hint="eastAsia"/>
        </w:rPr>
        <w:t>的转身。</w:t>
      </w:r>
    </w:p>
    <w:p w:rsidR="00024EB3" w:rsidRPr="00966C85" w:rsidRDefault="00024EB3" w:rsidP="00755BFD">
      <w:pPr>
        <w:ind w:firstLine="420"/>
        <w:rPr>
          <w:rFonts w:ascii="微软雅黑" w:eastAsia="微软雅黑" w:hAnsi="微软雅黑"/>
        </w:rPr>
      </w:pPr>
    </w:p>
    <w:p w:rsidR="00D04B85" w:rsidRPr="00966C85" w:rsidRDefault="00024EB3" w:rsidP="00755BFD">
      <w:pPr>
        <w:ind w:firstLine="420"/>
        <w:rPr>
          <w:rFonts w:ascii="微软雅黑" w:eastAsia="微软雅黑" w:hAnsi="微软雅黑"/>
        </w:rPr>
      </w:pPr>
      <w:r w:rsidRPr="00966C85">
        <w:rPr>
          <w:rFonts w:ascii="微软雅黑" w:eastAsia="微软雅黑" w:hAnsi="微软雅黑" w:hint="eastAsia"/>
        </w:rPr>
        <w:t>团队管理者的角色模型：</w:t>
      </w:r>
    </w:p>
    <w:p w:rsidR="00C833DA" w:rsidRPr="00966C85" w:rsidRDefault="00D04B85" w:rsidP="00D04B85">
      <w:pPr>
        <w:jc w:val="center"/>
        <w:rPr>
          <w:rFonts w:ascii="微软雅黑" w:eastAsia="微软雅黑" w:hAnsi="微软雅黑"/>
        </w:rPr>
      </w:pPr>
      <w:r w:rsidRPr="00966C85">
        <w:rPr>
          <w:rFonts w:ascii="微软雅黑" w:eastAsia="微软雅黑" w:hAnsi="微软雅黑"/>
          <w:noProof/>
        </w:rPr>
        <w:lastRenderedPageBreak/>
        <w:drawing>
          <wp:inline distT="0" distB="0" distL="0" distR="0">
            <wp:extent cx="4933950" cy="2524125"/>
            <wp:effectExtent l="1905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33950" cy="2524125"/>
                    </a:xfrm>
                    <a:prstGeom prst="rect">
                      <a:avLst/>
                    </a:prstGeom>
                    <a:noFill/>
                    <a:ln w="9525">
                      <a:noFill/>
                      <a:miter lim="800000"/>
                      <a:headEnd/>
                      <a:tailEnd/>
                    </a:ln>
                  </pic:spPr>
                </pic:pic>
              </a:graphicData>
            </a:graphic>
          </wp:inline>
        </w:drawing>
      </w:r>
    </w:p>
    <w:p w:rsidR="00D04B85" w:rsidRPr="00966C85" w:rsidRDefault="00D04B85" w:rsidP="00D04B85">
      <w:pPr>
        <w:rPr>
          <w:rFonts w:ascii="微软雅黑" w:eastAsia="微软雅黑" w:hAnsi="微软雅黑"/>
        </w:rPr>
      </w:pPr>
      <w:r w:rsidRPr="00966C85">
        <w:rPr>
          <w:rFonts w:ascii="微软雅黑" w:eastAsia="微软雅黑" w:hAnsi="微软雅黑" w:hint="eastAsia"/>
        </w:rPr>
        <w:tab/>
      </w:r>
    </w:p>
    <w:p w:rsidR="00CE5464" w:rsidRPr="00966C85" w:rsidRDefault="00CE5464" w:rsidP="00D04B85">
      <w:pPr>
        <w:rPr>
          <w:rFonts w:ascii="微软雅黑" w:eastAsia="微软雅黑" w:hAnsi="微软雅黑"/>
        </w:rPr>
      </w:pPr>
      <w:r w:rsidRPr="00966C85">
        <w:rPr>
          <w:rFonts w:ascii="微软雅黑" w:eastAsia="微软雅黑" w:hAnsi="微软雅黑" w:hint="eastAsia"/>
        </w:rPr>
        <w:tab/>
        <w:t>本</w:t>
      </w:r>
      <w:r w:rsidR="00820CE8" w:rsidRPr="00966C85">
        <w:rPr>
          <w:rFonts w:ascii="微软雅黑" w:eastAsia="微软雅黑" w:hAnsi="微软雅黑" w:hint="eastAsia"/>
        </w:rPr>
        <w:t>系列</w:t>
      </w:r>
      <w:r w:rsidRPr="00966C85">
        <w:rPr>
          <w:rFonts w:ascii="微软雅黑" w:eastAsia="微软雅黑" w:hAnsi="微软雅黑" w:hint="eastAsia"/>
        </w:rPr>
        <w:t>培训紧密围绕团队管理者的岗位职责</w:t>
      </w:r>
      <w:r w:rsidR="00016CDA" w:rsidRPr="00966C85">
        <w:rPr>
          <w:rFonts w:ascii="微软雅黑" w:eastAsia="微软雅黑" w:hAnsi="微软雅黑" w:hint="eastAsia"/>
        </w:rPr>
        <w:t>角色模型</w:t>
      </w:r>
      <w:r w:rsidRPr="00966C85">
        <w:rPr>
          <w:rFonts w:ascii="微软雅黑" w:eastAsia="微软雅黑" w:hAnsi="微软雅黑" w:hint="eastAsia"/>
        </w:rPr>
        <w:t>，引导管理者深刻理解岗位角色</w:t>
      </w:r>
      <w:r w:rsidR="005607D1" w:rsidRPr="00966C85">
        <w:rPr>
          <w:rFonts w:ascii="微软雅黑" w:eastAsia="微软雅黑" w:hAnsi="微软雅黑" w:hint="eastAsia"/>
        </w:rPr>
        <w:t>职责</w:t>
      </w:r>
      <w:r w:rsidRPr="00966C85">
        <w:rPr>
          <w:rFonts w:ascii="微软雅黑" w:eastAsia="微软雅黑" w:hAnsi="微软雅黑" w:hint="eastAsia"/>
        </w:rPr>
        <w:t>，抓住关键管理活动，掌握有效支撑关键活动开展的关键技能，并且能够在实战中有效应用。</w:t>
      </w:r>
    </w:p>
    <w:p w:rsidR="00755BFD" w:rsidRPr="00966C85" w:rsidRDefault="00755BFD" w:rsidP="001B4AD8">
      <w:pPr>
        <w:pStyle w:val="a6"/>
        <w:numPr>
          <w:ilvl w:val="0"/>
          <w:numId w:val="2"/>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明确角色职责</w:t>
      </w:r>
    </w:p>
    <w:p w:rsidR="00755BFD" w:rsidRPr="00966C85" w:rsidRDefault="00755BFD" w:rsidP="00755BFD">
      <w:pPr>
        <w:pStyle w:val="a6"/>
        <w:ind w:left="1140" w:firstLineChars="0" w:firstLine="0"/>
        <w:rPr>
          <w:rFonts w:ascii="微软雅黑" w:eastAsia="微软雅黑" w:hAnsi="微软雅黑"/>
        </w:rPr>
      </w:pPr>
      <w:r w:rsidRPr="00966C85">
        <w:rPr>
          <w:rFonts w:ascii="微软雅黑" w:eastAsia="微软雅黑" w:hAnsi="微软雅黑" w:hint="eastAsia"/>
        </w:rPr>
        <w:t>团队管理者的关键角色职责是：</w:t>
      </w:r>
    </w:p>
    <w:p w:rsidR="00662FA7" w:rsidRPr="00966C85" w:rsidRDefault="00662FA7" w:rsidP="00755BFD">
      <w:pPr>
        <w:pStyle w:val="a6"/>
        <w:ind w:left="1140" w:firstLineChars="0" w:firstLine="0"/>
        <w:rPr>
          <w:rFonts w:ascii="微软雅黑" w:eastAsia="微软雅黑" w:hAnsi="微软雅黑"/>
        </w:rPr>
      </w:pPr>
      <w:r w:rsidRPr="00966C85">
        <w:rPr>
          <w:rFonts w:ascii="微软雅黑" w:eastAsia="微软雅黑" w:hAnsi="微软雅黑" w:hint="eastAsia"/>
        </w:rPr>
        <w:t>抓业务：</w:t>
      </w:r>
      <w:r w:rsidR="00755BFD" w:rsidRPr="00966C85">
        <w:rPr>
          <w:rFonts w:ascii="微软雅黑" w:eastAsia="微软雅黑" w:hAnsi="微软雅黑" w:hint="eastAsia"/>
        </w:rPr>
        <w:t>业务交付责任者</w:t>
      </w:r>
    </w:p>
    <w:p w:rsidR="00662FA7" w:rsidRPr="00966C85" w:rsidRDefault="00662FA7" w:rsidP="00755BFD">
      <w:pPr>
        <w:pStyle w:val="a6"/>
        <w:ind w:left="1140" w:firstLineChars="0" w:firstLine="0"/>
        <w:rPr>
          <w:rFonts w:ascii="微软雅黑" w:eastAsia="微软雅黑" w:hAnsi="微软雅黑"/>
        </w:rPr>
      </w:pPr>
      <w:r w:rsidRPr="00966C85">
        <w:rPr>
          <w:rFonts w:ascii="微软雅黑" w:eastAsia="微软雅黑" w:hAnsi="微软雅黑" w:hint="eastAsia"/>
        </w:rPr>
        <w:t>领技术：</w:t>
      </w:r>
      <w:r w:rsidR="00755BFD" w:rsidRPr="00966C85">
        <w:rPr>
          <w:rFonts w:ascii="微软雅黑" w:eastAsia="微软雅黑" w:hAnsi="微软雅黑" w:hint="eastAsia"/>
        </w:rPr>
        <w:t>领域技术带头人</w:t>
      </w:r>
    </w:p>
    <w:p w:rsidR="00662FA7" w:rsidRPr="00966C85" w:rsidRDefault="00662FA7" w:rsidP="00755BFD">
      <w:pPr>
        <w:pStyle w:val="a6"/>
        <w:ind w:left="1140" w:firstLineChars="0" w:firstLine="0"/>
        <w:rPr>
          <w:rFonts w:ascii="微软雅黑" w:eastAsia="微软雅黑" w:hAnsi="微软雅黑"/>
        </w:rPr>
      </w:pPr>
      <w:r w:rsidRPr="00966C85">
        <w:rPr>
          <w:rFonts w:ascii="微软雅黑" w:eastAsia="微软雅黑" w:hAnsi="微软雅黑" w:hint="eastAsia"/>
        </w:rPr>
        <w:t>带队伍：</w:t>
      </w:r>
      <w:r w:rsidR="00755BFD" w:rsidRPr="00966C85">
        <w:rPr>
          <w:rFonts w:ascii="微软雅黑" w:eastAsia="微软雅黑" w:hAnsi="微软雅黑" w:hint="eastAsia"/>
        </w:rPr>
        <w:t>团队管理责任者</w:t>
      </w:r>
    </w:p>
    <w:p w:rsidR="00755BFD" w:rsidRPr="00966C85" w:rsidRDefault="00662FA7" w:rsidP="00755BFD">
      <w:pPr>
        <w:pStyle w:val="a6"/>
        <w:ind w:left="1140" w:firstLineChars="0" w:firstLine="0"/>
        <w:rPr>
          <w:rFonts w:ascii="微软雅黑" w:eastAsia="微软雅黑" w:hAnsi="微软雅黑"/>
        </w:rPr>
      </w:pPr>
      <w:r w:rsidRPr="00966C85">
        <w:rPr>
          <w:rFonts w:ascii="微软雅黑" w:eastAsia="微软雅黑" w:hAnsi="微软雅黑" w:hint="eastAsia"/>
        </w:rPr>
        <w:t>传文化：</w:t>
      </w:r>
      <w:r w:rsidR="001C43D5" w:rsidRPr="00966C85">
        <w:rPr>
          <w:rFonts w:ascii="微软雅黑" w:eastAsia="微软雅黑" w:hAnsi="微软雅黑" w:hint="eastAsia"/>
        </w:rPr>
        <w:t>企业文化传承责任人</w:t>
      </w:r>
    </w:p>
    <w:p w:rsidR="00755BFD" w:rsidRPr="00966C85" w:rsidRDefault="00755BFD" w:rsidP="00755BFD">
      <w:pPr>
        <w:pStyle w:val="a6"/>
        <w:ind w:left="1140" w:firstLineChars="0" w:firstLine="0"/>
        <w:rPr>
          <w:rFonts w:ascii="微软雅黑" w:eastAsia="微软雅黑" w:hAnsi="微软雅黑"/>
        </w:rPr>
      </w:pPr>
      <w:r w:rsidRPr="00966C85">
        <w:rPr>
          <w:rFonts w:ascii="微软雅黑" w:eastAsia="微软雅黑" w:hAnsi="微软雅黑" w:hint="eastAsia"/>
        </w:rPr>
        <w:t>理解作为团队管理者的核心职责就是要带领团队高质量交付产品和服务，这就要求管理者不能仅仅关注业务，还要关注</w:t>
      </w:r>
      <w:r w:rsidR="00865F2A" w:rsidRPr="00966C85">
        <w:rPr>
          <w:rFonts w:ascii="微软雅黑" w:eastAsia="微软雅黑" w:hAnsi="微软雅黑" w:hint="eastAsia"/>
        </w:rPr>
        <w:t>支撑业务高质量交付的</w:t>
      </w:r>
      <w:r w:rsidRPr="00966C85">
        <w:rPr>
          <w:rFonts w:ascii="微软雅黑" w:eastAsia="微软雅黑" w:hAnsi="微软雅黑" w:hint="eastAsia"/>
        </w:rPr>
        <w:t>人员管理和团队建设。</w:t>
      </w:r>
    </w:p>
    <w:p w:rsidR="00F62AB9" w:rsidRPr="00966C85" w:rsidRDefault="00F62AB9" w:rsidP="00755BFD">
      <w:pPr>
        <w:pStyle w:val="a6"/>
        <w:ind w:left="1140" w:firstLineChars="0" w:firstLine="0"/>
        <w:rPr>
          <w:rFonts w:ascii="微软雅黑" w:eastAsia="微软雅黑" w:hAnsi="微软雅黑"/>
        </w:rPr>
      </w:pPr>
    </w:p>
    <w:p w:rsidR="00755BFD" w:rsidRPr="00966C85" w:rsidRDefault="00755BFD" w:rsidP="001B4AD8">
      <w:pPr>
        <w:pStyle w:val="a6"/>
        <w:numPr>
          <w:ilvl w:val="0"/>
          <w:numId w:val="2"/>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掌握关键技能</w:t>
      </w:r>
    </w:p>
    <w:p w:rsidR="00755BFD" w:rsidRPr="00966C85" w:rsidRDefault="00387122" w:rsidP="00755BFD">
      <w:pPr>
        <w:pStyle w:val="a6"/>
        <w:ind w:left="1140" w:firstLineChars="0" w:firstLine="0"/>
        <w:rPr>
          <w:rFonts w:ascii="微软雅黑" w:eastAsia="微软雅黑" w:hAnsi="微软雅黑"/>
        </w:rPr>
      </w:pPr>
      <w:r w:rsidRPr="00966C85">
        <w:rPr>
          <w:rFonts w:ascii="微软雅黑" w:eastAsia="微软雅黑" w:hAnsi="微软雅黑" w:hint="eastAsia"/>
        </w:rPr>
        <w:t>紧密围绕岗位角色认知，</w:t>
      </w:r>
      <w:r w:rsidR="00755BFD" w:rsidRPr="00966C85">
        <w:rPr>
          <w:rFonts w:ascii="微软雅黑" w:eastAsia="微软雅黑" w:hAnsi="微软雅黑" w:hint="eastAsia"/>
        </w:rPr>
        <w:t>理解和掌握</w:t>
      </w:r>
      <w:r w:rsidRPr="00966C85">
        <w:rPr>
          <w:rFonts w:ascii="微软雅黑" w:eastAsia="微软雅黑" w:hAnsi="微软雅黑" w:hint="eastAsia"/>
        </w:rPr>
        <w:t>做好岗位职责所需的关键技能：</w:t>
      </w:r>
      <w:r w:rsidR="00755BFD" w:rsidRPr="00966C85">
        <w:rPr>
          <w:rFonts w:ascii="微软雅黑" w:eastAsia="微软雅黑" w:hAnsi="微软雅黑" w:hint="eastAsia"/>
        </w:rPr>
        <w:t>运作团队、</w:t>
      </w:r>
      <w:r w:rsidR="00755BFD" w:rsidRPr="00966C85">
        <w:rPr>
          <w:rFonts w:ascii="微软雅黑" w:eastAsia="微软雅黑" w:hAnsi="微软雅黑" w:hint="eastAsia"/>
        </w:rPr>
        <w:lastRenderedPageBreak/>
        <w:t>培养和发展下属、关注和激励下属的基本理念和方法，</w:t>
      </w:r>
      <w:r w:rsidR="0013473A" w:rsidRPr="00966C85">
        <w:rPr>
          <w:rFonts w:ascii="微软雅黑" w:eastAsia="微软雅黑" w:hAnsi="微软雅黑" w:hint="eastAsia"/>
        </w:rPr>
        <w:t>打造卓越团队，</w:t>
      </w:r>
      <w:r w:rsidR="00755BFD" w:rsidRPr="00966C85">
        <w:rPr>
          <w:rFonts w:ascii="微软雅黑" w:eastAsia="微软雅黑" w:hAnsi="微软雅黑" w:hint="eastAsia"/>
        </w:rPr>
        <w:t>激发下属愿意付出超越职责的努力。</w:t>
      </w:r>
    </w:p>
    <w:p w:rsidR="00F62AB9" w:rsidRPr="00966C85" w:rsidRDefault="00F62AB9" w:rsidP="00755BFD">
      <w:pPr>
        <w:pStyle w:val="a6"/>
        <w:ind w:left="1140" w:firstLineChars="0" w:firstLine="0"/>
        <w:rPr>
          <w:rFonts w:ascii="微软雅黑" w:eastAsia="微软雅黑" w:hAnsi="微软雅黑"/>
        </w:rPr>
      </w:pPr>
    </w:p>
    <w:p w:rsidR="00755BFD" w:rsidRPr="00966C85" w:rsidRDefault="00755BFD" w:rsidP="001B4AD8">
      <w:pPr>
        <w:pStyle w:val="a6"/>
        <w:numPr>
          <w:ilvl w:val="0"/>
          <w:numId w:val="2"/>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实战中管理团队</w:t>
      </w:r>
    </w:p>
    <w:p w:rsidR="00755BFD" w:rsidRPr="00966C85" w:rsidRDefault="00755BFD" w:rsidP="00755BFD">
      <w:pPr>
        <w:pStyle w:val="a6"/>
        <w:ind w:left="1140" w:firstLineChars="0" w:firstLine="0"/>
        <w:rPr>
          <w:rFonts w:ascii="微软雅黑" w:eastAsia="微软雅黑" w:hAnsi="微软雅黑"/>
        </w:rPr>
      </w:pPr>
      <w:r w:rsidRPr="00966C85">
        <w:rPr>
          <w:rFonts w:ascii="微软雅黑" w:eastAsia="微软雅黑" w:hAnsi="微软雅黑" w:hint="eastAsia"/>
        </w:rPr>
        <w:t>团队管理所涉及的各项管理活动不是孤立于业务活动而单独存在的，只有把管理活动真正有效的融入进业务活动中，在做好业务的同时做好人员管理和团队建设，在交付出成功的产品</w:t>
      </w:r>
      <w:r w:rsidR="00760887" w:rsidRPr="00966C85">
        <w:rPr>
          <w:rFonts w:ascii="微软雅黑" w:eastAsia="微软雅黑" w:hAnsi="微软雅黑" w:hint="eastAsia"/>
        </w:rPr>
        <w:t>和服务</w:t>
      </w:r>
      <w:r w:rsidRPr="00966C85">
        <w:rPr>
          <w:rFonts w:ascii="微软雅黑" w:eastAsia="微软雅黑" w:hAnsi="微软雅黑" w:hint="eastAsia"/>
        </w:rPr>
        <w:t>同时，还交付出成功的团队，边打仗边练兵，打造出一支能打硬仗、敢打硬仗的队伍。</w:t>
      </w:r>
    </w:p>
    <w:p w:rsidR="00755BFD" w:rsidRPr="00966C85" w:rsidRDefault="000D6BE3" w:rsidP="00755BFD">
      <w:pPr>
        <w:pStyle w:val="1"/>
        <w:spacing w:before="120" w:after="120"/>
        <w:ind w:left="420" w:hanging="420"/>
        <w:rPr>
          <w:rFonts w:ascii="微软雅黑" w:eastAsia="微软雅黑" w:hAnsi="微软雅黑"/>
        </w:rPr>
      </w:pPr>
      <w:r w:rsidRPr="00966C85">
        <w:rPr>
          <w:rFonts w:ascii="微软雅黑" w:eastAsia="微软雅黑" w:hAnsi="微软雅黑" w:hint="eastAsia"/>
        </w:rPr>
        <w:t>课程</w:t>
      </w:r>
      <w:r w:rsidR="00F62AB9" w:rsidRPr="00966C85">
        <w:rPr>
          <w:rFonts w:ascii="微软雅黑" w:eastAsia="微软雅黑" w:hAnsi="微软雅黑" w:hint="eastAsia"/>
        </w:rPr>
        <w:t>内容</w:t>
      </w:r>
    </w:p>
    <w:p w:rsidR="00C60C6D" w:rsidRPr="00966C85" w:rsidRDefault="00D721ED" w:rsidP="00221BEC">
      <w:pPr>
        <w:jc w:val="center"/>
        <w:rPr>
          <w:rFonts w:ascii="微软雅黑" w:eastAsia="微软雅黑" w:hAnsi="微软雅黑"/>
        </w:rPr>
      </w:pPr>
      <w:r w:rsidRPr="00966C85">
        <w:rPr>
          <w:rFonts w:ascii="微软雅黑" w:eastAsia="微软雅黑" w:hAnsi="微软雅黑"/>
          <w:noProof/>
        </w:rPr>
        <w:drawing>
          <wp:inline distT="0" distB="0" distL="0" distR="0">
            <wp:extent cx="4133850" cy="2026486"/>
            <wp:effectExtent l="19050" t="0" r="0" b="0"/>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33850" cy="2026486"/>
                    </a:xfrm>
                    <a:prstGeom prst="rect">
                      <a:avLst/>
                    </a:prstGeom>
                    <a:noFill/>
                  </pic:spPr>
                </pic:pic>
              </a:graphicData>
            </a:graphic>
          </wp:inline>
        </w:drawing>
      </w:r>
    </w:p>
    <w:p w:rsidR="00F63517" w:rsidRPr="00966C85" w:rsidRDefault="00F63517" w:rsidP="00F63517">
      <w:pPr>
        <w:pStyle w:val="2"/>
        <w:spacing w:before="120" w:after="120"/>
        <w:ind w:left="578" w:hanging="578"/>
        <w:rPr>
          <w:rFonts w:ascii="微软雅黑" w:eastAsia="微软雅黑" w:hAnsi="微软雅黑"/>
          <w:b/>
          <w:sz w:val="30"/>
          <w:szCs w:val="30"/>
        </w:rPr>
      </w:pPr>
      <w:r w:rsidRPr="00966C85">
        <w:rPr>
          <w:rFonts w:ascii="微软雅黑" w:eastAsia="微软雅黑" w:hAnsi="微软雅黑" w:hint="eastAsia"/>
          <w:b/>
          <w:sz w:val="30"/>
          <w:szCs w:val="30"/>
        </w:rPr>
        <w:t>管理团队</w:t>
      </w:r>
    </w:p>
    <w:tbl>
      <w:tblPr>
        <w:tblStyle w:val="aa"/>
        <w:tblW w:w="0" w:type="auto"/>
        <w:tblBorders>
          <w:top w:val="single" w:sz="12" w:space="0" w:color="auto"/>
          <w:left w:val="single" w:sz="12" w:space="0" w:color="auto"/>
          <w:bottom w:val="single" w:sz="12" w:space="0" w:color="auto"/>
          <w:right w:val="single" w:sz="12" w:space="0" w:color="auto"/>
        </w:tblBorders>
        <w:tblLook w:val="04A0"/>
      </w:tblPr>
      <w:tblGrid>
        <w:gridCol w:w="7338"/>
        <w:gridCol w:w="1184"/>
      </w:tblGrid>
      <w:tr w:rsidR="004A585F" w:rsidRPr="00966C85" w:rsidTr="001F6D53">
        <w:tc>
          <w:tcPr>
            <w:tcW w:w="7338" w:type="dxa"/>
            <w:tcBorders>
              <w:top w:val="single" w:sz="12" w:space="0" w:color="auto"/>
              <w:bottom w:val="single" w:sz="12" w:space="0" w:color="auto"/>
            </w:tcBorders>
            <w:vAlign w:val="center"/>
          </w:tcPr>
          <w:p w:rsidR="004A585F" w:rsidRPr="00966C85" w:rsidRDefault="004A585F" w:rsidP="00326546">
            <w:pPr>
              <w:jc w:val="center"/>
              <w:rPr>
                <w:rFonts w:ascii="微软雅黑" w:eastAsia="微软雅黑" w:hAnsi="微软雅黑"/>
                <w:b/>
              </w:rPr>
            </w:pPr>
            <w:r w:rsidRPr="00966C85">
              <w:rPr>
                <w:rFonts w:ascii="微软雅黑" w:eastAsia="微软雅黑" w:hAnsi="微软雅黑" w:hint="eastAsia"/>
                <w:b/>
              </w:rPr>
              <w:t>课程名称</w:t>
            </w:r>
          </w:p>
        </w:tc>
        <w:tc>
          <w:tcPr>
            <w:tcW w:w="1184" w:type="dxa"/>
            <w:tcBorders>
              <w:top w:val="single" w:sz="12" w:space="0" w:color="auto"/>
              <w:bottom w:val="single" w:sz="12" w:space="0" w:color="auto"/>
            </w:tcBorders>
            <w:vAlign w:val="center"/>
          </w:tcPr>
          <w:p w:rsidR="004A585F" w:rsidRPr="00966C85" w:rsidRDefault="004A585F" w:rsidP="00326546">
            <w:pPr>
              <w:jc w:val="center"/>
              <w:rPr>
                <w:rFonts w:ascii="微软雅黑" w:eastAsia="微软雅黑" w:hAnsi="微软雅黑"/>
                <w:b/>
              </w:rPr>
            </w:pPr>
            <w:r w:rsidRPr="00966C85">
              <w:rPr>
                <w:rFonts w:ascii="微软雅黑" w:eastAsia="微软雅黑" w:hAnsi="微软雅黑" w:hint="eastAsia"/>
                <w:b/>
              </w:rPr>
              <w:t>课程时长</w:t>
            </w:r>
          </w:p>
        </w:tc>
      </w:tr>
      <w:tr w:rsidR="004A585F" w:rsidRPr="00966C85" w:rsidTr="00257620">
        <w:tc>
          <w:tcPr>
            <w:tcW w:w="7338" w:type="dxa"/>
            <w:tcBorders>
              <w:top w:val="single" w:sz="12" w:space="0" w:color="auto"/>
            </w:tcBorders>
            <w:vAlign w:val="center"/>
          </w:tcPr>
          <w:p w:rsidR="004A585F" w:rsidRPr="00966C85" w:rsidRDefault="004A585F" w:rsidP="00334E81">
            <w:pPr>
              <w:jc w:val="left"/>
              <w:rPr>
                <w:rFonts w:ascii="微软雅黑" w:eastAsia="微软雅黑" w:hAnsi="微软雅黑"/>
              </w:rPr>
            </w:pPr>
            <w:r w:rsidRPr="00966C85">
              <w:rPr>
                <w:rFonts w:ascii="微软雅黑" w:eastAsia="微软雅黑" w:hAnsi="微软雅黑" w:hint="eastAsia"/>
              </w:rPr>
              <w:t>单元一：角色认知 -- 成功</w:t>
            </w:r>
            <w:r w:rsidR="00115C0C" w:rsidRPr="00966C85">
              <w:rPr>
                <w:rFonts w:ascii="微软雅黑" w:eastAsia="微软雅黑" w:hAnsi="微软雅黑" w:hint="eastAsia"/>
              </w:rPr>
              <w:t>管理团队</w:t>
            </w:r>
          </w:p>
        </w:tc>
        <w:tc>
          <w:tcPr>
            <w:tcW w:w="1184" w:type="dxa"/>
            <w:vMerge w:val="restart"/>
            <w:tcBorders>
              <w:top w:val="single" w:sz="12" w:space="0" w:color="auto"/>
            </w:tcBorders>
            <w:vAlign w:val="center"/>
          </w:tcPr>
          <w:p w:rsidR="004A585F" w:rsidRPr="00966C85" w:rsidRDefault="004A585F" w:rsidP="00326546">
            <w:pPr>
              <w:jc w:val="center"/>
              <w:rPr>
                <w:rFonts w:ascii="微软雅黑" w:eastAsia="微软雅黑" w:hAnsi="微软雅黑"/>
              </w:rPr>
            </w:pPr>
            <w:r w:rsidRPr="00966C85">
              <w:rPr>
                <w:rFonts w:ascii="微软雅黑" w:eastAsia="微软雅黑" w:hAnsi="微软雅黑" w:hint="eastAsia"/>
              </w:rPr>
              <w:t>1天</w:t>
            </w:r>
          </w:p>
        </w:tc>
      </w:tr>
      <w:tr w:rsidR="004A585F" w:rsidRPr="00966C85" w:rsidTr="006927B4">
        <w:tc>
          <w:tcPr>
            <w:tcW w:w="7338" w:type="dxa"/>
            <w:vAlign w:val="center"/>
          </w:tcPr>
          <w:p w:rsidR="004A585F" w:rsidRPr="00966C85" w:rsidRDefault="004A585F" w:rsidP="00326546">
            <w:pPr>
              <w:jc w:val="left"/>
              <w:rPr>
                <w:rFonts w:ascii="微软雅黑" w:eastAsia="微软雅黑" w:hAnsi="微软雅黑"/>
              </w:rPr>
            </w:pPr>
            <w:r w:rsidRPr="00966C85">
              <w:rPr>
                <w:rFonts w:ascii="微软雅黑" w:eastAsia="微软雅黑" w:hAnsi="微软雅黑" w:hint="eastAsia"/>
              </w:rPr>
              <w:t>单元二：成功运作团队 -- 让你的团队卓尔不群</w:t>
            </w:r>
          </w:p>
        </w:tc>
        <w:tc>
          <w:tcPr>
            <w:tcW w:w="1184" w:type="dxa"/>
            <w:vMerge/>
            <w:vAlign w:val="center"/>
          </w:tcPr>
          <w:p w:rsidR="004A585F" w:rsidRPr="00966C85" w:rsidRDefault="004A585F" w:rsidP="00326546">
            <w:pPr>
              <w:jc w:val="center"/>
              <w:rPr>
                <w:rFonts w:ascii="微软雅黑" w:eastAsia="微软雅黑" w:hAnsi="微软雅黑"/>
              </w:rPr>
            </w:pPr>
          </w:p>
        </w:tc>
      </w:tr>
      <w:tr w:rsidR="004A585F" w:rsidRPr="00966C85" w:rsidTr="00D71FD7">
        <w:tc>
          <w:tcPr>
            <w:tcW w:w="7338" w:type="dxa"/>
            <w:vAlign w:val="center"/>
          </w:tcPr>
          <w:p w:rsidR="004A585F" w:rsidRPr="00966C85" w:rsidRDefault="00334E81" w:rsidP="00694DC4">
            <w:pPr>
              <w:jc w:val="left"/>
              <w:rPr>
                <w:rFonts w:ascii="微软雅黑" w:eastAsia="微软雅黑" w:hAnsi="微软雅黑"/>
              </w:rPr>
            </w:pPr>
            <w:r w:rsidRPr="00966C85">
              <w:rPr>
                <w:rFonts w:ascii="微软雅黑" w:eastAsia="微软雅黑" w:hAnsi="微软雅黑" w:hint="eastAsia"/>
              </w:rPr>
              <w:t>单元三：</w:t>
            </w:r>
            <w:r w:rsidR="00694DC4" w:rsidRPr="00966C85">
              <w:rPr>
                <w:rFonts w:ascii="微软雅黑" w:eastAsia="微软雅黑" w:hAnsi="微软雅黑" w:hint="eastAsia"/>
              </w:rPr>
              <w:t xml:space="preserve">成功宣讲“三板斧” </w:t>
            </w:r>
            <w:r w:rsidR="00626B36" w:rsidRPr="00966C85">
              <w:rPr>
                <w:rFonts w:ascii="微软雅黑" w:eastAsia="微软雅黑" w:hAnsi="微软雅黑" w:hint="eastAsia"/>
              </w:rPr>
              <w:t>--</w:t>
            </w:r>
            <w:r w:rsidR="00694DC4" w:rsidRPr="00966C85">
              <w:rPr>
                <w:rFonts w:ascii="微软雅黑" w:eastAsia="微软雅黑" w:hAnsi="微软雅黑" w:hint="eastAsia"/>
              </w:rPr>
              <w:t xml:space="preserve"> </w:t>
            </w:r>
            <w:r w:rsidR="00626B36" w:rsidRPr="00966C85">
              <w:rPr>
                <w:rFonts w:ascii="微软雅黑" w:eastAsia="微软雅黑" w:hAnsi="微软雅黑" w:hint="eastAsia"/>
              </w:rPr>
              <w:t>激励人心，创造共赢</w:t>
            </w:r>
          </w:p>
        </w:tc>
        <w:tc>
          <w:tcPr>
            <w:tcW w:w="1184" w:type="dxa"/>
            <w:vMerge/>
            <w:vAlign w:val="center"/>
          </w:tcPr>
          <w:p w:rsidR="004A585F" w:rsidRPr="00966C85" w:rsidRDefault="004A585F" w:rsidP="00326546">
            <w:pPr>
              <w:jc w:val="center"/>
              <w:rPr>
                <w:rFonts w:ascii="微软雅黑" w:eastAsia="微软雅黑" w:hAnsi="微软雅黑"/>
              </w:rPr>
            </w:pPr>
          </w:p>
        </w:tc>
      </w:tr>
      <w:tr w:rsidR="00334E81" w:rsidRPr="00966C85" w:rsidTr="00D21E80">
        <w:tc>
          <w:tcPr>
            <w:tcW w:w="7338" w:type="dxa"/>
            <w:vAlign w:val="center"/>
          </w:tcPr>
          <w:p w:rsidR="00334E81" w:rsidRPr="00966C85" w:rsidRDefault="00334E81" w:rsidP="00977042">
            <w:pPr>
              <w:jc w:val="left"/>
              <w:rPr>
                <w:rFonts w:ascii="微软雅黑" w:eastAsia="微软雅黑" w:hAnsi="微软雅黑"/>
              </w:rPr>
            </w:pPr>
            <w:r w:rsidRPr="00966C85">
              <w:rPr>
                <w:rFonts w:ascii="微软雅黑" w:eastAsia="微软雅黑" w:hAnsi="微软雅黑" w:hint="eastAsia"/>
              </w:rPr>
              <w:t>单元四：</w:t>
            </w:r>
            <w:r w:rsidR="00977042" w:rsidRPr="00966C85">
              <w:rPr>
                <w:rFonts w:ascii="微软雅黑" w:eastAsia="微软雅黑" w:hAnsi="微软雅黑" w:hint="eastAsia"/>
              </w:rPr>
              <w:t>给予与接受反馈 -- 培养和发展下属，建立友好信任关系</w:t>
            </w:r>
          </w:p>
        </w:tc>
        <w:tc>
          <w:tcPr>
            <w:tcW w:w="1184" w:type="dxa"/>
            <w:vMerge w:val="restart"/>
            <w:vAlign w:val="center"/>
          </w:tcPr>
          <w:p w:rsidR="00334E81" w:rsidRPr="00966C85" w:rsidRDefault="00334E81" w:rsidP="00326546">
            <w:pPr>
              <w:jc w:val="center"/>
              <w:rPr>
                <w:rFonts w:ascii="微软雅黑" w:eastAsia="微软雅黑" w:hAnsi="微软雅黑"/>
              </w:rPr>
            </w:pPr>
            <w:r w:rsidRPr="00966C85">
              <w:rPr>
                <w:rFonts w:ascii="微软雅黑" w:eastAsia="微软雅黑" w:hAnsi="微软雅黑" w:hint="eastAsia"/>
              </w:rPr>
              <w:t>1天</w:t>
            </w:r>
          </w:p>
        </w:tc>
      </w:tr>
      <w:tr w:rsidR="00334E81" w:rsidRPr="00966C85" w:rsidTr="00D21E80">
        <w:tc>
          <w:tcPr>
            <w:tcW w:w="7338" w:type="dxa"/>
            <w:vAlign w:val="center"/>
          </w:tcPr>
          <w:p w:rsidR="00334E81" w:rsidRPr="00966C85" w:rsidRDefault="007C0602" w:rsidP="00977042">
            <w:pPr>
              <w:jc w:val="left"/>
              <w:rPr>
                <w:rFonts w:ascii="微软雅黑" w:eastAsia="微软雅黑" w:hAnsi="微软雅黑"/>
              </w:rPr>
            </w:pPr>
            <w:r w:rsidRPr="00966C85">
              <w:rPr>
                <w:rFonts w:ascii="微软雅黑" w:eastAsia="微软雅黑" w:hAnsi="微软雅黑" w:hint="eastAsia"/>
              </w:rPr>
              <w:lastRenderedPageBreak/>
              <w:t>单元五</w:t>
            </w:r>
            <w:r w:rsidR="00334E81" w:rsidRPr="00966C85">
              <w:rPr>
                <w:rFonts w:ascii="微软雅黑" w:eastAsia="微软雅黑" w:hAnsi="微软雅黑" w:hint="eastAsia"/>
              </w:rPr>
              <w:t>：</w:t>
            </w:r>
            <w:r w:rsidR="00977042" w:rsidRPr="00966C85">
              <w:rPr>
                <w:rFonts w:ascii="微软雅黑" w:eastAsia="微软雅黑" w:hAnsi="微软雅黑" w:hint="eastAsia"/>
              </w:rPr>
              <w:t>关注员工与有效激励 -- 激活下属，建立追求卓越的行为</w:t>
            </w:r>
          </w:p>
        </w:tc>
        <w:tc>
          <w:tcPr>
            <w:tcW w:w="1184" w:type="dxa"/>
            <w:vMerge/>
            <w:vAlign w:val="center"/>
          </w:tcPr>
          <w:p w:rsidR="00334E81" w:rsidRPr="00966C85" w:rsidRDefault="00334E81" w:rsidP="00326546">
            <w:pPr>
              <w:jc w:val="center"/>
              <w:rPr>
                <w:rFonts w:ascii="微软雅黑" w:eastAsia="微软雅黑" w:hAnsi="微软雅黑"/>
              </w:rPr>
            </w:pPr>
          </w:p>
        </w:tc>
      </w:tr>
      <w:tr w:rsidR="00334E81" w:rsidRPr="00966C85" w:rsidTr="00D21E80">
        <w:tc>
          <w:tcPr>
            <w:tcW w:w="7338" w:type="dxa"/>
            <w:vAlign w:val="center"/>
          </w:tcPr>
          <w:p w:rsidR="00334E81" w:rsidRPr="00966C85" w:rsidRDefault="007C0602" w:rsidP="00E93780">
            <w:pPr>
              <w:jc w:val="left"/>
              <w:rPr>
                <w:rFonts w:ascii="微软雅黑" w:eastAsia="微软雅黑" w:hAnsi="微软雅黑"/>
              </w:rPr>
            </w:pPr>
            <w:r w:rsidRPr="00966C85">
              <w:rPr>
                <w:rFonts w:ascii="微软雅黑" w:eastAsia="微软雅黑" w:hAnsi="微软雅黑" w:hint="eastAsia"/>
              </w:rPr>
              <w:t>单元六</w:t>
            </w:r>
            <w:r w:rsidR="00334E81" w:rsidRPr="00966C85">
              <w:rPr>
                <w:rFonts w:ascii="微软雅黑" w:eastAsia="微软雅黑" w:hAnsi="微软雅黑" w:hint="eastAsia"/>
              </w:rPr>
              <w:t>：实战中管理团队 -- 业务成功，团队成功，个人成功</w:t>
            </w:r>
          </w:p>
        </w:tc>
        <w:tc>
          <w:tcPr>
            <w:tcW w:w="1184" w:type="dxa"/>
            <w:vMerge/>
            <w:vAlign w:val="center"/>
          </w:tcPr>
          <w:p w:rsidR="00334E81" w:rsidRPr="00966C85" w:rsidRDefault="00334E81" w:rsidP="00326546">
            <w:pPr>
              <w:jc w:val="center"/>
              <w:rPr>
                <w:rFonts w:ascii="微软雅黑" w:eastAsia="微软雅黑" w:hAnsi="微软雅黑"/>
              </w:rPr>
            </w:pPr>
          </w:p>
        </w:tc>
      </w:tr>
    </w:tbl>
    <w:p w:rsidR="00F62AB9" w:rsidRPr="00966C85" w:rsidRDefault="00F62AB9" w:rsidP="00755BFD">
      <w:pPr>
        <w:rPr>
          <w:rFonts w:ascii="微软雅黑" w:eastAsia="微软雅黑" w:hAnsi="微软雅黑"/>
        </w:rPr>
      </w:pPr>
    </w:p>
    <w:p w:rsidR="00755BFD" w:rsidRPr="00966C85" w:rsidRDefault="00755BFD" w:rsidP="00816BF6">
      <w:pPr>
        <w:rPr>
          <w:rFonts w:ascii="微软雅黑" w:eastAsia="微软雅黑" w:hAnsi="微软雅黑"/>
          <w:b/>
          <w:sz w:val="28"/>
          <w:szCs w:val="28"/>
        </w:rPr>
      </w:pPr>
      <w:r w:rsidRPr="00966C85">
        <w:rPr>
          <w:rFonts w:ascii="微软雅黑" w:eastAsia="微软雅黑" w:hAnsi="微软雅黑" w:hint="eastAsia"/>
          <w:b/>
          <w:sz w:val="28"/>
          <w:szCs w:val="28"/>
        </w:rPr>
        <w:t xml:space="preserve">单元一：角色认知 -- </w:t>
      </w:r>
      <w:r w:rsidR="00AA45D2" w:rsidRPr="00966C85">
        <w:rPr>
          <w:rFonts w:ascii="微软雅黑" w:eastAsia="微软雅黑" w:hAnsi="微软雅黑" w:hint="eastAsia"/>
          <w:b/>
          <w:sz w:val="28"/>
          <w:szCs w:val="28"/>
        </w:rPr>
        <w:t>成功</w:t>
      </w:r>
      <w:r w:rsidR="000F1937" w:rsidRPr="00966C85">
        <w:rPr>
          <w:rFonts w:ascii="微软雅黑" w:eastAsia="微软雅黑" w:hAnsi="微软雅黑" w:hint="eastAsia"/>
          <w:b/>
          <w:sz w:val="28"/>
          <w:szCs w:val="28"/>
        </w:rPr>
        <w:t>管理团队</w:t>
      </w:r>
    </w:p>
    <w:p w:rsidR="00755BFD" w:rsidRPr="00966C85" w:rsidRDefault="00755BFD" w:rsidP="00755BFD">
      <w:pPr>
        <w:rPr>
          <w:rFonts w:ascii="微软雅黑" w:eastAsia="微软雅黑" w:hAnsi="微软雅黑"/>
        </w:rPr>
      </w:pPr>
      <w:r w:rsidRPr="00966C85">
        <w:rPr>
          <w:rFonts w:ascii="微软雅黑" w:eastAsia="微软雅黑" w:hAnsi="微软雅黑" w:hint="eastAsia"/>
        </w:rPr>
        <w:t>【</w:t>
      </w:r>
      <w:r w:rsidR="00B4296C" w:rsidRPr="00966C85">
        <w:rPr>
          <w:rFonts w:ascii="微软雅黑" w:eastAsia="微软雅黑" w:hAnsi="微软雅黑" w:hint="eastAsia"/>
        </w:rPr>
        <w:t>单元</w:t>
      </w:r>
      <w:r w:rsidRPr="00966C85">
        <w:rPr>
          <w:rFonts w:ascii="微软雅黑" w:eastAsia="微软雅黑" w:hAnsi="微软雅黑" w:hint="eastAsia"/>
        </w:rPr>
        <w:t>目标】</w:t>
      </w:r>
    </w:p>
    <w:p w:rsidR="00755BFD" w:rsidRPr="00966C85" w:rsidRDefault="00755BFD" w:rsidP="00755BFD">
      <w:pPr>
        <w:rPr>
          <w:rFonts w:ascii="微软雅黑" w:eastAsia="微软雅黑" w:hAnsi="微软雅黑"/>
        </w:rPr>
      </w:pPr>
      <w:r w:rsidRPr="00966C85">
        <w:rPr>
          <w:rFonts w:ascii="微软雅黑" w:eastAsia="微软雅黑" w:hAnsi="微软雅黑" w:hint="eastAsia"/>
        </w:rPr>
        <w:tab/>
        <w:t>本课程引导学员深刻理解作为团队管理者的角色职责，应该建立的关键管理观念，应该进行的关键管理活动，应该具备的关键管理技能，能够将人员管理和团队建设融入到业务活动中去，打造出卓越的团队，高质量交付产品和服务。</w:t>
      </w:r>
    </w:p>
    <w:p w:rsidR="00755BFD" w:rsidRPr="00966C85" w:rsidRDefault="00755BFD" w:rsidP="00755BFD">
      <w:pPr>
        <w:rPr>
          <w:rFonts w:ascii="微软雅黑" w:eastAsia="微软雅黑" w:hAnsi="微软雅黑"/>
        </w:rPr>
      </w:pPr>
    </w:p>
    <w:p w:rsidR="00755BFD" w:rsidRPr="00966C85" w:rsidRDefault="00755BFD" w:rsidP="00755BFD">
      <w:pPr>
        <w:rPr>
          <w:rFonts w:ascii="微软雅黑" w:eastAsia="微软雅黑" w:hAnsi="微软雅黑"/>
        </w:rPr>
      </w:pPr>
      <w:r w:rsidRPr="00966C85">
        <w:rPr>
          <w:rFonts w:ascii="微软雅黑" w:eastAsia="微软雅黑" w:hAnsi="微软雅黑" w:hint="eastAsia"/>
        </w:rPr>
        <w:t>【</w:t>
      </w:r>
      <w:r w:rsidR="00B4296C" w:rsidRPr="00966C85">
        <w:rPr>
          <w:rFonts w:ascii="微软雅黑" w:eastAsia="微软雅黑" w:hAnsi="微软雅黑" w:hint="eastAsia"/>
        </w:rPr>
        <w:t>单元</w:t>
      </w:r>
      <w:r w:rsidRPr="00966C85">
        <w:rPr>
          <w:rFonts w:ascii="微软雅黑" w:eastAsia="微软雅黑" w:hAnsi="微软雅黑" w:hint="eastAsia"/>
        </w:rPr>
        <w:t>内容】</w:t>
      </w:r>
    </w:p>
    <w:p w:rsidR="00755BFD" w:rsidRPr="00966C85" w:rsidRDefault="00755BFD" w:rsidP="00EA1876">
      <w:pPr>
        <w:pStyle w:val="a6"/>
        <w:numPr>
          <w:ilvl w:val="0"/>
          <w:numId w:val="3"/>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明确</w:t>
      </w:r>
      <w:r w:rsidR="00B4296C" w:rsidRPr="00966C85">
        <w:rPr>
          <w:rFonts w:ascii="微软雅黑" w:eastAsia="微软雅黑" w:hAnsi="微软雅黑" w:hint="eastAsia"/>
        </w:rPr>
        <w:t>研发</w:t>
      </w:r>
      <w:r w:rsidRPr="00966C85">
        <w:rPr>
          <w:rFonts w:ascii="微软雅黑" w:eastAsia="微软雅黑" w:hAnsi="微软雅黑" w:hint="eastAsia"/>
        </w:rPr>
        <w:t>团队管理者的角色职责</w:t>
      </w:r>
    </w:p>
    <w:p w:rsidR="00755BFD" w:rsidRPr="00966C85" w:rsidRDefault="00755BFD" w:rsidP="00755BFD">
      <w:pPr>
        <w:pStyle w:val="a6"/>
        <w:ind w:left="420" w:firstLineChars="0" w:firstLine="0"/>
        <w:rPr>
          <w:rFonts w:ascii="微软雅黑" w:eastAsia="微软雅黑" w:hAnsi="微软雅黑"/>
        </w:rPr>
      </w:pPr>
      <w:r w:rsidRPr="00966C85">
        <w:rPr>
          <w:rFonts w:ascii="微软雅黑" w:eastAsia="微软雅黑" w:hAnsi="微软雅黑" w:hint="eastAsia"/>
        </w:rPr>
        <w:t>通过案例分析和研讨交流，引导学员深刻认识到团队管理者应该具备的角色职责：抓业务、领技术、带队伍。</w:t>
      </w:r>
    </w:p>
    <w:p w:rsidR="00755BFD" w:rsidRPr="00966C85" w:rsidRDefault="00755BFD" w:rsidP="00EA1876">
      <w:pPr>
        <w:pStyle w:val="a6"/>
        <w:numPr>
          <w:ilvl w:val="0"/>
          <w:numId w:val="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抓业务：业务交付责任人。</w:t>
      </w:r>
    </w:p>
    <w:p w:rsidR="00755BFD" w:rsidRPr="00966C85" w:rsidRDefault="00755BFD" w:rsidP="00EA1876">
      <w:pPr>
        <w:pStyle w:val="a6"/>
        <w:numPr>
          <w:ilvl w:val="0"/>
          <w:numId w:val="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领技术：技术管理责任人。</w:t>
      </w:r>
    </w:p>
    <w:p w:rsidR="00755BFD" w:rsidRPr="00966C85" w:rsidRDefault="00755BFD" w:rsidP="00EA1876">
      <w:pPr>
        <w:pStyle w:val="a6"/>
        <w:numPr>
          <w:ilvl w:val="0"/>
          <w:numId w:val="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带队伍：团队建设责任人。</w:t>
      </w:r>
    </w:p>
    <w:p w:rsidR="00516437" w:rsidRPr="00966C85" w:rsidRDefault="00516437" w:rsidP="00EA1876">
      <w:pPr>
        <w:pStyle w:val="a6"/>
        <w:numPr>
          <w:ilvl w:val="0"/>
          <w:numId w:val="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传文化：企业文化传承责任人。</w:t>
      </w:r>
    </w:p>
    <w:p w:rsidR="00B4296C" w:rsidRPr="00966C85" w:rsidRDefault="00B4296C" w:rsidP="00B4296C">
      <w:pPr>
        <w:autoSpaceDE w:val="0"/>
        <w:autoSpaceDN w:val="0"/>
        <w:adjustRightInd w:val="0"/>
        <w:ind w:left="420"/>
        <w:jc w:val="left"/>
        <w:rPr>
          <w:rFonts w:ascii="微软雅黑" w:eastAsia="微软雅黑" w:hAnsi="微软雅黑"/>
        </w:rPr>
      </w:pPr>
    </w:p>
    <w:p w:rsidR="00755BFD" w:rsidRPr="00966C85" w:rsidRDefault="00755BFD" w:rsidP="00EA1876">
      <w:pPr>
        <w:pStyle w:val="a6"/>
        <w:numPr>
          <w:ilvl w:val="0"/>
          <w:numId w:val="3"/>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从独立贡献者到团队管理者的关键转身</w:t>
      </w:r>
    </w:p>
    <w:p w:rsidR="00755BFD" w:rsidRPr="00966C85" w:rsidRDefault="00755BFD" w:rsidP="00755BFD">
      <w:pPr>
        <w:pStyle w:val="a6"/>
        <w:ind w:left="420" w:firstLineChars="0" w:firstLine="0"/>
        <w:rPr>
          <w:rFonts w:ascii="微软雅黑" w:eastAsia="微软雅黑" w:hAnsi="微软雅黑"/>
        </w:rPr>
      </w:pPr>
      <w:r w:rsidRPr="00966C85">
        <w:rPr>
          <w:rFonts w:ascii="微软雅黑" w:eastAsia="微软雅黑" w:hAnsi="微软雅黑" w:hint="eastAsia"/>
        </w:rPr>
        <w:t>通过案例分析和研讨交流，引导学员深刻理解作为团队管理者需要进行的关键转身。</w:t>
      </w:r>
    </w:p>
    <w:p w:rsidR="00755BFD" w:rsidRPr="00966C85" w:rsidRDefault="00755BFD" w:rsidP="00EA1876">
      <w:pPr>
        <w:pStyle w:val="a6"/>
        <w:numPr>
          <w:ilvl w:val="0"/>
          <w:numId w:val="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转变工作观念：认清什么是重要的，并将此作为努力的重点。</w:t>
      </w:r>
    </w:p>
    <w:p w:rsidR="00755BFD" w:rsidRPr="00966C85" w:rsidRDefault="00755BFD" w:rsidP="00EA1876">
      <w:pPr>
        <w:pStyle w:val="a6"/>
        <w:numPr>
          <w:ilvl w:val="0"/>
          <w:numId w:val="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合理安排时间：保证重点工作的时间和精力的投入。</w:t>
      </w:r>
    </w:p>
    <w:p w:rsidR="00755BFD" w:rsidRPr="00966C85" w:rsidRDefault="00755BFD" w:rsidP="00EA1876">
      <w:pPr>
        <w:pStyle w:val="a6"/>
        <w:numPr>
          <w:ilvl w:val="0"/>
          <w:numId w:val="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构建管理能力：明确做好团队管理者应该具备的管理技能。</w:t>
      </w:r>
    </w:p>
    <w:p w:rsidR="00086A0C" w:rsidRPr="00966C85" w:rsidRDefault="00086A0C" w:rsidP="00086A0C">
      <w:pPr>
        <w:autoSpaceDE w:val="0"/>
        <w:autoSpaceDN w:val="0"/>
        <w:adjustRightInd w:val="0"/>
        <w:ind w:left="420"/>
        <w:jc w:val="left"/>
        <w:rPr>
          <w:rFonts w:ascii="微软雅黑" w:eastAsia="微软雅黑" w:hAnsi="微软雅黑"/>
        </w:rPr>
      </w:pPr>
    </w:p>
    <w:p w:rsidR="00755BFD" w:rsidRPr="00966C85" w:rsidRDefault="00755BFD" w:rsidP="00EA1876">
      <w:pPr>
        <w:pStyle w:val="a6"/>
        <w:numPr>
          <w:ilvl w:val="0"/>
          <w:numId w:val="3"/>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优秀团队管理者的工作实践</w:t>
      </w:r>
    </w:p>
    <w:p w:rsidR="00755BFD" w:rsidRPr="00966C85" w:rsidRDefault="00755BFD" w:rsidP="00755BFD">
      <w:pPr>
        <w:pStyle w:val="a6"/>
        <w:ind w:left="420" w:firstLineChars="0" w:firstLine="0"/>
        <w:rPr>
          <w:rFonts w:ascii="微软雅黑" w:eastAsia="微软雅黑" w:hAnsi="微软雅黑"/>
        </w:rPr>
      </w:pPr>
      <w:r w:rsidRPr="00966C85">
        <w:rPr>
          <w:rFonts w:ascii="微软雅黑" w:eastAsia="微软雅黑" w:hAnsi="微软雅黑" w:hint="eastAsia"/>
        </w:rPr>
        <w:t>通过观看和研讨优秀团队管理者的分享短片，帮助学习更为深刻的理解团队管理者的角色职责。</w:t>
      </w:r>
    </w:p>
    <w:p w:rsidR="00755BFD" w:rsidRPr="00966C85" w:rsidRDefault="00755BFD" w:rsidP="00755BFD">
      <w:pPr>
        <w:rPr>
          <w:rFonts w:ascii="微软雅黑" w:eastAsia="微软雅黑" w:hAnsi="微软雅黑"/>
        </w:rPr>
      </w:pPr>
    </w:p>
    <w:p w:rsidR="00755BFD" w:rsidRPr="00966C85" w:rsidRDefault="00755BFD" w:rsidP="00755BFD">
      <w:pPr>
        <w:rPr>
          <w:rFonts w:ascii="微软雅黑" w:eastAsia="微软雅黑" w:hAnsi="微软雅黑"/>
          <w:b/>
          <w:sz w:val="28"/>
          <w:szCs w:val="28"/>
        </w:rPr>
      </w:pPr>
      <w:r w:rsidRPr="00966C85">
        <w:rPr>
          <w:rFonts w:ascii="微软雅黑" w:eastAsia="微软雅黑" w:hAnsi="微软雅黑" w:hint="eastAsia"/>
          <w:b/>
          <w:sz w:val="28"/>
          <w:szCs w:val="28"/>
        </w:rPr>
        <w:t>单元二：成功运作团队 -- 让你的团队卓尔不群</w:t>
      </w:r>
    </w:p>
    <w:p w:rsidR="00755BFD" w:rsidRPr="00966C85" w:rsidRDefault="00755BFD" w:rsidP="00755BFD">
      <w:pPr>
        <w:rPr>
          <w:rFonts w:ascii="微软雅黑" w:eastAsia="微软雅黑" w:hAnsi="微软雅黑"/>
        </w:rPr>
      </w:pPr>
      <w:r w:rsidRPr="00966C85">
        <w:rPr>
          <w:rFonts w:ascii="微软雅黑" w:eastAsia="微软雅黑" w:hAnsi="微软雅黑" w:hint="eastAsia"/>
        </w:rPr>
        <w:t>【</w:t>
      </w:r>
      <w:r w:rsidR="00086A0C" w:rsidRPr="00966C85">
        <w:rPr>
          <w:rFonts w:ascii="微软雅黑" w:eastAsia="微软雅黑" w:hAnsi="微软雅黑" w:hint="eastAsia"/>
        </w:rPr>
        <w:t>单元</w:t>
      </w:r>
      <w:r w:rsidRPr="00966C85">
        <w:rPr>
          <w:rFonts w:ascii="微软雅黑" w:eastAsia="微软雅黑" w:hAnsi="微软雅黑" w:hint="eastAsia"/>
        </w:rPr>
        <w:t>目标】</w:t>
      </w:r>
    </w:p>
    <w:p w:rsidR="00755BFD" w:rsidRPr="00966C85" w:rsidRDefault="00755BFD" w:rsidP="00755BFD">
      <w:pPr>
        <w:ind w:firstLine="420"/>
        <w:rPr>
          <w:rFonts w:ascii="微软雅黑" w:eastAsia="微软雅黑" w:hAnsi="微软雅黑"/>
        </w:rPr>
      </w:pPr>
      <w:r w:rsidRPr="00966C85">
        <w:rPr>
          <w:rFonts w:ascii="微软雅黑" w:eastAsia="微软雅黑" w:hAnsi="微软雅黑" w:hint="eastAsia"/>
        </w:rPr>
        <w:t>通过本课程的学习，可以帮助学员理解和掌握成功运作团队的理念和方法。</w:t>
      </w:r>
    </w:p>
    <w:p w:rsidR="00755BFD" w:rsidRPr="00966C85" w:rsidRDefault="00755BFD" w:rsidP="00EA1876">
      <w:pPr>
        <w:pStyle w:val="a6"/>
        <w:numPr>
          <w:ilvl w:val="0"/>
          <w:numId w:val="2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理解团队成功关键因素及团队建设工作要点；</w:t>
      </w:r>
    </w:p>
    <w:p w:rsidR="00755BFD" w:rsidRPr="00966C85" w:rsidRDefault="00755BFD" w:rsidP="00EA1876">
      <w:pPr>
        <w:pStyle w:val="a6"/>
        <w:numPr>
          <w:ilvl w:val="0"/>
          <w:numId w:val="2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了解与掌握团队建设的一些实践与方法；</w:t>
      </w:r>
    </w:p>
    <w:p w:rsidR="00755BFD" w:rsidRPr="00966C85" w:rsidRDefault="00755BFD" w:rsidP="00EA1876">
      <w:pPr>
        <w:pStyle w:val="a6"/>
        <w:numPr>
          <w:ilvl w:val="0"/>
          <w:numId w:val="2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识别自己所带团队存在的问题及可采取的行动。</w:t>
      </w:r>
    </w:p>
    <w:p w:rsidR="00755BFD" w:rsidRPr="00966C85" w:rsidRDefault="00755BFD" w:rsidP="00755BFD">
      <w:pPr>
        <w:rPr>
          <w:rFonts w:ascii="微软雅黑" w:eastAsia="微软雅黑" w:hAnsi="微软雅黑"/>
        </w:rPr>
      </w:pPr>
    </w:p>
    <w:p w:rsidR="00755BFD" w:rsidRPr="00966C85" w:rsidRDefault="00755BFD" w:rsidP="00755BFD">
      <w:pPr>
        <w:rPr>
          <w:rFonts w:ascii="微软雅黑" w:eastAsia="微软雅黑" w:hAnsi="微软雅黑"/>
        </w:rPr>
      </w:pPr>
      <w:r w:rsidRPr="00966C85">
        <w:rPr>
          <w:rFonts w:ascii="微软雅黑" w:eastAsia="微软雅黑" w:hAnsi="微软雅黑" w:hint="eastAsia"/>
        </w:rPr>
        <w:t>【</w:t>
      </w:r>
      <w:r w:rsidR="00086A0C" w:rsidRPr="00966C85">
        <w:rPr>
          <w:rFonts w:ascii="微软雅黑" w:eastAsia="微软雅黑" w:hAnsi="微软雅黑" w:hint="eastAsia"/>
        </w:rPr>
        <w:t>单元</w:t>
      </w:r>
      <w:r w:rsidRPr="00966C85">
        <w:rPr>
          <w:rFonts w:ascii="微软雅黑" w:eastAsia="微软雅黑" w:hAnsi="微软雅黑" w:hint="eastAsia"/>
        </w:rPr>
        <w:t>内容】</w:t>
      </w:r>
    </w:p>
    <w:p w:rsidR="00755BFD" w:rsidRPr="00966C85" w:rsidRDefault="00755BFD" w:rsidP="00EA1876">
      <w:pPr>
        <w:pStyle w:val="a6"/>
        <w:numPr>
          <w:ilvl w:val="0"/>
          <w:numId w:val="1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一个成功团队需要满足如下要求。</w:t>
      </w:r>
    </w:p>
    <w:p w:rsidR="00755BFD" w:rsidRPr="00966C85" w:rsidRDefault="00755BFD" w:rsidP="00755BFD">
      <w:pPr>
        <w:pStyle w:val="a6"/>
        <w:ind w:left="420" w:firstLineChars="0" w:firstLine="0"/>
        <w:rPr>
          <w:rFonts w:ascii="微软雅黑" w:eastAsia="微软雅黑" w:hAnsi="微软雅黑"/>
        </w:rPr>
      </w:pPr>
      <w:r w:rsidRPr="00966C85">
        <w:rPr>
          <w:rFonts w:ascii="微软雅黑" w:eastAsia="微软雅黑" w:hAnsi="微软雅黑" w:hint="eastAsia"/>
        </w:rPr>
        <w:t>通过观看视频短片、研讨交流，引导学员认识到成功团队的关键特征。</w:t>
      </w:r>
    </w:p>
    <w:p w:rsidR="00755BFD" w:rsidRPr="00966C85" w:rsidRDefault="00755BFD" w:rsidP="00EA1876">
      <w:pPr>
        <w:pStyle w:val="a6"/>
        <w:numPr>
          <w:ilvl w:val="0"/>
          <w:numId w:val="1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达成团队绩效：达到绩效目标的数量、质量、及时等方面的要求。</w:t>
      </w:r>
    </w:p>
    <w:p w:rsidR="00755BFD" w:rsidRPr="00966C85" w:rsidRDefault="00755BFD" w:rsidP="00EA1876">
      <w:pPr>
        <w:pStyle w:val="a6"/>
        <w:numPr>
          <w:ilvl w:val="0"/>
          <w:numId w:val="1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团队成长：团队能力得到提升。</w:t>
      </w:r>
    </w:p>
    <w:p w:rsidR="00755BFD" w:rsidRPr="00966C85" w:rsidRDefault="00755BFD" w:rsidP="00EA1876">
      <w:pPr>
        <w:pStyle w:val="a6"/>
        <w:numPr>
          <w:ilvl w:val="0"/>
          <w:numId w:val="1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个人成长：团队成员的学识、技能、自身的修养得到提升。</w:t>
      </w:r>
    </w:p>
    <w:p w:rsidR="00086A0C" w:rsidRPr="00966C85" w:rsidRDefault="00086A0C" w:rsidP="00086A0C">
      <w:pPr>
        <w:autoSpaceDE w:val="0"/>
        <w:autoSpaceDN w:val="0"/>
        <w:adjustRightInd w:val="0"/>
        <w:ind w:left="408"/>
        <w:jc w:val="left"/>
        <w:rPr>
          <w:rFonts w:ascii="微软雅黑" w:eastAsia="微软雅黑" w:hAnsi="微软雅黑"/>
        </w:rPr>
      </w:pPr>
    </w:p>
    <w:p w:rsidR="00755BFD" w:rsidRPr="00966C85" w:rsidRDefault="00755BFD" w:rsidP="00EA1876">
      <w:pPr>
        <w:pStyle w:val="a6"/>
        <w:numPr>
          <w:ilvl w:val="0"/>
          <w:numId w:val="1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成功运作团队需要做好GRPI。</w:t>
      </w:r>
    </w:p>
    <w:p w:rsidR="00755BFD" w:rsidRPr="00966C85" w:rsidRDefault="00755BFD" w:rsidP="00755BFD">
      <w:pPr>
        <w:pStyle w:val="a6"/>
        <w:ind w:left="420" w:firstLineChars="0" w:firstLine="0"/>
        <w:rPr>
          <w:rFonts w:ascii="微软雅黑" w:eastAsia="微软雅黑" w:hAnsi="微软雅黑"/>
        </w:rPr>
      </w:pPr>
      <w:r w:rsidRPr="00966C85">
        <w:rPr>
          <w:rFonts w:ascii="微软雅黑" w:eastAsia="微软雅黑" w:hAnsi="微软雅黑" w:hint="eastAsia"/>
        </w:rPr>
        <w:t>通过实战演练，引导学员理解陈宫团队的关键要素。</w:t>
      </w:r>
    </w:p>
    <w:p w:rsidR="00755BFD" w:rsidRPr="00966C85" w:rsidRDefault="00755BFD" w:rsidP="00EA1876">
      <w:pPr>
        <w:pStyle w:val="a6"/>
        <w:numPr>
          <w:ilvl w:val="0"/>
          <w:numId w:val="2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b/>
        </w:rPr>
        <w:lastRenderedPageBreak/>
        <w:t>G</w:t>
      </w:r>
      <w:r w:rsidRPr="00966C85">
        <w:rPr>
          <w:rFonts w:ascii="微软雅黑" w:eastAsia="微软雅黑" w:hAnsi="微软雅黑" w:hint="eastAsia"/>
        </w:rPr>
        <w:t>oal：</w:t>
      </w:r>
      <w:r w:rsidRPr="00966C85">
        <w:rPr>
          <w:rFonts w:ascii="微软雅黑" w:eastAsia="微软雅黑" w:hAnsi="微软雅黑"/>
        </w:rPr>
        <w:t>团队目标</w:t>
      </w:r>
      <w:r w:rsidRPr="00966C85">
        <w:rPr>
          <w:rFonts w:ascii="微软雅黑" w:eastAsia="微软雅黑" w:hAnsi="微软雅黑" w:hint="eastAsia"/>
        </w:rPr>
        <w:t>，解决做什么的问题</w:t>
      </w:r>
    </w:p>
    <w:p w:rsidR="00755BFD" w:rsidRPr="00966C85" w:rsidRDefault="00755BFD" w:rsidP="00EA1876">
      <w:pPr>
        <w:pStyle w:val="a6"/>
        <w:numPr>
          <w:ilvl w:val="0"/>
          <w:numId w:val="2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b/>
        </w:rPr>
        <w:t>R</w:t>
      </w:r>
      <w:r w:rsidRPr="00966C85">
        <w:rPr>
          <w:rFonts w:ascii="微软雅黑" w:eastAsia="微软雅黑" w:hAnsi="微软雅黑" w:hint="eastAsia"/>
        </w:rPr>
        <w:t>oles（and responsibility）：角色和职责，解决谁来做的问题</w:t>
      </w:r>
    </w:p>
    <w:p w:rsidR="00755BFD" w:rsidRPr="00966C85" w:rsidRDefault="00755BFD" w:rsidP="00EA1876">
      <w:pPr>
        <w:pStyle w:val="a6"/>
        <w:numPr>
          <w:ilvl w:val="0"/>
          <w:numId w:val="2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b/>
        </w:rPr>
        <w:t>P</w:t>
      </w:r>
      <w:r w:rsidRPr="00966C85">
        <w:rPr>
          <w:rFonts w:ascii="微软雅黑" w:eastAsia="微软雅黑" w:hAnsi="微软雅黑" w:hint="eastAsia"/>
        </w:rPr>
        <w:t>rocess（and procedure）：</w:t>
      </w:r>
      <w:r w:rsidRPr="00966C85">
        <w:rPr>
          <w:rFonts w:ascii="微软雅黑" w:eastAsia="微软雅黑" w:hAnsi="微软雅黑"/>
        </w:rPr>
        <w:t>规则与程序</w:t>
      </w:r>
      <w:r w:rsidRPr="00966C85">
        <w:rPr>
          <w:rFonts w:ascii="微软雅黑" w:eastAsia="微软雅黑" w:hAnsi="微软雅黑" w:hint="eastAsia"/>
        </w:rPr>
        <w:t>，解决怎么做的问题</w:t>
      </w:r>
    </w:p>
    <w:p w:rsidR="00755BFD" w:rsidRPr="00966C85" w:rsidRDefault="00755BFD" w:rsidP="00EA1876">
      <w:pPr>
        <w:pStyle w:val="a6"/>
        <w:numPr>
          <w:ilvl w:val="0"/>
          <w:numId w:val="2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b/>
        </w:rPr>
        <w:t>I</w:t>
      </w:r>
      <w:r w:rsidRPr="00966C85">
        <w:rPr>
          <w:rFonts w:ascii="微软雅黑" w:eastAsia="微软雅黑" w:hAnsi="微软雅黑" w:hint="eastAsia"/>
        </w:rPr>
        <w:t>nterpersonal relationship：人际关系</w:t>
      </w:r>
    </w:p>
    <w:p w:rsidR="00755BFD" w:rsidRPr="00966C85" w:rsidRDefault="00755BFD" w:rsidP="00755BFD">
      <w:pPr>
        <w:pStyle w:val="a6"/>
        <w:ind w:left="420" w:firstLineChars="0" w:firstLine="0"/>
        <w:rPr>
          <w:rFonts w:ascii="微软雅黑" w:eastAsia="微软雅黑" w:hAnsi="微软雅黑"/>
        </w:rPr>
      </w:pPr>
      <w:r w:rsidRPr="00966C85">
        <w:rPr>
          <w:rFonts w:ascii="微软雅黑" w:eastAsia="微软雅黑" w:hAnsi="微软雅黑" w:hint="eastAsia"/>
        </w:rPr>
        <w:t>通过视频短片、案例分析、研讨交流，深入分析GRPI是什么、有什么作用、以及如何做。</w:t>
      </w:r>
    </w:p>
    <w:p w:rsidR="00086A0C" w:rsidRPr="00966C85" w:rsidRDefault="00086A0C" w:rsidP="00755BFD">
      <w:pPr>
        <w:pStyle w:val="a6"/>
        <w:ind w:left="420" w:firstLineChars="0" w:firstLine="0"/>
        <w:rPr>
          <w:rFonts w:ascii="微软雅黑" w:eastAsia="微软雅黑" w:hAnsi="微软雅黑"/>
        </w:rPr>
      </w:pPr>
    </w:p>
    <w:p w:rsidR="00755BFD" w:rsidRPr="00966C85" w:rsidRDefault="00755BFD" w:rsidP="00EA1876">
      <w:pPr>
        <w:pStyle w:val="a6"/>
        <w:numPr>
          <w:ilvl w:val="0"/>
          <w:numId w:val="1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自检与行动计划</w:t>
      </w:r>
    </w:p>
    <w:p w:rsidR="00755BFD" w:rsidRPr="00966C85" w:rsidRDefault="00755BFD" w:rsidP="00755BFD">
      <w:pPr>
        <w:ind w:left="420"/>
        <w:rPr>
          <w:rFonts w:ascii="微软雅黑" w:eastAsia="微软雅黑" w:hAnsi="微软雅黑"/>
        </w:rPr>
      </w:pPr>
      <w:r w:rsidRPr="00966C85">
        <w:rPr>
          <w:rFonts w:ascii="微软雅黑" w:eastAsia="微软雅黑" w:hAnsi="微软雅黑" w:hint="eastAsia"/>
        </w:rPr>
        <w:t>通过引导学员自我诊断、研讨交流深入分析如何改进自己的团队运作方法，理解和掌握更为有效的团队运作方法。</w:t>
      </w:r>
    </w:p>
    <w:p w:rsidR="00086A0C" w:rsidRPr="00966C85" w:rsidRDefault="00086A0C" w:rsidP="00086A0C">
      <w:pPr>
        <w:rPr>
          <w:rFonts w:ascii="微软雅黑" w:eastAsia="微软雅黑" w:hAnsi="微软雅黑"/>
        </w:rPr>
      </w:pPr>
    </w:p>
    <w:p w:rsidR="00031E9A" w:rsidRPr="00966C85" w:rsidRDefault="00031E9A" w:rsidP="00031E9A">
      <w:pPr>
        <w:rPr>
          <w:rFonts w:ascii="微软雅黑" w:eastAsia="微软雅黑" w:hAnsi="微软雅黑"/>
          <w:b/>
          <w:sz w:val="28"/>
          <w:szCs w:val="28"/>
        </w:rPr>
      </w:pPr>
      <w:r w:rsidRPr="00966C85">
        <w:rPr>
          <w:rFonts w:ascii="微软雅黑" w:eastAsia="微软雅黑" w:hAnsi="微软雅黑" w:hint="eastAsia"/>
          <w:b/>
          <w:sz w:val="28"/>
          <w:szCs w:val="28"/>
        </w:rPr>
        <w:t>单元三：</w:t>
      </w:r>
      <w:r w:rsidR="00506251" w:rsidRPr="00966C85">
        <w:rPr>
          <w:rFonts w:ascii="微软雅黑" w:eastAsia="微软雅黑" w:hAnsi="微软雅黑" w:hint="eastAsia"/>
          <w:b/>
          <w:sz w:val="28"/>
          <w:szCs w:val="28"/>
        </w:rPr>
        <w:t>成功宣讲“三板斧” -- 激励人心，创造共赢</w:t>
      </w:r>
    </w:p>
    <w:p w:rsidR="00694DC4" w:rsidRPr="00966C85" w:rsidRDefault="00694DC4" w:rsidP="00694DC4">
      <w:pPr>
        <w:rPr>
          <w:rFonts w:ascii="微软雅黑" w:eastAsia="微软雅黑" w:hAnsi="微软雅黑"/>
        </w:rPr>
      </w:pPr>
      <w:r w:rsidRPr="00966C85">
        <w:rPr>
          <w:rFonts w:ascii="微软雅黑" w:eastAsia="微软雅黑" w:hAnsi="微软雅黑" w:hint="eastAsia"/>
        </w:rPr>
        <w:t>【单元目标】</w:t>
      </w:r>
    </w:p>
    <w:p w:rsidR="00694DC4" w:rsidRPr="00966C85" w:rsidRDefault="00694DC4" w:rsidP="00694DC4">
      <w:pPr>
        <w:ind w:firstLine="420"/>
        <w:rPr>
          <w:rFonts w:ascii="微软雅黑" w:eastAsia="微软雅黑" w:hAnsi="微软雅黑"/>
        </w:rPr>
      </w:pPr>
      <w:r w:rsidRPr="00966C85">
        <w:rPr>
          <w:rFonts w:ascii="微软雅黑" w:eastAsia="微软雅黑" w:hAnsi="微软雅黑" w:hint="eastAsia"/>
        </w:rPr>
        <w:t>帮助团队管理者掌握成功宣讲的基本理念与基本方法，能够有效传递公司文化与价值观，传递项目的使命与目标，从而能够更好的激发员工的工作意愿。</w:t>
      </w:r>
    </w:p>
    <w:p w:rsidR="00694DC4" w:rsidRPr="00966C85" w:rsidRDefault="00694DC4" w:rsidP="00694DC4">
      <w:pPr>
        <w:rPr>
          <w:rFonts w:ascii="微软雅黑" w:eastAsia="微软雅黑" w:hAnsi="微软雅黑"/>
        </w:rPr>
      </w:pPr>
    </w:p>
    <w:p w:rsidR="00694DC4" w:rsidRPr="00966C85" w:rsidRDefault="00694DC4" w:rsidP="00694DC4">
      <w:pPr>
        <w:rPr>
          <w:rFonts w:ascii="微软雅黑" w:eastAsia="微软雅黑" w:hAnsi="微软雅黑"/>
        </w:rPr>
      </w:pPr>
      <w:r w:rsidRPr="00966C85">
        <w:rPr>
          <w:rFonts w:ascii="微软雅黑" w:eastAsia="微软雅黑" w:hAnsi="微软雅黑" w:hint="eastAsia"/>
        </w:rPr>
        <w:t>【单元内容】</w:t>
      </w:r>
    </w:p>
    <w:p w:rsidR="00694DC4" w:rsidRPr="00966C85" w:rsidRDefault="00694DC4" w:rsidP="00101D0F">
      <w:pPr>
        <w:pStyle w:val="a6"/>
        <w:numPr>
          <w:ilvl w:val="0"/>
          <w:numId w:val="93"/>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宣讲的基本理念</w:t>
      </w:r>
    </w:p>
    <w:p w:rsidR="00694DC4" w:rsidRPr="00966C85" w:rsidRDefault="00694DC4" w:rsidP="00694DC4">
      <w:pPr>
        <w:pStyle w:val="a6"/>
        <w:ind w:left="420" w:firstLineChars="0" w:firstLine="0"/>
        <w:rPr>
          <w:rFonts w:ascii="微软雅黑" w:eastAsia="微软雅黑" w:hAnsi="微软雅黑"/>
        </w:rPr>
      </w:pPr>
      <w:r w:rsidRPr="00966C85">
        <w:rPr>
          <w:rFonts w:ascii="微软雅黑" w:eastAsia="微软雅黑" w:hAnsi="微软雅黑" w:hint="eastAsia"/>
        </w:rPr>
        <w:t>宣讲的精髓不仅仅是传达信息，宣讲的精髓也不在于你是否讲出了你想说的话，宣讲的精髓在于是否让对方听到了他想听的话并让对方有共鸣、有收获、有行动。</w:t>
      </w:r>
    </w:p>
    <w:p w:rsidR="00694DC4" w:rsidRPr="00966C85" w:rsidRDefault="00694DC4" w:rsidP="00694DC4">
      <w:pPr>
        <w:pStyle w:val="a6"/>
        <w:ind w:left="420" w:firstLineChars="0" w:firstLine="0"/>
        <w:rPr>
          <w:rFonts w:ascii="微软雅黑" w:eastAsia="微软雅黑" w:hAnsi="微软雅黑"/>
        </w:rPr>
      </w:pPr>
      <w:r w:rsidRPr="00966C85">
        <w:rPr>
          <w:rFonts w:ascii="微软雅黑" w:eastAsia="微软雅黑" w:hAnsi="微软雅黑" w:hint="eastAsia"/>
        </w:rPr>
        <w:t>从关注自己想说什么到关注对方想听什么的转身是成功宣讲的开始!</w:t>
      </w:r>
    </w:p>
    <w:p w:rsidR="0011315B" w:rsidRPr="00966C85" w:rsidRDefault="0011315B" w:rsidP="00694DC4">
      <w:pPr>
        <w:pStyle w:val="a6"/>
        <w:ind w:left="420" w:firstLineChars="0" w:firstLine="0"/>
        <w:rPr>
          <w:rFonts w:ascii="微软雅黑" w:eastAsia="微软雅黑" w:hAnsi="微软雅黑"/>
        </w:rPr>
      </w:pPr>
    </w:p>
    <w:p w:rsidR="00694DC4" w:rsidRPr="00966C85" w:rsidRDefault="00694DC4" w:rsidP="00101D0F">
      <w:pPr>
        <w:pStyle w:val="a6"/>
        <w:numPr>
          <w:ilvl w:val="0"/>
          <w:numId w:val="93"/>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lastRenderedPageBreak/>
        <w:t>第一板斧：成就员工</w:t>
      </w:r>
    </w:p>
    <w:p w:rsidR="00694DC4" w:rsidRPr="00966C85" w:rsidRDefault="00694DC4" w:rsidP="00101D0F">
      <w:pPr>
        <w:pStyle w:val="a6"/>
        <w:numPr>
          <w:ilvl w:val="0"/>
          <w:numId w:val="9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成就员工三问</w:t>
      </w:r>
    </w:p>
    <w:p w:rsidR="00694DC4" w:rsidRPr="00966C85" w:rsidRDefault="00694DC4" w:rsidP="00101D0F">
      <w:pPr>
        <w:pStyle w:val="a6"/>
        <w:numPr>
          <w:ilvl w:val="0"/>
          <w:numId w:val="9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找到愿意听的理由才能让员工有共鸣</w:t>
      </w:r>
    </w:p>
    <w:p w:rsidR="00694DC4" w:rsidRPr="00966C85" w:rsidRDefault="00694DC4" w:rsidP="00101D0F">
      <w:pPr>
        <w:pStyle w:val="a6"/>
        <w:numPr>
          <w:ilvl w:val="0"/>
          <w:numId w:val="9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抓住员工关注点才能让员工有收获</w:t>
      </w:r>
    </w:p>
    <w:p w:rsidR="00694DC4" w:rsidRPr="00966C85" w:rsidRDefault="00694DC4" w:rsidP="00101D0F">
      <w:pPr>
        <w:pStyle w:val="a6"/>
        <w:numPr>
          <w:ilvl w:val="0"/>
          <w:numId w:val="9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措施有效才能让员工有行动</w:t>
      </w:r>
    </w:p>
    <w:p w:rsidR="0011315B" w:rsidRPr="00966C85" w:rsidRDefault="0011315B" w:rsidP="0011315B">
      <w:pPr>
        <w:autoSpaceDE w:val="0"/>
        <w:autoSpaceDN w:val="0"/>
        <w:adjustRightInd w:val="0"/>
        <w:ind w:left="420"/>
        <w:jc w:val="left"/>
        <w:rPr>
          <w:rFonts w:ascii="微软雅黑" w:eastAsia="微软雅黑" w:hAnsi="微软雅黑"/>
        </w:rPr>
      </w:pPr>
    </w:p>
    <w:p w:rsidR="00694DC4" w:rsidRPr="00966C85" w:rsidRDefault="00694DC4" w:rsidP="00101D0F">
      <w:pPr>
        <w:pStyle w:val="a6"/>
        <w:numPr>
          <w:ilvl w:val="0"/>
          <w:numId w:val="93"/>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第二板斧：架构流畅</w:t>
      </w:r>
    </w:p>
    <w:p w:rsidR="00694DC4" w:rsidRPr="00966C85" w:rsidRDefault="00694DC4" w:rsidP="00101D0F">
      <w:pPr>
        <w:pStyle w:val="a6"/>
        <w:numPr>
          <w:ilvl w:val="0"/>
          <w:numId w:val="9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架构流畅三问</w:t>
      </w:r>
    </w:p>
    <w:p w:rsidR="00694DC4" w:rsidRPr="00966C85" w:rsidRDefault="00694DC4" w:rsidP="00101D0F">
      <w:pPr>
        <w:pStyle w:val="a6"/>
        <w:numPr>
          <w:ilvl w:val="0"/>
          <w:numId w:val="9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总体架构的思路</w:t>
      </w:r>
    </w:p>
    <w:p w:rsidR="00694DC4" w:rsidRPr="00966C85" w:rsidRDefault="00694DC4" w:rsidP="00101D0F">
      <w:pPr>
        <w:pStyle w:val="a6"/>
        <w:numPr>
          <w:ilvl w:val="0"/>
          <w:numId w:val="9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内容取舍的奥秘</w:t>
      </w:r>
    </w:p>
    <w:p w:rsidR="00694DC4" w:rsidRPr="00966C85" w:rsidRDefault="00694DC4" w:rsidP="00101D0F">
      <w:pPr>
        <w:pStyle w:val="a6"/>
        <w:numPr>
          <w:ilvl w:val="0"/>
          <w:numId w:val="9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压缩技巧的精髓</w:t>
      </w:r>
    </w:p>
    <w:p w:rsidR="0011315B" w:rsidRPr="00966C85" w:rsidRDefault="0011315B" w:rsidP="0011315B">
      <w:pPr>
        <w:autoSpaceDE w:val="0"/>
        <w:autoSpaceDN w:val="0"/>
        <w:adjustRightInd w:val="0"/>
        <w:ind w:left="420"/>
        <w:jc w:val="left"/>
        <w:rPr>
          <w:rFonts w:ascii="微软雅黑" w:eastAsia="微软雅黑" w:hAnsi="微软雅黑"/>
        </w:rPr>
      </w:pPr>
    </w:p>
    <w:p w:rsidR="00694DC4" w:rsidRPr="00966C85" w:rsidRDefault="00694DC4" w:rsidP="00101D0F">
      <w:pPr>
        <w:pStyle w:val="a6"/>
        <w:numPr>
          <w:ilvl w:val="0"/>
          <w:numId w:val="93"/>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第三板斧：演绎精彩</w:t>
      </w:r>
    </w:p>
    <w:p w:rsidR="00694DC4" w:rsidRPr="00966C85" w:rsidRDefault="00694DC4" w:rsidP="00101D0F">
      <w:pPr>
        <w:pStyle w:val="a6"/>
        <w:numPr>
          <w:ilvl w:val="0"/>
          <w:numId w:val="9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演绎精彩三问</w:t>
      </w:r>
    </w:p>
    <w:p w:rsidR="00694DC4" w:rsidRPr="00966C85" w:rsidRDefault="00694DC4" w:rsidP="00101D0F">
      <w:pPr>
        <w:pStyle w:val="a6"/>
        <w:numPr>
          <w:ilvl w:val="0"/>
          <w:numId w:val="9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吸引眼球之一开场白</w:t>
      </w:r>
    </w:p>
    <w:p w:rsidR="00694DC4" w:rsidRPr="00966C85" w:rsidRDefault="00694DC4" w:rsidP="00101D0F">
      <w:pPr>
        <w:pStyle w:val="a6"/>
        <w:numPr>
          <w:ilvl w:val="0"/>
          <w:numId w:val="9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吸引眼球之二标题逻辑</w:t>
      </w:r>
    </w:p>
    <w:p w:rsidR="00694DC4" w:rsidRPr="00966C85" w:rsidRDefault="00694DC4" w:rsidP="00101D0F">
      <w:pPr>
        <w:pStyle w:val="a6"/>
        <w:numPr>
          <w:ilvl w:val="0"/>
          <w:numId w:val="9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吸引眼球之三标题观点</w:t>
      </w:r>
    </w:p>
    <w:p w:rsidR="00694DC4" w:rsidRPr="00966C85" w:rsidRDefault="00694DC4" w:rsidP="00101D0F">
      <w:pPr>
        <w:pStyle w:val="a6"/>
        <w:numPr>
          <w:ilvl w:val="0"/>
          <w:numId w:val="9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吸引眼球之四完美收尾</w:t>
      </w:r>
    </w:p>
    <w:p w:rsidR="00A55823" w:rsidRPr="00966C85" w:rsidRDefault="00A55823" w:rsidP="00A55823">
      <w:pPr>
        <w:rPr>
          <w:rFonts w:ascii="微软雅黑" w:eastAsia="微软雅黑" w:hAnsi="微软雅黑"/>
        </w:rPr>
      </w:pPr>
    </w:p>
    <w:p w:rsidR="00A55823" w:rsidRPr="00966C85" w:rsidRDefault="00A55823" w:rsidP="00A55823">
      <w:pPr>
        <w:rPr>
          <w:rFonts w:ascii="微软雅黑" w:eastAsia="微软雅黑" w:hAnsi="微软雅黑"/>
          <w:b/>
          <w:sz w:val="28"/>
          <w:szCs w:val="28"/>
        </w:rPr>
      </w:pPr>
      <w:r w:rsidRPr="00966C85">
        <w:rPr>
          <w:rFonts w:ascii="微软雅黑" w:eastAsia="微软雅黑" w:hAnsi="微软雅黑" w:hint="eastAsia"/>
          <w:b/>
          <w:sz w:val="28"/>
          <w:szCs w:val="28"/>
        </w:rPr>
        <w:t>单元四：给予与接受反馈 -- 培养和发展下属，建立友好信任关系</w:t>
      </w:r>
    </w:p>
    <w:p w:rsidR="00A55823" w:rsidRPr="00966C85" w:rsidRDefault="00A55823" w:rsidP="00A55823">
      <w:pPr>
        <w:rPr>
          <w:rFonts w:ascii="微软雅黑" w:eastAsia="微软雅黑" w:hAnsi="微软雅黑"/>
        </w:rPr>
      </w:pPr>
      <w:r w:rsidRPr="00966C85">
        <w:rPr>
          <w:rFonts w:ascii="微软雅黑" w:eastAsia="微软雅黑" w:hAnsi="微软雅黑" w:hint="eastAsia"/>
        </w:rPr>
        <w:t>【单元目标】</w:t>
      </w:r>
    </w:p>
    <w:p w:rsidR="00A55823" w:rsidRPr="00966C85" w:rsidRDefault="00A55823" w:rsidP="00A55823">
      <w:pPr>
        <w:ind w:firstLine="420"/>
        <w:rPr>
          <w:rFonts w:ascii="微软雅黑" w:eastAsia="微软雅黑" w:hAnsi="微软雅黑"/>
        </w:rPr>
      </w:pPr>
      <w:r w:rsidRPr="00966C85">
        <w:rPr>
          <w:rFonts w:ascii="微软雅黑" w:eastAsia="微软雅黑" w:hAnsi="微软雅黑" w:hint="eastAsia"/>
        </w:rPr>
        <w:t>每一位团队管理者都在抱怨下属工作能力不强，安排的任务不能高质高效完成，而且还</w:t>
      </w:r>
      <w:r w:rsidRPr="00966C85">
        <w:rPr>
          <w:rFonts w:ascii="微软雅黑" w:eastAsia="微软雅黑" w:hAnsi="微软雅黑" w:hint="eastAsia"/>
        </w:rPr>
        <w:lastRenderedPageBreak/>
        <w:t>问题百出。</w:t>
      </w:r>
    </w:p>
    <w:p w:rsidR="00A55823" w:rsidRPr="00966C85" w:rsidRDefault="00A55823" w:rsidP="00A55823">
      <w:pPr>
        <w:rPr>
          <w:rFonts w:ascii="微软雅黑" w:eastAsia="微软雅黑" w:hAnsi="微软雅黑"/>
        </w:rPr>
      </w:pPr>
      <w:r w:rsidRPr="00966C85">
        <w:rPr>
          <w:rFonts w:ascii="微软雅黑" w:eastAsia="微软雅黑" w:hAnsi="微软雅黑" w:hint="eastAsia"/>
        </w:rPr>
        <w:tab/>
      </w:r>
    </w:p>
    <w:p w:rsidR="00A55823" w:rsidRPr="00966C85" w:rsidRDefault="00A55823" w:rsidP="00A55823">
      <w:pPr>
        <w:rPr>
          <w:rFonts w:ascii="微软雅黑" w:eastAsia="微软雅黑" w:hAnsi="微软雅黑"/>
        </w:rPr>
      </w:pPr>
      <w:r w:rsidRPr="00966C85">
        <w:rPr>
          <w:rFonts w:ascii="微软雅黑" w:eastAsia="微软雅黑" w:hAnsi="微软雅黑" w:hint="eastAsia"/>
        </w:rPr>
        <w:tab/>
        <w:t>怎么样才能有效提升员工的工作能力呢？</w:t>
      </w:r>
    </w:p>
    <w:p w:rsidR="00A55823" w:rsidRPr="00966C85" w:rsidRDefault="00A55823" w:rsidP="00A55823">
      <w:pPr>
        <w:ind w:firstLine="420"/>
        <w:rPr>
          <w:rFonts w:ascii="微软雅黑" w:eastAsia="微软雅黑" w:hAnsi="微软雅黑"/>
        </w:rPr>
      </w:pPr>
      <w:r w:rsidRPr="00966C85">
        <w:rPr>
          <w:rFonts w:ascii="微软雅黑" w:eastAsia="微软雅黑" w:hAnsi="微软雅黑" w:hint="eastAsia"/>
        </w:rPr>
        <w:t>靠员工自己的努力来提升能力是远远不够的。</w:t>
      </w:r>
    </w:p>
    <w:p w:rsidR="00A55823" w:rsidRPr="00966C85" w:rsidRDefault="00A55823" w:rsidP="00A55823">
      <w:pPr>
        <w:pStyle w:val="a6"/>
        <w:numPr>
          <w:ilvl w:val="0"/>
          <w:numId w:val="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认识自我一直是一个非常有挑战的难题，只依赖个人是很难对自己有全面深刻的认知。</w:t>
      </w:r>
    </w:p>
    <w:p w:rsidR="00A55823" w:rsidRPr="00966C85" w:rsidRDefault="00A55823" w:rsidP="00A55823">
      <w:pPr>
        <w:pStyle w:val="a6"/>
        <w:numPr>
          <w:ilvl w:val="0"/>
          <w:numId w:val="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管理者一般都有丰富的业务经验，他们的工作思路和方法能够帮助员工少走弯路。</w:t>
      </w:r>
    </w:p>
    <w:p w:rsidR="00A55823" w:rsidRPr="00966C85" w:rsidRDefault="00A55823" w:rsidP="00A55823">
      <w:pPr>
        <w:ind w:firstLine="420"/>
        <w:rPr>
          <w:rFonts w:ascii="微软雅黑" w:eastAsia="微软雅黑" w:hAnsi="微软雅黑"/>
        </w:rPr>
      </w:pPr>
    </w:p>
    <w:p w:rsidR="00A55823" w:rsidRPr="00966C85" w:rsidRDefault="00A55823" w:rsidP="00A55823">
      <w:pPr>
        <w:ind w:firstLine="420"/>
        <w:rPr>
          <w:rFonts w:ascii="微软雅黑" w:eastAsia="微软雅黑" w:hAnsi="微软雅黑"/>
        </w:rPr>
      </w:pPr>
      <w:r w:rsidRPr="00966C85">
        <w:rPr>
          <w:rFonts w:ascii="微软雅黑" w:eastAsia="微软雅黑" w:hAnsi="微软雅黑" w:hint="eastAsia"/>
        </w:rPr>
        <w:t>所以，作为管理者应该有意识帮助员工提升能力，最为有效的办法就是及时给予员工反馈，通过反馈，管理者可以：</w:t>
      </w:r>
    </w:p>
    <w:p w:rsidR="00A55823" w:rsidRPr="00966C85" w:rsidRDefault="00A55823" w:rsidP="00A55823">
      <w:pPr>
        <w:pStyle w:val="a6"/>
        <w:numPr>
          <w:ilvl w:val="0"/>
          <w:numId w:val="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帮助下属更为全面的认识自我。</w:t>
      </w:r>
    </w:p>
    <w:p w:rsidR="00A55823" w:rsidRPr="00966C85" w:rsidRDefault="00A55823" w:rsidP="00A55823">
      <w:pPr>
        <w:pStyle w:val="a6"/>
        <w:numPr>
          <w:ilvl w:val="0"/>
          <w:numId w:val="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帮助下属强化优势、改进不足、提升能力。</w:t>
      </w:r>
    </w:p>
    <w:p w:rsidR="00A55823" w:rsidRPr="00966C85" w:rsidRDefault="00A55823" w:rsidP="00A55823">
      <w:pPr>
        <w:pStyle w:val="a6"/>
        <w:numPr>
          <w:ilvl w:val="0"/>
          <w:numId w:val="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建立与下属之间的友好信任的密切关系。</w:t>
      </w:r>
    </w:p>
    <w:p w:rsidR="00A55823" w:rsidRPr="00966C85" w:rsidRDefault="00A55823" w:rsidP="00A55823">
      <w:pPr>
        <w:ind w:left="420"/>
        <w:rPr>
          <w:rFonts w:ascii="微软雅黑" w:eastAsia="微软雅黑" w:hAnsi="微软雅黑"/>
        </w:rPr>
      </w:pPr>
    </w:p>
    <w:p w:rsidR="00A55823" w:rsidRPr="00966C85" w:rsidRDefault="00A55823" w:rsidP="00A55823">
      <w:pPr>
        <w:ind w:firstLine="420"/>
        <w:rPr>
          <w:rFonts w:ascii="微软雅黑" w:eastAsia="微软雅黑" w:hAnsi="微软雅黑"/>
        </w:rPr>
      </w:pPr>
      <w:r w:rsidRPr="00966C85">
        <w:rPr>
          <w:rFonts w:ascii="微软雅黑" w:eastAsia="微软雅黑" w:hAnsi="微软雅黑" w:hint="eastAsia"/>
        </w:rPr>
        <w:t>作为管理者也需要接受来自员工的反馈，同样也能够更好的认识自我、提升能力、建立友好信任关系。</w:t>
      </w:r>
    </w:p>
    <w:p w:rsidR="00A55823" w:rsidRPr="00966C85" w:rsidRDefault="00A55823" w:rsidP="00A55823">
      <w:pPr>
        <w:rPr>
          <w:rFonts w:ascii="微软雅黑" w:eastAsia="微软雅黑" w:hAnsi="微软雅黑"/>
        </w:rPr>
      </w:pPr>
    </w:p>
    <w:p w:rsidR="00A55823" w:rsidRPr="00966C85" w:rsidRDefault="00A55823" w:rsidP="00A55823">
      <w:pPr>
        <w:rPr>
          <w:rFonts w:ascii="微软雅黑" w:eastAsia="微软雅黑" w:hAnsi="微软雅黑"/>
        </w:rPr>
      </w:pPr>
      <w:r w:rsidRPr="00966C85">
        <w:rPr>
          <w:rFonts w:ascii="微软雅黑" w:eastAsia="微软雅黑" w:hAnsi="微软雅黑" w:hint="eastAsia"/>
        </w:rPr>
        <w:tab/>
        <w:t>本课程引导学员理解给予和接受反馈的重要性，学会使用有效给予和接受反馈的方法与步骤，更好的培养和发展下属，同时也能不断提升自我的能力，建立与员工之间的友好信任关系，有利于人员管理和团队建设等工作更为有效的开展。</w:t>
      </w:r>
    </w:p>
    <w:p w:rsidR="00A55823" w:rsidRPr="00966C85" w:rsidRDefault="00A55823" w:rsidP="00A55823">
      <w:pPr>
        <w:rPr>
          <w:rFonts w:ascii="微软雅黑" w:eastAsia="微软雅黑" w:hAnsi="微软雅黑"/>
        </w:rPr>
      </w:pPr>
    </w:p>
    <w:p w:rsidR="00A55823" w:rsidRPr="00966C85" w:rsidRDefault="00A55823" w:rsidP="00A55823">
      <w:pPr>
        <w:rPr>
          <w:rFonts w:ascii="微软雅黑" w:eastAsia="微软雅黑" w:hAnsi="微软雅黑"/>
        </w:rPr>
      </w:pPr>
      <w:r w:rsidRPr="00966C85">
        <w:rPr>
          <w:rFonts w:ascii="微软雅黑" w:eastAsia="微软雅黑" w:hAnsi="微软雅黑" w:hint="eastAsia"/>
        </w:rPr>
        <w:lastRenderedPageBreak/>
        <w:t>【单元内容】</w:t>
      </w:r>
    </w:p>
    <w:p w:rsidR="00A55823" w:rsidRPr="00966C85" w:rsidRDefault="00A55823" w:rsidP="00A55823">
      <w:pPr>
        <w:pStyle w:val="a6"/>
        <w:numPr>
          <w:ilvl w:val="0"/>
          <w:numId w:val="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管理者与反馈</w:t>
      </w:r>
    </w:p>
    <w:p w:rsidR="00A55823" w:rsidRPr="00966C85" w:rsidRDefault="00A55823" w:rsidP="00A55823">
      <w:pPr>
        <w:pStyle w:val="a6"/>
        <w:ind w:left="420" w:firstLineChars="0" w:firstLine="0"/>
        <w:rPr>
          <w:rFonts w:ascii="微软雅黑" w:eastAsia="微软雅黑" w:hAnsi="微软雅黑"/>
        </w:rPr>
      </w:pPr>
      <w:r w:rsidRPr="00966C85">
        <w:rPr>
          <w:rFonts w:ascii="微软雅黑" w:eastAsia="微软雅黑" w:hAnsi="微软雅黑" w:hint="eastAsia"/>
        </w:rPr>
        <w:t>引导学员理解反馈是针对行为，目的是为了提升对方绩效。</w:t>
      </w:r>
    </w:p>
    <w:p w:rsidR="00A55823" w:rsidRPr="00966C85" w:rsidRDefault="00A55823" w:rsidP="00A55823">
      <w:pPr>
        <w:pStyle w:val="a6"/>
        <w:ind w:left="420" w:firstLineChars="0" w:firstLine="0"/>
        <w:rPr>
          <w:rFonts w:ascii="微软雅黑" w:eastAsia="微软雅黑" w:hAnsi="微软雅黑"/>
        </w:rPr>
      </w:pPr>
      <w:r w:rsidRPr="00966C85">
        <w:rPr>
          <w:rFonts w:ascii="微软雅黑" w:eastAsia="微软雅黑" w:hAnsi="微软雅黑" w:hint="eastAsia"/>
        </w:rPr>
        <w:t>通过研讨交流，引导学员全面深刻理解反馈的价值。</w:t>
      </w:r>
    </w:p>
    <w:p w:rsidR="00A55823" w:rsidRPr="00966C85" w:rsidRDefault="00A55823" w:rsidP="00A55823">
      <w:pPr>
        <w:pStyle w:val="a6"/>
        <w:numPr>
          <w:ilvl w:val="0"/>
          <w:numId w:val="2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全面认知。帮助对方更为全面的认识自我，认识环境。</w:t>
      </w:r>
    </w:p>
    <w:p w:rsidR="00A55823" w:rsidRPr="00966C85" w:rsidRDefault="00A55823" w:rsidP="00A55823">
      <w:pPr>
        <w:pStyle w:val="a6"/>
        <w:numPr>
          <w:ilvl w:val="0"/>
          <w:numId w:val="2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提升能力。帮助对方更好更快的提升能力，胜任岗位。</w:t>
      </w:r>
    </w:p>
    <w:p w:rsidR="00A55823" w:rsidRPr="00966C85" w:rsidRDefault="00A55823" w:rsidP="00A55823">
      <w:pPr>
        <w:pStyle w:val="a6"/>
        <w:numPr>
          <w:ilvl w:val="0"/>
          <w:numId w:val="2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建立关系。通过建设性反馈，建立与对方的友好信任关系。</w:t>
      </w:r>
    </w:p>
    <w:p w:rsidR="00A55823" w:rsidRPr="00966C85" w:rsidRDefault="00A55823" w:rsidP="00A55823">
      <w:pPr>
        <w:autoSpaceDE w:val="0"/>
        <w:autoSpaceDN w:val="0"/>
        <w:adjustRightInd w:val="0"/>
        <w:ind w:left="420"/>
        <w:jc w:val="left"/>
        <w:rPr>
          <w:rFonts w:ascii="微软雅黑" w:eastAsia="微软雅黑" w:hAnsi="微软雅黑"/>
        </w:rPr>
      </w:pPr>
    </w:p>
    <w:p w:rsidR="00A55823" w:rsidRPr="00966C85" w:rsidRDefault="00A55823" w:rsidP="00A55823">
      <w:pPr>
        <w:pStyle w:val="a6"/>
        <w:numPr>
          <w:ilvl w:val="0"/>
          <w:numId w:val="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有效给予反馈</w:t>
      </w:r>
    </w:p>
    <w:p w:rsidR="00A55823" w:rsidRPr="00966C85" w:rsidRDefault="00A55823" w:rsidP="00A55823">
      <w:pPr>
        <w:pStyle w:val="a6"/>
        <w:ind w:left="420" w:firstLineChars="0" w:firstLine="0"/>
        <w:rPr>
          <w:rFonts w:ascii="微软雅黑" w:eastAsia="微软雅黑" w:hAnsi="微软雅黑"/>
        </w:rPr>
      </w:pPr>
      <w:r w:rsidRPr="00966C85">
        <w:rPr>
          <w:rFonts w:ascii="微软雅黑" w:eastAsia="微软雅黑" w:hAnsi="微软雅黑" w:hint="eastAsia"/>
        </w:rPr>
        <w:t>通过观看视频短片和研讨交流，引导学员理解和掌握给予任务型反馈的理念和方法。</w:t>
      </w:r>
    </w:p>
    <w:p w:rsidR="00A55823" w:rsidRPr="00966C85" w:rsidRDefault="00A55823" w:rsidP="00A55823">
      <w:pPr>
        <w:pStyle w:val="a6"/>
        <w:numPr>
          <w:ilvl w:val="0"/>
          <w:numId w:val="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一个给予任务型反馈模式：</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我注意到……；</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结果是……；</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停下来探究事实和原因……；</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给出建议……。</w:t>
      </w:r>
    </w:p>
    <w:p w:rsidR="00A55823" w:rsidRPr="00966C85" w:rsidRDefault="00A55823" w:rsidP="00A55823">
      <w:pPr>
        <w:pStyle w:val="a6"/>
        <w:numPr>
          <w:ilvl w:val="0"/>
          <w:numId w:val="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关键原则：用具体、可见的行为说话。</w:t>
      </w:r>
    </w:p>
    <w:p w:rsidR="00A55823" w:rsidRPr="00966C85" w:rsidRDefault="00A55823" w:rsidP="00A55823">
      <w:pPr>
        <w:ind w:left="420"/>
        <w:rPr>
          <w:rFonts w:ascii="微软雅黑" w:eastAsia="微软雅黑" w:hAnsi="微软雅黑"/>
        </w:rPr>
      </w:pPr>
      <w:r w:rsidRPr="00966C85">
        <w:rPr>
          <w:rFonts w:ascii="微软雅黑" w:eastAsia="微软雅黑" w:hAnsi="微软雅黑" w:hint="eastAsia"/>
        </w:rPr>
        <w:t>通过观看视频短片和研讨交流，引导学员理解和掌握给予关系型反馈的理念和方法。</w:t>
      </w:r>
    </w:p>
    <w:p w:rsidR="00A55823" w:rsidRPr="00966C85" w:rsidRDefault="00A55823" w:rsidP="00A55823">
      <w:pPr>
        <w:pStyle w:val="a6"/>
        <w:numPr>
          <w:ilvl w:val="0"/>
          <w:numId w:val="1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一个给予关系型反馈模式：</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当你……；</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我感觉……；</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因为我……；</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停下来进行讨论；</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lastRenderedPageBreak/>
        <w:t>我希望……；因为……；</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你觉得呢……。</w:t>
      </w:r>
    </w:p>
    <w:p w:rsidR="00A55823" w:rsidRPr="00966C85" w:rsidRDefault="00A55823" w:rsidP="00A55823">
      <w:pPr>
        <w:pStyle w:val="a6"/>
        <w:numPr>
          <w:ilvl w:val="0"/>
          <w:numId w:val="1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关键原则：对事不对人。</w:t>
      </w:r>
    </w:p>
    <w:p w:rsidR="00A55823" w:rsidRPr="00966C85" w:rsidRDefault="00A55823" w:rsidP="00A55823">
      <w:pPr>
        <w:autoSpaceDE w:val="0"/>
        <w:autoSpaceDN w:val="0"/>
        <w:adjustRightInd w:val="0"/>
        <w:ind w:left="420"/>
        <w:jc w:val="left"/>
        <w:rPr>
          <w:rFonts w:ascii="微软雅黑" w:eastAsia="微软雅黑" w:hAnsi="微软雅黑"/>
        </w:rPr>
      </w:pPr>
    </w:p>
    <w:p w:rsidR="00A55823" w:rsidRPr="00966C85" w:rsidRDefault="00A55823" w:rsidP="00A55823">
      <w:pPr>
        <w:pStyle w:val="a6"/>
        <w:numPr>
          <w:ilvl w:val="0"/>
          <w:numId w:val="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有效接受反馈</w:t>
      </w:r>
    </w:p>
    <w:p w:rsidR="00A55823" w:rsidRPr="00966C85" w:rsidRDefault="00A55823" w:rsidP="00A55823">
      <w:pPr>
        <w:pStyle w:val="a6"/>
        <w:ind w:left="420" w:firstLineChars="0" w:firstLine="0"/>
        <w:rPr>
          <w:rFonts w:ascii="微软雅黑" w:eastAsia="微软雅黑" w:hAnsi="微软雅黑"/>
        </w:rPr>
      </w:pPr>
      <w:r w:rsidRPr="00966C85">
        <w:rPr>
          <w:rFonts w:ascii="微软雅黑" w:eastAsia="微软雅黑" w:hAnsi="微软雅黑" w:hint="eastAsia"/>
        </w:rPr>
        <w:t>通过研讨交流、案例分析等方式引导学员理解和掌握接受反馈的理念和方法。</w:t>
      </w:r>
    </w:p>
    <w:p w:rsidR="00A55823" w:rsidRPr="00966C85" w:rsidRDefault="00A55823" w:rsidP="00A55823">
      <w:pPr>
        <w:pStyle w:val="a6"/>
        <w:numPr>
          <w:ilvl w:val="0"/>
          <w:numId w:val="2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倾听过程</w:t>
      </w:r>
    </w:p>
    <w:p w:rsidR="00A55823" w:rsidRPr="00966C85" w:rsidRDefault="00A55823" w:rsidP="00A55823">
      <w:pPr>
        <w:pStyle w:val="a6"/>
        <w:numPr>
          <w:ilvl w:val="0"/>
          <w:numId w:val="2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主动倾听</w:t>
      </w:r>
    </w:p>
    <w:p w:rsidR="00A55823" w:rsidRPr="00966C85" w:rsidRDefault="00A55823" w:rsidP="00A55823">
      <w:pPr>
        <w:pStyle w:val="a6"/>
        <w:numPr>
          <w:ilvl w:val="0"/>
          <w:numId w:val="2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同理心倾听</w:t>
      </w:r>
    </w:p>
    <w:p w:rsidR="00A55823" w:rsidRPr="00966C85" w:rsidRDefault="00A55823" w:rsidP="00A55823">
      <w:pPr>
        <w:autoSpaceDE w:val="0"/>
        <w:autoSpaceDN w:val="0"/>
        <w:adjustRightInd w:val="0"/>
        <w:ind w:left="420"/>
        <w:jc w:val="left"/>
        <w:rPr>
          <w:rFonts w:ascii="微软雅黑" w:eastAsia="微软雅黑" w:hAnsi="微软雅黑"/>
        </w:rPr>
      </w:pPr>
    </w:p>
    <w:p w:rsidR="00A55823" w:rsidRPr="00966C85" w:rsidRDefault="00A55823" w:rsidP="00A55823">
      <w:pPr>
        <w:pStyle w:val="a6"/>
        <w:numPr>
          <w:ilvl w:val="0"/>
          <w:numId w:val="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反馈团队演练</w:t>
      </w:r>
    </w:p>
    <w:p w:rsidR="00A55823" w:rsidRPr="00966C85" w:rsidRDefault="00A55823" w:rsidP="00A55823">
      <w:pPr>
        <w:pStyle w:val="a6"/>
        <w:ind w:left="420" w:firstLineChars="0" w:firstLine="0"/>
        <w:rPr>
          <w:rFonts w:ascii="微软雅黑" w:eastAsia="微软雅黑" w:hAnsi="微软雅黑"/>
        </w:rPr>
      </w:pPr>
      <w:r w:rsidRPr="00966C85">
        <w:rPr>
          <w:rFonts w:ascii="微软雅黑" w:eastAsia="微软雅黑" w:hAnsi="微软雅黑" w:hint="eastAsia"/>
        </w:rPr>
        <w:t>通过演练和点评，帮助学员更为深刻的理解和掌握反馈的理念和方法。</w:t>
      </w:r>
    </w:p>
    <w:p w:rsidR="00A55823" w:rsidRPr="00966C85" w:rsidRDefault="00A55823" w:rsidP="00A55823">
      <w:pPr>
        <w:autoSpaceDE w:val="0"/>
        <w:autoSpaceDN w:val="0"/>
        <w:adjustRightInd w:val="0"/>
        <w:jc w:val="left"/>
        <w:rPr>
          <w:rFonts w:ascii="微软雅黑" w:eastAsia="微软雅黑" w:hAnsi="微软雅黑"/>
        </w:rPr>
      </w:pPr>
    </w:p>
    <w:p w:rsidR="00A55823" w:rsidRPr="00966C85" w:rsidRDefault="00A55823" w:rsidP="00A55823">
      <w:pPr>
        <w:rPr>
          <w:rFonts w:ascii="微软雅黑" w:eastAsia="微软雅黑" w:hAnsi="微软雅黑"/>
          <w:b/>
          <w:sz w:val="28"/>
          <w:szCs w:val="28"/>
        </w:rPr>
      </w:pPr>
      <w:r w:rsidRPr="00966C85">
        <w:rPr>
          <w:rFonts w:ascii="微软雅黑" w:eastAsia="微软雅黑" w:hAnsi="微软雅黑" w:hint="eastAsia"/>
          <w:b/>
          <w:sz w:val="28"/>
          <w:szCs w:val="28"/>
        </w:rPr>
        <w:t>单元五：关注员工与有效激励 -- 激活下属，建立追求卓越的行为</w:t>
      </w:r>
    </w:p>
    <w:p w:rsidR="00A55823" w:rsidRPr="00966C85" w:rsidRDefault="00A55823" w:rsidP="00A55823">
      <w:pPr>
        <w:rPr>
          <w:rFonts w:ascii="微软雅黑" w:eastAsia="微软雅黑" w:hAnsi="微软雅黑"/>
        </w:rPr>
      </w:pPr>
      <w:r w:rsidRPr="00966C85">
        <w:rPr>
          <w:rFonts w:ascii="微软雅黑" w:eastAsia="微软雅黑" w:hAnsi="微软雅黑" w:hint="eastAsia"/>
        </w:rPr>
        <w:t>【单元目标】</w:t>
      </w:r>
    </w:p>
    <w:p w:rsidR="00A55823" w:rsidRPr="00966C85" w:rsidRDefault="00A55823" w:rsidP="00A55823">
      <w:pPr>
        <w:rPr>
          <w:rFonts w:ascii="微软雅黑" w:eastAsia="微软雅黑" w:hAnsi="微软雅黑"/>
        </w:rPr>
      </w:pPr>
      <w:r w:rsidRPr="00966C85">
        <w:rPr>
          <w:rFonts w:ascii="微软雅黑" w:eastAsia="微软雅黑" w:hAnsi="微软雅黑" w:hint="eastAsia"/>
        </w:rPr>
        <w:tab/>
        <w:t>作为团队管理者，不要再抱怨自己的员工工作积极性不强，这个原因不在员工，而是你。是你没有将你的下属激活，没有把他们的进取心调动起来，没有把他们的工作热情挖掘出来，没有引导他们产生积极进取的工作态度和行为。</w:t>
      </w:r>
    </w:p>
    <w:p w:rsidR="00A55823" w:rsidRPr="00966C85" w:rsidRDefault="00A55823" w:rsidP="00A55823">
      <w:pPr>
        <w:rPr>
          <w:rFonts w:ascii="微软雅黑" w:eastAsia="微软雅黑" w:hAnsi="微软雅黑"/>
        </w:rPr>
      </w:pPr>
    </w:p>
    <w:p w:rsidR="00A55823" w:rsidRPr="00966C85" w:rsidRDefault="00A55823" w:rsidP="00A55823">
      <w:pPr>
        <w:rPr>
          <w:rFonts w:ascii="微软雅黑" w:eastAsia="微软雅黑" w:hAnsi="微软雅黑"/>
        </w:rPr>
      </w:pPr>
      <w:r w:rsidRPr="00966C85">
        <w:rPr>
          <w:rFonts w:ascii="微软雅黑" w:eastAsia="微软雅黑" w:hAnsi="微软雅黑" w:hint="eastAsia"/>
        </w:rPr>
        <w:tab/>
        <w:t>那么怎么才能够有效的激励员工，引导他们达到期望的工作态度和行为呢？</w:t>
      </w:r>
    </w:p>
    <w:p w:rsidR="00A55823" w:rsidRPr="00966C85" w:rsidRDefault="00A55823" w:rsidP="00A55823">
      <w:pPr>
        <w:rPr>
          <w:rFonts w:ascii="微软雅黑" w:eastAsia="微软雅黑" w:hAnsi="微软雅黑"/>
        </w:rPr>
      </w:pPr>
    </w:p>
    <w:p w:rsidR="00A55823" w:rsidRPr="00966C85" w:rsidRDefault="00A55823" w:rsidP="00A55823">
      <w:pPr>
        <w:rPr>
          <w:rFonts w:ascii="微软雅黑" w:eastAsia="微软雅黑" w:hAnsi="微软雅黑"/>
        </w:rPr>
      </w:pPr>
      <w:r w:rsidRPr="00966C85">
        <w:rPr>
          <w:rFonts w:ascii="微软雅黑" w:eastAsia="微软雅黑" w:hAnsi="微软雅黑" w:hint="eastAsia"/>
        </w:rPr>
        <w:tab/>
        <w:t>本课就是要帮助团队管理者明确自己是激励员工的责任主体，需要做好关注员工和激励</w:t>
      </w:r>
      <w:r w:rsidRPr="00966C85">
        <w:rPr>
          <w:rFonts w:ascii="微软雅黑" w:eastAsia="微软雅黑" w:hAnsi="微软雅黑" w:hint="eastAsia"/>
        </w:rPr>
        <w:lastRenderedPageBreak/>
        <w:t>员工。</w:t>
      </w:r>
    </w:p>
    <w:p w:rsidR="00A55823" w:rsidRPr="00966C85" w:rsidRDefault="00A55823" w:rsidP="00A55823">
      <w:pPr>
        <w:pStyle w:val="a6"/>
        <w:numPr>
          <w:ilvl w:val="0"/>
          <w:numId w:val="1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意识到关注员工及有效激励的重要性。</w:t>
      </w:r>
    </w:p>
    <w:p w:rsidR="00A55823" w:rsidRPr="00966C85" w:rsidRDefault="00A55823" w:rsidP="00A55823">
      <w:pPr>
        <w:pStyle w:val="a6"/>
        <w:numPr>
          <w:ilvl w:val="0"/>
          <w:numId w:val="1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理解激励的基础理论。</w:t>
      </w:r>
    </w:p>
    <w:p w:rsidR="00A55823" w:rsidRPr="00966C85" w:rsidRDefault="00A55823" w:rsidP="00A55823">
      <w:pPr>
        <w:pStyle w:val="a6"/>
        <w:numPr>
          <w:ilvl w:val="0"/>
          <w:numId w:val="1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了解可用的关注及激励员工的动作和方法，能够根据具体场景正确选择。</w:t>
      </w:r>
    </w:p>
    <w:p w:rsidR="00A55823" w:rsidRPr="00966C85" w:rsidRDefault="00A55823" w:rsidP="00A55823">
      <w:pPr>
        <w:rPr>
          <w:rFonts w:ascii="微软雅黑" w:eastAsia="微软雅黑" w:hAnsi="微软雅黑"/>
        </w:rPr>
      </w:pPr>
    </w:p>
    <w:p w:rsidR="00A55823" w:rsidRPr="00966C85" w:rsidRDefault="00A55823" w:rsidP="00A55823">
      <w:pPr>
        <w:rPr>
          <w:rFonts w:ascii="微软雅黑" w:eastAsia="微软雅黑" w:hAnsi="微软雅黑"/>
        </w:rPr>
      </w:pPr>
      <w:r w:rsidRPr="00966C85">
        <w:rPr>
          <w:rFonts w:ascii="微软雅黑" w:eastAsia="微软雅黑" w:hAnsi="微软雅黑" w:hint="eastAsia"/>
        </w:rPr>
        <w:t>【单元内容】</w:t>
      </w:r>
    </w:p>
    <w:p w:rsidR="00A55823" w:rsidRPr="00966C85" w:rsidRDefault="00A55823" w:rsidP="00A55823">
      <w:pPr>
        <w:pStyle w:val="a6"/>
        <w:numPr>
          <w:ilvl w:val="0"/>
          <w:numId w:val="1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通过观看短片、员工心声、交流研讨等方式引导学员意识到关注员工及有效激励的重要性。</w:t>
      </w:r>
    </w:p>
    <w:p w:rsidR="00A55823" w:rsidRPr="00966C85" w:rsidRDefault="00A55823" w:rsidP="00A55823">
      <w:pPr>
        <w:pStyle w:val="a6"/>
        <w:autoSpaceDE w:val="0"/>
        <w:autoSpaceDN w:val="0"/>
        <w:adjustRightInd w:val="0"/>
        <w:ind w:left="420" w:firstLineChars="0" w:firstLine="0"/>
        <w:jc w:val="left"/>
        <w:rPr>
          <w:rFonts w:ascii="微软雅黑" w:eastAsia="微软雅黑" w:hAnsi="微软雅黑"/>
        </w:rPr>
      </w:pPr>
    </w:p>
    <w:p w:rsidR="00A55823" w:rsidRPr="00966C85" w:rsidRDefault="00A55823" w:rsidP="00A55823">
      <w:pPr>
        <w:pStyle w:val="a6"/>
        <w:numPr>
          <w:ilvl w:val="0"/>
          <w:numId w:val="1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通过案例分析、研讨交流，学习和理解激励基础理论。</w:t>
      </w:r>
    </w:p>
    <w:p w:rsidR="00A55823" w:rsidRPr="00966C85" w:rsidRDefault="00A55823" w:rsidP="00A55823">
      <w:pPr>
        <w:pStyle w:val="a6"/>
        <w:ind w:left="420" w:firstLineChars="0" w:firstLine="0"/>
        <w:rPr>
          <w:rFonts w:ascii="微软雅黑" w:eastAsia="微软雅黑" w:hAnsi="微软雅黑"/>
        </w:rPr>
      </w:pPr>
      <w:r w:rsidRPr="00966C85">
        <w:rPr>
          <w:rFonts w:ascii="微软雅黑" w:eastAsia="微软雅黑" w:hAnsi="微软雅黑" w:hint="eastAsia"/>
        </w:rPr>
        <w:t>激励基础理论：</w:t>
      </w:r>
    </w:p>
    <w:p w:rsidR="00A55823" w:rsidRPr="00966C85" w:rsidRDefault="00A55823" w:rsidP="00A55823">
      <w:pPr>
        <w:pStyle w:val="a6"/>
        <w:numPr>
          <w:ilvl w:val="0"/>
          <w:numId w:val="2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需求层次理论</w:t>
      </w:r>
    </w:p>
    <w:p w:rsidR="00A55823" w:rsidRPr="00966C85" w:rsidRDefault="00A55823" w:rsidP="00A55823">
      <w:pPr>
        <w:pStyle w:val="a6"/>
        <w:numPr>
          <w:ilvl w:val="0"/>
          <w:numId w:val="2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期望理论</w:t>
      </w:r>
    </w:p>
    <w:p w:rsidR="00A55823" w:rsidRPr="00966C85" w:rsidRDefault="00A55823" w:rsidP="00A55823">
      <w:pPr>
        <w:pStyle w:val="a6"/>
        <w:numPr>
          <w:ilvl w:val="0"/>
          <w:numId w:val="2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行为塑造理论</w:t>
      </w:r>
    </w:p>
    <w:p w:rsidR="00A55823" w:rsidRPr="00966C85" w:rsidRDefault="00A55823" w:rsidP="00A55823">
      <w:pPr>
        <w:pStyle w:val="a6"/>
        <w:numPr>
          <w:ilvl w:val="0"/>
          <w:numId w:val="2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激励与保健双因素理论</w:t>
      </w:r>
    </w:p>
    <w:p w:rsidR="00A55823" w:rsidRPr="00966C85" w:rsidRDefault="00A55823" w:rsidP="00A55823">
      <w:pPr>
        <w:pStyle w:val="a6"/>
        <w:ind w:left="420" w:firstLineChars="0" w:firstLine="0"/>
        <w:rPr>
          <w:rFonts w:ascii="微软雅黑" w:eastAsia="微软雅黑" w:hAnsi="微软雅黑"/>
        </w:rPr>
      </w:pPr>
      <w:r w:rsidRPr="00966C85">
        <w:rPr>
          <w:rFonts w:ascii="微软雅黑" w:eastAsia="微软雅黑" w:hAnsi="微软雅黑" w:hint="eastAsia"/>
        </w:rPr>
        <w:t>基于日常工作场景，有效解读激励理论，引导学员深入理解和应用激励理论。比如，可以根据需求层次理论建立研发员工成长需求模型，帮助学员更为有效的进行团队管理。</w:t>
      </w:r>
    </w:p>
    <w:p w:rsidR="00A55823" w:rsidRPr="00966C85" w:rsidRDefault="00A55823" w:rsidP="00A55823">
      <w:pPr>
        <w:pStyle w:val="a6"/>
        <w:numPr>
          <w:ilvl w:val="0"/>
          <w:numId w:val="2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第一阶段：胜任岗位</w:t>
      </w:r>
    </w:p>
    <w:p w:rsidR="00A55823" w:rsidRPr="00966C85" w:rsidRDefault="00A55823" w:rsidP="00A55823">
      <w:pPr>
        <w:pStyle w:val="a6"/>
        <w:numPr>
          <w:ilvl w:val="0"/>
          <w:numId w:val="2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第二阶段：承担重任</w:t>
      </w:r>
    </w:p>
    <w:p w:rsidR="00A55823" w:rsidRPr="00966C85" w:rsidRDefault="00A55823" w:rsidP="00A55823">
      <w:pPr>
        <w:pStyle w:val="a6"/>
        <w:numPr>
          <w:ilvl w:val="0"/>
          <w:numId w:val="2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第三阶段：影响团队</w:t>
      </w:r>
    </w:p>
    <w:p w:rsidR="00A55823" w:rsidRPr="00966C85" w:rsidRDefault="00A55823" w:rsidP="00A55823">
      <w:pPr>
        <w:autoSpaceDE w:val="0"/>
        <w:autoSpaceDN w:val="0"/>
        <w:adjustRightInd w:val="0"/>
        <w:ind w:left="420"/>
        <w:jc w:val="left"/>
        <w:rPr>
          <w:rFonts w:ascii="微软雅黑" w:eastAsia="微软雅黑" w:hAnsi="微软雅黑"/>
        </w:rPr>
      </w:pPr>
    </w:p>
    <w:p w:rsidR="00A55823" w:rsidRPr="00966C85" w:rsidRDefault="00A55823" w:rsidP="00A55823">
      <w:pPr>
        <w:pStyle w:val="a6"/>
        <w:numPr>
          <w:ilvl w:val="0"/>
          <w:numId w:val="1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通过案例分析、研讨交流等方式，结合激励理论，引导学员理解和掌握五种常用激励方</w:t>
      </w:r>
      <w:r w:rsidRPr="00966C85">
        <w:rPr>
          <w:rFonts w:ascii="微软雅黑" w:eastAsia="微软雅黑" w:hAnsi="微软雅黑" w:hint="eastAsia"/>
        </w:rPr>
        <w:lastRenderedPageBreak/>
        <w:t>法的具体动作和有效原因。</w:t>
      </w:r>
    </w:p>
    <w:p w:rsidR="00A55823" w:rsidRPr="00966C85" w:rsidRDefault="00A55823" w:rsidP="00A55823">
      <w:pPr>
        <w:pStyle w:val="a6"/>
        <w:numPr>
          <w:ilvl w:val="0"/>
          <w:numId w:val="2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赞赏：肯定成绩，强化行为。</w:t>
      </w:r>
    </w:p>
    <w:p w:rsidR="00A55823" w:rsidRPr="00966C85" w:rsidRDefault="00A55823" w:rsidP="00A55823">
      <w:pPr>
        <w:pStyle w:val="a6"/>
        <w:numPr>
          <w:ilvl w:val="0"/>
          <w:numId w:val="2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批评：变不足为差距，激励员工追求卓越。</w:t>
      </w:r>
    </w:p>
    <w:p w:rsidR="00A55823" w:rsidRPr="00966C85" w:rsidRDefault="00A55823" w:rsidP="00A55823">
      <w:pPr>
        <w:pStyle w:val="a6"/>
        <w:numPr>
          <w:ilvl w:val="0"/>
          <w:numId w:val="2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安排挑战性工作：提供机会，满足需求，激励进取。</w:t>
      </w:r>
    </w:p>
    <w:p w:rsidR="00A55823" w:rsidRPr="00966C85" w:rsidRDefault="00A55823" w:rsidP="00A55823">
      <w:pPr>
        <w:pStyle w:val="a6"/>
        <w:numPr>
          <w:ilvl w:val="0"/>
          <w:numId w:val="2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荣誉奖：建立系统的奖励体系，鼓励员工追求卓越。</w:t>
      </w:r>
    </w:p>
    <w:p w:rsidR="00A55823" w:rsidRPr="00966C85" w:rsidRDefault="00A55823" w:rsidP="00A55823">
      <w:pPr>
        <w:pStyle w:val="a6"/>
        <w:numPr>
          <w:ilvl w:val="0"/>
          <w:numId w:val="2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关注员工个人：既是激励基础，又是激励手段，对员工的关注本身就能激励人。</w:t>
      </w:r>
    </w:p>
    <w:p w:rsidR="00A55823" w:rsidRPr="00966C85" w:rsidRDefault="00A55823" w:rsidP="00A55823">
      <w:pPr>
        <w:autoSpaceDE w:val="0"/>
        <w:autoSpaceDN w:val="0"/>
        <w:adjustRightInd w:val="0"/>
        <w:ind w:left="420"/>
        <w:jc w:val="left"/>
        <w:rPr>
          <w:rFonts w:ascii="微软雅黑" w:eastAsia="微软雅黑" w:hAnsi="微软雅黑"/>
        </w:rPr>
      </w:pPr>
    </w:p>
    <w:p w:rsidR="00A55823" w:rsidRPr="00966C85" w:rsidRDefault="00A55823" w:rsidP="00A55823">
      <w:pPr>
        <w:pStyle w:val="a6"/>
        <w:numPr>
          <w:ilvl w:val="0"/>
          <w:numId w:val="1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通过在典型场景下进行演练，帮助学员深化理解和掌握关注与激励的常用方法。</w:t>
      </w:r>
    </w:p>
    <w:p w:rsidR="00A55823" w:rsidRPr="00966C85" w:rsidRDefault="00A55823" w:rsidP="00A55823">
      <w:pPr>
        <w:pStyle w:val="a6"/>
        <w:numPr>
          <w:ilvl w:val="0"/>
          <w:numId w:val="1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通过观看影片、研讨交流，进一步巩固对员工激励理念和方法的理解和把握。</w:t>
      </w:r>
    </w:p>
    <w:p w:rsidR="00031E9A" w:rsidRPr="00966C85" w:rsidRDefault="00031E9A" w:rsidP="00086A0C">
      <w:pPr>
        <w:rPr>
          <w:rFonts w:ascii="微软雅黑" w:eastAsia="微软雅黑" w:hAnsi="微软雅黑"/>
        </w:rPr>
      </w:pPr>
    </w:p>
    <w:p w:rsidR="00086A0C" w:rsidRPr="00966C85" w:rsidRDefault="00086A0C" w:rsidP="00086A0C">
      <w:pPr>
        <w:rPr>
          <w:rFonts w:ascii="微软雅黑" w:eastAsia="微软雅黑" w:hAnsi="微软雅黑"/>
          <w:b/>
          <w:sz w:val="28"/>
          <w:szCs w:val="28"/>
        </w:rPr>
      </w:pPr>
      <w:r w:rsidRPr="00966C85">
        <w:rPr>
          <w:rFonts w:ascii="微软雅黑" w:eastAsia="微软雅黑" w:hAnsi="微软雅黑" w:hint="eastAsia"/>
          <w:b/>
          <w:sz w:val="28"/>
          <w:szCs w:val="28"/>
        </w:rPr>
        <w:t>单元</w:t>
      </w:r>
      <w:r w:rsidR="000B3173" w:rsidRPr="00966C85">
        <w:rPr>
          <w:rFonts w:ascii="微软雅黑" w:eastAsia="微软雅黑" w:hAnsi="微软雅黑" w:hint="eastAsia"/>
          <w:b/>
          <w:sz w:val="28"/>
          <w:szCs w:val="28"/>
        </w:rPr>
        <w:t>六</w:t>
      </w:r>
      <w:r w:rsidRPr="00966C85">
        <w:rPr>
          <w:rFonts w:ascii="微软雅黑" w:eastAsia="微软雅黑" w:hAnsi="微软雅黑" w:hint="eastAsia"/>
          <w:b/>
          <w:sz w:val="28"/>
          <w:szCs w:val="28"/>
        </w:rPr>
        <w:t>：实战中管理团队 -- 业务成功，团队成功，个人成功</w:t>
      </w:r>
    </w:p>
    <w:p w:rsidR="00086A0C" w:rsidRPr="00966C85" w:rsidRDefault="00086A0C" w:rsidP="00086A0C">
      <w:pPr>
        <w:rPr>
          <w:rFonts w:ascii="微软雅黑" w:eastAsia="微软雅黑" w:hAnsi="微软雅黑"/>
        </w:rPr>
      </w:pPr>
      <w:r w:rsidRPr="00966C85">
        <w:rPr>
          <w:rFonts w:ascii="微软雅黑" w:eastAsia="微软雅黑" w:hAnsi="微软雅黑" w:hint="eastAsia"/>
        </w:rPr>
        <w:t>【单元目标】</w:t>
      </w:r>
    </w:p>
    <w:p w:rsidR="00086A0C" w:rsidRPr="00966C85" w:rsidRDefault="00086A0C" w:rsidP="00086A0C">
      <w:pPr>
        <w:rPr>
          <w:rFonts w:ascii="微软雅黑" w:eastAsia="微软雅黑" w:hAnsi="微软雅黑"/>
        </w:rPr>
      </w:pPr>
      <w:r w:rsidRPr="00966C85">
        <w:rPr>
          <w:rFonts w:ascii="微软雅黑" w:eastAsia="微软雅黑" w:hAnsi="微软雅黑" w:hint="eastAsia"/>
        </w:rPr>
        <w:tab/>
        <w:t>经过调查分析，研发团队管理者的TOP3问题是：</w:t>
      </w:r>
    </w:p>
    <w:p w:rsidR="00086A0C" w:rsidRPr="00966C85" w:rsidRDefault="00086A0C" w:rsidP="00086A0C">
      <w:pPr>
        <w:ind w:firstLine="420"/>
        <w:rPr>
          <w:rFonts w:ascii="微软雅黑" w:eastAsia="微软雅黑" w:hAnsi="微软雅黑"/>
        </w:rPr>
      </w:pPr>
      <w:r w:rsidRPr="00966C85">
        <w:rPr>
          <w:rFonts w:ascii="微软雅黑" w:eastAsia="微软雅黑" w:hAnsi="微软雅黑" w:hint="eastAsia"/>
        </w:rPr>
        <w:t>TOP1：人员管理和团队建设的管理能力比较弱。</w:t>
      </w:r>
    </w:p>
    <w:p w:rsidR="00086A0C" w:rsidRPr="00966C85" w:rsidRDefault="00086A0C" w:rsidP="00086A0C">
      <w:pPr>
        <w:ind w:firstLine="420"/>
        <w:rPr>
          <w:rFonts w:ascii="微软雅黑" w:eastAsia="微软雅黑" w:hAnsi="微软雅黑"/>
        </w:rPr>
      </w:pPr>
      <w:r w:rsidRPr="00966C85">
        <w:rPr>
          <w:rFonts w:ascii="微软雅黑" w:eastAsia="微软雅黑" w:hAnsi="微软雅黑" w:hint="eastAsia"/>
        </w:rPr>
        <w:t>TOP2：对团队管理者角色职责的认知不够全面深刻。</w:t>
      </w:r>
    </w:p>
    <w:p w:rsidR="00086A0C" w:rsidRPr="00966C85" w:rsidRDefault="00086A0C" w:rsidP="00086A0C">
      <w:pPr>
        <w:ind w:firstLine="420"/>
        <w:rPr>
          <w:rFonts w:ascii="微软雅黑" w:eastAsia="微软雅黑" w:hAnsi="微软雅黑"/>
        </w:rPr>
      </w:pPr>
      <w:r w:rsidRPr="00966C85">
        <w:rPr>
          <w:rFonts w:ascii="微软雅黑" w:eastAsia="微软雅黑" w:hAnsi="微软雅黑" w:hint="eastAsia"/>
        </w:rPr>
        <w:t>TOP3：在人员管理和团队建设上投入的时间少。</w:t>
      </w:r>
    </w:p>
    <w:p w:rsidR="00086A0C" w:rsidRPr="00966C85" w:rsidRDefault="00086A0C" w:rsidP="00086A0C">
      <w:pPr>
        <w:rPr>
          <w:rFonts w:ascii="微软雅黑" w:eastAsia="微软雅黑" w:hAnsi="微软雅黑"/>
        </w:rPr>
      </w:pPr>
      <w:r w:rsidRPr="00966C85">
        <w:rPr>
          <w:rFonts w:ascii="微软雅黑" w:eastAsia="微软雅黑" w:hAnsi="微软雅黑" w:hint="eastAsia"/>
        </w:rPr>
        <w:tab/>
        <w:t>每一位团队管理者都在抱怨：业务压力大，项目多，没有时间进行人员管理和团队建设工作。</w:t>
      </w:r>
    </w:p>
    <w:p w:rsidR="00086A0C" w:rsidRPr="00966C85" w:rsidRDefault="00086A0C" w:rsidP="00086A0C">
      <w:pPr>
        <w:rPr>
          <w:rFonts w:ascii="微软雅黑" w:eastAsia="微软雅黑" w:hAnsi="微软雅黑"/>
        </w:rPr>
      </w:pPr>
      <w:r w:rsidRPr="00966C85">
        <w:rPr>
          <w:rFonts w:ascii="微软雅黑" w:eastAsia="微软雅黑" w:hAnsi="微软雅黑" w:hint="eastAsia"/>
        </w:rPr>
        <w:tab/>
      </w:r>
    </w:p>
    <w:p w:rsidR="00086A0C" w:rsidRPr="00966C85" w:rsidRDefault="00086A0C" w:rsidP="00086A0C">
      <w:pPr>
        <w:rPr>
          <w:rFonts w:ascii="微软雅黑" w:eastAsia="微软雅黑" w:hAnsi="微软雅黑"/>
        </w:rPr>
      </w:pPr>
      <w:r w:rsidRPr="00966C85">
        <w:rPr>
          <w:rFonts w:ascii="微软雅黑" w:eastAsia="微软雅黑" w:hAnsi="微软雅黑" w:hint="eastAsia"/>
        </w:rPr>
        <w:tab/>
        <w:t>本课程引导团队管理者理解管理者各角色职责其实是体现在业务活动中，人员管理和团队建设与业务不是冲突不可兼得的关系，帮助学员掌握人员管理和团队建设活动如何有效与项目活动紧密结合，两者融合到一起，在实战中管理团队。</w:t>
      </w:r>
    </w:p>
    <w:p w:rsidR="00086A0C" w:rsidRPr="00966C85" w:rsidRDefault="00086A0C" w:rsidP="00086A0C">
      <w:pPr>
        <w:rPr>
          <w:rFonts w:ascii="微软雅黑" w:eastAsia="微软雅黑" w:hAnsi="微软雅黑"/>
        </w:rPr>
      </w:pPr>
    </w:p>
    <w:p w:rsidR="00086A0C" w:rsidRPr="00966C85" w:rsidRDefault="00F02370" w:rsidP="00086A0C">
      <w:pPr>
        <w:rPr>
          <w:rFonts w:ascii="微软雅黑" w:eastAsia="微软雅黑" w:hAnsi="微软雅黑"/>
        </w:rPr>
      </w:pPr>
      <w:r w:rsidRPr="00966C85">
        <w:rPr>
          <w:rFonts w:ascii="微软雅黑" w:eastAsia="微软雅黑" w:hAnsi="微软雅黑" w:hint="eastAsia"/>
        </w:rPr>
        <w:t>【单元</w:t>
      </w:r>
      <w:r w:rsidR="00086A0C" w:rsidRPr="00966C85">
        <w:rPr>
          <w:rFonts w:ascii="微软雅黑" w:eastAsia="微软雅黑" w:hAnsi="微软雅黑" w:hint="eastAsia"/>
        </w:rPr>
        <w:t>内容】</w:t>
      </w:r>
    </w:p>
    <w:p w:rsidR="00086A0C" w:rsidRPr="00966C85" w:rsidRDefault="00086A0C" w:rsidP="00EA1876">
      <w:pPr>
        <w:pStyle w:val="a6"/>
        <w:numPr>
          <w:ilvl w:val="0"/>
          <w:numId w:val="2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引导团队管理者理解角色职责与项目的关系。</w:t>
      </w:r>
    </w:p>
    <w:p w:rsidR="00086A0C" w:rsidRPr="00966C85" w:rsidRDefault="00086A0C" w:rsidP="00086A0C">
      <w:pPr>
        <w:pStyle w:val="a6"/>
        <w:ind w:left="420" w:firstLineChars="0" w:firstLine="0"/>
        <w:rPr>
          <w:rFonts w:ascii="微软雅黑" w:eastAsia="微软雅黑" w:hAnsi="微软雅黑"/>
        </w:rPr>
      </w:pPr>
      <w:r w:rsidRPr="00966C85">
        <w:rPr>
          <w:rFonts w:ascii="微软雅黑" w:eastAsia="微软雅黑" w:hAnsi="微软雅黑" w:hint="eastAsia"/>
        </w:rPr>
        <w:t>通过案例研讨，引导学员深刻理解：</w:t>
      </w:r>
    </w:p>
    <w:p w:rsidR="00086A0C" w:rsidRPr="00966C85" w:rsidRDefault="00086A0C" w:rsidP="00086A0C">
      <w:pPr>
        <w:pStyle w:val="a6"/>
        <w:ind w:left="420" w:firstLineChars="0" w:firstLine="0"/>
        <w:rPr>
          <w:rFonts w:ascii="微软雅黑" w:eastAsia="微软雅黑" w:hAnsi="微软雅黑"/>
        </w:rPr>
      </w:pPr>
      <w:r w:rsidRPr="00966C85">
        <w:rPr>
          <w:rFonts w:ascii="微软雅黑" w:eastAsia="微软雅黑" w:hAnsi="微软雅黑" w:hint="eastAsia"/>
        </w:rPr>
        <w:t>项目成功，不仅要交付成功的产品，还要交付成功的团队。团队能够获得成长，个人也能够获得成长。</w:t>
      </w:r>
    </w:p>
    <w:p w:rsidR="00F02370" w:rsidRPr="00966C85" w:rsidRDefault="00F02370" w:rsidP="00086A0C">
      <w:pPr>
        <w:pStyle w:val="a6"/>
        <w:ind w:left="420" w:firstLineChars="0" w:firstLine="0"/>
        <w:rPr>
          <w:rFonts w:ascii="微软雅黑" w:eastAsia="微软雅黑" w:hAnsi="微软雅黑"/>
        </w:rPr>
      </w:pPr>
    </w:p>
    <w:p w:rsidR="00086A0C" w:rsidRPr="00966C85" w:rsidRDefault="00086A0C" w:rsidP="00EA1876">
      <w:pPr>
        <w:pStyle w:val="a6"/>
        <w:numPr>
          <w:ilvl w:val="0"/>
          <w:numId w:val="2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引导团队管理者理解和掌握将管理活动融入到业务活动中的思路和方法。</w:t>
      </w:r>
    </w:p>
    <w:p w:rsidR="00086A0C" w:rsidRPr="00966C85" w:rsidRDefault="00086A0C" w:rsidP="00086A0C">
      <w:pPr>
        <w:pStyle w:val="a6"/>
        <w:ind w:left="420" w:firstLineChars="0" w:firstLine="0"/>
        <w:rPr>
          <w:rFonts w:ascii="微软雅黑" w:eastAsia="微软雅黑" w:hAnsi="微软雅黑"/>
        </w:rPr>
      </w:pPr>
      <w:r w:rsidRPr="00966C85">
        <w:rPr>
          <w:rFonts w:ascii="微软雅黑" w:eastAsia="微软雅黑" w:hAnsi="微软雅黑" w:hint="eastAsia"/>
        </w:rPr>
        <w:t>通过案例分析、研讨交流等方式，帮助学员深刻理解将人员管理和团队建设等管理活动融入到业务活动中的方法，理解如何在实战中提升能力，理解如何在项目中做好绩效管理，理解如何在项目中做好团队氛围建设等。</w:t>
      </w:r>
    </w:p>
    <w:p w:rsidR="00626677" w:rsidRPr="00966C85" w:rsidRDefault="00626677" w:rsidP="00096FF9">
      <w:pPr>
        <w:pStyle w:val="2"/>
        <w:pageBreakBefore/>
        <w:spacing w:before="120" w:after="120"/>
        <w:ind w:left="578" w:hanging="578"/>
        <w:rPr>
          <w:rFonts w:ascii="微软雅黑" w:eastAsia="微软雅黑" w:hAnsi="微软雅黑"/>
          <w:b/>
          <w:sz w:val="30"/>
          <w:szCs w:val="30"/>
        </w:rPr>
      </w:pPr>
      <w:r w:rsidRPr="00966C85">
        <w:rPr>
          <w:rFonts w:ascii="微软雅黑" w:eastAsia="微软雅黑" w:hAnsi="微软雅黑" w:hint="eastAsia"/>
          <w:b/>
          <w:sz w:val="30"/>
          <w:szCs w:val="30"/>
        </w:rPr>
        <w:lastRenderedPageBreak/>
        <w:t>管理员工（基础）</w:t>
      </w:r>
    </w:p>
    <w:tbl>
      <w:tblPr>
        <w:tblStyle w:val="aa"/>
        <w:tblW w:w="0" w:type="auto"/>
        <w:tblBorders>
          <w:top w:val="single" w:sz="12" w:space="0" w:color="auto"/>
          <w:left w:val="single" w:sz="12" w:space="0" w:color="auto"/>
          <w:bottom w:val="single" w:sz="12" w:space="0" w:color="auto"/>
          <w:right w:val="single" w:sz="12" w:space="0" w:color="auto"/>
        </w:tblBorders>
        <w:tblLook w:val="04A0"/>
      </w:tblPr>
      <w:tblGrid>
        <w:gridCol w:w="7338"/>
        <w:gridCol w:w="1184"/>
      </w:tblGrid>
      <w:tr w:rsidR="00626677" w:rsidRPr="00966C85" w:rsidTr="00780E85">
        <w:tc>
          <w:tcPr>
            <w:tcW w:w="7338" w:type="dxa"/>
            <w:tcBorders>
              <w:top w:val="single" w:sz="12" w:space="0" w:color="auto"/>
              <w:bottom w:val="single" w:sz="12" w:space="0" w:color="auto"/>
            </w:tcBorders>
            <w:vAlign w:val="center"/>
          </w:tcPr>
          <w:p w:rsidR="00626677" w:rsidRPr="00966C85" w:rsidRDefault="00626677" w:rsidP="00780E85">
            <w:pPr>
              <w:jc w:val="center"/>
              <w:rPr>
                <w:rFonts w:ascii="微软雅黑" w:eastAsia="微软雅黑" w:hAnsi="微软雅黑"/>
                <w:b/>
              </w:rPr>
            </w:pPr>
            <w:r w:rsidRPr="00966C85">
              <w:rPr>
                <w:rFonts w:ascii="微软雅黑" w:eastAsia="微软雅黑" w:hAnsi="微软雅黑" w:hint="eastAsia"/>
                <w:b/>
              </w:rPr>
              <w:t>课程名称</w:t>
            </w:r>
          </w:p>
        </w:tc>
        <w:tc>
          <w:tcPr>
            <w:tcW w:w="1184" w:type="dxa"/>
            <w:tcBorders>
              <w:top w:val="single" w:sz="12" w:space="0" w:color="auto"/>
              <w:bottom w:val="single" w:sz="12" w:space="0" w:color="auto"/>
            </w:tcBorders>
            <w:vAlign w:val="center"/>
          </w:tcPr>
          <w:p w:rsidR="00626677" w:rsidRPr="00966C85" w:rsidRDefault="00626677" w:rsidP="00780E85">
            <w:pPr>
              <w:jc w:val="center"/>
              <w:rPr>
                <w:rFonts w:ascii="微软雅黑" w:eastAsia="微软雅黑" w:hAnsi="微软雅黑"/>
                <w:b/>
              </w:rPr>
            </w:pPr>
            <w:r w:rsidRPr="00966C85">
              <w:rPr>
                <w:rFonts w:ascii="微软雅黑" w:eastAsia="微软雅黑" w:hAnsi="微软雅黑" w:hint="eastAsia"/>
                <w:b/>
              </w:rPr>
              <w:t>课程时长</w:t>
            </w:r>
          </w:p>
        </w:tc>
      </w:tr>
      <w:tr w:rsidR="00626677" w:rsidRPr="00966C85" w:rsidTr="00780E85">
        <w:tc>
          <w:tcPr>
            <w:tcW w:w="7338" w:type="dxa"/>
            <w:tcBorders>
              <w:top w:val="single" w:sz="12" w:space="0" w:color="auto"/>
            </w:tcBorders>
            <w:vAlign w:val="center"/>
          </w:tcPr>
          <w:p w:rsidR="00626677" w:rsidRPr="00966C85" w:rsidRDefault="00626677" w:rsidP="00977042">
            <w:pPr>
              <w:jc w:val="left"/>
              <w:rPr>
                <w:rFonts w:ascii="微软雅黑" w:eastAsia="微软雅黑" w:hAnsi="微软雅黑"/>
              </w:rPr>
            </w:pPr>
            <w:r w:rsidRPr="00966C85">
              <w:rPr>
                <w:rFonts w:ascii="微软雅黑" w:eastAsia="微软雅黑" w:hAnsi="微软雅黑" w:hint="eastAsia"/>
              </w:rPr>
              <w:t>单元一：</w:t>
            </w:r>
            <w:r w:rsidR="00977042" w:rsidRPr="00966C85">
              <w:rPr>
                <w:rFonts w:ascii="微软雅黑" w:eastAsia="微软雅黑" w:hAnsi="微软雅黑" w:hint="eastAsia"/>
              </w:rPr>
              <w:t>任务委派 -- 以工作激励人</w:t>
            </w:r>
          </w:p>
        </w:tc>
        <w:tc>
          <w:tcPr>
            <w:tcW w:w="1184" w:type="dxa"/>
            <w:vMerge w:val="restart"/>
            <w:tcBorders>
              <w:top w:val="single" w:sz="12" w:space="0" w:color="auto"/>
            </w:tcBorders>
            <w:vAlign w:val="center"/>
          </w:tcPr>
          <w:p w:rsidR="00626677" w:rsidRPr="00966C85" w:rsidRDefault="00626677" w:rsidP="00780E85">
            <w:pPr>
              <w:jc w:val="center"/>
              <w:rPr>
                <w:rFonts w:ascii="微软雅黑" w:eastAsia="微软雅黑" w:hAnsi="微软雅黑"/>
              </w:rPr>
            </w:pPr>
            <w:r w:rsidRPr="00966C85">
              <w:rPr>
                <w:rFonts w:ascii="微软雅黑" w:eastAsia="微软雅黑" w:hAnsi="微软雅黑" w:hint="eastAsia"/>
              </w:rPr>
              <w:t>1天</w:t>
            </w:r>
          </w:p>
        </w:tc>
      </w:tr>
      <w:tr w:rsidR="00626677" w:rsidRPr="00966C85" w:rsidTr="00780E85">
        <w:tc>
          <w:tcPr>
            <w:tcW w:w="7338" w:type="dxa"/>
            <w:vAlign w:val="center"/>
          </w:tcPr>
          <w:p w:rsidR="00626677" w:rsidRPr="00966C85" w:rsidRDefault="00626677" w:rsidP="000C4972">
            <w:pPr>
              <w:jc w:val="left"/>
              <w:rPr>
                <w:rFonts w:ascii="微软雅黑" w:eastAsia="微软雅黑" w:hAnsi="微软雅黑"/>
              </w:rPr>
            </w:pPr>
            <w:r w:rsidRPr="00966C85">
              <w:rPr>
                <w:rFonts w:ascii="微软雅黑" w:eastAsia="微软雅黑" w:hAnsi="微软雅黑" w:hint="eastAsia"/>
              </w:rPr>
              <w:t>单元二：</w:t>
            </w:r>
            <w:r w:rsidR="000C4972" w:rsidRPr="00966C85">
              <w:rPr>
                <w:rFonts w:ascii="微软雅黑" w:eastAsia="微软雅黑" w:hAnsi="微软雅黑" w:hint="eastAsia"/>
              </w:rPr>
              <w:t>欣赏个体差异 -- 建立友好信任的团队氛围</w:t>
            </w:r>
          </w:p>
        </w:tc>
        <w:tc>
          <w:tcPr>
            <w:tcW w:w="1184" w:type="dxa"/>
            <w:vMerge/>
            <w:vAlign w:val="center"/>
          </w:tcPr>
          <w:p w:rsidR="00626677" w:rsidRPr="00966C85" w:rsidRDefault="00626677" w:rsidP="00780E85">
            <w:pPr>
              <w:jc w:val="center"/>
              <w:rPr>
                <w:rFonts w:ascii="微软雅黑" w:eastAsia="微软雅黑" w:hAnsi="微软雅黑"/>
              </w:rPr>
            </w:pPr>
          </w:p>
        </w:tc>
      </w:tr>
      <w:tr w:rsidR="00626677" w:rsidRPr="00966C85" w:rsidTr="00780E85">
        <w:tc>
          <w:tcPr>
            <w:tcW w:w="7338" w:type="dxa"/>
            <w:vAlign w:val="center"/>
          </w:tcPr>
          <w:p w:rsidR="00626677" w:rsidRPr="00966C85" w:rsidRDefault="000D5A23" w:rsidP="000D5A23">
            <w:pPr>
              <w:jc w:val="left"/>
              <w:rPr>
                <w:rFonts w:ascii="微软雅黑" w:eastAsia="微软雅黑" w:hAnsi="微软雅黑"/>
              </w:rPr>
            </w:pPr>
            <w:r w:rsidRPr="00966C85">
              <w:rPr>
                <w:rFonts w:ascii="微软雅黑" w:eastAsia="微软雅黑" w:hAnsi="微软雅黑" w:hint="eastAsia"/>
              </w:rPr>
              <w:t>单元三</w:t>
            </w:r>
            <w:r w:rsidR="00626677" w:rsidRPr="00966C85">
              <w:rPr>
                <w:rFonts w:ascii="微软雅黑" w:eastAsia="微软雅黑" w:hAnsi="微软雅黑" w:hint="eastAsia"/>
              </w:rPr>
              <w:t>：</w:t>
            </w:r>
            <w:r w:rsidRPr="00966C85">
              <w:rPr>
                <w:rFonts w:ascii="微软雅黑" w:eastAsia="微软雅黑" w:hAnsi="微软雅黑" w:hint="eastAsia"/>
              </w:rPr>
              <w:t>绩效管理</w:t>
            </w:r>
            <w:r w:rsidR="00626677" w:rsidRPr="00966C85">
              <w:rPr>
                <w:rFonts w:ascii="微软雅黑" w:eastAsia="微软雅黑" w:hAnsi="微软雅黑" w:hint="eastAsia"/>
              </w:rPr>
              <w:t xml:space="preserve"> --</w:t>
            </w:r>
            <w:r w:rsidR="00866872" w:rsidRPr="00966C85">
              <w:rPr>
                <w:rFonts w:ascii="微软雅黑" w:eastAsia="微软雅黑" w:hAnsi="微软雅黑" w:hint="eastAsia"/>
              </w:rPr>
              <w:t xml:space="preserve"> 激发下属付出超越职责的努力</w:t>
            </w:r>
          </w:p>
        </w:tc>
        <w:tc>
          <w:tcPr>
            <w:tcW w:w="1184" w:type="dxa"/>
            <w:vAlign w:val="center"/>
          </w:tcPr>
          <w:p w:rsidR="00626677" w:rsidRPr="00966C85" w:rsidRDefault="00626677" w:rsidP="00780E85">
            <w:pPr>
              <w:jc w:val="center"/>
              <w:rPr>
                <w:rFonts w:ascii="微软雅黑" w:eastAsia="微软雅黑" w:hAnsi="微软雅黑"/>
              </w:rPr>
            </w:pPr>
            <w:r w:rsidRPr="00966C85">
              <w:rPr>
                <w:rFonts w:ascii="微软雅黑" w:eastAsia="微软雅黑" w:hAnsi="微软雅黑" w:hint="eastAsia"/>
              </w:rPr>
              <w:t>1天</w:t>
            </w:r>
          </w:p>
        </w:tc>
      </w:tr>
    </w:tbl>
    <w:p w:rsidR="00626677" w:rsidRPr="00966C85" w:rsidRDefault="00626677" w:rsidP="00626677">
      <w:pPr>
        <w:rPr>
          <w:rFonts w:ascii="微软雅黑" w:eastAsia="微软雅黑" w:hAnsi="微软雅黑"/>
        </w:rPr>
      </w:pPr>
    </w:p>
    <w:p w:rsidR="00A55823" w:rsidRPr="00966C85" w:rsidRDefault="00A55823" w:rsidP="00A55823">
      <w:pPr>
        <w:rPr>
          <w:rFonts w:ascii="微软雅黑" w:eastAsia="微软雅黑" w:hAnsi="微软雅黑"/>
          <w:b/>
          <w:sz w:val="28"/>
          <w:szCs w:val="28"/>
        </w:rPr>
      </w:pPr>
      <w:r w:rsidRPr="00966C85">
        <w:rPr>
          <w:rFonts w:ascii="微软雅黑" w:eastAsia="微软雅黑" w:hAnsi="微软雅黑" w:hint="eastAsia"/>
          <w:b/>
          <w:sz w:val="28"/>
          <w:szCs w:val="28"/>
        </w:rPr>
        <w:t>单元</w:t>
      </w:r>
      <w:r w:rsidR="00110413" w:rsidRPr="00966C85">
        <w:rPr>
          <w:rFonts w:ascii="微软雅黑" w:eastAsia="微软雅黑" w:hAnsi="微软雅黑" w:hint="eastAsia"/>
          <w:b/>
          <w:sz w:val="28"/>
          <w:szCs w:val="28"/>
        </w:rPr>
        <w:t>一</w:t>
      </w:r>
      <w:r w:rsidRPr="00966C85">
        <w:rPr>
          <w:rFonts w:ascii="微软雅黑" w:eastAsia="微软雅黑" w:hAnsi="微软雅黑" w:hint="eastAsia"/>
          <w:b/>
          <w:sz w:val="28"/>
          <w:szCs w:val="28"/>
        </w:rPr>
        <w:t>：任务委派 -- 以工作激励人</w:t>
      </w:r>
    </w:p>
    <w:p w:rsidR="00A55823" w:rsidRPr="00966C85" w:rsidRDefault="00A55823" w:rsidP="00A55823">
      <w:pPr>
        <w:rPr>
          <w:rFonts w:ascii="微软雅黑" w:eastAsia="微软雅黑" w:hAnsi="微软雅黑"/>
        </w:rPr>
      </w:pPr>
      <w:r w:rsidRPr="00966C85">
        <w:rPr>
          <w:rFonts w:ascii="微软雅黑" w:eastAsia="微软雅黑" w:hAnsi="微软雅黑" w:hint="eastAsia"/>
        </w:rPr>
        <w:t>【单元目标】</w:t>
      </w:r>
    </w:p>
    <w:p w:rsidR="00A55823" w:rsidRPr="00966C85" w:rsidRDefault="00A55823" w:rsidP="00A55823">
      <w:pPr>
        <w:ind w:firstLine="420"/>
        <w:rPr>
          <w:rFonts w:ascii="微软雅黑" w:eastAsia="微软雅黑" w:hAnsi="微软雅黑"/>
        </w:rPr>
      </w:pPr>
      <w:r w:rsidRPr="00966C85">
        <w:rPr>
          <w:rFonts w:ascii="微软雅黑" w:eastAsia="微软雅黑" w:hAnsi="微软雅黑" w:hint="eastAsia"/>
        </w:rPr>
        <w:t>引导管理者认识任务下发、执行、收尾三个关键时刻的沟通要点，学习在不同场景下的有效辅导方法。</w:t>
      </w:r>
    </w:p>
    <w:p w:rsidR="00A55823" w:rsidRPr="00966C85" w:rsidRDefault="00A55823" w:rsidP="00A55823">
      <w:pPr>
        <w:ind w:firstLine="420"/>
        <w:rPr>
          <w:rFonts w:ascii="微软雅黑" w:eastAsia="微软雅黑" w:hAnsi="微软雅黑"/>
        </w:rPr>
      </w:pPr>
    </w:p>
    <w:p w:rsidR="00A55823" w:rsidRPr="00966C85" w:rsidRDefault="00A55823" w:rsidP="00A55823">
      <w:pPr>
        <w:rPr>
          <w:rFonts w:ascii="微软雅黑" w:eastAsia="微软雅黑" w:hAnsi="微软雅黑"/>
        </w:rPr>
      </w:pPr>
      <w:r w:rsidRPr="00966C85">
        <w:rPr>
          <w:rFonts w:ascii="微软雅黑" w:eastAsia="微软雅黑" w:hAnsi="微软雅黑" w:hint="eastAsia"/>
        </w:rPr>
        <w:t>【单元内容】</w:t>
      </w:r>
    </w:p>
    <w:p w:rsidR="00A55823" w:rsidRPr="00966C85" w:rsidRDefault="00A55823" w:rsidP="00101D0F">
      <w:pPr>
        <w:pStyle w:val="a6"/>
        <w:numPr>
          <w:ilvl w:val="0"/>
          <w:numId w:val="2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识别关键时刻（了解处理任务和人员管理方面的关键时刻）</w:t>
      </w:r>
    </w:p>
    <w:p w:rsidR="00A55823" w:rsidRPr="00966C85" w:rsidRDefault="00A55823" w:rsidP="00101D0F">
      <w:pPr>
        <w:pStyle w:val="a6"/>
        <w:numPr>
          <w:ilvl w:val="0"/>
          <w:numId w:val="2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通过讲解任务分配到完成的全过程，识别PL的关键时刻应该出现在什么地方？</w:t>
      </w:r>
    </w:p>
    <w:p w:rsidR="00A55823" w:rsidRPr="00966C85" w:rsidRDefault="00A55823" w:rsidP="00101D0F">
      <w:pPr>
        <w:pStyle w:val="a6"/>
        <w:numPr>
          <w:ilvl w:val="0"/>
          <w:numId w:val="2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关键时刻的九张牌</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向上沟通管理</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事成人爽</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教练式辅导</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激发超出职责的努力</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培养及时汇报的习惯</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按需激励</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先处理心情后处理事情</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lastRenderedPageBreak/>
        <w:t>三明治原则渐进式评价</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PARR方法</w:t>
      </w:r>
    </w:p>
    <w:p w:rsidR="00A55823" w:rsidRPr="00966C85" w:rsidRDefault="00A55823" w:rsidP="00A55823">
      <w:pPr>
        <w:pStyle w:val="a6"/>
        <w:ind w:left="1140" w:firstLineChars="0" w:firstLine="0"/>
        <w:rPr>
          <w:rFonts w:ascii="微软雅黑" w:eastAsia="微软雅黑" w:hAnsi="微软雅黑"/>
        </w:rPr>
      </w:pPr>
    </w:p>
    <w:p w:rsidR="00A55823" w:rsidRPr="00966C85" w:rsidRDefault="00A55823" w:rsidP="00101D0F">
      <w:pPr>
        <w:pStyle w:val="a6"/>
        <w:numPr>
          <w:ilvl w:val="0"/>
          <w:numId w:val="2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十个典型场景案例，引入小组竞争。（识别关键时刻的关键动作，实景演练）</w:t>
      </w:r>
    </w:p>
    <w:p w:rsidR="00A55823" w:rsidRPr="00966C85" w:rsidRDefault="00A55823" w:rsidP="00101D0F">
      <w:pPr>
        <w:pStyle w:val="a6"/>
        <w:numPr>
          <w:ilvl w:val="0"/>
          <w:numId w:val="3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关键时刻及应对方法</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不明确任务</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任务冲突</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过程辅导</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工作安排困难</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如何有效授权并及时了解下属的情况</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如何表扬</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如何处理对公正性的质疑</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员工抱怨</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面对犯错误的员工</w:t>
      </w:r>
    </w:p>
    <w:p w:rsidR="00A55823" w:rsidRPr="00966C85" w:rsidRDefault="00A55823" w:rsidP="00A55823">
      <w:pPr>
        <w:pStyle w:val="a6"/>
        <w:ind w:left="1140" w:firstLineChars="0" w:firstLine="0"/>
        <w:rPr>
          <w:rFonts w:ascii="微软雅黑" w:eastAsia="微软雅黑" w:hAnsi="微软雅黑"/>
        </w:rPr>
      </w:pPr>
      <w:r w:rsidRPr="00966C85">
        <w:rPr>
          <w:rFonts w:ascii="微软雅黑" w:eastAsia="微软雅黑" w:hAnsi="微软雅黑" w:hint="eastAsia"/>
        </w:rPr>
        <w:t>任务收尾</w:t>
      </w:r>
    </w:p>
    <w:p w:rsidR="00A55823" w:rsidRPr="00966C85" w:rsidRDefault="00A55823" w:rsidP="00101D0F">
      <w:pPr>
        <w:pStyle w:val="a6"/>
        <w:numPr>
          <w:ilvl w:val="0"/>
          <w:numId w:val="3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极强的参与性，再三推敲，竞赛是短暂的，模式和方法才是永远的。</w:t>
      </w:r>
    </w:p>
    <w:p w:rsidR="00A55823" w:rsidRPr="00966C85" w:rsidRDefault="00A55823" w:rsidP="00A55823">
      <w:pPr>
        <w:rPr>
          <w:rFonts w:ascii="微软雅黑" w:eastAsia="微软雅黑" w:hAnsi="微软雅黑"/>
        </w:rPr>
      </w:pPr>
    </w:p>
    <w:p w:rsidR="00A55823" w:rsidRPr="00966C85" w:rsidRDefault="00A55823" w:rsidP="00A55823">
      <w:pPr>
        <w:rPr>
          <w:rFonts w:ascii="微软雅黑" w:eastAsia="微软雅黑" w:hAnsi="微软雅黑"/>
          <w:b/>
          <w:sz w:val="28"/>
          <w:szCs w:val="28"/>
        </w:rPr>
      </w:pPr>
      <w:r w:rsidRPr="00966C85">
        <w:rPr>
          <w:rFonts w:ascii="微软雅黑" w:eastAsia="微软雅黑" w:hAnsi="微软雅黑" w:hint="eastAsia"/>
          <w:b/>
          <w:sz w:val="28"/>
          <w:szCs w:val="28"/>
        </w:rPr>
        <w:t>单元</w:t>
      </w:r>
      <w:r w:rsidR="00110413" w:rsidRPr="00966C85">
        <w:rPr>
          <w:rFonts w:ascii="微软雅黑" w:eastAsia="微软雅黑" w:hAnsi="微软雅黑" w:hint="eastAsia"/>
          <w:b/>
          <w:sz w:val="28"/>
          <w:szCs w:val="28"/>
        </w:rPr>
        <w:t>二</w:t>
      </w:r>
      <w:r w:rsidRPr="00966C85">
        <w:rPr>
          <w:rFonts w:ascii="微软雅黑" w:eastAsia="微软雅黑" w:hAnsi="微软雅黑" w:hint="eastAsia"/>
          <w:b/>
          <w:sz w:val="28"/>
          <w:szCs w:val="28"/>
        </w:rPr>
        <w:t>：</w:t>
      </w:r>
      <w:r w:rsidR="002E4AA1" w:rsidRPr="00966C85">
        <w:rPr>
          <w:rFonts w:ascii="微软雅黑" w:eastAsia="微软雅黑" w:hAnsi="微软雅黑" w:hint="eastAsia"/>
          <w:b/>
          <w:sz w:val="28"/>
          <w:szCs w:val="28"/>
        </w:rPr>
        <w:t>欣赏个体差异 -- 建立友好信任的团队氛围</w:t>
      </w:r>
    </w:p>
    <w:p w:rsidR="00A55823" w:rsidRPr="00966C85" w:rsidRDefault="00A55823" w:rsidP="00A55823">
      <w:pPr>
        <w:rPr>
          <w:rFonts w:ascii="微软雅黑" w:eastAsia="微软雅黑" w:hAnsi="微软雅黑"/>
        </w:rPr>
      </w:pPr>
      <w:r w:rsidRPr="00966C85">
        <w:rPr>
          <w:rFonts w:ascii="微软雅黑" w:eastAsia="微软雅黑" w:hAnsi="微软雅黑" w:hint="eastAsia"/>
        </w:rPr>
        <w:t>【单元目标】</w:t>
      </w:r>
    </w:p>
    <w:p w:rsidR="00FE3DBC" w:rsidRPr="00966C85" w:rsidRDefault="00FE3DBC" w:rsidP="003B4A78">
      <w:pPr>
        <w:rPr>
          <w:rFonts w:ascii="微软雅黑" w:eastAsia="微软雅黑" w:hAnsi="微软雅黑"/>
        </w:rPr>
      </w:pPr>
      <w:r w:rsidRPr="00966C85">
        <w:rPr>
          <w:rFonts w:ascii="微软雅黑" w:eastAsia="微软雅黑" w:hAnsi="微软雅黑" w:hint="eastAsia"/>
        </w:rPr>
        <w:tab/>
        <w:t>每个人的性格特点不同，</w:t>
      </w:r>
      <w:r w:rsidR="00A96DA7" w:rsidRPr="00966C85">
        <w:rPr>
          <w:rFonts w:ascii="微软雅黑" w:eastAsia="微软雅黑" w:hAnsi="微软雅黑" w:hint="eastAsia"/>
        </w:rPr>
        <w:t>对事物的理解不同，</w:t>
      </w:r>
      <w:r w:rsidRPr="00966C85">
        <w:rPr>
          <w:rFonts w:ascii="微软雅黑" w:eastAsia="微软雅黑" w:hAnsi="微软雅黑" w:hint="eastAsia"/>
        </w:rPr>
        <w:t>待人处事方式也随之不同，作为管理者</w:t>
      </w:r>
      <w:r w:rsidR="00126587" w:rsidRPr="00966C85">
        <w:rPr>
          <w:rFonts w:ascii="微软雅黑" w:eastAsia="微软雅黑" w:hAnsi="微软雅黑" w:hint="eastAsia"/>
        </w:rPr>
        <w:t>如果不考虑</w:t>
      </w:r>
      <w:r w:rsidRPr="00966C85">
        <w:rPr>
          <w:rFonts w:ascii="微软雅黑" w:eastAsia="微软雅黑" w:hAnsi="微软雅黑" w:hint="eastAsia"/>
        </w:rPr>
        <w:t>不同员工的特点，</w:t>
      </w:r>
      <w:r w:rsidR="00126587" w:rsidRPr="00966C85">
        <w:rPr>
          <w:rFonts w:ascii="微软雅黑" w:eastAsia="微软雅黑" w:hAnsi="微软雅黑" w:hint="eastAsia"/>
        </w:rPr>
        <w:t>只用一种方式管理下属，则无法有效管理员工，有效牵引和激发员工。</w:t>
      </w:r>
    </w:p>
    <w:p w:rsidR="00126587" w:rsidRPr="00966C85" w:rsidRDefault="00126587" w:rsidP="003B4A78">
      <w:pPr>
        <w:rPr>
          <w:rFonts w:ascii="微软雅黑" w:eastAsia="微软雅黑" w:hAnsi="微软雅黑"/>
        </w:rPr>
      </w:pPr>
    </w:p>
    <w:p w:rsidR="00126587" w:rsidRPr="00966C85" w:rsidRDefault="00126587" w:rsidP="00126587">
      <w:pPr>
        <w:ind w:firstLine="420"/>
        <w:rPr>
          <w:rFonts w:ascii="微软雅黑" w:eastAsia="微软雅黑" w:hAnsi="微软雅黑"/>
        </w:rPr>
      </w:pPr>
      <w:r w:rsidRPr="00966C85">
        <w:rPr>
          <w:rFonts w:ascii="微软雅黑" w:eastAsia="微软雅黑" w:hAnsi="微软雅黑" w:hint="eastAsia"/>
        </w:rPr>
        <w:t>本课帮助管理者理解个体差异特点，掌握针对不同特点员工进行有效沟通与管理的技能。具体而言：</w:t>
      </w:r>
    </w:p>
    <w:p w:rsidR="00126587" w:rsidRPr="00966C85" w:rsidRDefault="003B4A78" w:rsidP="00101D0F">
      <w:pPr>
        <w:pStyle w:val="a6"/>
        <w:numPr>
          <w:ilvl w:val="0"/>
          <w:numId w:val="104"/>
        </w:numPr>
        <w:ind w:firstLineChars="0"/>
        <w:rPr>
          <w:rFonts w:ascii="微软雅黑" w:eastAsia="微软雅黑" w:hAnsi="微软雅黑"/>
        </w:rPr>
      </w:pPr>
      <w:r w:rsidRPr="00966C85">
        <w:rPr>
          <w:rFonts w:ascii="微软雅黑" w:eastAsia="微软雅黑" w:hAnsi="微软雅黑"/>
        </w:rPr>
        <w:t>了解自己的性格类型</w:t>
      </w:r>
    </w:p>
    <w:p w:rsidR="00126587" w:rsidRPr="00966C85" w:rsidRDefault="003B4A78" w:rsidP="00101D0F">
      <w:pPr>
        <w:pStyle w:val="a6"/>
        <w:numPr>
          <w:ilvl w:val="0"/>
          <w:numId w:val="104"/>
        </w:numPr>
        <w:ind w:firstLineChars="0"/>
        <w:rPr>
          <w:rFonts w:ascii="微软雅黑" w:eastAsia="微软雅黑" w:hAnsi="微软雅黑"/>
        </w:rPr>
      </w:pPr>
      <w:r w:rsidRPr="00966C85">
        <w:rPr>
          <w:rFonts w:ascii="微软雅黑" w:eastAsia="微软雅黑" w:hAnsi="微软雅黑"/>
        </w:rPr>
        <w:t>学会欣赏团队成员之间的差异</w:t>
      </w:r>
    </w:p>
    <w:p w:rsidR="003B4A78" w:rsidRPr="00966C85" w:rsidRDefault="003B4A78" w:rsidP="00101D0F">
      <w:pPr>
        <w:pStyle w:val="a6"/>
        <w:numPr>
          <w:ilvl w:val="0"/>
          <w:numId w:val="104"/>
        </w:numPr>
        <w:ind w:firstLineChars="0"/>
        <w:rPr>
          <w:rFonts w:ascii="微软雅黑" w:eastAsia="微软雅黑" w:hAnsi="微软雅黑"/>
        </w:rPr>
      </w:pPr>
      <w:r w:rsidRPr="00966C85">
        <w:rPr>
          <w:rFonts w:ascii="微软雅黑" w:eastAsia="微软雅黑" w:hAnsi="微软雅黑"/>
        </w:rPr>
        <w:t>学会运用个人差异构建团队优势</w:t>
      </w:r>
    </w:p>
    <w:p w:rsidR="00A55823" w:rsidRPr="00966C85" w:rsidRDefault="00A55823" w:rsidP="00044439">
      <w:pPr>
        <w:rPr>
          <w:rFonts w:ascii="微软雅黑" w:eastAsia="微软雅黑" w:hAnsi="微软雅黑"/>
        </w:rPr>
      </w:pPr>
    </w:p>
    <w:p w:rsidR="00A55823" w:rsidRPr="00966C85" w:rsidRDefault="00A55823" w:rsidP="00A55823">
      <w:pPr>
        <w:rPr>
          <w:rFonts w:ascii="微软雅黑" w:eastAsia="微软雅黑" w:hAnsi="微软雅黑"/>
        </w:rPr>
      </w:pPr>
      <w:r w:rsidRPr="00966C85">
        <w:rPr>
          <w:rFonts w:ascii="微软雅黑" w:eastAsia="微软雅黑" w:hAnsi="微软雅黑" w:hint="eastAsia"/>
        </w:rPr>
        <w:t>【单元内容】</w:t>
      </w:r>
    </w:p>
    <w:p w:rsidR="003B4A78" w:rsidRPr="00966C85" w:rsidRDefault="003B4A78" w:rsidP="00101D0F">
      <w:pPr>
        <w:pStyle w:val="a6"/>
        <w:numPr>
          <w:ilvl w:val="0"/>
          <w:numId w:val="97"/>
        </w:numPr>
        <w:ind w:firstLineChars="0"/>
        <w:rPr>
          <w:rFonts w:ascii="微软雅黑" w:eastAsia="微软雅黑" w:hAnsi="微软雅黑"/>
        </w:rPr>
      </w:pPr>
      <w:r w:rsidRPr="00966C85">
        <w:rPr>
          <w:rFonts w:ascii="微软雅黑" w:eastAsia="微软雅黑" w:hAnsi="微软雅黑"/>
        </w:rPr>
        <w:t>自然的颜色</w:t>
      </w:r>
    </w:p>
    <w:p w:rsidR="003B4A78" w:rsidRPr="00966C85" w:rsidRDefault="003B4A78" w:rsidP="00101D0F">
      <w:pPr>
        <w:pStyle w:val="a6"/>
        <w:numPr>
          <w:ilvl w:val="0"/>
          <w:numId w:val="98"/>
        </w:numPr>
        <w:ind w:left="420" w:firstLineChars="0" w:hanging="420"/>
        <w:rPr>
          <w:rFonts w:ascii="微软雅黑" w:eastAsia="微软雅黑" w:hAnsi="微软雅黑"/>
        </w:rPr>
      </w:pPr>
      <w:r w:rsidRPr="00966C85">
        <w:rPr>
          <w:rFonts w:ascii="微软雅黑" w:eastAsia="微软雅黑" w:hAnsi="微软雅黑"/>
        </w:rPr>
        <w:t>演练：团结的纽带——寻找团队的共性</w:t>
      </w:r>
    </w:p>
    <w:p w:rsidR="003B4A78" w:rsidRPr="00966C85" w:rsidRDefault="003B4A78" w:rsidP="00101D0F">
      <w:pPr>
        <w:pStyle w:val="a6"/>
        <w:numPr>
          <w:ilvl w:val="0"/>
          <w:numId w:val="98"/>
        </w:numPr>
        <w:ind w:left="420" w:firstLineChars="0" w:hanging="420"/>
        <w:rPr>
          <w:rFonts w:ascii="微软雅黑" w:eastAsia="微软雅黑" w:hAnsi="微软雅黑"/>
        </w:rPr>
      </w:pPr>
      <w:r w:rsidRPr="00966C85">
        <w:rPr>
          <w:rFonts w:ascii="微软雅黑" w:eastAsia="微软雅黑" w:hAnsi="微软雅黑"/>
        </w:rPr>
        <w:t>分享：差异就在身边</w:t>
      </w:r>
    </w:p>
    <w:p w:rsidR="003B4A78" w:rsidRPr="00966C85" w:rsidRDefault="003B4A78" w:rsidP="00101D0F">
      <w:pPr>
        <w:pStyle w:val="a6"/>
        <w:numPr>
          <w:ilvl w:val="0"/>
          <w:numId w:val="98"/>
        </w:numPr>
        <w:ind w:left="420" w:firstLineChars="0" w:hanging="420"/>
        <w:rPr>
          <w:rFonts w:ascii="微软雅黑" w:eastAsia="微软雅黑" w:hAnsi="微软雅黑"/>
        </w:rPr>
      </w:pPr>
      <w:r w:rsidRPr="00966C85">
        <w:rPr>
          <w:rFonts w:ascii="微软雅黑" w:eastAsia="微软雅黑" w:hAnsi="微软雅黑"/>
        </w:rPr>
        <w:t>你看到了什么？</w:t>
      </w:r>
    </w:p>
    <w:p w:rsidR="003B4A78" w:rsidRPr="00966C85" w:rsidRDefault="003B4A78" w:rsidP="00101D0F">
      <w:pPr>
        <w:pStyle w:val="a6"/>
        <w:numPr>
          <w:ilvl w:val="0"/>
          <w:numId w:val="98"/>
        </w:numPr>
        <w:ind w:left="420" w:firstLineChars="0" w:hanging="420"/>
        <w:rPr>
          <w:rFonts w:ascii="微软雅黑" w:eastAsia="微软雅黑" w:hAnsi="微软雅黑"/>
        </w:rPr>
      </w:pPr>
      <w:r w:rsidRPr="00966C85">
        <w:rPr>
          <w:rFonts w:ascii="微软雅黑" w:eastAsia="微软雅黑" w:hAnsi="微软雅黑"/>
        </w:rPr>
        <w:t>对待个性差异的三种方式</w:t>
      </w:r>
    </w:p>
    <w:p w:rsidR="003B4A78" w:rsidRPr="00966C85" w:rsidRDefault="003B4A78" w:rsidP="00101D0F">
      <w:pPr>
        <w:pStyle w:val="a6"/>
        <w:numPr>
          <w:ilvl w:val="0"/>
          <w:numId w:val="99"/>
        </w:numPr>
        <w:ind w:firstLineChars="0"/>
        <w:rPr>
          <w:rFonts w:ascii="微软雅黑" w:eastAsia="微软雅黑" w:hAnsi="微软雅黑"/>
        </w:rPr>
      </w:pPr>
      <w:r w:rsidRPr="00966C85">
        <w:rPr>
          <w:rFonts w:ascii="微软雅黑" w:eastAsia="微软雅黑" w:hAnsi="微软雅黑"/>
        </w:rPr>
        <w:t>认为其他人是错的，并感到愤怒</w:t>
      </w:r>
    </w:p>
    <w:p w:rsidR="003B4A78" w:rsidRPr="00966C85" w:rsidRDefault="003B4A78" w:rsidP="00101D0F">
      <w:pPr>
        <w:pStyle w:val="a6"/>
        <w:numPr>
          <w:ilvl w:val="0"/>
          <w:numId w:val="99"/>
        </w:numPr>
        <w:ind w:firstLineChars="0"/>
        <w:rPr>
          <w:rFonts w:ascii="微软雅黑" w:eastAsia="微软雅黑" w:hAnsi="微软雅黑"/>
        </w:rPr>
      </w:pPr>
      <w:r w:rsidRPr="00966C85">
        <w:rPr>
          <w:rFonts w:ascii="微软雅黑" w:eastAsia="微软雅黑" w:hAnsi="微软雅黑"/>
        </w:rPr>
        <w:t>认为你自己是错的，并感到沮丧</w:t>
      </w:r>
    </w:p>
    <w:p w:rsidR="003B4A78" w:rsidRPr="00966C85" w:rsidRDefault="003B4A78" w:rsidP="00101D0F">
      <w:pPr>
        <w:pStyle w:val="a6"/>
        <w:numPr>
          <w:ilvl w:val="0"/>
          <w:numId w:val="99"/>
        </w:numPr>
        <w:ind w:firstLineChars="0"/>
        <w:rPr>
          <w:rFonts w:ascii="微软雅黑" w:eastAsia="微软雅黑" w:hAnsi="微软雅黑"/>
        </w:rPr>
      </w:pPr>
      <w:r w:rsidRPr="00966C85">
        <w:rPr>
          <w:rFonts w:ascii="微软雅黑" w:eastAsia="微软雅黑" w:hAnsi="微软雅黑"/>
        </w:rPr>
        <w:t>认为你们两个的不同是合理的有趣的，并乐在其中</w:t>
      </w:r>
    </w:p>
    <w:p w:rsidR="003B4A78" w:rsidRPr="00966C85" w:rsidRDefault="003B4A78" w:rsidP="00101D0F">
      <w:pPr>
        <w:pStyle w:val="a6"/>
        <w:numPr>
          <w:ilvl w:val="0"/>
          <w:numId w:val="98"/>
        </w:numPr>
        <w:ind w:left="420" w:firstLineChars="0" w:hanging="420"/>
        <w:rPr>
          <w:rFonts w:ascii="微软雅黑" w:eastAsia="微软雅黑" w:hAnsi="微软雅黑"/>
        </w:rPr>
      </w:pPr>
      <w:r w:rsidRPr="00966C85">
        <w:rPr>
          <w:rFonts w:ascii="微软雅黑" w:eastAsia="微软雅黑" w:hAnsi="微软雅黑"/>
        </w:rPr>
        <w:t>我属于哪种类型？</w:t>
      </w:r>
    </w:p>
    <w:p w:rsidR="003B4A78" w:rsidRPr="00966C85" w:rsidRDefault="003B4A78" w:rsidP="00101D0F">
      <w:pPr>
        <w:pStyle w:val="a6"/>
        <w:numPr>
          <w:ilvl w:val="0"/>
          <w:numId w:val="98"/>
        </w:numPr>
        <w:ind w:left="420" w:firstLineChars="0" w:hanging="420"/>
        <w:rPr>
          <w:rFonts w:ascii="微软雅黑" w:eastAsia="微软雅黑" w:hAnsi="微软雅黑"/>
        </w:rPr>
      </w:pPr>
      <w:r w:rsidRPr="00966C85">
        <w:rPr>
          <w:rFonts w:ascii="微软雅黑" w:eastAsia="微软雅黑" w:hAnsi="微软雅黑"/>
        </w:rPr>
        <w:t>这真的是我吗？</w:t>
      </w:r>
    </w:p>
    <w:p w:rsidR="003B4A78" w:rsidRPr="00966C85" w:rsidRDefault="003B4A78" w:rsidP="00101D0F">
      <w:pPr>
        <w:pStyle w:val="a6"/>
        <w:numPr>
          <w:ilvl w:val="0"/>
          <w:numId w:val="100"/>
        </w:numPr>
        <w:ind w:firstLineChars="0"/>
        <w:rPr>
          <w:rFonts w:ascii="微软雅黑" w:eastAsia="微软雅黑" w:hAnsi="微软雅黑"/>
        </w:rPr>
      </w:pPr>
      <w:r w:rsidRPr="00966C85">
        <w:rPr>
          <w:rFonts w:ascii="微软雅黑" w:eastAsia="微软雅黑" w:hAnsi="微软雅黑"/>
        </w:rPr>
        <w:t>倾向明显程度指标</w:t>
      </w:r>
    </w:p>
    <w:p w:rsidR="003B4A78" w:rsidRPr="00966C85" w:rsidRDefault="003B4A78" w:rsidP="00101D0F">
      <w:pPr>
        <w:pStyle w:val="a6"/>
        <w:numPr>
          <w:ilvl w:val="0"/>
          <w:numId w:val="100"/>
        </w:numPr>
        <w:ind w:firstLineChars="0"/>
        <w:rPr>
          <w:rFonts w:ascii="微软雅黑" w:eastAsia="微软雅黑" w:hAnsi="微软雅黑"/>
        </w:rPr>
      </w:pPr>
      <w:r w:rsidRPr="00966C85">
        <w:rPr>
          <w:rFonts w:ascii="微软雅黑" w:eastAsia="微软雅黑" w:hAnsi="微软雅黑"/>
        </w:rPr>
        <w:t>评估</w:t>
      </w:r>
    </w:p>
    <w:p w:rsidR="003B4A78" w:rsidRPr="00966C85" w:rsidRDefault="003B4A78" w:rsidP="003B4A78">
      <w:pPr>
        <w:rPr>
          <w:rFonts w:ascii="微软雅黑" w:eastAsia="微软雅黑" w:hAnsi="微软雅黑"/>
        </w:rPr>
      </w:pPr>
    </w:p>
    <w:p w:rsidR="003B4A78" w:rsidRPr="00966C85" w:rsidRDefault="003B4A78" w:rsidP="00101D0F">
      <w:pPr>
        <w:pStyle w:val="a6"/>
        <w:numPr>
          <w:ilvl w:val="0"/>
          <w:numId w:val="97"/>
        </w:numPr>
        <w:ind w:firstLineChars="0"/>
        <w:rPr>
          <w:rFonts w:ascii="微软雅黑" w:eastAsia="微软雅黑" w:hAnsi="微软雅黑"/>
        </w:rPr>
      </w:pPr>
      <w:r w:rsidRPr="00966C85">
        <w:rPr>
          <w:rFonts w:ascii="微软雅黑" w:eastAsia="微软雅黑" w:hAnsi="微软雅黑"/>
        </w:rPr>
        <w:t>雪花的力量</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lastRenderedPageBreak/>
        <w:t>欣赏差异——外向/内向练习</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E与I的互补作用</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欣赏差异——实感/直觉练习</w:t>
      </w:r>
    </w:p>
    <w:p w:rsidR="003B4A78" w:rsidRPr="00966C85" w:rsidRDefault="003B4A78" w:rsidP="003B4A78">
      <w:pPr>
        <w:pStyle w:val="a6"/>
        <w:ind w:left="420" w:firstLineChars="0" w:firstLine="0"/>
        <w:rPr>
          <w:rFonts w:ascii="微软雅黑" w:eastAsia="微软雅黑" w:hAnsi="微软雅黑"/>
        </w:rPr>
      </w:pPr>
      <w:r w:rsidRPr="00966C85">
        <w:rPr>
          <w:rFonts w:ascii="微软雅黑" w:eastAsia="微软雅黑" w:hAnsi="微软雅黑"/>
        </w:rPr>
        <w:t>S与N的互补作用</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欣赏差异——思考/情感练习</w:t>
      </w:r>
    </w:p>
    <w:p w:rsidR="003B4A78" w:rsidRPr="00966C85" w:rsidRDefault="003B4A78" w:rsidP="003B4A78">
      <w:pPr>
        <w:pStyle w:val="a6"/>
        <w:ind w:left="420" w:firstLineChars="0" w:firstLine="0"/>
        <w:rPr>
          <w:rFonts w:ascii="微软雅黑" w:eastAsia="微软雅黑" w:hAnsi="微软雅黑"/>
        </w:rPr>
      </w:pPr>
      <w:r w:rsidRPr="00966C85">
        <w:rPr>
          <w:rFonts w:ascii="微软雅黑" w:eastAsia="微软雅黑" w:hAnsi="微软雅黑"/>
        </w:rPr>
        <w:t>T与F的互补作用</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欣赏差异——判断/认知练习</w:t>
      </w:r>
    </w:p>
    <w:p w:rsidR="003B4A78" w:rsidRPr="00966C85" w:rsidRDefault="003B4A78" w:rsidP="003B4A78">
      <w:pPr>
        <w:pStyle w:val="a6"/>
        <w:ind w:left="420" w:firstLineChars="0" w:firstLine="0"/>
        <w:rPr>
          <w:rFonts w:ascii="微软雅黑" w:eastAsia="微软雅黑" w:hAnsi="微软雅黑"/>
        </w:rPr>
      </w:pPr>
      <w:r w:rsidRPr="00966C85">
        <w:rPr>
          <w:rFonts w:ascii="微软雅黑" w:eastAsia="微软雅黑" w:hAnsi="微软雅黑"/>
        </w:rPr>
        <w:t>J与P的互补作用</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分享：我们的理解？</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演练：看看听者是谁？</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促进问题的解决：Z模型</w:t>
      </w:r>
    </w:p>
    <w:p w:rsidR="003B4A78" w:rsidRPr="00966C85" w:rsidRDefault="003B4A78" w:rsidP="00101D0F">
      <w:pPr>
        <w:pStyle w:val="a6"/>
        <w:numPr>
          <w:ilvl w:val="0"/>
          <w:numId w:val="102"/>
        </w:numPr>
        <w:ind w:firstLineChars="0"/>
        <w:rPr>
          <w:rFonts w:ascii="微软雅黑" w:eastAsia="微软雅黑" w:hAnsi="微软雅黑"/>
        </w:rPr>
      </w:pPr>
      <w:r w:rsidRPr="00966C85">
        <w:rPr>
          <w:rFonts w:ascii="微软雅黑" w:eastAsia="微软雅黑" w:hAnsi="微软雅黑"/>
        </w:rPr>
        <w:t>S 明确问题</w:t>
      </w:r>
    </w:p>
    <w:p w:rsidR="003B4A78" w:rsidRPr="00966C85" w:rsidRDefault="003B4A78" w:rsidP="00101D0F">
      <w:pPr>
        <w:pStyle w:val="a6"/>
        <w:numPr>
          <w:ilvl w:val="0"/>
          <w:numId w:val="102"/>
        </w:numPr>
        <w:ind w:firstLineChars="0"/>
        <w:rPr>
          <w:rFonts w:ascii="微软雅黑" w:eastAsia="微软雅黑" w:hAnsi="微软雅黑"/>
        </w:rPr>
      </w:pPr>
      <w:r w:rsidRPr="00966C85">
        <w:rPr>
          <w:rFonts w:ascii="微软雅黑" w:eastAsia="微软雅黑" w:hAnsi="微软雅黑"/>
        </w:rPr>
        <w:t>N 考虑所有可能性</w:t>
      </w:r>
    </w:p>
    <w:p w:rsidR="003B4A78" w:rsidRPr="00966C85" w:rsidRDefault="003B4A78" w:rsidP="00101D0F">
      <w:pPr>
        <w:pStyle w:val="a6"/>
        <w:numPr>
          <w:ilvl w:val="0"/>
          <w:numId w:val="102"/>
        </w:numPr>
        <w:ind w:firstLineChars="0"/>
        <w:rPr>
          <w:rFonts w:ascii="微软雅黑" w:eastAsia="微软雅黑" w:hAnsi="微软雅黑"/>
        </w:rPr>
      </w:pPr>
      <w:r w:rsidRPr="00966C85">
        <w:rPr>
          <w:rFonts w:ascii="微软雅黑" w:eastAsia="微软雅黑" w:hAnsi="微软雅黑"/>
        </w:rPr>
        <w:t>F 衡量每一种选择</w:t>
      </w:r>
    </w:p>
    <w:p w:rsidR="003B4A78" w:rsidRPr="00966C85" w:rsidRDefault="003B4A78" w:rsidP="00101D0F">
      <w:pPr>
        <w:pStyle w:val="a6"/>
        <w:numPr>
          <w:ilvl w:val="0"/>
          <w:numId w:val="102"/>
        </w:numPr>
        <w:ind w:firstLineChars="0"/>
        <w:rPr>
          <w:rFonts w:ascii="微软雅黑" w:eastAsia="微软雅黑" w:hAnsi="微软雅黑"/>
        </w:rPr>
      </w:pPr>
      <w:r w:rsidRPr="00966C85">
        <w:rPr>
          <w:rFonts w:ascii="微软雅黑" w:eastAsia="微软雅黑" w:hAnsi="微软雅黑"/>
        </w:rPr>
        <w:t>T 衡量行动方向的后果</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rPr>
        <w:t>Z模型案例分析1：福特公司Pinto争论</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hint="eastAsia"/>
        </w:rPr>
        <w:t>讨论：反向思考</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hint="eastAsia"/>
        </w:rPr>
        <w:t>类型认知四诫</w:t>
      </w:r>
    </w:p>
    <w:p w:rsidR="003B4A78" w:rsidRPr="00966C85" w:rsidRDefault="003B4A78" w:rsidP="00101D0F">
      <w:pPr>
        <w:pStyle w:val="a6"/>
        <w:numPr>
          <w:ilvl w:val="0"/>
          <w:numId w:val="103"/>
        </w:numPr>
        <w:ind w:firstLineChars="0"/>
        <w:rPr>
          <w:rFonts w:ascii="微软雅黑" w:eastAsia="微软雅黑" w:hAnsi="微软雅黑"/>
        </w:rPr>
      </w:pPr>
      <w:r w:rsidRPr="00966C85">
        <w:rPr>
          <w:rFonts w:ascii="微软雅黑" w:eastAsia="微软雅黑" w:hAnsi="微软雅黑" w:hint="eastAsia"/>
        </w:rPr>
        <w:t>性格的力量走到极端则物极必反</w:t>
      </w:r>
    </w:p>
    <w:p w:rsidR="003B4A78" w:rsidRPr="00966C85" w:rsidRDefault="003B4A78" w:rsidP="00101D0F">
      <w:pPr>
        <w:pStyle w:val="a6"/>
        <w:numPr>
          <w:ilvl w:val="0"/>
          <w:numId w:val="103"/>
        </w:numPr>
        <w:ind w:firstLineChars="0"/>
        <w:rPr>
          <w:rFonts w:ascii="微软雅黑" w:eastAsia="微软雅黑" w:hAnsi="微软雅黑"/>
        </w:rPr>
      </w:pPr>
      <w:r w:rsidRPr="00966C85">
        <w:rPr>
          <w:rFonts w:ascii="微软雅黑" w:eastAsia="微软雅黑" w:hAnsi="微软雅黑" w:hint="eastAsia"/>
        </w:rPr>
        <w:t>观察结果有待于现实生活的检验</w:t>
      </w:r>
    </w:p>
    <w:p w:rsidR="003B4A78" w:rsidRPr="00966C85" w:rsidRDefault="003B4A78" w:rsidP="00101D0F">
      <w:pPr>
        <w:pStyle w:val="a6"/>
        <w:numPr>
          <w:ilvl w:val="0"/>
          <w:numId w:val="103"/>
        </w:numPr>
        <w:ind w:firstLineChars="0"/>
        <w:rPr>
          <w:rFonts w:ascii="微软雅黑" w:eastAsia="微软雅黑" w:hAnsi="微软雅黑"/>
        </w:rPr>
      </w:pPr>
      <w:r w:rsidRPr="00966C85">
        <w:rPr>
          <w:rFonts w:ascii="微软雅黑" w:eastAsia="微软雅黑" w:hAnsi="微软雅黑" w:hint="eastAsia"/>
        </w:rPr>
        <w:t>类型观察只是解释，而非借口</w:t>
      </w:r>
    </w:p>
    <w:p w:rsidR="003B4A78" w:rsidRPr="00966C85" w:rsidRDefault="003B4A78" w:rsidP="00101D0F">
      <w:pPr>
        <w:pStyle w:val="a6"/>
        <w:numPr>
          <w:ilvl w:val="0"/>
          <w:numId w:val="103"/>
        </w:numPr>
        <w:ind w:firstLineChars="0"/>
        <w:rPr>
          <w:rFonts w:ascii="微软雅黑" w:eastAsia="微软雅黑" w:hAnsi="微软雅黑"/>
        </w:rPr>
      </w:pPr>
      <w:r w:rsidRPr="00966C85">
        <w:rPr>
          <w:rFonts w:ascii="微软雅黑" w:eastAsia="微软雅黑" w:hAnsi="微软雅黑" w:hint="eastAsia"/>
        </w:rPr>
        <w:t>性格类型只反映人的一个侧面</w:t>
      </w:r>
    </w:p>
    <w:p w:rsidR="003B4A78" w:rsidRPr="00966C85" w:rsidRDefault="003B4A78" w:rsidP="00101D0F">
      <w:pPr>
        <w:pStyle w:val="a6"/>
        <w:numPr>
          <w:ilvl w:val="0"/>
          <w:numId w:val="101"/>
        </w:numPr>
        <w:ind w:left="420" w:firstLineChars="0" w:hanging="420"/>
        <w:rPr>
          <w:rFonts w:ascii="微软雅黑" w:eastAsia="微软雅黑" w:hAnsi="微软雅黑"/>
        </w:rPr>
      </w:pPr>
      <w:r w:rsidRPr="00966C85">
        <w:rPr>
          <w:rFonts w:ascii="微软雅黑" w:eastAsia="微软雅黑" w:hAnsi="微软雅黑" w:hint="eastAsia"/>
        </w:rPr>
        <w:lastRenderedPageBreak/>
        <w:t>讨论：荒岛营救</w:t>
      </w:r>
    </w:p>
    <w:p w:rsidR="00A55823" w:rsidRPr="00966C85" w:rsidRDefault="00A55823" w:rsidP="00A55823">
      <w:pPr>
        <w:rPr>
          <w:rFonts w:ascii="微软雅黑" w:eastAsia="微软雅黑" w:hAnsi="微软雅黑"/>
        </w:rPr>
      </w:pPr>
    </w:p>
    <w:p w:rsidR="00707E1F" w:rsidRPr="00966C85" w:rsidRDefault="00707E1F" w:rsidP="00707E1F">
      <w:pPr>
        <w:rPr>
          <w:rFonts w:ascii="微软雅黑" w:eastAsia="微软雅黑" w:hAnsi="微软雅黑"/>
          <w:b/>
          <w:sz w:val="28"/>
          <w:szCs w:val="28"/>
        </w:rPr>
      </w:pPr>
      <w:r w:rsidRPr="00966C85">
        <w:rPr>
          <w:rFonts w:ascii="微软雅黑" w:eastAsia="微软雅黑" w:hAnsi="微软雅黑" w:hint="eastAsia"/>
          <w:b/>
          <w:sz w:val="28"/>
          <w:szCs w:val="28"/>
        </w:rPr>
        <w:t>单元</w:t>
      </w:r>
      <w:r w:rsidR="00B33662" w:rsidRPr="00966C85">
        <w:rPr>
          <w:rFonts w:ascii="微软雅黑" w:eastAsia="微软雅黑" w:hAnsi="微软雅黑" w:hint="eastAsia"/>
          <w:b/>
          <w:sz w:val="28"/>
          <w:szCs w:val="28"/>
        </w:rPr>
        <w:t>三</w:t>
      </w:r>
      <w:r w:rsidRPr="00966C85">
        <w:rPr>
          <w:rFonts w:ascii="微软雅黑" w:eastAsia="微软雅黑" w:hAnsi="微软雅黑" w:hint="eastAsia"/>
          <w:b/>
          <w:sz w:val="28"/>
          <w:szCs w:val="28"/>
        </w:rPr>
        <w:t>：绩效管理 -- 激发下属付出超越职责的努力</w:t>
      </w:r>
    </w:p>
    <w:p w:rsidR="00B33662" w:rsidRPr="00966C85" w:rsidRDefault="00B33662" w:rsidP="00B33662">
      <w:pPr>
        <w:rPr>
          <w:rFonts w:ascii="微软雅黑" w:eastAsia="微软雅黑" w:hAnsi="微软雅黑"/>
        </w:rPr>
      </w:pPr>
      <w:r w:rsidRPr="00966C85">
        <w:rPr>
          <w:rFonts w:ascii="微软雅黑" w:eastAsia="微软雅黑" w:hAnsi="微软雅黑" w:hint="eastAsia"/>
        </w:rPr>
        <w:t>【单元目标】</w:t>
      </w:r>
    </w:p>
    <w:p w:rsidR="00707E1F" w:rsidRPr="00966C85" w:rsidRDefault="00707E1F" w:rsidP="00707E1F">
      <w:pPr>
        <w:ind w:firstLine="420"/>
        <w:rPr>
          <w:rFonts w:ascii="微软雅黑" w:eastAsia="微软雅黑" w:hAnsi="微软雅黑"/>
        </w:rPr>
      </w:pPr>
      <w:r w:rsidRPr="00966C85">
        <w:rPr>
          <w:rFonts w:ascii="微软雅黑" w:eastAsia="微软雅黑" w:hAnsi="微软雅黑" w:hint="eastAsia"/>
        </w:rPr>
        <w:t>杰克•韦尔奇：绩效管理的最终目标并非仅使员工达到期望的绩效，而是使他们出于意愿而愿意付出超越职责的努力。</w:t>
      </w:r>
    </w:p>
    <w:p w:rsidR="00707E1F" w:rsidRPr="00966C85" w:rsidRDefault="00707E1F" w:rsidP="00707E1F">
      <w:pPr>
        <w:rPr>
          <w:rFonts w:ascii="微软雅黑" w:eastAsia="微软雅黑" w:hAnsi="微软雅黑"/>
        </w:rPr>
      </w:pPr>
    </w:p>
    <w:p w:rsidR="00707E1F" w:rsidRPr="00966C85" w:rsidRDefault="00707E1F" w:rsidP="00707E1F">
      <w:pPr>
        <w:rPr>
          <w:rFonts w:ascii="微软雅黑" w:eastAsia="微软雅黑" w:hAnsi="微软雅黑"/>
        </w:rPr>
      </w:pPr>
      <w:r w:rsidRPr="00966C85">
        <w:rPr>
          <w:rFonts w:ascii="微软雅黑" w:eastAsia="微软雅黑" w:hAnsi="微软雅黑" w:hint="eastAsia"/>
        </w:rPr>
        <w:tab/>
        <w:t>对每一位管理者来说，绩效管理都是必须要做，但做起来又非常头痛的一件事。</w:t>
      </w:r>
    </w:p>
    <w:p w:rsidR="00707E1F" w:rsidRPr="00966C85" w:rsidRDefault="00707E1F" w:rsidP="00707E1F">
      <w:pPr>
        <w:pStyle w:val="a6"/>
        <w:numPr>
          <w:ilvl w:val="0"/>
          <w:numId w:val="1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绩效目标制定，最重要的，也是最困难的。</w:t>
      </w:r>
    </w:p>
    <w:p w:rsidR="00707E1F" w:rsidRPr="00966C85" w:rsidRDefault="00707E1F" w:rsidP="00707E1F">
      <w:pPr>
        <w:pStyle w:val="a6"/>
        <w:numPr>
          <w:ilvl w:val="0"/>
          <w:numId w:val="1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绩效辅导，最长期的，也是最疏忽的。</w:t>
      </w:r>
    </w:p>
    <w:p w:rsidR="00707E1F" w:rsidRPr="00966C85" w:rsidRDefault="00707E1F" w:rsidP="00707E1F">
      <w:pPr>
        <w:pStyle w:val="a6"/>
        <w:numPr>
          <w:ilvl w:val="0"/>
          <w:numId w:val="1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绩效评价，最犹豫的，也是最痛苦的。</w:t>
      </w:r>
    </w:p>
    <w:p w:rsidR="00707E1F" w:rsidRPr="00966C85" w:rsidRDefault="00707E1F" w:rsidP="00707E1F">
      <w:pPr>
        <w:pStyle w:val="a6"/>
        <w:numPr>
          <w:ilvl w:val="0"/>
          <w:numId w:val="1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绩效沟通，最不自信的，也是最被抱怨的。</w:t>
      </w:r>
    </w:p>
    <w:p w:rsidR="00707E1F" w:rsidRPr="00966C85" w:rsidRDefault="00707E1F" w:rsidP="00707E1F">
      <w:pPr>
        <w:ind w:left="420"/>
        <w:rPr>
          <w:rFonts w:ascii="微软雅黑" w:eastAsia="微软雅黑" w:hAnsi="微软雅黑"/>
        </w:rPr>
      </w:pPr>
    </w:p>
    <w:p w:rsidR="00707E1F" w:rsidRPr="00966C85" w:rsidRDefault="00707E1F" w:rsidP="00707E1F">
      <w:pPr>
        <w:ind w:left="420"/>
        <w:rPr>
          <w:rFonts w:ascii="微软雅黑" w:eastAsia="微软雅黑" w:hAnsi="微软雅黑"/>
        </w:rPr>
      </w:pPr>
      <w:r w:rsidRPr="00966C85">
        <w:rPr>
          <w:rFonts w:ascii="微软雅黑" w:eastAsia="微软雅黑" w:hAnsi="微软雅黑" w:hint="eastAsia"/>
        </w:rPr>
        <w:t>面对挑战，团队管理者该如何迎难而上？</w:t>
      </w:r>
    </w:p>
    <w:p w:rsidR="00707E1F" w:rsidRPr="00966C85" w:rsidRDefault="00707E1F" w:rsidP="00707E1F">
      <w:pPr>
        <w:rPr>
          <w:rFonts w:ascii="微软雅黑" w:eastAsia="微软雅黑" w:hAnsi="微软雅黑"/>
        </w:rPr>
      </w:pPr>
    </w:p>
    <w:p w:rsidR="00707E1F" w:rsidRPr="00966C85" w:rsidRDefault="00707E1F" w:rsidP="00707E1F">
      <w:pPr>
        <w:ind w:firstLine="420"/>
        <w:rPr>
          <w:rFonts w:ascii="微软雅黑" w:eastAsia="微软雅黑" w:hAnsi="微软雅黑"/>
        </w:rPr>
      </w:pPr>
      <w:r w:rsidRPr="00966C85">
        <w:rPr>
          <w:rFonts w:ascii="微软雅黑" w:eastAsia="微软雅黑" w:hAnsi="微软雅黑" w:hint="eastAsia"/>
        </w:rPr>
        <w:t>通过本课程的学习，能够帮助学员深刻理解绩效管理的意义，掌握绩效管理实战技能，更为有效的进行绩效管理，激发下属愿意付出超越职责的努力。</w:t>
      </w:r>
    </w:p>
    <w:p w:rsidR="00707E1F" w:rsidRPr="00966C85" w:rsidRDefault="00707E1F" w:rsidP="00707E1F">
      <w:pPr>
        <w:rPr>
          <w:rFonts w:ascii="微软雅黑" w:eastAsia="微软雅黑" w:hAnsi="微软雅黑"/>
        </w:rPr>
      </w:pPr>
    </w:p>
    <w:p w:rsidR="00707E1F" w:rsidRPr="00966C85" w:rsidRDefault="00707E1F" w:rsidP="00707E1F">
      <w:pPr>
        <w:rPr>
          <w:rFonts w:ascii="微软雅黑" w:eastAsia="微软雅黑" w:hAnsi="微软雅黑"/>
        </w:rPr>
      </w:pPr>
      <w:r w:rsidRPr="00966C85">
        <w:rPr>
          <w:rFonts w:ascii="微软雅黑" w:eastAsia="微软雅黑" w:hAnsi="微软雅黑" w:hint="eastAsia"/>
        </w:rPr>
        <w:t>【单元内容】</w:t>
      </w:r>
    </w:p>
    <w:p w:rsidR="00707E1F" w:rsidRPr="00966C85" w:rsidRDefault="00707E1F" w:rsidP="00707E1F">
      <w:pPr>
        <w:pStyle w:val="a6"/>
        <w:numPr>
          <w:ilvl w:val="0"/>
          <w:numId w:val="1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为什么要做绩效管理</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通过研讨和案例分析，引导学员意识到绩效管理的重要价值，愿意在绩效管理上投入足够的时间和精力。</w:t>
      </w:r>
    </w:p>
    <w:p w:rsidR="002B1942" w:rsidRPr="00966C85" w:rsidRDefault="002B1942" w:rsidP="00707E1F">
      <w:pPr>
        <w:pStyle w:val="a6"/>
        <w:ind w:left="420" w:firstLineChars="0" w:firstLine="0"/>
        <w:rPr>
          <w:rFonts w:ascii="微软雅黑" w:eastAsia="微软雅黑" w:hAnsi="微软雅黑"/>
        </w:rPr>
      </w:pPr>
    </w:p>
    <w:p w:rsidR="00707E1F" w:rsidRPr="00966C85" w:rsidRDefault="00707E1F" w:rsidP="00707E1F">
      <w:pPr>
        <w:pStyle w:val="a6"/>
        <w:numPr>
          <w:ilvl w:val="0"/>
          <w:numId w:val="1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怎么做绩效目标制定</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通过案例分析、视频短片，引导学员理解绩效目标制定的目标、要求和PBC模板的使用，做好绩效目标沟通。</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绩效目标制定沟通：3+1对齐。</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目标对齐、思路对齐、理念对齐，最终达成对绩效目标认识和理解上的对齐。</w:t>
      </w:r>
    </w:p>
    <w:p w:rsidR="002B1942" w:rsidRPr="00966C85" w:rsidRDefault="002B1942" w:rsidP="00707E1F">
      <w:pPr>
        <w:pStyle w:val="a6"/>
        <w:ind w:left="420" w:firstLineChars="0" w:firstLine="0"/>
        <w:rPr>
          <w:rFonts w:ascii="微软雅黑" w:eastAsia="微软雅黑" w:hAnsi="微软雅黑"/>
        </w:rPr>
      </w:pPr>
    </w:p>
    <w:p w:rsidR="00707E1F" w:rsidRPr="00966C85" w:rsidRDefault="00707E1F" w:rsidP="00707E1F">
      <w:pPr>
        <w:pStyle w:val="a6"/>
        <w:numPr>
          <w:ilvl w:val="0"/>
          <w:numId w:val="1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怎么做绩效辅导</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绩效辅导就是要及时关注、辅导员工，为员工提供必要的支持与帮助，帮助员工高效完成工作。</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通过案例分析、研讨交流等方式，引导学员：</w:t>
      </w:r>
    </w:p>
    <w:p w:rsidR="00707E1F" w:rsidRPr="00966C85" w:rsidRDefault="00707E1F" w:rsidP="00707E1F">
      <w:pPr>
        <w:pStyle w:val="a6"/>
        <w:numPr>
          <w:ilvl w:val="0"/>
          <w:numId w:val="1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辅导注意倾听。</w:t>
      </w:r>
    </w:p>
    <w:p w:rsidR="00707E1F" w:rsidRPr="00966C85" w:rsidRDefault="00707E1F" w:rsidP="00707E1F">
      <w:pPr>
        <w:pStyle w:val="a6"/>
        <w:numPr>
          <w:ilvl w:val="0"/>
          <w:numId w:val="1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不同准备度的员工，不同的辅导方式。</w:t>
      </w:r>
    </w:p>
    <w:p w:rsidR="00707E1F" w:rsidRPr="00966C85" w:rsidRDefault="00707E1F" w:rsidP="00707E1F">
      <w:pPr>
        <w:pStyle w:val="a6"/>
        <w:numPr>
          <w:ilvl w:val="0"/>
          <w:numId w:val="1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不同的任务，即使同一个人，采用不同的辅导方式。</w:t>
      </w:r>
    </w:p>
    <w:p w:rsidR="00707E1F" w:rsidRPr="00966C85" w:rsidRDefault="00707E1F" w:rsidP="00707E1F">
      <w:pPr>
        <w:pStyle w:val="a6"/>
        <w:numPr>
          <w:ilvl w:val="0"/>
          <w:numId w:val="1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不同的场景，综合运用多种手段去辅导，关注最终的辅导效果。</w:t>
      </w:r>
    </w:p>
    <w:p w:rsidR="002B1942" w:rsidRPr="00966C85" w:rsidRDefault="002B1942" w:rsidP="002B1942">
      <w:pPr>
        <w:autoSpaceDE w:val="0"/>
        <w:autoSpaceDN w:val="0"/>
        <w:adjustRightInd w:val="0"/>
        <w:ind w:left="420"/>
        <w:jc w:val="left"/>
        <w:rPr>
          <w:rFonts w:ascii="微软雅黑" w:eastAsia="微软雅黑" w:hAnsi="微软雅黑"/>
        </w:rPr>
      </w:pPr>
    </w:p>
    <w:p w:rsidR="00707E1F" w:rsidRPr="00966C85" w:rsidRDefault="00707E1F" w:rsidP="00707E1F">
      <w:pPr>
        <w:pStyle w:val="a6"/>
        <w:numPr>
          <w:ilvl w:val="0"/>
          <w:numId w:val="1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怎么做绩效评价</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绩效管理工作中最核心的三个问题：什么是绩效？如何评价绩效？如何获得高绩效？</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通过研讨交流、案例分析，引导学员理解评价贡献、相对评价、评价的基本流程，做好绩效评价。</w:t>
      </w:r>
    </w:p>
    <w:p w:rsidR="00707E1F" w:rsidRPr="00966C85" w:rsidRDefault="00707E1F" w:rsidP="00707E1F">
      <w:pPr>
        <w:pStyle w:val="a6"/>
        <w:ind w:left="420" w:firstLineChars="0" w:firstLine="0"/>
        <w:rPr>
          <w:rFonts w:ascii="微软雅黑" w:eastAsia="微软雅黑" w:hAnsi="微软雅黑"/>
        </w:rPr>
      </w:pPr>
      <w:r w:rsidRPr="00966C85">
        <w:rPr>
          <w:rFonts w:ascii="微软雅黑" w:eastAsia="微软雅黑" w:hAnsi="微软雅黑" w:hint="eastAsia"/>
        </w:rPr>
        <w:t>敢于区分，客观公正对待每个人。</w:t>
      </w:r>
    </w:p>
    <w:p w:rsidR="00707E1F" w:rsidRPr="00966C85" w:rsidRDefault="00707E1F" w:rsidP="00707E1F">
      <w:pPr>
        <w:pStyle w:val="a6"/>
        <w:numPr>
          <w:ilvl w:val="0"/>
          <w:numId w:val="1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是相对考评，而不是绝对考评。</w:t>
      </w:r>
    </w:p>
    <w:p w:rsidR="00707E1F" w:rsidRPr="00966C85" w:rsidRDefault="00707E1F" w:rsidP="00707E1F">
      <w:pPr>
        <w:pStyle w:val="a6"/>
        <w:numPr>
          <w:ilvl w:val="0"/>
          <w:numId w:val="1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考评不因其量化的形式而客观。</w:t>
      </w:r>
    </w:p>
    <w:p w:rsidR="00707E1F" w:rsidRPr="00966C85" w:rsidRDefault="00707E1F" w:rsidP="00707E1F">
      <w:pPr>
        <w:pStyle w:val="a6"/>
        <w:numPr>
          <w:ilvl w:val="0"/>
          <w:numId w:val="1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要让员工感知到客观公正，导向冲锋。</w:t>
      </w:r>
    </w:p>
    <w:p w:rsidR="002B1942" w:rsidRPr="00966C85" w:rsidRDefault="002B1942" w:rsidP="002B1942">
      <w:pPr>
        <w:autoSpaceDE w:val="0"/>
        <w:autoSpaceDN w:val="0"/>
        <w:adjustRightInd w:val="0"/>
        <w:ind w:left="420"/>
        <w:jc w:val="left"/>
        <w:rPr>
          <w:rFonts w:ascii="微软雅黑" w:eastAsia="微软雅黑" w:hAnsi="微软雅黑"/>
        </w:rPr>
      </w:pPr>
    </w:p>
    <w:p w:rsidR="00707E1F" w:rsidRPr="00966C85" w:rsidRDefault="00707E1F" w:rsidP="00707E1F">
      <w:pPr>
        <w:pStyle w:val="a6"/>
        <w:numPr>
          <w:ilvl w:val="0"/>
          <w:numId w:val="1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怎么做绩效沟通</w:t>
      </w:r>
    </w:p>
    <w:p w:rsidR="00707E1F" w:rsidRPr="00966C85" w:rsidRDefault="00707E1F" w:rsidP="00707E1F">
      <w:pPr>
        <w:ind w:left="420"/>
        <w:rPr>
          <w:rFonts w:ascii="微软雅黑" w:eastAsia="微软雅黑" w:hAnsi="微软雅黑"/>
        </w:rPr>
      </w:pPr>
      <w:r w:rsidRPr="00966C85">
        <w:rPr>
          <w:rFonts w:ascii="微软雅黑" w:eastAsia="微软雅黑" w:hAnsi="微软雅黑" w:hint="eastAsia"/>
        </w:rPr>
        <w:t>绩效沟通能够：</w:t>
      </w:r>
    </w:p>
    <w:p w:rsidR="00707E1F" w:rsidRPr="00966C85" w:rsidRDefault="00707E1F" w:rsidP="00707E1F">
      <w:pPr>
        <w:pStyle w:val="a6"/>
        <w:numPr>
          <w:ilvl w:val="0"/>
          <w:numId w:val="1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强化员工对自身绩效的责任，为员工在团队中的相对表现提供客观的反馈。</w:t>
      </w:r>
    </w:p>
    <w:p w:rsidR="00707E1F" w:rsidRPr="00966C85" w:rsidRDefault="00707E1F" w:rsidP="00707E1F">
      <w:pPr>
        <w:pStyle w:val="a6"/>
        <w:numPr>
          <w:ilvl w:val="0"/>
          <w:numId w:val="1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鼓励好的绩效行为持续出现。</w:t>
      </w:r>
    </w:p>
    <w:p w:rsidR="00707E1F" w:rsidRPr="00966C85" w:rsidRDefault="00707E1F" w:rsidP="00707E1F">
      <w:pPr>
        <w:pStyle w:val="a6"/>
        <w:numPr>
          <w:ilvl w:val="0"/>
          <w:numId w:val="1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澄清需要改进的领域以及改进的方向。</w:t>
      </w:r>
    </w:p>
    <w:p w:rsidR="00707E1F" w:rsidRPr="00966C85" w:rsidRDefault="00707E1F" w:rsidP="00707E1F">
      <w:pPr>
        <w:pStyle w:val="a6"/>
        <w:numPr>
          <w:ilvl w:val="0"/>
          <w:numId w:val="1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激励员工持续成长，并在新的PBC周期承担更大责任。</w:t>
      </w:r>
    </w:p>
    <w:p w:rsidR="00707E1F" w:rsidRPr="00966C85" w:rsidRDefault="00707E1F" w:rsidP="00707E1F">
      <w:pPr>
        <w:ind w:left="420"/>
        <w:rPr>
          <w:rFonts w:ascii="微软雅黑" w:eastAsia="微软雅黑" w:hAnsi="微软雅黑"/>
        </w:rPr>
      </w:pPr>
      <w:r w:rsidRPr="00966C85">
        <w:rPr>
          <w:rFonts w:ascii="微软雅黑" w:eastAsia="微软雅黑" w:hAnsi="微软雅黑" w:hint="eastAsia"/>
        </w:rPr>
        <w:t>通过视频短片、研讨交流、身边案例引导学员理解和掌握绩效沟通的理念和方法。绩效沟通的核心不在于技巧，而是信任坦诚、帮助成长。</w:t>
      </w:r>
    </w:p>
    <w:p w:rsidR="00626677" w:rsidRPr="00966C85" w:rsidRDefault="00626677" w:rsidP="006C60D7">
      <w:pPr>
        <w:pStyle w:val="2"/>
        <w:pageBreakBefore/>
        <w:spacing w:before="120" w:after="120"/>
        <w:ind w:left="578" w:hanging="578"/>
        <w:rPr>
          <w:rFonts w:ascii="微软雅黑" w:eastAsia="微软雅黑" w:hAnsi="微软雅黑"/>
          <w:b/>
          <w:sz w:val="30"/>
          <w:szCs w:val="30"/>
        </w:rPr>
      </w:pPr>
      <w:r w:rsidRPr="00966C85">
        <w:rPr>
          <w:rFonts w:ascii="微软雅黑" w:eastAsia="微软雅黑" w:hAnsi="微软雅黑" w:hint="eastAsia"/>
          <w:b/>
          <w:sz w:val="30"/>
          <w:szCs w:val="30"/>
        </w:rPr>
        <w:lastRenderedPageBreak/>
        <w:t>管理员工（</w:t>
      </w:r>
      <w:r w:rsidR="003E5280" w:rsidRPr="00966C85">
        <w:rPr>
          <w:rFonts w:ascii="微软雅黑" w:eastAsia="微软雅黑" w:hAnsi="微软雅黑" w:hint="eastAsia"/>
          <w:b/>
          <w:sz w:val="30"/>
          <w:szCs w:val="30"/>
        </w:rPr>
        <w:t>提升</w:t>
      </w:r>
      <w:r w:rsidRPr="00966C85">
        <w:rPr>
          <w:rFonts w:ascii="微软雅黑" w:eastAsia="微软雅黑" w:hAnsi="微软雅黑" w:hint="eastAsia"/>
          <w:b/>
          <w:sz w:val="30"/>
          <w:szCs w:val="30"/>
        </w:rPr>
        <w:t>）</w:t>
      </w:r>
    </w:p>
    <w:tbl>
      <w:tblPr>
        <w:tblStyle w:val="aa"/>
        <w:tblW w:w="0" w:type="auto"/>
        <w:tblBorders>
          <w:top w:val="single" w:sz="12" w:space="0" w:color="auto"/>
          <w:left w:val="single" w:sz="12" w:space="0" w:color="auto"/>
          <w:bottom w:val="single" w:sz="12" w:space="0" w:color="auto"/>
          <w:right w:val="single" w:sz="12" w:space="0" w:color="auto"/>
        </w:tblBorders>
        <w:tblLook w:val="04A0"/>
      </w:tblPr>
      <w:tblGrid>
        <w:gridCol w:w="7338"/>
        <w:gridCol w:w="1184"/>
      </w:tblGrid>
      <w:tr w:rsidR="00626677" w:rsidRPr="00966C85" w:rsidTr="00780E85">
        <w:tc>
          <w:tcPr>
            <w:tcW w:w="7338" w:type="dxa"/>
            <w:tcBorders>
              <w:top w:val="single" w:sz="12" w:space="0" w:color="auto"/>
              <w:bottom w:val="single" w:sz="12" w:space="0" w:color="auto"/>
            </w:tcBorders>
            <w:vAlign w:val="center"/>
          </w:tcPr>
          <w:p w:rsidR="00626677" w:rsidRPr="00966C85" w:rsidRDefault="00626677" w:rsidP="00780E85">
            <w:pPr>
              <w:jc w:val="center"/>
              <w:rPr>
                <w:rFonts w:ascii="微软雅黑" w:eastAsia="微软雅黑" w:hAnsi="微软雅黑"/>
                <w:b/>
              </w:rPr>
            </w:pPr>
            <w:r w:rsidRPr="00966C85">
              <w:rPr>
                <w:rFonts w:ascii="微软雅黑" w:eastAsia="微软雅黑" w:hAnsi="微软雅黑" w:hint="eastAsia"/>
                <w:b/>
              </w:rPr>
              <w:t>课程名称</w:t>
            </w:r>
          </w:p>
        </w:tc>
        <w:tc>
          <w:tcPr>
            <w:tcW w:w="1184" w:type="dxa"/>
            <w:tcBorders>
              <w:top w:val="single" w:sz="12" w:space="0" w:color="auto"/>
              <w:bottom w:val="single" w:sz="12" w:space="0" w:color="auto"/>
            </w:tcBorders>
            <w:vAlign w:val="center"/>
          </w:tcPr>
          <w:p w:rsidR="00626677" w:rsidRPr="00966C85" w:rsidRDefault="00626677" w:rsidP="00780E85">
            <w:pPr>
              <w:jc w:val="center"/>
              <w:rPr>
                <w:rFonts w:ascii="微软雅黑" w:eastAsia="微软雅黑" w:hAnsi="微软雅黑"/>
                <w:b/>
              </w:rPr>
            </w:pPr>
            <w:r w:rsidRPr="00966C85">
              <w:rPr>
                <w:rFonts w:ascii="微软雅黑" w:eastAsia="微软雅黑" w:hAnsi="微软雅黑" w:hint="eastAsia"/>
                <w:b/>
              </w:rPr>
              <w:t>课程时长</w:t>
            </w:r>
          </w:p>
        </w:tc>
      </w:tr>
      <w:tr w:rsidR="00626677" w:rsidRPr="00966C85" w:rsidTr="00780E85">
        <w:tc>
          <w:tcPr>
            <w:tcW w:w="7338" w:type="dxa"/>
            <w:tcBorders>
              <w:top w:val="single" w:sz="12" w:space="0" w:color="auto"/>
            </w:tcBorders>
            <w:vAlign w:val="center"/>
          </w:tcPr>
          <w:p w:rsidR="00626677" w:rsidRPr="00966C85" w:rsidRDefault="00626677" w:rsidP="00EA2FD2">
            <w:pPr>
              <w:jc w:val="left"/>
              <w:rPr>
                <w:rFonts w:ascii="微软雅黑" w:eastAsia="微软雅黑" w:hAnsi="微软雅黑"/>
              </w:rPr>
            </w:pPr>
            <w:r w:rsidRPr="00966C85">
              <w:rPr>
                <w:rFonts w:ascii="微软雅黑" w:eastAsia="微软雅黑" w:hAnsi="微软雅黑" w:hint="eastAsia"/>
              </w:rPr>
              <w:t>单元一：</w:t>
            </w:r>
            <w:r w:rsidR="00EA2FD2" w:rsidRPr="00966C85">
              <w:rPr>
                <w:rFonts w:ascii="微软雅黑" w:eastAsia="微软雅黑" w:hAnsi="微软雅黑" w:hint="eastAsia"/>
              </w:rPr>
              <w:t>用“心”沟通 -- 打动他人</w:t>
            </w:r>
            <w:r w:rsidR="002946A1" w:rsidRPr="00966C85">
              <w:rPr>
                <w:rFonts w:ascii="微软雅黑" w:eastAsia="微软雅黑" w:hAnsi="微软雅黑" w:hint="eastAsia"/>
              </w:rPr>
              <w:t>，</w:t>
            </w:r>
            <w:r w:rsidR="00EA2FD2" w:rsidRPr="00966C85">
              <w:rPr>
                <w:rFonts w:ascii="微软雅黑" w:eastAsia="微软雅黑" w:hAnsi="微软雅黑" w:hint="eastAsia"/>
              </w:rPr>
              <w:t>实现双赢</w:t>
            </w:r>
          </w:p>
        </w:tc>
        <w:tc>
          <w:tcPr>
            <w:tcW w:w="1184" w:type="dxa"/>
            <w:vMerge w:val="restart"/>
            <w:tcBorders>
              <w:top w:val="single" w:sz="12" w:space="0" w:color="auto"/>
            </w:tcBorders>
            <w:vAlign w:val="center"/>
          </w:tcPr>
          <w:p w:rsidR="00626677" w:rsidRPr="00966C85" w:rsidRDefault="00626677" w:rsidP="00780E85">
            <w:pPr>
              <w:jc w:val="center"/>
              <w:rPr>
                <w:rFonts w:ascii="微软雅黑" w:eastAsia="微软雅黑" w:hAnsi="微软雅黑"/>
              </w:rPr>
            </w:pPr>
            <w:r w:rsidRPr="00966C85">
              <w:rPr>
                <w:rFonts w:ascii="微软雅黑" w:eastAsia="微软雅黑" w:hAnsi="微软雅黑" w:hint="eastAsia"/>
              </w:rPr>
              <w:t>1天</w:t>
            </w:r>
          </w:p>
        </w:tc>
      </w:tr>
      <w:tr w:rsidR="00626677" w:rsidRPr="00966C85" w:rsidTr="00780E85">
        <w:tc>
          <w:tcPr>
            <w:tcW w:w="7338" w:type="dxa"/>
            <w:vAlign w:val="center"/>
          </w:tcPr>
          <w:p w:rsidR="00626677" w:rsidRPr="00966C85" w:rsidRDefault="00BB3C3E" w:rsidP="00EA2FD2">
            <w:pPr>
              <w:jc w:val="left"/>
              <w:rPr>
                <w:rFonts w:ascii="微软雅黑" w:eastAsia="微软雅黑" w:hAnsi="微软雅黑"/>
              </w:rPr>
            </w:pPr>
            <w:r w:rsidRPr="00966C85">
              <w:rPr>
                <w:rFonts w:ascii="微软雅黑" w:eastAsia="微软雅黑" w:hAnsi="微软雅黑" w:hint="eastAsia"/>
              </w:rPr>
              <w:t>单元二</w:t>
            </w:r>
            <w:r w:rsidR="00626677" w:rsidRPr="00966C85">
              <w:rPr>
                <w:rFonts w:ascii="微软雅黑" w:eastAsia="微软雅黑" w:hAnsi="微软雅黑" w:hint="eastAsia"/>
              </w:rPr>
              <w:t>：</w:t>
            </w:r>
            <w:r w:rsidR="00EA2FD2" w:rsidRPr="00966C85">
              <w:rPr>
                <w:rFonts w:ascii="微软雅黑" w:eastAsia="微软雅黑" w:hAnsi="微软雅黑" w:hint="eastAsia"/>
              </w:rPr>
              <w:t>激发内部回报 -- 将工作本身变为激励员工的最好手段</w:t>
            </w:r>
          </w:p>
        </w:tc>
        <w:tc>
          <w:tcPr>
            <w:tcW w:w="1184" w:type="dxa"/>
            <w:vMerge/>
            <w:vAlign w:val="center"/>
          </w:tcPr>
          <w:p w:rsidR="00626677" w:rsidRPr="00966C85" w:rsidRDefault="00626677" w:rsidP="00780E85">
            <w:pPr>
              <w:jc w:val="center"/>
              <w:rPr>
                <w:rFonts w:ascii="微软雅黑" w:eastAsia="微软雅黑" w:hAnsi="微软雅黑"/>
              </w:rPr>
            </w:pPr>
          </w:p>
        </w:tc>
      </w:tr>
      <w:tr w:rsidR="00626677" w:rsidRPr="00966C85" w:rsidTr="00780E85">
        <w:tc>
          <w:tcPr>
            <w:tcW w:w="7338" w:type="dxa"/>
            <w:vAlign w:val="center"/>
          </w:tcPr>
          <w:p w:rsidR="00626677" w:rsidRPr="00966C85" w:rsidRDefault="00BB3C3E" w:rsidP="00EA2FD2">
            <w:pPr>
              <w:jc w:val="left"/>
              <w:rPr>
                <w:rFonts w:ascii="微软雅黑" w:eastAsia="微软雅黑" w:hAnsi="微软雅黑"/>
              </w:rPr>
            </w:pPr>
            <w:r w:rsidRPr="00966C85">
              <w:rPr>
                <w:rFonts w:ascii="微软雅黑" w:eastAsia="微软雅黑" w:hAnsi="微软雅黑" w:hint="eastAsia"/>
              </w:rPr>
              <w:t>单元三</w:t>
            </w:r>
            <w:r w:rsidR="00626677" w:rsidRPr="00966C85">
              <w:rPr>
                <w:rFonts w:ascii="微软雅黑" w:eastAsia="微软雅黑" w:hAnsi="微软雅黑" w:hint="eastAsia"/>
              </w:rPr>
              <w:t>：</w:t>
            </w:r>
            <w:r w:rsidR="00EA2FD2" w:rsidRPr="00966C85">
              <w:rPr>
                <w:rFonts w:ascii="微软雅黑" w:eastAsia="微软雅黑" w:hAnsi="微软雅黑" w:hint="eastAsia"/>
              </w:rPr>
              <w:t>教练式辅导 -- 提升能力，承担责任</w:t>
            </w:r>
          </w:p>
        </w:tc>
        <w:tc>
          <w:tcPr>
            <w:tcW w:w="1184" w:type="dxa"/>
            <w:vAlign w:val="center"/>
          </w:tcPr>
          <w:p w:rsidR="00626677" w:rsidRPr="00966C85" w:rsidRDefault="00626677" w:rsidP="00780E85">
            <w:pPr>
              <w:jc w:val="center"/>
              <w:rPr>
                <w:rFonts w:ascii="微软雅黑" w:eastAsia="微软雅黑" w:hAnsi="微软雅黑"/>
              </w:rPr>
            </w:pPr>
            <w:r w:rsidRPr="00966C85">
              <w:rPr>
                <w:rFonts w:ascii="微软雅黑" w:eastAsia="微软雅黑" w:hAnsi="微软雅黑" w:hint="eastAsia"/>
              </w:rPr>
              <w:t>1天</w:t>
            </w:r>
          </w:p>
        </w:tc>
      </w:tr>
    </w:tbl>
    <w:p w:rsidR="00626677" w:rsidRPr="00966C85" w:rsidRDefault="00626677" w:rsidP="0028287C">
      <w:pPr>
        <w:autoSpaceDE w:val="0"/>
        <w:autoSpaceDN w:val="0"/>
        <w:adjustRightInd w:val="0"/>
        <w:jc w:val="left"/>
        <w:rPr>
          <w:rFonts w:ascii="微软雅黑" w:eastAsia="微软雅黑" w:hAnsi="微软雅黑"/>
        </w:rPr>
      </w:pPr>
    </w:p>
    <w:p w:rsidR="001A17AD" w:rsidRPr="00966C85" w:rsidRDefault="001A17AD" w:rsidP="001A17AD">
      <w:pPr>
        <w:rPr>
          <w:rFonts w:ascii="微软雅黑" w:eastAsia="微软雅黑" w:hAnsi="微软雅黑"/>
          <w:b/>
          <w:sz w:val="28"/>
          <w:szCs w:val="28"/>
        </w:rPr>
      </w:pPr>
      <w:r w:rsidRPr="00966C85">
        <w:rPr>
          <w:rFonts w:ascii="微软雅黑" w:eastAsia="微软雅黑" w:hAnsi="微软雅黑" w:hint="eastAsia"/>
          <w:b/>
          <w:sz w:val="28"/>
          <w:szCs w:val="28"/>
        </w:rPr>
        <w:t>单元一：用“心”沟通 -- 打动他人，实现双赢</w:t>
      </w:r>
    </w:p>
    <w:p w:rsidR="001A6520" w:rsidRPr="00966C85" w:rsidRDefault="001A6520" w:rsidP="001A6520">
      <w:pPr>
        <w:rPr>
          <w:rFonts w:ascii="微软雅黑" w:eastAsia="微软雅黑" w:hAnsi="微软雅黑"/>
        </w:rPr>
      </w:pPr>
      <w:r w:rsidRPr="00966C85">
        <w:rPr>
          <w:rFonts w:ascii="微软雅黑" w:eastAsia="微软雅黑" w:hAnsi="微软雅黑" w:hint="eastAsia"/>
        </w:rPr>
        <w:t>【单元目标】</w:t>
      </w:r>
    </w:p>
    <w:p w:rsidR="001A17AD" w:rsidRPr="00966C85" w:rsidRDefault="001A17AD" w:rsidP="001A17AD">
      <w:pPr>
        <w:ind w:firstLine="420"/>
        <w:rPr>
          <w:rFonts w:ascii="微软雅黑" w:eastAsia="微软雅黑" w:hAnsi="微软雅黑"/>
        </w:rPr>
      </w:pPr>
      <w:r w:rsidRPr="00966C85">
        <w:rPr>
          <w:rFonts w:ascii="微软雅黑" w:eastAsia="微软雅黑" w:hAnsi="微软雅黑" w:hint="eastAsia"/>
        </w:rPr>
        <w:t>人有复杂的心理活动，因不同的人有不同的生活经历、学习经历、工作经历，产生了不同的人生态度、不同的处世价值观，对事情有自己的观点，有自己的看法。</w:t>
      </w:r>
    </w:p>
    <w:p w:rsidR="001A17AD" w:rsidRPr="00966C85" w:rsidRDefault="001A17AD" w:rsidP="001A17AD">
      <w:pPr>
        <w:ind w:firstLine="420"/>
        <w:rPr>
          <w:rFonts w:ascii="微软雅黑" w:eastAsia="微软雅黑" w:hAnsi="微软雅黑"/>
        </w:rPr>
      </w:pPr>
    </w:p>
    <w:p w:rsidR="001A17AD" w:rsidRPr="00966C85" w:rsidRDefault="001A17AD" w:rsidP="001A17AD">
      <w:pPr>
        <w:ind w:firstLine="420"/>
        <w:rPr>
          <w:rFonts w:ascii="微软雅黑" w:eastAsia="微软雅黑" w:hAnsi="微软雅黑"/>
        </w:rPr>
      </w:pPr>
      <w:r w:rsidRPr="00966C85">
        <w:rPr>
          <w:rFonts w:ascii="微软雅黑" w:eastAsia="微软雅黑" w:hAnsi="微软雅黑" w:hint="eastAsia"/>
        </w:rPr>
        <w:t>“一千个人眼中有一千个哈姆雷特”。同样一件事情，不同的人会看到不同的信息，会有不同的感受与看法。</w:t>
      </w:r>
    </w:p>
    <w:p w:rsidR="001A17AD" w:rsidRPr="00966C85" w:rsidRDefault="001A17AD" w:rsidP="001A17AD">
      <w:pPr>
        <w:ind w:firstLine="420"/>
        <w:rPr>
          <w:rFonts w:ascii="微软雅黑" w:eastAsia="微软雅黑" w:hAnsi="微软雅黑"/>
        </w:rPr>
      </w:pPr>
      <w:r w:rsidRPr="00966C85">
        <w:rPr>
          <w:rFonts w:ascii="微软雅黑" w:eastAsia="微软雅黑" w:hAnsi="微软雅黑" w:hint="eastAsia"/>
        </w:rPr>
        <w:t>人的生活态度不同，价值观不同，也会有不同的生活方式，不同的结果感知。</w:t>
      </w:r>
    </w:p>
    <w:p w:rsidR="001A17AD" w:rsidRPr="00966C85" w:rsidRDefault="001A17AD" w:rsidP="001A17AD">
      <w:pPr>
        <w:ind w:firstLine="420"/>
        <w:rPr>
          <w:rFonts w:ascii="微软雅黑" w:eastAsia="微软雅黑" w:hAnsi="微软雅黑"/>
        </w:rPr>
      </w:pPr>
    </w:p>
    <w:p w:rsidR="001A17AD" w:rsidRPr="00966C85" w:rsidRDefault="001A17AD" w:rsidP="001A17AD">
      <w:pPr>
        <w:ind w:firstLine="420"/>
        <w:rPr>
          <w:rFonts w:ascii="微软雅黑" w:eastAsia="微软雅黑" w:hAnsi="微软雅黑"/>
        </w:rPr>
      </w:pPr>
      <w:r w:rsidRPr="00966C85">
        <w:rPr>
          <w:rFonts w:ascii="微软雅黑" w:eastAsia="微软雅黑" w:hAnsi="微软雅黑" w:hint="eastAsia"/>
        </w:rPr>
        <w:t>面对人的复杂心理，简单直接的沟通无法达到期望的效果，这时候我们需要深刻理解人的心理模式，以合适的方式与他人进行沟通。</w:t>
      </w:r>
    </w:p>
    <w:p w:rsidR="001A17AD" w:rsidRPr="00966C85" w:rsidRDefault="001A17AD" w:rsidP="001A17AD">
      <w:pPr>
        <w:rPr>
          <w:rFonts w:ascii="微软雅黑" w:eastAsia="微软雅黑" w:hAnsi="微软雅黑"/>
        </w:rPr>
      </w:pPr>
    </w:p>
    <w:p w:rsidR="001A6520" w:rsidRPr="00966C85" w:rsidRDefault="001A6520" w:rsidP="001A17AD">
      <w:pPr>
        <w:rPr>
          <w:rFonts w:ascii="微软雅黑" w:eastAsia="微软雅黑" w:hAnsi="微软雅黑"/>
        </w:rPr>
      </w:pPr>
      <w:r w:rsidRPr="00966C85">
        <w:rPr>
          <w:rFonts w:ascii="微软雅黑" w:eastAsia="微软雅黑" w:hAnsi="微软雅黑" w:hint="eastAsia"/>
        </w:rPr>
        <w:t>本课程帮助管理者：</w:t>
      </w:r>
    </w:p>
    <w:p w:rsidR="001A17AD" w:rsidRPr="00966C85" w:rsidRDefault="001A17AD" w:rsidP="00101D0F">
      <w:pPr>
        <w:pStyle w:val="a6"/>
        <w:numPr>
          <w:ilvl w:val="0"/>
          <w:numId w:val="4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理解人的一些复杂心理活动对沟通的影响。</w:t>
      </w:r>
    </w:p>
    <w:p w:rsidR="001A17AD" w:rsidRPr="00966C85" w:rsidRDefault="001A17AD" w:rsidP="00101D0F">
      <w:pPr>
        <w:pStyle w:val="a6"/>
        <w:numPr>
          <w:ilvl w:val="0"/>
          <w:numId w:val="4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掌握一些有效沟通技能。</w:t>
      </w:r>
    </w:p>
    <w:p w:rsidR="001A17AD" w:rsidRPr="00966C85" w:rsidRDefault="001A17AD" w:rsidP="001A17AD">
      <w:pPr>
        <w:rPr>
          <w:rFonts w:ascii="微软雅黑" w:eastAsia="微软雅黑" w:hAnsi="微软雅黑"/>
        </w:rPr>
      </w:pPr>
    </w:p>
    <w:p w:rsidR="001A17AD" w:rsidRPr="00966C85" w:rsidRDefault="001A17AD" w:rsidP="001A17AD">
      <w:pPr>
        <w:rPr>
          <w:rFonts w:ascii="微软雅黑" w:eastAsia="微软雅黑" w:hAnsi="微软雅黑"/>
        </w:rPr>
      </w:pPr>
      <w:r w:rsidRPr="00966C85">
        <w:rPr>
          <w:rFonts w:ascii="微软雅黑" w:eastAsia="微软雅黑" w:hAnsi="微软雅黑" w:hint="eastAsia"/>
        </w:rPr>
        <w:lastRenderedPageBreak/>
        <w:t>【单元内容】</w:t>
      </w:r>
    </w:p>
    <w:p w:rsidR="001A17AD" w:rsidRPr="00966C85" w:rsidRDefault="001A17AD" w:rsidP="00101D0F">
      <w:pPr>
        <w:pStyle w:val="a6"/>
        <w:numPr>
          <w:ilvl w:val="0"/>
          <w:numId w:val="3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常识一： 我们看到的世界是不一样的，没有人拥有全部的事实，每个人都只拥有部分事实</w:t>
      </w:r>
    </w:p>
    <w:p w:rsidR="001A17AD" w:rsidRPr="00966C85" w:rsidRDefault="001A17AD" w:rsidP="00101D0F">
      <w:pPr>
        <w:pStyle w:val="a6"/>
        <w:numPr>
          <w:ilvl w:val="0"/>
          <w:numId w:val="32"/>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小游戏：看图片</w:t>
      </w:r>
    </w:p>
    <w:p w:rsidR="001A17AD" w:rsidRPr="00966C85" w:rsidRDefault="001A17AD" w:rsidP="00101D0F">
      <w:pPr>
        <w:pStyle w:val="a6"/>
        <w:numPr>
          <w:ilvl w:val="0"/>
          <w:numId w:val="32"/>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为何我们看到的世界不一样？</w:t>
      </w:r>
    </w:p>
    <w:p w:rsidR="001A17AD" w:rsidRPr="00966C85" w:rsidRDefault="001A17AD" w:rsidP="00101D0F">
      <w:pPr>
        <w:pStyle w:val="a6"/>
        <w:numPr>
          <w:ilvl w:val="0"/>
          <w:numId w:val="32"/>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每个人都有自己个性化的世界地图</w:t>
      </w:r>
    </w:p>
    <w:p w:rsidR="001E1CA6" w:rsidRPr="00966C85" w:rsidRDefault="001E1CA6" w:rsidP="001E1CA6">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3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常识二：每个人都有自己的价值系统，它决定了我们如何行动，以及赋予不同行动和体验的重要性和意义！</w:t>
      </w:r>
    </w:p>
    <w:p w:rsidR="001A17AD" w:rsidRPr="00966C85" w:rsidRDefault="001A17AD" w:rsidP="00101D0F">
      <w:pPr>
        <w:pStyle w:val="a6"/>
        <w:numPr>
          <w:ilvl w:val="0"/>
          <w:numId w:val="3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研讨交流：你最享受什么场景</w:t>
      </w:r>
    </w:p>
    <w:p w:rsidR="001A17AD" w:rsidRPr="00966C85" w:rsidRDefault="001A17AD" w:rsidP="00101D0F">
      <w:pPr>
        <w:pStyle w:val="a6"/>
        <w:numPr>
          <w:ilvl w:val="0"/>
          <w:numId w:val="3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为何我们的想法不一样？</w:t>
      </w:r>
    </w:p>
    <w:p w:rsidR="001A17AD" w:rsidRPr="00966C85" w:rsidRDefault="001A17AD" w:rsidP="00101D0F">
      <w:pPr>
        <w:pStyle w:val="a6"/>
        <w:numPr>
          <w:ilvl w:val="0"/>
          <w:numId w:val="3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价值系统：认识世界的一种逻辑，是一种心理的深层结构</w:t>
      </w:r>
    </w:p>
    <w:p w:rsidR="001E1CA6" w:rsidRPr="00966C85" w:rsidRDefault="001E1CA6" w:rsidP="001E1CA6">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3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常识三：信念是一个人的源动力，是一个人的力量源泉。这个力量可能是正的也可能是负的，对应的是：鼓舞性信念和限制性的信念</w:t>
      </w:r>
    </w:p>
    <w:p w:rsidR="001A17AD" w:rsidRPr="00966C85" w:rsidRDefault="001A17AD" w:rsidP="00101D0F">
      <w:pPr>
        <w:pStyle w:val="a6"/>
        <w:numPr>
          <w:ilvl w:val="0"/>
          <w:numId w:val="3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研讨交流：面对这样的结果，你打算怎么办</w:t>
      </w:r>
    </w:p>
    <w:p w:rsidR="001A17AD" w:rsidRPr="00966C85" w:rsidRDefault="001A17AD" w:rsidP="00101D0F">
      <w:pPr>
        <w:pStyle w:val="a6"/>
        <w:numPr>
          <w:ilvl w:val="0"/>
          <w:numId w:val="3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是什么阻碍了人的成长？</w:t>
      </w:r>
    </w:p>
    <w:p w:rsidR="001A17AD" w:rsidRPr="00966C85" w:rsidRDefault="001A17AD" w:rsidP="00101D0F">
      <w:pPr>
        <w:pStyle w:val="a6"/>
        <w:numPr>
          <w:ilvl w:val="0"/>
          <w:numId w:val="3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信念与框架：信念就是一个人坚信不疑的想法或判断</w:t>
      </w:r>
    </w:p>
    <w:p w:rsidR="001E1CA6" w:rsidRPr="00966C85" w:rsidRDefault="001E1CA6" w:rsidP="001E1CA6">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3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沟通技能</w:t>
      </w:r>
    </w:p>
    <w:p w:rsidR="001A17AD" w:rsidRPr="00966C85" w:rsidRDefault="001A17AD" w:rsidP="00101D0F">
      <w:pPr>
        <w:pStyle w:val="a6"/>
        <w:numPr>
          <w:ilvl w:val="0"/>
          <w:numId w:val="3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如何开场</w:t>
      </w:r>
    </w:p>
    <w:p w:rsidR="001A17AD" w:rsidRPr="00966C85" w:rsidRDefault="001A17AD" w:rsidP="00101D0F">
      <w:pPr>
        <w:pStyle w:val="a6"/>
        <w:numPr>
          <w:ilvl w:val="0"/>
          <w:numId w:val="3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如何倾听</w:t>
      </w:r>
    </w:p>
    <w:p w:rsidR="001A17AD" w:rsidRPr="00966C85" w:rsidRDefault="001A17AD" w:rsidP="00101D0F">
      <w:pPr>
        <w:pStyle w:val="a6"/>
        <w:numPr>
          <w:ilvl w:val="0"/>
          <w:numId w:val="3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如何把握沟通方向</w:t>
      </w:r>
    </w:p>
    <w:p w:rsidR="001A17AD" w:rsidRPr="00966C85" w:rsidRDefault="001A17AD" w:rsidP="00101D0F">
      <w:pPr>
        <w:pStyle w:val="a6"/>
        <w:numPr>
          <w:ilvl w:val="0"/>
          <w:numId w:val="3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如何寻找解决办法</w:t>
      </w:r>
    </w:p>
    <w:p w:rsidR="001E1CA6" w:rsidRPr="00966C85" w:rsidRDefault="001E1CA6" w:rsidP="001E1CA6">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3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视频短片：在云端</w:t>
      </w:r>
    </w:p>
    <w:p w:rsidR="001A17AD" w:rsidRPr="00966C85" w:rsidRDefault="001A17AD" w:rsidP="00101D0F">
      <w:pPr>
        <w:pStyle w:val="a6"/>
        <w:numPr>
          <w:ilvl w:val="0"/>
          <w:numId w:val="3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实战演练：难沟通场景演练</w:t>
      </w:r>
    </w:p>
    <w:p w:rsidR="001A17AD" w:rsidRPr="00966C85" w:rsidRDefault="001A17AD" w:rsidP="001A17AD">
      <w:pPr>
        <w:autoSpaceDE w:val="0"/>
        <w:autoSpaceDN w:val="0"/>
        <w:adjustRightInd w:val="0"/>
        <w:jc w:val="left"/>
        <w:rPr>
          <w:rFonts w:ascii="微软雅黑" w:eastAsia="微软雅黑" w:hAnsi="微软雅黑"/>
        </w:rPr>
      </w:pPr>
    </w:p>
    <w:p w:rsidR="001A17AD" w:rsidRPr="00966C85" w:rsidRDefault="001A17AD" w:rsidP="001A17AD">
      <w:pPr>
        <w:rPr>
          <w:rFonts w:ascii="微软雅黑" w:eastAsia="微软雅黑" w:hAnsi="微软雅黑"/>
          <w:b/>
          <w:sz w:val="28"/>
          <w:szCs w:val="28"/>
        </w:rPr>
      </w:pPr>
      <w:r w:rsidRPr="00966C85">
        <w:rPr>
          <w:rFonts w:ascii="微软雅黑" w:eastAsia="微软雅黑" w:hAnsi="微软雅黑" w:hint="eastAsia"/>
          <w:b/>
          <w:sz w:val="28"/>
          <w:szCs w:val="28"/>
        </w:rPr>
        <w:t>单元</w:t>
      </w:r>
      <w:r w:rsidR="00473067" w:rsidRPr="00966C85">
        <w:rPr>
          <w:rFonts w:ascii="微软雅黑" w:eastAsia="微软雅黑" w:hAnsi="微软雅黑" w:hint="eastAsia"/>
          <w:b/>
          <w:sz w:val="28"/>
          <w:szCs w:val="28"/>
        </w:rPr>
        <w:t>二</w:t>
      </w:r>
      <w:r w:rsidRPr="00966C85">
        <w:rPr>
          <w:rFonts w:ascii="微软雅黑" w:eastAsia="微软雅黑" w:hAnsi="微软雅黑" w:hint="eastAsia"/>
          <w:b/>
          <w:sz w:val="28"/>
          <w:szCs w:val="28"/>
        </w:rPr>
        <w:t>：激发内部回报 -- 将工作本身变为激励员工的最好手段</w:t>
      </w:r>
    </w:p>
    <w:p w:rsidR="00473067" w:rsidRPr="00966C85" w:rsidRDefault="00473067" w:rsidP="00473067">
      <w:pPr>
        <w:autoSpaceDE w:val="0"/>
        <w:autoSpaceDN w:val="0"/>
        <w:adjustRightInd w:val="0"/>
        <w:jc w:val="left"/>
        <w:rPr>
          <w:rFonts w:ascii="微软雅黑" w:eastAsia="微软雅黑" w:hAnsi="微软雅黑"/>
        </w:rPr>
      </w:pPr>
      <w:r w:rsidRPr="00966C85">
        <w:rPr>
          <w:rFonts w:ascii="微软雅黑" w:eastAsia="微软雅黑" w:hAnsi="微软雅黑" w:hint="eastAsia"/>
        </w:rPr>
        <w:t>【单元目标】</w:t>
      </w:r>
    </w:p>
    <w:p w:rsidR="001A17AD" w:rsidRPr="00966C85" w:rsidRDefault="001A17AD" w:rsidP="001A17AD">
      <w:pPr>
        <w:autoSpaceDE w:val="0"/>
        <w:autoSpaceDN w:val="0"/>
        <w:adjustRightInd w:val="0"/>
        <w:jc w:val="left"/>
        <w:rPr>
          <w:rFonts w:ascii="微软雅黑" w:eastAsia="微软雅黑" w:hAnsi="微软雅黑"/>
        </w:rPr>
      </w:pPr>
      <w:r w:rsidRPr="00966C85">
        <w:rPr>
          <w:rFonts w:ascii="微软雅黑" w:eastAsia="微软雅黑" w:hAnsi="微软雅黑" w:hint="eastAsia"/>
        </w:rPr>
        <w:tab/>
        <w:t>我们面临的困境：</w:t>
      </w:r>
    </w:p>
    <w:p w:rsidR="001A17AD" w:rsidRPr="00966C85" w:rsidRDefault="001A17AD" w:rsidP="001A17AD">
      <w:pPr>
        <w:autoSpaceDE w:val="0"/>
        <w:autoSpaceDN w:val="0"/>
        <w:adjustRightInd w:val="0"/>
        <w:jc w:val="left"/>
        <w:rPr>
          <w:rFonts w:ascii="微软雅黑" w:eastAsia="微软雅黑" w:hAnsi="微软雅黑"/>
        </w:rPr>
      </w:pPr>
      <w:r w:rsidRPr="00966C85">
        <w:rPr>
          <w:rFonts w:ascii="微软雅黑" w:eastAsia="微软雅黑" w:hAnsi="微软雅黑" w:hint="eastAsia"/>
        </w:rPr>
        <w:tab/>
        <w:t>团队一直加班，人心不稳！</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工资太低，外部诱惑太大！</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现在的年轻人不会看那么长远！</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员工工作积极性不够强，对工作挑剔！</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员工责任心不够强，出了问题推给他人！</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来自社会的压力太大了，要买房要结婚！</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w:t>
      </w:r>
    </w:p>
    <w:p w:rsidR="001A17AD" w:rsidRPr="00966C85" w:rsidRDefault="001A17AD" w:rsidP="001A17AD">
      <w:pPr>
        <w:autoSpaceDE w:val="0"/>
        <w:autoSpaceDN w:val="0"/>
        <w:adjustRightInd w:val="0"/>
        <w:ind w:firstLine="420"/>
        <w:jc w:val="left"/>
        <w:rPr>
          <w:rFonts w:ascii="微软雅黑" w:eastAsia="微软雅黑" w:hAnsi="微软雅黑"/>
        </w:rPr>
      </w:pP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问题出在哪里？</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我们该怎么做？</w:t>
      </w:r>
    </w:p>
    <w:p w:rsidR="001A17AD" w:rsidRPr="00966C85" w:rsidRDefault="001A17AD" w:rsidP="001A17AD">
      <w:pPr>
        <w:autoSpaceDE w:val="0"/>
        <w:autoSpaceDN w:val="0"/>
        <w:adjustRightInd w:val="0"/>
        <w:ind w:firstLine="420"/>
        <w:jc w:val="left"/>
        <w:rPr>
          <w:rFonts w:ascii="微软雅黑" w:eastAsia="微软雅黑" w:hAnsi="微软雅黑"/>
        </w:rPr>
      </w:pP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激励员工不能只有金钱、物质等因素，更为重要的是来自员工内心的需求，来自工作本身的回报。</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lastRenderedPageBreak/>
        <w:t>人们在工作中关心的不仅仅是金钱和自己的利益，工作不是一种付出，是一种回报。</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人们在工作的同时即可得到享受与回报。</w:t>
      </w:r>
    </w:p>
    <w:p w:rsidR="001A17AD" w:rsidRPr="00966C85" w:rsidRDefault="001A17AD" w:rsidP="001A17AD">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情感是激发人们工作动力最核心的要素。</w:t>
      </w:r>
    </w:p>
    <w:p w:rsidR="001A17AD" w:rsidRPr="00966C85" w:rsidRDefault="001A17AD" w:rsidP="001A17AD">
      <w:pPr>
        <w:autoSpaceDE w:val="0"/>
        <w:autoSpaceDN w:val="0"/>
        <w:adjustRightInd w:val="0"/>
        <w:jc w:val="left"/>
        <w:rPr>
          <w:rFonts w:ascii="微软雅黑" w:eastAsia="微软雅黑" w:hAnsi="微软雅黑"/>
        </w:rPr>
      </w:pPr>
    </w:p>
    <w:p w:rsidR="001A17AD" w:rsidRPr="00966C85" w:rsidRDefault="001A17AD" w:rsidP="001A17AD">
      <w:pPr>
        <w:autoSpaceDE w:val="0"/>
        <w:autoSpaceDN w:val="0"/>
        <w:adjustRightInd w:val="0"/>
        <w:jc w:val="left"/>
        <w:rPr>
          <w:rFonts w:ascii="微软雅黑" w:eastAsia="微软雅黑" w:hAnsi="微软雅黑"/>
        </w:rPr>
      </w:pPr>
      <w:r w:rsidRPr="00966C85">
        <w:rPr>
          <w:rFonts w:ascii="微软雅黑" w:eastAsia="微软雅黑" w:hAnsi="微软雅黑" w:hint="eastAsia"/>
        </w:rPr>
        <w:tab/>
        <w:t>本课帮助管理者理解基于内部回报的激励理论和方法：</w:t>
      </w:r>
    </w:p>
    <w:p w:rsidR="001A17AD" w:rsidRPr="00966C85" w:rsidRDefault="001A17AD" w:rsidP="00101D0F">
      <w:pPr>
        <w:pStyle w:val="a6"/>
        <w:numPr>
          <w:ilvl w:val="0"/>
          <w:numId w:val="4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理解内在回报的理论模型。</w:t>
      </w:r>
    </w:p>
    <w:p w:rsidR="001A17AD" w:rsidRPr="00966C85" w:rsidRDefault="001A17AD" w:rsidP="00101D0F">
      <w:pPr>
        <w:pStyle w:val="a6"/>
        <w:numPr>
          <w:ilvl w:val="0"/>
          <w:numId w:val="4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掌握基于内在回报激励下属的方法。</w:t>
      </w:r>
    </w:p>
    <w:p w:rsidR="001A17AD" w:rsidRPr="00966C85" w:rsidRDefault="001A17AD" w:rsidP="001A17AD">
      <w:pPr>
        <w:autoSpaceDE w:val="0"/>
        <w:autoSpaceDN w:val="0"/>
        <w:adjustRightInd w:val="0"/>
        <w:jc w:val="left"/>
        <w:rPr>
          <w:rFonts w:ascii="微软雅黑" w:eastAsia="微软雅黑" w:hAnsi="微软雅黑"/>
        </w:rPr>
      </w:pPr>
    </w:p>
    <w:p w:rsidR="001A17AD" w:rsidRPr="00966C85" w:rsidRDefault="001A17AD" w:rsidP="001A17AD">
      <w:pPr>
        <w:autoSpaceDE w:val="0"/>
        <w:autoSpaceDN w:val="0"/>
        <w:adjustRightInd w:val="0"/>
        <w:jc w:val="left"/>
        <w:rPr>
          <w:rFonts w:ascii="微软雅黑" w:eastAsia="微软雅黑" w:hAnsi="微软雅黑"/>
        </w:rPr>
      </w:pPr>
      <w:r w:rsidRPr="00966C85">
        <w:rPr>
          <w:rFonts w:ascii="微软雅黑" w:eastAsia="微软雅黑" w:hAnsi="微软雅黑" w:hint="eastAsia"/>
        </w:rPr>
        <w:t>【单元内容】</w:t>
      </w:r>
    </w:p>
    <w:p w:rsidR="001A17AD" w:rsidRPr="00966C85" w:rsidRDefault="001A17AD" w:rsidP="00101D0F">
      <w:pPr>
        <w:pStyle w:val="a6"/>
        <w:numPr>
          <w:ilvl w:val="0"/>
          <w:numId w:val="4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工作”的本质</w:t>
      </w:r>
    </w:p>
    <w:p w:rsidR="001A17AD" w:rsidRPr="00966C85" w:rsidRDefault="001A17AD" w:rsidP="00101D0F">
      <w:pPr>
        <w:pStyle w:val="a6"/>
        <w:numPr>
          <w:ilvl w:val="0"/>
          <w:numId w:val="4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视频研讨：电影《摩登时代》节选。</w:t>
      </w:r>
    </w:p>
    <w:p w:rsidR="001A17AD" w:rsidRPr="00966C85" w:rsidRDefault="001A17AD" w:rsidP="00101D0F">
      <w:pPr>
        <w:pStyle w:val="a6"/>
        <w:numPr>
          <w:ilvl w:val="0"/>
          <w:numId w:val="4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工作的变化</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 xml:space="preserve">要从：命令——服从主管，员工听话，领导“交易型” </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变为：目标——自我管理，员工创造，领导“激励型”</w:t>
      </w:r>
    </w:p>
    <w:p w:rsidR="001A17AD" w:rsidRPr="00966C85" w:rsidRDefault="001A17AD" w:rsidP="00101D0F">
      <w:pPr>
        <w:pStyle w:val="a6"/>
        <w:numPr>
          <w:ilvl w:val="0"/>
          <w:numId w:val="4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案例分析：一名离职员工的感受</w:t>
      </w:r>
    </w:p>
    <w:p w:rsidR="001A17AD" w:rsidRPr="00966C85" w:rsidRDefault="001A17AD" w:rsidP="00101D0F">
      <w:pPr>
        <w:pStyle w:val="a6"/>
        <w:numPr>
          <w:ilvl w:val="0"/>
          <w:numId w:val="4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工作是什么</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工作不是接连不断的任务，</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只有工作成为达成人生目标的手段时，它才会有意义。</w:t>
      </w:r>
    </w:p>
    <w:p w:rsidR="001A17AD" w:rsidRPr="00966C85" w:rsidRDefault="001A17AD" w:rsidP="001A17AD">
      <w:pPr>
        <w:pStyle w:val="a6"/>
        <w:autoSpaceDE w:val="0"/>
        <w:autoSpaceDN w:val="0"/>
        <w:adjustRightInd w:val="0"/>
        <w:ind w:left="420" w:firstLineChars="0" w:firstLine="0"/>
        <w:jc w:val="left"/>
        <w:rPr>
          <w:rFonts w:ascii="微软雅黑" w:eastAsia="微软雅黑" w:hAnsi="微软雅黑"/>
        </w:rPr>
      </w:pPr>
    </w:p>
    <w:p w:rsidR="001A17AD" w:rsidRPr="00966C85" w:rsidRDefault="001A17AD" w:rsidP="00101D0F">
      <w:pPr>
        <w:pStyle w:val="a6"/>
        <w:numPr>
          <w:ilvl w:val="0"/>
          <w:numId w:val="4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视频研讨：电影《卡特教练》节选</w:t>
      </w:r>
    </w:p>
    <w:p w:rsidR="001A17AD" w:rsidRPr="00966C85" w:rsidRDefault="001A17AD" w:rsidP="00101D0F">
      <w:pPr>
        <w:pStyle w:val="a6"/>
        <w:numPr>
          <w:ilvl w:val="0"/>
          <w:numId w:val="4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卡特教练是如何激励球员重视学习的？</w:t>
      </w:r>
    </w:p>
    <w:p w:rsidR="001A17AD" w:rsidRPr="00966C85" w:rsidRDefault="001A17AD" w:rsidP="00101D0F">
      <w:pPr>
        <w:pStyle w:val="a6"/>
        <w:numPr>
          <w:ilvl w:val="0"/>
          <w:numId w:val="4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为什么这种激励方式能够有效激发球员重视学习？</w:t>
      </w:r>
    </w:p>
    <w:p w:rsidR="001A17AD" w:rsidRPr="00966C85" w:rsidRDefault="001A17AD" w:rsidP="001A17AD">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4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人的内心源动力</w:t>
      </w:r>
    </w:p>
    <w:p w:rsidR="001A17AD" w:rsidRPr="00966C85" w:rsidRDefault="001A17AD" w:rsidP="00101D0F">
      <w:pPr>
        <w:pStyle w:val="a6"/>
        <w:numPr>
          <w:ilvl w:val="0"/>
          <w:numId w:val="4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人，不但有物质世界，还有精神世界</w:t>
      </w:r>
    </w:p>
    <w:p w:rsidR="001A17AD" w:rsidRPr="00966C85" w:rsidRDefault="001A17AD" w:rsidP="00101D0F">
      <w:pPr>
        <w:pStyle w:val="a6"/>
        <w:numPr>
          <w:ilvl w:val="0"/>
          <w:numId w:val="4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追求意义/目标是人类的本性需求</w:t>
      </w:r>
    </w:p>
    <w:p w:rsidR="001A17AD" w:rsidRPr="00966C85" w:rsidRDefault="001A17AD" w:rsidP="00101D0F">
      <w:pPr>
        <w:pStyle w:val="a6"/>
        <w:numPr>
          <w:ilvl w:val="0"/>
          <w:numId w:val="4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心中有目标时，个人才有动机，内心才有源动力，才能实现自我管理</w:t>
      </w:r>
    </w:p>
    <w:p w:rsidR="001A17AD" w:rsidRPr="00966C85" w:rsidRDefault="001A17AD" w:rsidP="00101D0F">
      <w:pPr>
        <w:pStyle w:val="a6"/>
        <w:numPr>
          <w:ilvl w:val="0"/>
          <w:numId w:val="4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参考：万科2011年报一段话</w:t>
      </w:r>
    </w:p>
    <w:p w:rsidR="001A17AD" w:rsidRPr="00966C85" w:rsidRDefault="001A17AD" w:rsidP="001A17AD">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4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什么是内在回报</w:t>
      </w:r>
    </w:p>
    <w:p w:rsidR="001A17AD" w:rsidRPr="00966C85" w:rsidRDefault="001A17AD" w:rsidP="00101D0F">
      <w:pPr>
        <w:pStyle w:val="a6"/>
        <w:numPr>
          <w:ilvl w:val="0"/>
          <w:numId w:val="4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外在回报</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回报来自金钱、物质等外部因素</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回报来自管理者</w:t>
      </w:r>
    </w:p>
    <w:p w:rsidR="001A17AD" w:rsidRPr="00966C85" w:rsidRDefault="001A17AD" w:rsidP="00101D0F">
      <w:pPr>
        <w:pStyle w:val="a6"/>
        <w:numPr>
          <w:ilvl w:val="0"/>
          <w:numId w:val="4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内在回报</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回报来自内心的需求，来自有意义的目标</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回报来自工作本身</w:t>
      </w:r>
    </w:p>
    <w:p w:rsidR="001A17AD" w:rsidRPr="00966C85" w:rsidRDefault="001A17AD" w:rsidP="00101D0F">
      <w:pPr>
        <w:pStyle w:val="a6"/>
        <w:numPr>
          <w:ilvl w:val="0"/>
          <w:numId w:val="4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内在回报解读</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人们在工作中关心的不仅仅是金钱和自己的利益。</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工作不是一种付出，是一种回报。</w:t>
      </w:r>
    </w:p>
    <w:p w:rsidR="001A17AD" w:rsidRPr="00966C85" w:rsidRDefault="001A17AD" w:rsidP="00101D0F">
      <w:pPr>
        <w:pStyle w:val="a6"/>
        <w:numPr>
          <w:ilvl w:val="0"/>
          <w:numId w:val="4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案例分析：一名离职主管的感受</w:t>
      </w:r>
    </w:p>
    <w:p w:rsidR="001A17AD" w:rsidRPr="00966C85" w:rsidRDefault="001A17AD" w:rsidP="001A17AD">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4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激发内在回报</w:t>
      </w:r>
    </w:p>
    <w:p w:rsidR="001A17AD" w:rsidRPr="00966C85" w:rsidRDefault="001A17AD" w:rsidP="00101D0F">
      <w:pPr>
        <w:pStyle w:val="a6"/>
        <w:numPr>
          <w:ilvl w:val="0"/>
          <w:numId w:val="4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内在回报四要素</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意义感</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lastRenderedPageBreak/>
        <w:t>选择感</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能力感</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进展感</w:t>
      </w:r>
    </w:p>
    <w:p w:rsidR="001A17AD" w:rsidRPr="00966C85" w:rsidRDefault="001A17AD" w:rsidP="00101D0F">
      <w:pPr>
        <w:pStyle w:val="a6"/>
        <w:numPr>
          <w:ilvl w:val="0"/>
          <w:numId w:val="4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激发内在回报——意义感</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意义感的子要素</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我的内在回报</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下属的内在回报</w:t>
      </w:r>
    </w:p>
    <w:p w:rsidR="001A17AD" w:rsidRPr="00966C85" w:rsidRDefault="001A17AD" w:rsidP="00101D0F">
      <w:pPr>
        <w:pStyle w:val="a6"/>
        <w:numPr>
          <w:ilvl w:val="0"/>
          <w:numId w:val="4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激发内在回报——选择感</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选择感的子要素</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我的内在回报</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下属的内在回报</w:t>
      </w:r>
    </w:p>
    <w:p w:rsidR="001A17AD" w:rsidRPr="00966C85" w:rsidRDefault="001A17AD" w:rsidP="00101D0F">
      <w:pPr>
        <w:pStyle w:val="a6"/>
        <w:numPr>
          <w:ilvl w:val="0"/>
          <w:numId w:val="4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激发内在回报——能力感</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能力感的子要素</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我的内在回报</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下属的内在回报</w:t>
      </w:r>
    </w:p>
    <w:p w:rsidR="001A17AD" w:rsidRPr="00966C85" w:rsidRDefault="001A17AD" w:rsidP="00101D0F">
      <w:pPr>
        <w:pStyle w:val="a6"/>
        <w:numPr>
          <w:ilvl w:val="0"/>
          <w:numId w:val="4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激发内在回报——进展感</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进展感的子要素</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我的内在回报</w:t>
      </w:r>
    </w:p>
    <w:p w:rsidR="001A17AD" w:rsidRPr="00966C85" w:rsidRDefault="001A17AD" w:rsidP="001A17AD">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下属的内在回报</w:t>
      </w:r>
    </w:p>
    <w:p w:rsidR="001A17AD" w:rsidRPr="00966C85" w:rsidRDefault="001A17AD" w:rsidP="00101D0F">
      <w:pPr>
        <w:pStyle w:val="a6"/>
        <w:numPr>
          <w:ilvl w:val="0"/>
          <w:numId w:val="4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案例分析：降薪</w:t>
      </w:r>
    </w:p>
    <w:p w:rsidR="001A17AD" w:rsidRPr="00966C85" w:rsidRDefault="001A17AD" w:rsidP="001A17AD">
      <w:pPr>
        <w:autoSpaceDE w:val="0"/>
        <w:autoSpaceDN w:val="0"/>
        <w:adjustRightInd w:val="0"/>
        <w:ind w:left="420"/>
        <w:jc w:val="left"/>
        <w:rPr>
          <w:rFonts w:ascii="微软雅黑" w:eastAsia="微软雅黑" w:hAnsi="微软雅黑"/>
        </w:rPr>
      </w:pPr>
    </w:p>
    <w:p w:rsidR="001A17AD" w:rsidRPr="00966C85" w:rsidRDefault="001A17AD" w:rsidP="00101D0F">
      <w:pPr>
        <w:pStyle w:val="a6"/>
        <w:numPr>
          <w:ilvl w:val="0"/>
          <w:numId w:val="4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总结：尝试是改变的开始</w:t>
      </w:r>
    </w:p>
    <w:p w:rsidR="001A17AD" w:rsidRPr="00966C85" w:rsidRDefault="001A17AD" w:rsidP="00101D0F">
      <w:pPr>
        <w:pStyle w:val="a6"/>
        <w:numPr>
          <w:ilvl w:val="0"/>
          <w:numId w:val="4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 xml:space="preserve">懂得激发——给下属意义感 </w:t>
      </w:r>
    </w:p>
    <w:p w:rsidR="001A17AD" w:rsidRPr="00966C85" w:rsidRDefault="001A17AD" w:rsidP="00101D0F">
      <w:pPr>
        <w:pStyle w:val="a6"/>
        <w:numPr>
          <w:ilvl w:val="0"/>
          <w:numId w:val="4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懂得放手——给下属选择感</w:t>
      </w:r>
    </w:p>
    <w:p w:rsidR="001A17AD" w:rsidRPr="00966C85" w:rsidRDefault="001A17AD" w:rsidP="00101D0F">
      <w:pPr>
        <w:pStyle w:val="a6"/>
        <w:numPr>
          <w:ilvl w:val="0"/>
          <w:numId w:val="4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懂得训练——给下属能力感</w:t>
      </w:r>
    </w:p>
    <w:p w:rsidR="001A17AD" w:rsidRPr="00966C85" w:rsidRDefault="001A17AD" w:rsidP="00101D0F">
      <w:pPr>
        <w:pStyle w:val="a6"/>
        <w:numPr>
          <w:ilvl w:val="0"/>
          <w:numId w:val="4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懂得庆祝——给下属进展感</w:t>
      </w:r>
    </w:p>
    <w:p w:rsidR="001A17AD" w:rsidRPr="00966C85" w:rsidRDefault="001A17AD" w:rsidP="001A17AD">
      <w:pPr>
        <w:autoSpaceDE w:val="0"/>
        <w:autoSpaceDN w:val="0"/>
        <w:adjustRightInd w:val="0"/>
        <w:jc w:val="left"/>
        <w:rPr>
          <w:rFonts w:ascii="微软雅黑" w:eastAsia="微软雅黑" w:hAnsi="微软雅黑"/>
        </w:rPr>
      </w:pPr>
    </w:p>
    <w:p w:rsidR="008F65FF" w:rsidRPr="00966C85" w:rsidRDefault="008F65FF" w:rsidP="008F65FF">
      <w:pPr>
        <w:rPr>
          <w:rFonts w:ascii="微软雅黑" w:eastAsia="微软雅黑" w:hAnsi="微软雅黑"/>
          <w:b/>
          <w:sz w:val="28"/>
          <w:szCs w:val="28"/>
        </w:rPr>
      </w:pPr>
      <w:r w:rsidRPr="00966C85">
        <w:rPr>
          <w:rFonts w:ascii="微软雅黑" w:eastAsia="微软雅黑" w:hAnsi="微软雅黑" w:hint="eastAsia"/>
          <w:b/>
          <w:sz w:val="28"/>
          <w:szCs w:val="28"/>
        </w:rPr>
        <w:t>单元三：教练式辅导 -- 提升能力，承担责任</w:t>
      </w:r>
    </w:p>
    <w:p w:rsidR="00DD1D44" w:rsidRPr="00966C85" w:rsidRDefault="00DD1D44" w:rsidP="00DD1D44">
      <w:pPr>
        <w:rPr>
          <w:rFonts w:ascii="微软雅黑" w:eastAsia="微软雅黑" w:hAnsi="微软雅黑"/>
        </w:rPr>
      </w:pPr>
      <w:r w:rsidRPr="00966C85">
        <w:rPr>
          <w:rFonts w:ascii="微软雅黑" w:eastAsia="微软雅黑" w:hAnsi="微软雅黑" w:hint="eastAsia"/>
        </w:rPr>
        <w:t>【单元目标】</w:t>
      </w:r>
    </w:p>
    <w:p w:rsidR="00DD1D44" w:rsidRPr="00966C85" w:rsidRDefault="00DD1D44" w:rsidP="00DD1D44">
      <w:pPr>
        <w:ind w:firstLine="420"/>
        <w:rPr>
          <w:rFonts w:ascii="微软雅黑" w:eastAsia="微软雅黑" w:hAnsi="微软雅黑"/>
        </w:rPr>
      </w:pPr>
      <w:r w:rsidRPr="00966C85">
        <w:rPr>
          <w:rFonts w:ascii="微软雅黑" w:eastAsia="微软雅黑" w:hAnsi="微软雅黑" w:hint="eastAsia"/>
        </w:rPr>
        <w:t>很多管理者与下属的沟通辅导存在如下常见的问题：</w:t>
      </w:r>
    </w:p>
    <w:p w:rsidR="00DD1D44" w:rsidRPr="00966C85" w:rsidRDefault="00DD1D44" w:rsidP="00DD1D44">
      <w:pPr>
        <w:pStyle w:val="a6"/>
        <w:numPr>
          <w:ilvl w:val="0"/>
          <w:numId w:val="3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辅导的意识</w:t>
      </w:r>
    </w:p>
    <w:p w:rsidR="00DD1D44" w:rsidRPr="00966C85" w:rsidRDefault="00DD1D44" w:rsidP="00DD1D44">
      <w:pPr>
        <w:pStyle w:val="a6"/>
        <w:numPr>
          <w:ilvl w:val="0"/>
          <w:numId w:val="10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本着说服对方的目的去沟通，谈话时自己滔滔不绝</w:t>
      </w:r>
    </w:p>
    <w:p w:rsidR="00DD1D44" w:rsidRPr="00966C85" w:rsidRDefault="00DD1D44" w:rsidP="00DD1D44">
      <w:pPr>
        <w:pStyle w:val="a6"/>
        <w:numPr>
          <w:ilvl w:val="0"/>
          <w:numId w:val="10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把辅导当成一次性正式规划动作，比如培训</w:t>
      </w:r>
    </w:p>
    <w:p w:rsidR="00DD1D44" w:rsidRPr="00966C85" w:rsidRDefault="00DD1D44" w:rsidP="00DD1D44">
      <w:pPr>
        <w:pStyle w:val="a6"/>
        <w:numPr>
          <w:ilvl w:val="0"/>
          <w:numId w:val="3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辅导的方法</w:t>
      </w:r>
    </w:p>
    <w:p w:rsidR="00DD1D44" w:rsidRPr="00966C85" w:rsidRDefault="00DD1D44" w:rsidP="00DD1D44">
      <w:pPr>
        <w:pStyle w:val="a6"/>
        <w:numPr>
          <w:ilvl w:val="0"/>
          <w:numId w:val="10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更多的是告诉员工怎么做，而没有引导、激发员工主动思考怎么做</w:t>
      </w:r>
    </w:p>
    <w:p w:rsidR="00DD1D44" w:rsidRPr="00966C85" w:rsidRDefault="00DD1D44" w:rsidP="00DD1D44">
      <w:pPr>
        <w:pStyle w:val="a6"/>
        <w:numPr>
          <w:ilvl w:val="0"/>
          <w:numId w:val="10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不知道如何引导下属，不知道该辅导下属什么</w:t>
      </w:r>
    </w:p>
    <w:p w:rsidR="00DD1D44" w:rsidRPr="00966C85" w:rsidRDefault="00DD1D44" w:rsidP="00DD1D44">
      <w:pPr>
        <w:pStyle w:val="a6"/>
        <w:numPr>
          <w:ilvl w:val="0"/>
          <w:numId w:val="10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辅导形成固定套路，机械执行，无法真正解决员工问题</w:t>
      </w:r>
    </w:p>
    <w:p w:rsidR="00DD1D44" w:rsidRPr="00966C85" w:rsidRDefault="00DD1D44" w:rsidP="00DD1D44">
      <w:pPr>
        <w:pStyle w:val="a6"/>
        <w:numPr>
          <w:ilvl w:val="0"/>
          <w:numId w:val="3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辅导的时机</w:t>
      </w:r>
    </w:p>
    <w:p w:rsidR="00DD1D44" w:rsidRPr="00966C85" w:rsidRDefault="00DD1D44" w:rsidP="00DD1D44">
      <w:pPr>
        <w:pStyle w:val="a6"/>
        <w:numPr>
          <w:ilvl w:val="0"/>
          <w:numId w:val="10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不同的辅导对象均采用同一种方法辅导</w:t>
      </w:r>
    </w:p>
    <w:p w:rsidR="00DD1D44" w:rsidRPr="00966C85" w:rsidRDefault="00DD1D44" w:rsidP="00DD1D44">
      <w:pPr>
        <w:pStyle w:val="a6"/>
        <w:numPr>
          <w:ilvl w:val="0"/>
          <w:numId w:val="10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任何情况下都采用教练式辅导</w:t>
      </w:r>
    </w:p>
    <w:p w:rsidR="00DD1D44" w:rsidRPr="00966C85" w:rsidRDefault="00DD1D44" w:rsidP="00DD1D44">
      <w:pPr>
        <w:ind w:left="420"/>
        <w:rPr>
          <w:rFonts w:ascii="微软雅黑" w:eastAsia="微软雅黑" w:hAnsi="微软雅黑"/>
        </w:rPr>
      </w:pPr>
    </w:p>
    <w:p w:rsidR="00DD1D44" w:rsidRPr="00966C85" w:rsidRDefault="00DD1D44" w:rsidP="00DD1D44">
      <w:pPr>
        <w:ind w:firstLine="420"/>
        <w:rPr>
          <w:rFonts w:ascii="微软雅黑" w:eastAsia="微软雅黑" w:hAnsi="微软雅黑"/>
        </w:rPr>
      </w:pPr>
      <w:r w:rsidRPr="00966C85">
        <w:rPr>
          <w:rFonts w:ascii="微软雅黑" w:eastAsia="微软雅黑" w:hAnsi="微软雅黑" w:hint="eastAsia"/>
        </w:rPr>
        <w:t>传统、常规的辅导方法不能有效的激发下属深入思考面临的问题和挑战，工作能力难以得到提升，工作意愿和责任心难以得到有效的激发，下属的工作效果与期望有较大距离。</w:t>
      </w:r>
    </w:p>
    <w:p w:rsidR="00DD1D44" w:rsidRPr="00966C85" w:rsidRDefault="00DD1D44" w:rsidP="00DD1D44">
      <w:pPr>
        <w:ind w:firstLine="420"/>
        <w:rPr>
          <w:rFonts w:ascii="微软雅黑" w:eastAsia="微软雅黑" w:hAnsi="微软雅黑"/>
        </w:rPr>
      </w:pPr>
    </w:p>
    <w:p w:rsidR="00DD1D44" w:rsidRPr="00966C85" w:rsidRDefault="00DD1D44" w:rsidP="00DD1D44">
      <w:pPr>
        <w:ind w:firstLine="420"/>
        <w:rPr>
          <w:rFonts w:ascii="微软雅黑" w:eastAsia="微软雅黑" w:hAnsi="微软雅黑"/>
        </w:rPr>
      </w:pPr>
      <w:r w:rsidRPr="00966C85">
        <w:rPr>
          <w:rFonts w:ascii="微软雅黑" w:eastAsia="微软雅黑" w:hAnsi="微软雅黑" w:hint="eastAsia"/>
        </w:rPr>
        <w:lastRenderedPageBreak/>
        <w:t>本课程帮助管理者：</w:t>
      </w:r>
    </w:p>
    <w:p w:rsidR="00DD1D44" w:rsidRPr="00966C85" w:rsidRDefault="00DD1D44" w:rsidP="00DD1D44">
      <w:pPr>
        <w:pStyle w:val="a6"/>
        <w:numPr>
          <w:ilvl w:val="0"/>
          <w:numId w:val="10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理解教练式辅导的含义，树立教练式辅导的意识。</w:t>
      </w:r>
    </w:p>
    <w:p w:rsidR="00DD1D44" w:rsidRPr="00966C85" w:rsidRDefault="00DD1D44" w:rsidP="00DD1D44">
      <w:pPr>
        <w:pStyle w:val="a6"/>
        <w:numPr>
          <w:ilvl w:val="0"/>
          <w:numId w:val="10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掌握教练式辅导的步骤及相关技巧（提问、倾听）。</w:t>
      </w:r>
    </w:p>
    <w:p w:rsidR="00DD1D44" w:rsidRPr="00966C85" w:rsidRDefault="00DD1D44" w:rsidP="00DD1D44">
      <w:pPr>
        <w:pStyle w:val="a6"/>
        <w:numPr>
          <w:ilvl w:val="0"/>
          <w:numId w:val="10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运用GROW实施辅导。</w:t>
      </w:r>
    </w:p>
    <w:p w:rsidR="00DD1D44" w:rsidRPr="00966C85" w:rsidRDefault="00DD1D44" w:rsidP="00DD1D44">
      <w:pPr>
        <w:autoSpaceDE w:val="0"/>
        <w:autoSpaceDN w:val="0"/>
        <w:adjustRightInd w:val="0"/>
        <w:ind w:firstLine="420"/>
        <w:jc w:val="left"/>
        <w:rPr>
          <w:rFonts w:ascii="微软雅黑" w:eastAsia="微软雅黑" w:hAnsi="微软雅黑"/>
        </w:rPr>
      </w:pPr>
      <w:r w:rsidRPr="00966C85">
        <w:rPr>
          <w:rFonts w:ascii="微软雅黑" w:eastAsia="微软雅黑" w:hAnsi="微软雅黑" w:hint="eastAsia"/>
        </w:rPr>
        <w:t>从而更为有效的引导下属自己深入思考，自己找到解决问题的办法，自己确定解决问题的行动计划，从而能够有效提升下属的工作能力，激发下属的工作意愿，主动负责开展工作。</w:t>
      </w:r>
    </w:p>
    <w:p w:rsidR="00DD1D44" w:rsidRPr="00966C85" w:rsidRDefault="00DD1D44" w:rsidP="00DD1D44">
      <w:pPr>
        <w:rPr>
          <w:rFonts w:ascii="微软雅黑" w:eastAsia="微软雅黑" w:hAnsi="微软雅黑"/>
        </w:rPr>
      </w:pPr>
    </w:p>
    <w:p w:rsidR="00DD1D44" w:rsidRPr="00966C85" w:rsidRDefault="00DD1D44" w:rsidP="00DD1D44">
      <w:pPr>
        <w:rPr>
          <w:rFonts w:ascii="微软雅黑" w:eastAsia="微软雅黑" w:hAnsi="微软雅黑"/>
        </w:rPr>
      </w:pPr>
      <w:r w:rsidRPr="00966C85">
        <w:rPr>
          <w:rFonts w:ascii="微软雅黑" w:eastAsia="微软雅黑" w:hAnsi="微软雅黑" w:hint="eastAsia"/>
        </w:rPr>
        <w:t>【单元内容】</w:t>
      </w:r>
    </w:p>
    <w:p w:rsidR="00DD1D44" w:rsidRPr="00966C85" w:rsidRDefault="00DD1D44" w:rsidP="00DD1D44">
      <w:pPr>
        <w:pStyle w:val="a6"/>
        <w:numPr>
          <w:ilvl w:val="0"/>
          <w:numId w:val="37"/>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认知教练式辅导</w:t>
      </w:r>
    </w:p>
    <w:p w:rsidR="00DD1D44" w:rsidRPr="00966C85" w:rsidRDefault="00DD1D44" w:rsidP="00DD1D44">
      <w:pPr>
        <w:pStyle w:val="a6"/>
        <w:numPr>
          <w:ilvl w:val="0"/>
          <w:numId w:val="3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案例分析：看看有什么区别</w:t>
      </w:r>
    </w:p>
    <w:p w:rsidR="00DD1D44" w:rsidRPr="00966C85" w:rsidRDefault="00DD1D44" w:rsidP="00DD1D44">
      <w:pPr>
        <w:pStyle w:val="a6"/>
        <w:numPr>
          <w:ilvl w:val="0"/>
          <w:numId w:val="3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 xml:space="preserve">手把手指导 </w:t>
      </w:r>
      <w:r w:rsidRPr="00966C85">
        <w:rPr>
          <w:rFonts w:ascii="微软雅黑" w:eastAsia="微软雅黑" w:hAnsi="微软雅黑"/>
        </w:rPr>
        <w:t xml:space="preserve">VS </w:t>
      </w:r>
      <w:r w:rsidRPr="00966C85">
        <w:rPr>
          <w:rFonts w:ascii="微软雅黑" w:eastAsia="微软雅黑" w:hAnsi="微软雅黑" w:hint="eastAsia"/>
        </w:rPr>
        <w:t>教练式辅导</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手把手指导：侧重告知/Tell；授人以鱼，三餐之需</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教练式辅导：侧重询问/Seek；授人以渔，终生之用</w:t>
      </w:r>
    </w:p>
    <w:p w:rsidR="00DD1D44" w:rsidRPr="00966C85" w:rsidRDefault="00DD1D44" w:rsidP="00DD1D44">
      <w:pPr>
        <w:pStyle w:val="a6"/>
        <w:numPr>
          <w:ilvl w:val="0"/>
          <w:numId w:val="3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教练式辅导价值</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提升能力</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承担责任</w:t>
      </w:r>
    </w:p>
    <w:p w:rsidR="00DD1D44" w:rsidRPr="00966C85" w:rsidRDefault="00DD1D44" w:rsidP="00DD1D44">
      <w:pPr>
        <w:pStyle w:val="a6"/>
        <w:numPr>
          <w:ilvl w:val="0"/>
          <w:numId w:val="3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教练式辅导（Coaching）</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教练式辅导能开启一个人的潜能，使得业绩最大化，它帮助人们学习和成长，而不再是讲授。</w:t>
      </w:r>
    </w:p>
    <w:p w:rsidR="00DD1D44" w:rsidRPr="00966C85" w:rsidRDefault="00DD1D44" w:rsidP="00DD1D44">
      <w:pPr>
        <w:pStyle w:val="a6"/>
        <w:numPr>
          <w:ilvl w:val="0"/>
          <w:numId w:val="3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教练式辅导本质</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教练式辅导就是“帮助”，其本质是帮助他人学习、成长，领导要做催化剂，而不仅仅要求他人如何去做。</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lastRenderedPageBreak/>
        <w:t>是问询，而非告知</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是倾听，而非讲述</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是使能，而非指挥</w:t>
      </w:r>
    </w:p>
    <w:p w:rsidR="00DD1D44" w:rsidRPr="00966C85" w:rsidRDefault="00DD1D44" w:rsidP="00DD1D44">
      <w:pPr>
        <w:ind w:left="420"/>
        <w:rPr>
          <w:rFonts w:ascii="微软雅黑" w:eastAsia="微软雅黑" w:hAnsi="微软雅黑"/>
        </w:rPr>
      </w:pPr>
    </w:p>
    <w:p w:rsidR="00DD1D44" w:rsidRPr="00966C85" w:rsidRDefault="00DD1D44" w:rsidP="00DD1D44">
      <w:pPr>
        <w:pStyle w:val="a6"/>
        <w:numPr>
          <w:ilvl w:val="0"/>
          <w:numId w:val="37"/>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教练式辅导关键技能</w:t>
      </w:r>
    </w:p>
    <w:p w:rsidR="00DD1D44" w:rsidRPr="00966C85" w:rsidRDefault="00DD1D44" w:rsidP="00DD1D44">
      <w:pPr>
        <w:pStyle w:val="a6"/>
        <w:numPr>
          <w:ilvl w:val="0"/>
          <w:numId w:val="10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案例分析：如此辅导</w:t>
      </w:r>
      <w:r w:rsidRPr="00966C85">
        <w:rPr>
          <w:rFonts w:ascii="微软雅黑" w:eastAsia="微软雅黑" w:hAnsi="微软雅黑"/>
        </w:rPr>
        <w:t>……</w:t>
      </w:r>
    </w:p>
    <w:p w:rsidR="00DD1D44" w:rsidRPr="00966C85" w:rsidRDefault="00DD1D44" w:rsidP="00DD1D44">
      <w:pPr>
        <w:pStyle w:val="a6"/>
        <w:numPr>
          <w:ilvl w:val="0"/>
          <w:numId w:val="10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视频分析：白登之围</w:t>
      </w:r>
    </w:p>
    <w:p w:rsidR="00DD1D44" w:rsidRPr="00966C85" w:rsidRDefault="00DD1D44" w:rsidP="00DD1D44">
      <w:pPr>
        <w:pStyle w:val="a6"/>
        <w:numPr>
          <w:ilvl w:val="0"/>
          <w:numId w:val="10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教练式辅导的关键原则</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提高自我认知</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建立自我责任</w:t>
      </w:r>
    </w:p>
    <w:p w:rsidR="00DD1D44" w:rsidRPr="00966C85" w:rsidRDefault="00DD1D44" w:rsidP="00DD1D44">
      <w:pPr>
        <w:pStyle w:val="a6"/>
        <w:numPr>
          <w:ilvl w:val="0"/>
          <w:numId w:val="10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教练式辅导的关键技能</w:t>
      </w:r>
    </w:p>
    <w:p w:rsidR="00DD1D44" w:rsidRPr="00966C85" w:rsidRDefault="00DD1D44" w:rsidP="00DD1D44">
      <w:pPr>
        <w:pStyle w:val="a6"/>
        <w:numPr>
          <w:ilvl w:val="0"/>
          <w:numId w:val="105"/>
        </w:numPr>
        <w:ind w:firstLineChars="0"/>
        <w:rPr>
          <w:rFonts w:ascii="微软雅黑" w:eastAsia="微软雅黑" w:hAnsi="微软雅黑"/>
        </w:rPr>
      </w:pPr>
      <w:r w:rsidRPr="00966C85">
        <w:rPr>
          <w:rFonts w:ascii="微软雅黑" w:eastAsia="微软雅黑" w:hAnsi="微软雅黑" w:hint="eastAsia"/>
        </w:rPr>
        <w:t>有效倾听</w:t>
      </w:r>
    </w:p>
    <w:p w:rsidR="00DD1D44" w:rsidRPr="00966C85" w:rsidRDefault="00DD1D44" w:rsidP="00DD1D44">
      <w:pPr>
        <w:pStyle w:val="a6"/>
        <w:ind w:left="1500" w:firstLineChars="0" w:firstLine="0"/>
        <w:rPr>
          <w:rFonts w:ascii="微软雅黑" w:eastAsia="微软雅黑" w:hAnsi="微软雅黑"/>
        </w:rPr>
      </w:pPr>
      <w:r w:rsidRPr="00966C85">
        <w:rPr>
          <w:rFonts w:ascii="微软雅黑" w:eastAsia="微软雅黑" w:hAnsi="微软雅黑" w:hint="eastAsia"/>
        </w:rPr>
        <w:t>测试：倾听能力自测</w:t>
      </w:r>
    </w:p>
    <w:p w:rsidR="00DD1D44" w:rsidRPr="00966C85" w:rsidRDefault="00DD1D44" w:rsidP="00DD1D44">
      <w:pPr>
        <w:pStyle w:val="a6"/>
        <w:numPr>
          <w:ilvl w:val="0"/>
          <w:numId w:val="105"/>
        </w:numPr>
        <w:ind w:firstLineChars="0"/>
        <w:rPr>
          <w:rFonts w:ascii="微软雅黑" w:eastAsia="微软雅黑" w:hAnsi="微软雅黑"/>
        </w:rPr>
      </w:pPr>
      <w:r w:rsidRPr="00966C85">
        <w:rPr>
          <w:rFonts w:ascii="微软雅黑" w:eastAsia="微软雅黑" w:hAnsi="微软雅黑" w:hint="eastAsia"/>
        </w:rPr>
        <w:t>有效提问</w:t>
      </w:r>
    </w:p>
    <w:p w:rsidR="00DD1D44" w:rsidRPr="00966C85" w:rsidRDefault="00DD1D44" w:rsidP="00DD1D44">
      <w:pPr>
        <w:pStyle w:val="a6"/>
        <w:ind w:left="1500" w:firstLineChars="0" w:firstLine="0"/>
        <w:rPr>
          <w:rFonts w:ascii="微软雅黑" w:eastAsia="微软雅黑" w:hAnsi="微软雅黑"/>
        </w:rPr>
      </w:pPr>
      <w:r w:rsidRPr="00966C85">
        <w:rPr>
          <w:rFonts w:ascii="微软雅黑" w:eastAsia="微软雅黑" w:hAnsi="微软雅黑" w:hint="eastAsia"/>
        </w:rPr>
        <w:t>演练：灯塔练习</w:t>
      </w:r>
    </w:p>
    <w:p w:rsidR="00DD1D44" w:rsidRPr="00966C85" w:rsidRDefault="00DD1D44" w:rsidP="00DD1D44">
      <w:pPr>
        <w:ind w:left="420"/>
        <w:rPr>
          <w:rFonts w:ascii="微软雅黑" w:eastAsia="微软雅黑" w:hAnsi="微软雅黑"/>
        </w:rPr>
      </w:pPr>
    </w:p>
    <w:p w:rsidR="00DD1D44" w:rsidRPr="00966C85" w:rsidRDefault="00DD1D44" w:rsidP="00DD1D44">
      <w:pPr>
        <w:pStyle w:val="a6"/>
        <w:numPr>
          <w:ilvl w:val="0"/>
          <w:numId w:val="37"/>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教练式辅导的招式套路：GROW</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教练式辅导时机</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案例分析《《武林外传》传外传—佟掌柜苦练教练式辅导》，引导学员深刻理解教练式辅导。</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认识GROW</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G：制定目标</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lastRenderedPageBreak/>
        <w:t>R：了解现状</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O：讨论方案</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W：确定意愿</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G：制定目标</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视频分析：制定目标</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制定目标阶段的关键点</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R：了解现状</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视频分析：了解现状</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了解现状阶段的关键点</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O：讨论方案</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视频分析：讨论方案</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讨论方案阶段的关键点</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W：确定意愿</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视频分析：确定意愿</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确定意愿阶段的关键点</w:t>
      </w:r>
    </w:p>
    <w:p w:rsidR="00DD1D44" w:rsidRPr="00966C85" w:rsidRDefault="00DD1D44" w:rsidP="00DD1D44">
      <w:pPr>
        <w:pStyle w:val="a6"/>
        <w:numPr>
          <w:ilvl w:val="0"/>
          <w:numId w:val="10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GROW模型常用问题小结</w:t>
      </w:r>
    </w:p>
    <w:p w:rsidR="00DD1D44" w:rsidRPr="00966C85" w:rsidRDefault="00DD1D44" w:rsidP="00DD1D44">
      <w:pPr>
        <w:ind w:left="420"/>
        <w:rPr>
          <w:rFonts w:ascii="微软雅黑" w:eastAsia="微软雅黑" w:hAnsi="微软雅黑"/>
        </w:rPr>
      </w:pPr>
    </w:p>
    <w:p w:rsidR="00DD1D44" w:rsidRPr="00966C85" w:rsidRDefault="00DD1D44" w:rsidP="00DD1D44">
      <w:pPr>
        <w:pStyle w:val="a6"/>
        <w:numPr>
          <w:ilvl w:val="0"/>
          <w:numId w:val="37"/>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教练式辅导的内功心法：五个KP</w:t>
      </w:r>
    </w:p>
    <w:p w:rsidR="00DD1D44" w:rsidRPr="00966C85" w:rsidRDefault="00DD1D44" w:rsidP="00DD1D44">
      <w:pPr>
        <w:pStyle w:val="a6"/>
        <w:numPr>
          <w:ilvl w:val="0"/>
          <w:numId w:val="10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心法要诀</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KP1：维护自尊，加强自信</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KP2：仔细聆听，善意回应</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KP3：寻求帮助，鼓励参与</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lastRenderedPageBreak/>
        <w:t>KP4：分享观点，传情达理</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KP5：给予支持，鼓励承担</w:t>
      </w:r>
    </w:p>
    <w:p w:rsidR="00DD1D44" w:rsidRPr="00966C85" w:rsidRDefault="00DD1D44" w:rsidP="00DD1D44">
      <w:pPr>
        <w:pStyle w:val="a6"/>
        <w:numPr>
          <w:ilvl w:val="0"/>
          <w:numId w:val="108"/>
        </w:numPr>
        <w:ind w:firstLineChars="0"/>
        <w:rPr>
          <w:rFonts w:ascii="微软雅黑" w:eastAsia="微软雅黑" w:hAnsi="微软雅黑"/>
        </w:rPr>
      </w:pPr>
      <w:r w:rsidRPr="00966C85">
        <w:rPr>
          <w:rFonts w:ascii="微软雅黑" w:eastAsia="微软雅黑" w:hAnsi="微软雅黑" w:hint="eastAsia"/>
        </w:rPr>
        <w:t>KP1：维护自尊，加强自信</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维护自尊</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练习：工作不顺利</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加强自信</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练习：表现良好</w:t>
      </w:r>
    </w:p>
    <w:p w:rsidR="00DD1D44" w:rsidRPr="00966C85" w:rsidRDefault="00DD1D44" w:rsidP="00DD1D44">
      <w:pPr>
        <w:pStyle w:val="a6"/>
        <w:numPr>
          <w:ilvl w:val="0"/>
          <w:numId w:val="108"/>
        </w:numPr>
        <w:ind w:firstLineChars="0"/>
        <w:rPr>
          <w:rFonts w:ascii="微软雅黑" w:eastAsia="微软雅黑" w:hAnsi="微软雅黑"/>
        </w:rPr>
      </w:pPr>
      <w:r w:rsidRPr="00966C85">
        <w:rPr>
          <w:rFonts w:ascii="微软雅黑" w:eastAsia="微软雅黑" w:hAnsi="微软雅黑" w:hint="eastAsia"/>
        </w:rPr>
        <w:t>KP2：仔细聆听，善意回应</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仔细聆听</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视频分析：怎么定这么低的目标</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仔细聆听的七个障碍</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善意回应</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练习一：客户经理投诉</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练习二：要求客户经理按时写报告</w:t>
      </w:r>
    </w:p>
    <w:p w:rsidR="00DD1D44" w:rsidRPr="00966C85" w:rsidRDefault="00DD1D44" w:rsidP="00DD1D44">
      <w:pPr>
        <w:pStyle w:val="a6"/>
        <w:numPr>
          <w:ilvl w:val="0"/>
          <w:numId w:val="108"/>
        </w:numPr>
        <w:ind w:firstLineChars="0"/>
        <w:rPr>
          <w:rFonts w:ascii="微软雅黑" w:eastAsia="微软雅黑" w:hAnsi="微软雅黑"/>
        </w:rPr>
      </w:pPr>
      <w:r w:rsidRPr="00966C85">
        <w:rPr>
          <w:rFonts w:ascii="微软雅黑" w:eastAsia="微软雅黑" w:hAnsi="微软雅黑" w:hint="eastAsia"/>
        </w:rPr>
        <w:t>KP3：寻求帮助，鼓励参与</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练习：管理沙龙主持建议</w:t>
      </w:r>
    </w:p>
    <w:p w:rsidR="00DD1D44" w:rsidRPr="00966C85" w:rsidRDefault="00DD1D44" w:rsidP="00DD1D44">
      <w:pPr>
        <w:pStyle w:val="a6"/>
        <w:numPr>
          <w:ilvl w:val="0"/>
          <w:numId w:val="108"/>
        </w:numPr>
        <w:ind w:firstLineChars="0"/>
        <w:rPr>
          <w:rFonts w:ascii="微软雅黑" w:eastAsia="微软雅黑" w:hAnsi="微软雅黑"/>
        </w:rPr>
      </w:pPr>
      <w:r w:rsidRPr="00966C85">
        <w:rPr>
          <w:rFonts w:ascii="微软雅黑" w:eastAsia="微软雅黑" w:hAnsi="微软雅黑" w:hint="eastAsia"/>
        </w:rPr>
        <w:t>KP4：分享观点，传情达理</w:t>
      </w:r>
    </w:p>
    <w:p w:rsidR="00DD1D44" w:rsidRPr="00966C85" w:rsidRDefault="00DD1D44" w:rsidP="00DD1D44">
      <w:pPr>
        <w:pStyle w:val="a6"/>
        <w:numPr>
          <w:ilvl w:val="0"/>
          <w:numId w:val="108"/>
        </w:numPr>
        <w:ind w:firstLineChars="0"/>
        <w:rPr>
          <w:rFonts w:ascii="微软雅黑" w:eastAsia="微软雅黑" w:hAnsi="微软雅黑"/>
        </w:rPr>
      </w:pPr>
      <w:r w:rsidRPr="00966C85">
        <w:rPr>
          <w:rFonts w:ascii="微软雅黑" w:eastAsia="微软雅黑" w:hAnsi="微软雅黑" w:hint="eastAsia"/>
        </w:rPr>
        <w:t>KP5：给予支持，鼓励承担</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练习：下属求助</w:t>
      </w:r>
    </w:p>
    <w:p w:rsidR="00DD1D44" w:rsidRPr="00966C85" w:rsidRDefault="00DD1D44" w:rsidP="00DD1D44">
      <w:pPr>
        <w:pStyle w:val="a6"/>
        <w:numPr>
          <w:ilvl w:val="0"/>
          <w:numId w:val="108"/>
        </w:numPr>
        <w:ind w:firstLineChars="0"/>
        <w:rPr>
          <w:rFonts w:ascii="微软雅黑" w:eastAsia="微软雅黑" w:hAnsi="微软雅黑"/>
        </w:rPr>
      </w:pPr>
      <w:r w:rsidRPr="00966C85">
        <w:rPr>
          <w:rFonts w:ascii="微软雅黑" w:eastAsia="微软雅黑" w:hAnsi="微软雅黑"/>
        </w:rPr>
        <w:t>KP</w:t>
      </w:r>
      <w:r w:rsidRPr="00966C85">
        <w:rPr>
          <w:rFonts w:ascii="微软雅黑" w:eastAsia="微软雅黑" w:hAnsi="微软雅黑" w:hint="eastAsia"/>
        </w:rPr>
        <w:t>综合练习：您会说什么</w:t>
      </w:r>
      <w:r w:rsidRPr="00966C85">
        <w:rPr>
          <w:rFonts w:ascii="微软雅黑" w:eastAsia="微软雅黑" w:hAnsi="微软雅黑"/>
        </w:rPr>
        <w:t>?</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情景一练习：邀请专家加入团队</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情景二练习：安排任务</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lastRenderedPageBreak/>
        <w:t>情景三练习：新员工求助</w:t>
      </w:r>
    </w:p>
    <w:p w:rsidR="00DD1D44" w:rsidRPr="00966C85" w:rsidRDefault="00DD1D44" w:rsidP="00DD1D44">
      <w:pPr>
        <w:pStyle w:val="a6"/>
        <w:ind w:left="1140" w:firstLineChars="0" w:firstLine="0"/>
        <w:rPr>
          <w:rFonts w:ascii="微软雅黑" w:eastAsia="微软雅黑" w:hAnsi="微软雅黑"/>
        </w:rPr>
      </w:pPr>
      <w:r w:rsidRPr="00966C85">
        <w:rPr>
          <w:rFonts w:ascii="微软雅黑" w:eastAsia="微软雅黑" w:hAnsi="微软雅黑" w:hint="eastAsia"/>
        </w:rPr>
        <w:t>情景四练习：老刘寻求建议</w:t>
      </w:r>
    </w:p>
    <w:p w:rsidR="00DD1D44" w:rsidRPr="00966C85" w:rsidRDefault="00DD1D44" w:rsidP="00DD1D44">
      <w:pPr>
        <w:pStyle w:val="a6"/>
        <w:numPr>
          <w:ilvl w:val="0"/>
          <w:numId w:val="108"/>
        </w:numPr>
        <w:ind w:firstLineChars="0"/>
        <w:rPr>
          <w:rFonts w:ascii="微软雅黑" w:eastAsia="微软雅黑" w:hAnsi="微软雅黑"/>
        </w:rPr>
      </w:pPr>
      <w:r w:rsidRPr="00966C85">
        <w:rPr>
          <w:rFonts w:ascii="微软雅黑" w:eastAsia="微软雅黑" w:hAnsi="微软雅黑" w:hint="eastAsia"/>
        </w:rPr>
        <w:t>研讨交流：5个KP间的关系？</w:t>
      </w:r>
    </w:p>
    <w:p w:rsidR="00DD1D44" w:rsidRPr="00966C85" w:rsidRDefault="00DD1D44" w:rsidP="00DD1D44">
      <w:pPr>
        <w:pStyle w:val="a6"/>
        <w:ind w:left="1140" w:firstLineChars="0" w:firstLine="0"/>
        <w:rPr>
          <w:rFonts w:ascii="微软雅黑" w:eastAsia="微软雅黑" w:hAnsi="微软雅黑"/>
        </w:rPr>
      </w:pPr>
    </w:p>
    <w:p w:rsidR="00DD1D44" w:rsidRPr="00966C85" w:rsidRDefault="00DD1D44" w:rsidP="00DD1D44">
      <w:pPr>
        <w:pStyle w:val="a6"/>
        <w:numPr>
          <w:ilvl w:val="0"/>
          <w:numId w:val="37"/>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绩效辅导演练</w:t>
      </w:r>
    </w:p>
    <w:p w:rsidR="00DD1D44" w:rsidRPr="00966C85" w:rsidRDefault="00DD1D44" w:rsidP="00DD1D44">
      <w:pPr>
        <w:pStyle w:val="a6"/>
        <w:numPr>
          <w:ilvl w:val="0"/>
          <w:numId w:val="4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教练式辅导的实用招式套路</w:t>
      </w:r>
    </w:p>
    <w:p w:rsidR="00DD1D44" w:rsidRPr="00966C85" w:rsidRDefault="00DD1D44" w:rsidP="00DD1D44">
      <w:pPr>
        <w:pStyle w:val="a6"/>
        <w:numPr>
          <w:ilvl w:val="0"/>
          <w:numId w:val="4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第一场演练：PBC目标制定阶段的辅导</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视频观看</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角色演练</w:t>
      </w:r>
    </w:p>
    <w:p w:rsidR="00DD1D44" w:rsidRPr="00966C85" w:rsidRDefault="00DD1D44" w:rsidP="00DD1D44">
      <w:pPr>
        <w:pStyle w:val="a6"/>
        <w:numPr>
          <w:ilvl w:val="0"/>
          <w:numId w:val="4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第二场演练：PBC结果沟通阶段的辅导</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视频观看</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角色演练</w:t>
      </w:r>
    </w:p>
    <w:p w:rsidR="00DD1D44" w:rsidRPr="00966C85" w:rsidRDefault="00DD1D44" w:rsidP="00DD1D44">
      <w:pPr>
        <w:pStyle w:val="a6"/>
        <w:numPr>
          <w:ilvl w:val="0"/>
          <w:numId w:val="4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管理者要做好教练</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管理者要做好教练，让下属自己去思考，帮助他们真正成长起来。</w:t>
      </w:r>
    </w:p>
    <w:p w:rsidR="00DD1D44" w:rsidRPr="00966C85" w:rsidRDefault="00DD1D44" w:rsidP="00DD1D44">
      <w:pPr>
        <w:pStyle w:val="a6"/>
        <w:numPr>
          <w:ilvl w:val="0"/>
          <w:numId w:val="4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做好教练式辅导的四个阶段</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辅导态度</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内外双修</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反复实践</w:t>
      </w:r>
    </w:p>
    <w:p w:rsidR="00DD1D44" w:rsidRPr="00966C85" w:rsidRDefault="00DD1D44" w:rsidP="00DD1D44">
      <w:pPr>
        <w:pStyle w:val="a6"/>
        <w:autoSpaceDE w:val="0"/>
        <w:autoSpaceDN w:val="0"/>
        <w:adjustRightInd w:val="0"/>
        <w:ind w:left="1140" w:firstLineChars="0" w:firstLine="0"/>
        <w:jc w:val="left"/>
        <w:rPr>
          <w:rFonts w:ascii="微软雅黑" w:eastAsia="微软雅黑" w:hAnsi="微软雅黑"/>
        </w:rPr>
      </w:pPr>
      <w:r w:rsidRPr="00966C85">
        <w:rPr>
          <w:rFonts w:ascii="微软雅黑" w:eastAsia="微软雅黑" w:hAnsi="微软雅黑" w:hint="eastAsia"/>
        </w:rPr>
        <w:t>辅导流程</w:t>
      </w:r>
    </w:p>
    <w:p w:rsidR="00DD1D44" w:rsidRPr="00966C85" w:rsidRDefault="00DD1D44" w:rsidP="00DD1D44">
      <w:pPr>
        <w:pStyle w:val="a6"/>
        <w:numPr>
          <w:ilvl w:val="0"/>
          <w:numId w:val="4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内功心法要诀，关键时刻中容易被忽略的人性的普遍需求</w:t>
      </w:r>
    </w:p>
    <w:p w:rsidR="003216DB" w:rsidRPr="00966C85" w:rsidRDefault="003216DB" w:rsidP="00741EE1">
      <w:pPr>
        <w:pStyle w:val="2"/>
        <w:spacing w:before="120" w:after="120"/>
        <w:ind w:left="578" w:hanging="578"/>
        <w:rPr>
          <w:rFonts w:ascii="微软雅黑" w:eastAsia="微软雅黑" w:hAnsi="微软雅黑"/>
          <w:b/>
          <w:sz w:val="30"/>
          <w:szCs w:val="30"/>
        </w:rPr>
      </w:pPr>
      <w:r w:rsidRPr="00966C85">
        <w:rPr>
          <w:rFonts w:ascii="微软雅黑" w:eastAsia="微软雅黑" w:hAnsi="微软雅黑" w:hint="eastAsia"/>
          <w:b/>
          <w:sz w:val="30"/>
          <w:szCs w:val="30"/>
        </w:rPr>
        <w:lastRenderedPageBreak/>
        <w:t>管理员工（高级）</w:t>
      </w:r>
    </w:p>
    <w:tbl>
      <w:tblPr>
        <w:tblStyle w:val="aa"/>
        <w:tblW w:w="0" w:type="auto"/>
        <w:tblBorders>
          <w:top w:val="single" w:sz="12" w:space="0" w:color="auto"/>
          <w:left w:val="single" w:sz="12" w:space="0" w:color="auto"/>
          <w:bottom w:val="single" w:sz="12" w:space="0" w:color="auto"/>
          <w:right w:val="single" w:sz="12" w:space="0" w:color="auto"/>
        </w:tblBorders>
        <w:tblLook w:val="04A0"/>
      </w:tblPr>
      <w:tblGrid>
        <w:gridCol w:w="7338"/>
        <w:gridCol w:w="1184"/>
      </w:tblGrid>
      <w:tr w:rsidR="003216DB" w:rsidRPr="00966C85" w:rsidTr="002A7827">
        <w:tc>
          <w:tcPr>
            <w:tcW w:w="7338" w:type="dxa"/>
            <w:tcBorders>
              <w:top w:val="single" w:sz="12" w:space="0" w:color="auto"/>
              <w:bottom w:val="single" w:sz="12" w:space="0" w:color="auto"/>
            </w:tcBorders>
            <w:vAlign w:val="center"/>
          </w:tcPr>
          <w:p w:rsidR="003216DB" w:rsidRPr="00966C85" w:rsidRDefault="003216DB" w:rsidP="002A7827">
            <w:pPr>
              <w:jc w:val="center"/>
              <w:rPr>
                <w:rFonts w:ascii="微软雅黑" w:eastAsia="微软雅黑" w:hAnsi="微软雅黑"/>
                <w:b/>
              </w:rPr>
            </w:pPr>
            <w:r w:rsidRPr="00966C85">
              <w:rPr>
                <w:rFonts w:ascii="微软雅黑" w:eastAsia="微软雅黑" w:hAnsi="微软雅黑" w:hint="eastAsia"/>
                <w:b/>
              </w:rPr>
              <w:t>课程名称</w:t>
            </w:r>
          </w:p>
        </w:tc>
        <w:tc>
          <w:tcPr>
            <w:tcW w:w="1184" w:type="dxa"/>
            <w:tcBorders>
              <w:top w:val="single" w:sz="12" w:space="0" w:color="auto"/>
              <w:bottom w:val="single" w:sz="12" w:space="0" w:color="auto"/>
            </w:tcBorders>
            <w:vAlign w:val="center"/>
          </w:tcPr>
          <w:p w:rsidR="003216DB" w:rsidRPr="00966C85" w:rsidRDefault="003216DB" w:rsidP="002A7827">
            <w:pPr>
              <w:jc w:val="center"/>
              <w:rPr>
                <w:rFonts w:ascii="微软雅黑" w:eastAsia="微软雅黑" w:hAnsi="微软雅黑"/>
                <w:b/>
              </w:rPr>
            </w:pPr>
            <w:r w:rsidRPr="00966C85">
              <w:rPr>
                <w:rFonts w:ascii="微软雅黑" w:eastAsia="微软雅黑" w:hAnsi="微软雅黑" w:hint="eastAsia"/>
                <w:b/>
              </w:rPr>
              <w:t>课程时长</w:t>
            </w:r>
          </w:p>
        </w:tc>
      </w:tr>
      <w:tr w:rsidR="003216DB" w:rsidRPr="00966C85" w:rsidTr="002A7827">
        <w:tc>
          <w:tcPr>
            <w:tcW w:w="7338" w:type="dxa"/>
            <w:tcBorders>
              <w:top w:val="single" w:sz="12" w:space="0" w:color="auto"/>
            </w:tcBorders>
            <w:vAlign w:val="center"/>
          </w:tcPr>
          <w:p w:rsidR="003216DB" w:rsidRPr="00966C85" w:rsidRDefault="003216DB" w:rsidP="00782612">
            <w:pPr>
              <w:jc w:val="left"/>
              <w:rPr>
                <w:rFonts w:ascii="微软雅黑" w:eastAsia="微软雅黑" w:hAnsi="微软雅黑"/>
              </w:rPr>
            </w:pPr>
            <w:r w:rsidRPr="00966C85">
              <w:rPr>
                <w:rFonts w:ascii="微软雅黑" w:eastAsia="微软雅黑" w:hAnsi="微软雅黑" w:hint="eastAsia"/>
              </w:rPr>
              <w:t>单元一：</w:t>
            </w:r>
            <w:r w:rsidR="00782612" w:rsidRPr="00966C85">
              <w:rPr>
                <w:rFonts w:ascii="微软雅黑" w:eastAsia="微软雅黑" w:hAnsi="微软雅黑" w:hint="eastAsia"/>
              </w:rPr>
              <w:t>情境领导 --</w:t>
            </w:r>
            <w:r w:rsidRPr="00966C85">
              <w:rPr>
                <w:rFonts w:ascii="微软雅黑" w:eastAsia="微软雅黑" w:hAnsi="微软雅黑" w:hint="eastAsia"/>
              </w:rPr>
              <w:t xml:space="preserve"> </w:t>
            </w:r>
            <w:r w:rsidR="00782612" w:rsidRPr="00966C85">
              <w:rPr>
                <w:rFonts w:ascii="微软雅黑" w:eastAsia="微软雅黑" w:hAnsi="微软雅黑" w:hint="eastAsia"/>
              </w:rPr>
              <w:t>发挥个体优势</w:t>
            </w:r>
          </w:p>
        </w:tc>
        <w:tc>
          <w:tcPr>
            <w:tcW w:w="1184" w:type="dxa"/>
            <w:tcBorders>
              <w:top w:val="single" w:sz="12" w:space="0" w:color="auto"/>
            </w:tcBorders>
            <w:vAlign w:val="center"/>
          </w:tcPr>
          <w:p w:rsidR="003216DB" w:rsidRPr="00966C85" w:rsidRDefault="003216DB" w:rsidP="002A7827">
            <w:pPr>
              <w:jc w:val="center"/>
              <w:rPr>
                <w:rFonts w:ascii="微软雅黑" w:eastAsia="微软雅黑" w:hAnsi="微软雅黑"/>
              </w:rPr>
            </w:pPr>
            <w:r w:rsidRPr="00966C85">
              <w:rPr>
                <w:rFonts w:ascii="微软雅黑" w:eastAsia="微软雅黑" w:hAnsi="微软雅黑" w:hint="eastAsia"/>
              </w:rPr>
              <w:t>1天</w:t>
            </w:r>
          </w:p>
        </w:tc>
      </w:tr>
      <w:tr w:rsidR="003216DB" w:rsidRPr="00966C85" w:rsidTr="002A7827">
        <w:tc>
          <w:tcPr>
            <w:tcW w:w="7338" w:type="dxa"/>
            <w:vAlign w:val="center"/>
          </w:tcPr>
          <w:p w:rsidR="003216DB" w:rsidRPr="00966C85" w:rsidRDefault="003216DB" w:rsidP="008B5F51">
            <w:pPr>
              <w:jc w:val="left"/>
              <w:rPr>
                <w:rFonts w:ascii="微软雅黑" w:eastAsia="微软雅黑" w:hAnsi="微软雅黑"/>
              </w:rPr>
            </w:pPr>
            <w:r w:rsidRPr="00966C85">
              <w:rPr>
                <w:rFonts w:ascii="微软雅黑" w:eastAsia="微软雅黑" w:hAnsi="微软雅黑" w:hint="eastAsia"/>
              </w:rPr>
              <w:t>单元</w:t>
            </w:r>
            <w:r w:rsidR="008B5F51" w:rsidRPr="00966C85">
              <w:rPr>
                <w:rFonts w:ascii="微软雅黑" w:eastAsia="微软雅黑" w:hAnsi="微软雅黑" w:hint="eastAsia"/>
              </w:rPr>
              <w:t>二</w:t>
            </w:r>
            <w:r w:rsidRPr="00966C85">
              <w:rPr>
                <w:rFonts w:ascii="微软雅黑" w:eastAsia="微软雅黑" w:hAnsi="微软雅黑" w:hint="eastAsia"/>
              </w:rPr>
              <w:t>：</w:t>
            </w:r>
            <w:r w:rsidR="00954D6D" w:rsidRPr="00966C85">
              <w:rPr>
                <w:rFonts w:ascii="微软雅黑" w:eastAsia="微软雅黑" w:hAnsi="微软雅黑" w:hint="eastAsia"/>
              </w:rPr>
              <w:t>管理者的三项修炼 -- 走出管理低效的心理盲区</w:t>
            </w:r>
          </w:p>
        </w:tc>
        <w:tc>
          <w:tcPr>
            <w:tcW w:w="1184" w:type="dxa"/>
            <w:vAlign w:val="center"/>
          </w:tcPr>
          <w:p w:rsidR="003216DB" w:rsidRPr="00966C85" w:rsidRDefault="003216DB" w:rsidP="002A7827">
            <w:pPr>
              <w:jc w:val="center"/>
              <w:rPr>
                <w:rFonts w:ascii="微软雅黑" w:eastAsia="微软雅黑" w:hAnsi="微软雅黑"/>
              </w:rPr>
            </w:pPr>
            <w:r w:rsidRPr="00966C85">
              <w:rPr>
                <w:rFonts w:ascii="微软雅黑" w:eastAsia="微软雅黑" w:hAnsi="微软雅黑" w:hint="eastAsia"/>
              </w:rPr>
              <w:t>1天</w:t>
            </w:r>
          </w:p>
        </w:tc>
      </w:tr>
    </w:tbl>
    <w:p w:rsidR="003216DB" w:rsidRPr="00966C85" w:rsidRDefault="003216DB" w:rsidP="003216DB">
      <w:pPr>
        <w:autoSpaceDE w:val="0"/>
        <w:autoSpaceDN w:val="0"/>
        <w:adjustRightInd w:val="0"/>
        <w:jc w:val="left"/>
        <w:rPr>
          <w:rFonts w:ascii="微软雅黑" w:eastAsia="微软雅黑" w:hAnsi="微软雅黑"/>
        </w:rPr>
      </w:pPr>
    </w:p>
    <w:p w:rsidR="00FE38EA" w:rsidRPr="00966C85" w:rsidRDefault="00FE38EA" w:rsidP="00FE38EA">
      <w:pPr>
        <w:rPr>
          <w:rFonts w:ascii="微软雅黑" w:eastAsia="微软雅黑" w:hAnsi="微软雅黑"/>
          <w:b/>
          <w:sz w:val="28"/>
          <w:szCs w:val="28"/>
        </w:rPr>
      </w:pPr>
      <w:r w:rsidRPr="00966C85">
        <w:rPr>
          <w:rFonts w:ascii="微软雅黑" w:eastAsia="微软雅黑" w:hAnsi="微软雅黑" w:hint="eastAsia"/>
          <w:b/>
          <w:sz w:val="28"/>
          <w:szCs w:val="28"/>
        </w:rPr>
        <w:t>单元一：情境领导 -- 发挥个体优势</w:t>
      </w:r>
    </w:p>
    <w:p w:rsidR="00FE38EA" w:rsidRPr="00966C85" w:rsidRDefault="00300941" w:rsidP="003216DB">
      <w:pPr>
        <w:autoSpaceDE w:val="0"/>
        <w:autoSpaceDN w:val="0"/>
        <w:adjustRightInd w:val="0"/>
        <w:jc w:val="left"/>
        <w:rPr>
          <w:rFonts w:ascii="微软雅黑" w:eastAsia="微软雅黑" w:hAnsi="微软雅黑"/>
        </w:rPr>
      </w:pPr>
      <w:r w:rsidRPr="00966C85">
        <w:rPr>
          <w:rFonts w:ascii="微软雅黑" w:eastAsia="微软雅黑" w:hAnsi="微软雅黑" w:hint="eastAsia"/>
        </w:rPr>
        <w:t>【单元目标】</w:t>
      </w:r>
    </w:p>
    <w:p w:rsidR="00870A7D" w:rsidRPr="00966C85" w:rsidRDefault="00870A7D" w:rsidP="00870A7D">
      <w:pPr>
        <w:ind w:firstLine="420"/>
        <w:rPr>
          <w:rFonts w:ascii="微软雅黑" w:eastAsia="微软雅黑" w:hAnsi="微软雅黑"/>
        </w:rPr>
      </w:pPr>
      <w:r w:rsidRPr="00966C85">
        <w:rPr>
          <w:rFonts w:ascii="微软雅黑" w:eastAsia="微软雅黑" w:hAnsi="微软雅黑" w:hint="eastAsia"/>
        </w:rPr>
        <w:t>管理还是领导？行为还是态度？在面对纷繁复杂的现实环境时，你是否希望找到一个认识和描述的规律；面对各具特色的下属，你是否感到没有一个方法可以包打天下？在百花争艳的领导理论中，你是否曾希望找到一个集大成者？情境领导——根据不同情境给予你管理箴言、世界500强培养管理者的法宝、公司高层对管理者的倾情奉献……，他无法告诉你，领导必然如何，他可以帮助你，在理解和判断情境中，认识和选择自己。</w:t>
      </w:r>
    </w:p>
    <w:p w:rsidR="00870A7D" w:rsidRPr="00966C85" w:rsidRDefault="00870A7D" w:rsidP="00870A7D">
      <w:pPr>
        <w:ind w:firstLine="420"/>
        <w:rPr>
          <w:rFonts w:ascii="微软雅黑" w:eastAsia="微软雅黑" w:hAnsi="微软雅黑"/>
        </w:rPr>
      </w:pPr>
    </w:p>
    <w:p w:rsidR="00870A7D" w:rsidRPr="00966C85" w:rsidRDefault="00870A7D" w:rsidP="00870A7D">
      <w:pPr>
        <w:ind w:firstLine="420"/>
        <w:rPr>
          <w:rFonts w:ascii="微软雅黑" w:eastAsia="微软雅黑" w:hAnsi="微软雅黑"/>
        </w:rPr>
      </w:pPr>
      <w:r w:rsidRPr="00966C85">
        <w:rPr>
          <w:rFonts w:ascii="微软雅黑" w:eastAsia="微软雅黑" w:hAnsi="微软雅黑" w:hint="eastAsia"/>
        </w:rPr>
        <w:t>本课程理通过深入的引导与催化、丰富的教学手段、权威的测量工具，持续的跟进与永久保存资料，使学员掌握经久不衰的管理模型，促进自我认知和觉察，强化对管理风格的理解，实现根据情境选择适当管理风格的有效转身，实现学习在实践中的行为化。</w:t>
      </w:r>
    </w:p>
    <w:p w:rsidR="00870A7D" w:rsidRPr="00966C85" w:rsidRDefault="00870A7D" w:rsidP="00870A7D">
      <w:pPr>
        <w:ind w:firstLine="420"/>
        <w:rPr>
          <w:rFonts w:ascii="微软雅黑" w:eastAsia="微软雅黑" w:hAnsi="微软雅黑"/>
        </w:rPr>
      </w:pPr>
      <w:r w:rsidRPr="00966C85">
        <w:rPr>
          <w:rFonts w:ascii="微软雅黑" w:eastAsia="微软雅黑" w:hAnsi="微软雅黑" w:hint="eastAsia"/>
        </w:rPr>
        <w:t>具体而言：</w:t>
      </w:r>
    </w:p>
    <w:p w:rsidR="00870A7D" w:rsidRPr="00966C85" w:rsidRDefault="00870A7D" w:rsidP="00101D0F">
      <w:pPr>
        <w:pStyle w:val="a6"/>
        <w:numPr>
          <w:ilvl w:val="0"/>
          <w:numId w:val="81"/>
        </w:numPr>
        <w:ind w:firstLineChars="0"/>
        <w:rPr>
          <w:rFonts w:ascii="微软雅黑" w:eastAsia="微软雅黑" w:hAnsi="微软雅黑"/>
        </w:rPr>
      </w:pPr>
      <w:r w:rsidRPr="00966C85">
        <w:rPr>
          <w:rFonts w:ascii="微软雅黑" w:eastAsia="微软雅黑" w:hAnsi="微软雅黑" w:hint="eastAsia"/>
        </w:rPr>
        <w:t>了解领导风格的类别</w:t>
      </w:r>
    </w:p>
    <w:p w:rsidR="00870A7D" w:rsidRPr="00966C85" w:rsidRDefault="00870A7D" w:rsidP="00101D0F">
      <w:pPr>
        <w:pStyle w:val="a6"/>
        <w:numPr>
          <w:ilvl w:val="0"/>
          <w:numId w:val="81"/>
        </w:numPr>
        <w:ind w:firstLineChars="0"/>
        <w:rPr>
          <w:rFonts w:ascii="微软雅黑" w:eastAsia="微软雅黑" w:hAnsi="微软雅黑"/>
        </w:rPr>
      </w:pPr>
      <w:r w:rsidRPr="00966C85">
        <w:rPr>
          <w:rFonts w:ascii="微软雅黑" w:eastAsia="微软雅黑" w:hAnsi="微软雅黑" w:hint="eastAsia"/>
        </w:rPr>
        <w:t>了解自己的领导风格和适应度</w:t>
      </w:r>
    </w:p>
    <w:p w:rsidR="00870A7D" w:rsidRPr="00966C85" w:rsidRDefault="00870A7D" w:rsidP="00101D0F">
      <w:pPr>
        <w:pStyle w:val="a6"/>
        <w:numPr>
          <w:ilvl w:val="0"/>
          <w:numId w:val="81"/>
        </w:numPr>
        <w:ind w:firstLineChars="0"/>
        <w:rPr>
          <w:rFonts w:ascii="微软雅黑" w:eastAsia="微软雅黑" w:hAnsi="微软雅黑"/>
        </w:rPr>
      </w:pPr>
      <w:r w:rsidRPr="00966C85">
        <w:rPr>
          <w:rFonts w:ascii="微软雅黑" w:eastAsia="微软雅黑" w:hAnsi="微软雅黑" w:hint="eastAsia"/>
        </w:rPr>
        <w:t>掌握辨别下属准备度的方法</w:t>
      </w:r>
    </w:p>
    <w:p w:rsidR="00870A7D" w:rsidRPr="00966C85" w:rsidRDefault="00870A7D" w:rsidP="00101D0F">
      <w:pPr>
        <w:pStyle w:val="a6"/>
        <w:numPr>
          <w:ilvl w:val="0"/>
          <w:numId w:val="81"/>
        </w:numPr>
        <w:ind w:firstLineChars="0"/>
        <w:rPr>
          <w:rFonts w:ascii="微软雅黑" w:eastAsia="微软雅黑" w:hAnsi="微软雅黑"/>
        </w:rPr>
      </w:pPr>
      <w:r w:rsidRPr="00966C85">
        <w:rPr>
          <w:rFonts w:ascii="微软雅黑" w:eastAsia="微软雅黑" w:hAnsi="微软雅黑" w:hint="eastAsia"/>
        </w:rPr>
        <w:t>掌握有效使用领导风格的方法</w:t>
      </w:r>
    </w:p>
    <w:p w:rsidR="00870A7D" w:rsidRPr="00966C85" w:rsidRDefault="00870A7D" w:rsidP="00101D0F">
      <w:pPr>
        <w:pStyle w:val="a6"/>
        <w:numPr>
          <w:ilvl w:val="0"/>
          <w:numId w:val="81"/>
        </w:numPr>
        <w:ind w:firstLineChars="0"/>
        <w:rPr>
          <w:rFonts w:ascii="微软雅黑" w:eastAsia="微软雅黑" w:hAnsi="微软雅黑"/>
        </w:rPr>
      </w:pPr>
      <w:r w:rsidRPr="00966C85">
        <w:rPr>
          <w:rFonts w:ascii="微软雅黑" w:eastAsia="微软雅黑" w:hAnsi="微软雅黑" w:hint="eastAsia"/>
        </w:rPr>
        <w:t>增强自我认知和觉察</w:t>
      </w:r>
    </w:p>
    <w:p w:rsidR="00870A7D" w:rsidRPr="00966C85" w:rsidRDefault="00870A7D" w:rsidP="00101D0F">
      <w:pPr>
        <w:pStyle w:val="a6"/>
        <w:numPr>
          <w:ilvl w:val="0"/>
          <w:numId w:val="81"/>
        </w:numPr>
        <w:ind w:firstLineChars="0"/>
        <w:rPr>
          <w:rFonts w:ascii="微软雅黑" w:eastAsia="微软雅黑" w:hAnsi="微软雅黑"/>
        </w:rPr>
      </w:pPr>
      <w:r w:rsidRPr="00966C85">
        <w:rPr>
          <w:rFonts w:ascii="微软雅黑" w:eastAsia="微软雅黑" w:hAnsi="微软雅黑" w:hint="eastAsia"/>
        </w:rPr>
        <w:lastRenderedPageBreak/>
        <w:t>有效进行领导风格转身</w:t>
      </w:r>
    </w:p>
    <w:p w:rsidR="00300941" w:rsidRPr="00966C85" w:rsidRDefault="00300941" w:rsidP="003216DB">
      <w:pPr>
        <w:autoSpaceDE w:val="0"/>
        <w:autoSpaceDN w:val="0"/>
        <w:adjustRightInd w:val="0"/>
        <w:jc w:val="left"/>
        <w:rPr>
          <w:rFonts w:ascii="微软雅黑" w:eastAsia="微软雅黑" w:hAnsi="微软雅黑"/>
        </w:rPr>
      </w:pPr>
    </w:p>
    <w:p w:rsidR="00300941" w:rsidRPr="00966C85" w:rsidRDefault="00300941" w:rsidP="003216DB">
      <w:pPr>
        <w:autoSpaceDE w:val="0"/>
        <w:autoSpaceDN w:val="0"/>
        <w:adjustRightInd w:val="0"/>
        <w:jc w:val="left"/>
        <w:rPr>
          <w:rFonts w:ascii="微软雅黑" w:eastAsia="微软雅黑" w:hAnsi="微软雅黑"/>
        </w:rPr>
      </w:pPr>
      <w:r w:rsidRPr="00966C85">
        <w:rPr>
          <w:rFonts w:ascii="微软雅黑" w:eastAsia="微软雅黑" w:hAnsi="微软雅黑" w:hint="eastAsia"/>
        </w:rPr>
        <w:t>【单元内容】</w:t>
      </w:r>
    </w:p>
    <w:p w:rsidR="00870A7D" w:rsidRPr="00966C85" w:rsidRDefault="00870A7D"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区分两个概念</w:t>
      </w:r>
    </w:p>
    <w:p w:rsidR="00870A7D" w:rsidRPr="00966C85" w:rsidRDefault="00870A7D"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概念一：管理与领导</w:t>
      </w:r>
    </w:p>
    <w:p w:rsidR="00870A7D" w:rsidRPr="00966C85" w:rsidRDefault="00870A7D" w:rsidP="00101D0F">
      <w:pPr>
        <w:pStyle w:val="a6"/>
        <w:numPr>
          <w:ilvl w:val="0"/>
          <w:numId w:val="82"/>
        </w:numPr>
        <w:ind w:firstLineChars="0"/>
        <w:rPr>
          <w:rFonts w:ascii="微软雅黑" w:eastAsia="微软雅黑" w:hAnsi="微软雅黑"/>
        </w:rPr>
      </w:pPr>
      <w:r w:rsidRPr="00966C85">
        <w:rPr>
          <w:rFonts w:ascii="微软雅黑" w:eastAsia="微软雅黑" w:hAnsi="微软雅黑" w:hint="eastAsia"/>
        </w:rPr>
        <w:t>管理</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通过与他人或团体一起工作，并通过他人或团体来达到组织目标。</w:t>
      </w:r>
    </w:p>
    <w:p w:rsidR="00870A7D" w:rsidRPr="00966C85" w:rsidRDefault="00870A7D" w:rsidP="00101D0F">
      <w:pPr>
        <w:pStyle w:val="a6"/>
        <w:numPr>
          <w:ilvl w:val="0"/>
          <w:numId w:val="82"/>
        </w:numPr>
        <w:ind w:firstLineChars="0"/>
        <w:rPr>
          <w:rFonts w:ascii="微软雅黑" w:eastAsia="微软雅黑" w:hAnsi="微软雅黑"/>
        </w:rPr>
      </w:pPr>
      <w:r w:rsidRPr="00966C85">
        <w:rPr>
          <w:rFonts w:ascii="微软雅黑" w:eastAsia="微软雅黑" w:hAnsi="微软雅黑" w:hint="eastAsia"/>
        </w:rPr>
        <w:t>领导</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影响他人或团体的行为</w:t>
      </w:r>
    </w:p>
    <w:p w:rsidR="00870A7D" w:rsidRPr="00966C85" w:rsidRDefault="00870A7D"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概念二：行为与态度</w:t>
      </w:r>
    </w:p>
    <w:p w:rsidR="00870A7D" w:rsidRPr="00966C85" w:rsidRDefault="00870A7D" w:rsidP="00101D0F">
      <w:pPr>
        <w:pStyle w:val="a6"/>
        <w:numPr>
          <w:ilvl w:val="0"/>
          <w:numId w:val="83"/>
        </w:numPr>
        <w:ind w:firstLineChars="0"/>
        <w:rPr>
          <w:rFonts w:ascii="微软雅黑" w:eastAsia="微软雅黑" w:hAnsi="微软雅黑"/>
        </w:rPr>
      </w:pPr>
      <w:r w:rsidRPr="00966C85">
        <w:rPr>
          <w:rFonts w:ascii="微软雅黑" w:eastAsia="微软雅黑" w:hAnsi="微软雅黑" w:hint="eastAsia"/>
        </w:rPr>
        <w:t>行为</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人们所说的和所做的，可感知，可测量</w:t>
      </w:r>
    </w:p>
    <w:p w:rsidR="00870A7D" w:rsidRPr="00966C85" w:rsidRDefault="00870A7D" w:rsidP="00101D0F">
      <w:pPr>
        <w:pStyle w:val="a6"/>
        <w:numPr>
          <w:ilvl w:val="0"/>
          <w:numId w:val="83"/>
        </w:numPr>
        <w:ind w:firstLineChars="0"/>
        <w:rPr>
          <w:rFonts w:ascii="微软雅黑" w:eastAsia="微软雅黑" w:hAnsi="微软雅黑"/>
        </w:rPr>
      </w:pPr>
      <w:r w:rsidRPr="00966C85">
        <w:rPr>
          <w:rFonts w:ascii="微软雅黑" w:eastAsia="微软雅黑" w:hAnsi="微软雅黑" w:hint="eastAsia"/>
        </w:rPr>
        <w:t>态度</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人们对某事的感受、关切和价值观</w:t>
      </w:r>
    </w:p>
    <w:p w:rsidR="00870A7D" w:rsidRPr="00966C85" w:rsidRDefault="00870A7D"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本课程的重点</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hint="eastAsia"/>
        </w:rPr>
        <w:t>领导行为</w:t>
      </w:r>
    </w:p>
    <w:p w:rsidR="00870A7D" w:rsidRPr="00966C85" w:rsidRDefault="00870A7D" w:rsidP="00870A7D">
      <w:pPr>
        <w:rPr>
          <w:rFonts w:ascii="微软雅黑" w:eastAsia="微软雅黑" w:hAnsi="微软雅黑"/>
        </w:rPr>
      </w:pPr>
    </w:p>
    <w:p w:rsidR="00870A7D" w:rsidRPr="00966C85" w:rsidRDefault="00870A7D"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管理百年发展</w:t>
      </w:r>
    </w:p>
    <w:p w:rsidR="00870A7D" w:rsidRPr="00966C85" w:rsidRDefault="00870A7D"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hint="eastAsia"/>
        </w:rPr>
        <w:t>管理从1900年到现在发展演进过程</w:t>
      </w:r>
    </w:p>
    <w:p w:rsidR="00870A7D" w:rsidRPr="00966C85" w:rsidRDefault="00870A7D"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rPr>
        <w:t>Theory</w:t>
      </w:r>
      <w:r w:rsidRPr="00966C85">
        <w:rPr>
          <w:rFonts w:ascii="微软雅黑" w:eastAsia="微软雅黑" w:hAnsi="微软雅黑" w:hint="eastAsia"/>
        </w:rPr>
        <w:t xml:space="preserve"> x and y</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rPr>
        <w:t>Theory X</w:t>
      </w:r>
      <w:r w:rsidRPr="00966C85">
        <w:rPr>
          <w:rFonts w:ascii="微软雅黑" w:eastAsia="微软雅黑" w:hAnsi="微软雅黑" w:hint="eastAsia"/>
        </w:rPr>
        <w:t>：认为人生来是懒惰的，是需要推动和管教的</w:t>
      </w:r>
      <w:r w:rsidRPr="00966C85">
        <w:rPr>
          <w:rFonts w:ascii="微软雅黑" w:eastAsia="微软雅黑" w:hAnsi="微软雅黑"/>
        </w:rPr>
        <w:t xml:space="preserve"> </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rPr>
        <w:t>Theory Y</w:t>
      </w:r>
      <w:r w:rsidRPr="00966C85">
        <w:rPr>
          <w:rFonts w:ascii="微软雅黑" w:eastAsia="微软雅黑" w:hAnsi="微软雅黑" w:hint="eastAsia"/>
        </w:rPr>
        <w:t>：认为当给予了适当激发时，人是会好好工作并有创造性的</w:t>
      </w:r>
      <w:r w:rsidRPr="00966C85">
        <w:rPr>
          <w:rFonts w:ascii="微软雅黑" w:eastAsia="微软雅黑" w:hAnsi="微软雅黑"/>
          <w:b/>
          <w:bCs/>
        </w:rPr>
        <w:t xml:space="preserve"> </w:t>
      </w:r>
    </w:p>
    <w:p w:rsidR="00870A7D" w:rsidRPr="00966C85" w:rsidRDefault="00870A7D"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hint="eastAsia"/>
        </w:rPr>
        <w:lastRenderedPageBreak/>
        <w:t>马斯洛需求层次理论</w:t>
      </w:r>
    </w:p>
    <w:p w:rsidR="00870A7D" w:rsidRPr="00966C85" w:rsidRDefault="00870A7D"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hint="eastAsia"/>
        </w:rPr>
        <w:t>不同组织层面的技能混合</w:t>
      </w:r>
    </w:p>
    <w:p w:rsidR="00870A7D" w:rsidRPr="00966C85" w:rsidRDefault="00870A7D"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hint="eastAsia"/>
        </w:rPr>
        <w:t>人的依附安全</w:t>
      </w:r>
    </w:p>
    <w:p w:rsidR="00870A7D" w:rsidRPr="00966C85" w:rsidRDefault="00870A7D" w:rsidP="00870A7D">
      <w:pPr>
        <w:rPr>
          <w:rFonts w:ascii="微软雅黑" w:eastAsia="微软雅黑" w:hAnsi="微软雅黑"/>
        </w:rPr>
      </w:pPr>
    </w:p>
    <w:p w:rsidR="00870A7D" w:rsidRPr="00966C85" w:rsidRDefault="00870A7D"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领导风格</w:t>
      </w:r>
    </w:p>
    <w:p w:rsidR="00870A7D" w:rsidRPr="00966C85" w:rsidRDefault="00870A7D"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任务行为</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hint="eastAsia"/>
        </w:rPr>
        <w:t>领导者组织与制定下属任务的程度</w:t>
      </w:r>
    </w:p>
    <w:p w:rsidR="00870A7D" w:rsidRPr="00966C85" w:rsidRDefault="00870A7D"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关系行为</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hint="eastAsia"/>
        </w:rPr>
        <w:t>领导者与下属保持良好（健康）关系的程度</w:t>
      </w:r>
    </w:p>
    <w:p w:rsidR="00870A7D" w:rsidRPr="00966C85" w:rsidRDefault="00870A7D"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领导风格</w:t>
      </w:r>
    </w:p>
    <w:p w:rsidR="00870A7D" w:rsidRPr="00966C85" w:rsidRDefault="00870A7D" w:rsidP="00101D0F">
      <w:pPr>
        <w:pStyle w:val="a6"/>
        <w:numPr>
          <w:ilvl w:val="0"/>
          <w:numId w:val="84"/>
        </w:numPr>
        <w:ind w:firstLineChars="0"/>
        <w:rPr>
          <w:rFonts w:ascii="微软雅黑" w:eastAsia="微软雅黑" w:hAnsi="微软雅黑"/>
        </w:rPr>
      </w:pPr>
      <w:r w:rsidRPr="00966C85">
        <w:rPr>
          <w:rFonts w:ascii="微软雅黑" w:eastAsia="微软雅黑" w:hAnsi="微软雅黑" w:hint="eastAsia"/>
        </w:rPr>
        <w:t>告知式</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详定职责</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具体说明完成过程</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具体说明何时完成</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测试对方了解度</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给予反馈，以便改进</w:t>
      </w:r>
    </w:p>
    <w:p w:rsidR="00870A7D" w:rsidRPr="00966C85" w:rsidRDefault="00870A7D" w:rsidP="00101D0F">
      <w:pPr>
        <w:pStyle w:val="a6"/>
        <w:numPr>
          <w:ilvl w:val="0"/>
          <w:numId w:val="84"/>
        </w:numPr>
        <w:ind w:firstLineChars="0"/>
        <w:rPr>
          <w:rFonts w:ascii="微软雅黑" w:eastAsia="微软雅黑" w:hAnsi="微软雅黑"/>
        </w:rPr>
      </w:pPr>
      <w:r w:rsidRPr="00966C85">
        <w:rPr>
          <w:rFonts w:ascii="微软雅黑" w:eastAsia="微软雅黑" w:hAnsi="微软雅黑" w:hint="eastAsia"/>
        </w:rPr>
        <w:t>辅导式</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详定职责</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具体说明何时完成，完成过程</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回答问题，提供协助</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解释任务的重要性</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给予反馈，便于改进</w:t>
      </w:r>
    </w:p>
    <w:p w:rsidR="00870A7D" w:rsidRPr="00966C85" w:rsidRDefault="00870A7D" w:rsidP="00101D0F">
      <w:pPr>
        <w:pStyle w:val="a6"/>
        <w:numPr>
          <w:ilvl w:val="0"/>
          <w:numId w:val="84"/>
        </w:numPr>
        <w:ind w:firstLineChars="0"/>
        <w:rPr>
          <w:rFonts w:ascii="微软雅黑" w:eastAsia="微软雅黑" w:hAnsi="微软雅黑"/>
        </w:rPr>
      </w:pPr>
      <w:r w:rsidRPr="00966C85">
        <w:rPr>
          <w:rFonts w:ascii="微软雅黑" w:eastAsia="微软雅黑" w:hAnsi="微软雅黑" w:hint="eastAsia"/>
        </w:rPr>
        <w:lastRenderedPageBreak/>
        <w:t>参与式</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勾勒职责</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对职责的完成过程和何时完成，双方互相交换意见</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提供支持</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帮助下属建立责任感</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给予反馈与奖励</w:t>
      </w:r>
    </w:p>
    <w:p w:rsidR="00870A7D" w:rsidRPr="00966C85" w:rsidRDefault="00870A7D" w:rsidP="00101D0F">
      <w:pPr>
        <w:pStyle w:val="a6"/>
        <w:numPr>
          <w:ilvl w:val="0"/>
          <w:numId w:val="84"/>
        </w:numPr>
        <w:ind w:firstLineChars="0"/>
        <w:rPr>
          <w:rFonts w:ascii="微软雅黑" w:eastAsia="微软雅黑" w:hAnsi="微软雅黑"/>
        </w:rPr>
      </w:pPr>
      <w:r w:rsidRPr="00966C85">
        <w:rPr>
          <w:rFonts w:ascii="微软雅黑" w:eastAsia="微软雅黑" w:hAnsi="微软雅黑" w:hint="eastAsia"/>
        </w:rPr>
        <w:t>授权式</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勾勒职责</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制定追踪计划</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鼓励下属寻求援助</w:t>
      </w:r>
    </w:p>
    <w:p w:rsidR="00870A7D" w:rsidRPr="00966C85" w:rsidRDefault="00870A7D" w:rsidP="00870A7D">
      <w:pPr>
        <w:pStyle w:val="a6"/>
        <w:ind w:left="1140" w:firstLineChars="0" w:firstLine="0"/>
        <w:rPr>
          <w:rFonts w:ascii="微软雅黑" w:eastAsia="微软雅黑" w:hAnsi="微软雅黑"/>
        </w:rPr>
      </w:pPr>
      <w:r w:rsidRPr="00966C85">
        <w:rPr>
          <w:rFonts w:ascii="微软雅黑" w:eastAsia="微软雅黑" w:hAnsi="微软雅黑" w:hint="eastAsia"/>
        </w:rPr>
        <w:t>给予反馈与奖励</w:t>
      </w:r>
    </w:p>
    <w:p w:rsidR="00870A7D" w:rsidRPr="00966C85" w:rsidRDefault="00870A7D"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实例分析</w:t>
      </w:r>
    </w:p>
    <w:p w:rsidR="00870A7D" w:rsidRPr="00966C85" w:rsidRDefault="00870A7D"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视频短片分析</w:t>
      </w:r>
    </w:p>
    <w:p w:rsidR="00870A7D" w:rsidRPr="00966C85" w:rsidRDefault="00870A7D" w:rsidP="00101D0F">
      <w:pPr>
        <w:pStyle w:val="a6"/>
        <w:numPr>
          <w:ilvl w:val="0"/>
          <w:numId w:val="85"/>
        </w:numPr>
        <w:ind w:firstLineChars="0"/>
        <w:rPr>
          <w:rFonts w:ascii="微软雅黑" w:eastAsia="微软雅黑" w:hAnsi="微软雅黑"/>
        </w:rPr>
      </w:pPr>
      <w:r w:rsidRPr="00966C85">
        <w:rPr>
          <w:rFonts w:ascii="微软雅黑" w:eastAsia="微软雅黑" w:hAnsi="微软雅黑" w:hint="eastAsia"/>
        </w:rPr>
        <w:t>视频1：帕特和珍</w:t>
      </w:r>
    </w:p>
    <w:p w:rsidR="00870A7D" w:rsidRPr="00966C85" w:rsidRDefault="00870A7D" w:rsidP="00101D0F">
      <w:pPr>
        <w:pStyle w:val="a6"/>
        <w:numPr>
          <w:ilvl w:val="0"/>
          <w:numId w:val="85"/>
        </w:numPr>
        <w:ind w:firstLineChars="0"/>
        <w:rPr>
          <w:rFonts w:ascii="微软雅黑" w:eastAsia="微软雅黑" w:hAnsi="微软雅黑"/>
        </w:rPr>
      </w:pPr>
      <w:r w:rsidRPr="00966C85">
        <w:rPr>
          <w:rFonts w:ascii="微软雅黑" w:eastAsia="微软雅黑" w:hAnsi="微软雅黑" w:hint="eastAsia"/>
        </w:rPr>
        <w:t>视频2：强生和乔恩</w:t>
      </w:r>
    </w:p>
    <w:p w:rsidR="00870A7D" w:rsidRPr="00966C85" w:rsidRDefault="00870A7D" w:rsidP="00101D0F">
      <w:pPr>
        <w:pStyle w:val="a6"/>
        <w:numPr>
          <w:ilvl w:val="0"/>
          <w:numId w:val="85"/>
        </w:numPr>
        <w:ind w:firstLineChars="0"/>
        <w:rPr>
          <w:rFonts w:ascii="微软雅黑" w:eastAsia="微软雅黑" w:hAnsi="微软雅黑"/>
        </w:rPr>
      </w:pPr>
      <w:r w:rsidRPr="00966C85">
        <w:rPr>
          <w:rFonts w:ascii="微软雅黑" w:eastAsia="微软雅黑" w:hAnsi="微软雅黑" w:hint="eastAsia"/>
        </w:rPr>
        <w:t>视频3：科里娜和罗杰</w:t>
      </w:r>
    </w:p>
    <w:p w:rsidR="00870A7D" w:rsidRPr="00966C85" w:rsidRDefault="00870A7D" w:rsidP="00101D0F">
      <w:pPr>
        <w:pStyle w:val="a6"/>
        <w:numPr>
          <w:ilvl w:val="0"/>
          <w:numId w:val="85"/>
        </w:numPr>
        <w:ind w:firstLineChars="0"/>
        <w:rPr>
          <w:rFonts w:ascii="微软雅黑" w:eastAsia="微软雅黑" w:hAnsi="微软雅黑"/>
        </w:rPr>
      </w:pPr>
      <w:r w:rsidRPr="00966C85">
        <w:rPr>
          <w:rFonts w:ascii="微软雅黑" w:eastAsia="微软雅黑" w:hAnsi="微软雅黑" w:hint="eastAsia"/>
        </w:rPr>
        <w:t>视频4：罗达和兰迪</w:t>
      </w:r>
    </w:p>
    <w:p w:rsidR="00870A7D" w:rsidRPr="00966C85" w:rsidRDefault="00870A7D" w:rsidP="00870A7D">
      <w:pPr>
        <w:rPr>
          <w:rFonts w:ascii="微软雅黑" w:eastAsia="微软雅黑" w:hAnsi="微软雅黑"/>
        </w:rPr>
      </w:pPr>
    </w:p>
    <w:p w:rsidR="00870A7D" w:rsidRPr="00966C85" w:rsidRDefault="00870A7D"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员工准备度</w:t>
      </w:r>
    </w:p>
    <w:p w:rsidR="00870A7D" w:rsidRPr="00966C85" w:rsidRDefault="00870A7D" w:rsidP="00101D0F">
      <w:pPr>
        <w:pStyle w:val="a6"/>
        <w:numPr>
          <w:ilvl w:val="0"/>
          <w:numId w:val="86"/>
        </w:numPr>
        <w:ind w:left="420" w:firstLineChars="0" w:hanging="420"/>
        <w:rPr>
          <w:rFonts w:ascii="微软雅黑" w:eastAsia="微软雅黑" w:hAnsi="微软雅黑"/>
        </w:rPr>
      </w:pPr>
      <w:r w:rsidRPr="00966C85">
        <w:rPr>
          <w:rFonts w:ascii="微软雅黑" w:eastAsia="微软雅黑" w:hAnsi="微软雅黑" w:hint="eastAsia"/>
        </w:rPr>
        <w:t>员工准备度</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hint="eastAsia"/>
        </w:rPr>
        <w:t>是指跟随者接受、承担和完成某一项特定工作所表现出来的能力和意愿</w:t>
      </w:r>
    </w:p>
    <w:p w:rsidR="00870A7D" w:rsidRPr="00966C85" w:rsidRDefault="00870A7D" w:rsidP="00101D0F">
      <w:pPr>
        <w:pStyle w:val="a6"/>
        <w:numPr>
          <w:ilvl w:val="0"/>
          <w:numId w:val="86"/>
        </w:numPr>
        <w:ind w:left="420" w:firstLineChars="0" w:hanging="420"/>
        <w:rPr>
          <w:rFonts w:ascii="微软雅黑" w:eastAsia="微软雅黑" w:hAnsi="微软雅黑"/>
        </w:rPr>
      </w:pPr>
      <w:r w:rsidRPr="00966C85">
        <w:rPr>
          <w:rFonts w:ascii="微软雅黑" w:eastAsia="微软雅黑" w:hAnsi="微软雅黑" w:hint="eastAsia"/>
        </w:rPr>
        <w:t>跟随者状态</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hint="eastAsia"/>
        </w:rPr>
        <w:lastRenderedPageBreak/>
        <w:t>准备度 = 能力 与 意愿 的共同作用</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hint="eastAsia"/>
        </w:rPr>
        <w:t>能力：知识、经验、技能</w:t>
      </w:r>
    </w:p>
    <w:p w:rsidR="00870A7D" w:rsidRPr="00966C85" w:rsidRDefault="00870A7D" w:rsidP="00870A7D">
      <w:pPr>
        <w:pStyle w:val="a6"/>
        <w:ind w:left="420" w:firstLineChars="0" w:firstLine="0"/>
        <w:rPr>
          <w:rFonts w:ascii="微软雅黑" w:eastAsia="微软雅黑" w:hAnsi="微软雅黑"/>
        </w:rPr>
      </w:pPr>
      <w:r w:rsidRPr="00966C85">
        <w:rPr>
          <w:rFonts w:ascii="微软雅黑" w:eastAsia="微软雅黑" w:hAnsi="微软雅黑" w:hint="eastAsia"/>
        </w:rPr>
        <w:t>意愿：信心、承诺、动机</w:t>
      </w:r>
    </w:p>
    <w:p w:rsidR="00870A7D" w:rsidRPr="00966C85" w:rsidRDefault="00870A7D" w:rsidP="00101D0F">
      <w:pPr>
        <w:pStyle w:val="a6"/>
        <w:numPr>
          <w:ilvl w:val="0"/>
          <w:numId w:val="86"/>
        </w:numPr>
        <w:ind w:left="420" w:firstLineChars="0" w:hanging="420"/>
        <w:rPr>
          <w:rFonts w:ascii="微软雅黑" w:eastAsia="微软雅黑" w:hAnsi="微软雅黑"/>
        </w:rPr>
      </w:pPr>
      <w:r w:rsidRPr="00966C85">
        <w:rPr>
          <w:rFonts w:ascii="微软雅黑" w:eastAsia="微软雅黑" w:hAnsi="微软雅黑" w:hint="eastAsia"/>
        </w:rPr>
        <w:t>员工准备度</w:t>
      </w:r>
    </w:p>
    <w:p w:rsidR="00870A7D" w:rsidRPr="00966C85" w:rsidRDefault="00870A7D" w:rsidP="00101D0F">
      <w:pPr>
        <w:pStyle w:val="a6"/>
        <w:numPr>
          <w:ilvl w:val="0"/>
          <w:numId w:val="87"/>
        </w:numPr>
        <w:ind w:firstLineChars="0"/>
        <w:rPr>
          <w:rFonts w:ascii="微软雅黑" w:eastAsia="微软雅黑" w:hAnsi="微软雅黑"/>
        </w:rPr>
      </w:pPr>
      <w:r w:rsidRPr="00966C85">
        <w:rPr>
          <w:rFonts w:ascii="微软雅黑" w:eastAsia="微软雅黑" w:hAnsi="微软雅黑" w:hint="eastAsia"/>
        </w:rPr>
        <w:t>R1：低能力、没意愿、或不安</w:t>
      </w:r>
    </w:p>
    <w:p w:rsidR="00870A7D" w:rsidRPr="00966C85" w:rsidRDefault="00870A7D" w:rsidP="00101D0F">
      <w:pPr>
        <w:pStyle w:val="a6"/>
        <w:numPr>
          <w:ilvl w:val="0"/>
          <w:numId w:val="87"/>
        </w:numPr>
        <w:ind w:firstLineChars="0"/>
        <w:rPr>
          <w:rFonts w:ascii="微软雅黑" w:eastAsia="微软雅黑" w:hAnsi="微软雅黑"/>
        </w:rPr>
      </w:pPr>
      <w:r w:rsidRPr="00966C85">
        <w:rPr>
          <w:rFonts w:ascii="微软雅黑" w:eastAsia="微软雅黑" w:hAnsi="微软雅黑" w:hint="eastAsia"/>
        </w:rPr>
        <w:t>R2：低能力、有意愿、且自信</w:t>
      </w:r>
    </w:p>
    <w:p w:rsidR="00870A7D" w:rsidRPr="00966C85" w:rsidRDefault="00870A7D" w:rsidP="00101D0F">
      <w:pPr>
        <w:pStyle w:val="a6"/>
        <w:numPr>
          <w:ilvl w:val="0"/>
          <w:numId w:val="87"/>
        </w:numPr>
        <w:ind w:firstLineChars="0"/>
        <w:rPr>
          <w:rFonts w:ascii="微软雅黑" w:eastAsia="微软雅黑" w:hAnsi="微软雅黑"/>
        </w:rPr>
      </w:pPr>
      <w:r w:rsidRPr="00966C85">
        <w:rPr>
          <w:rFonts w:ascii="微软雅黑" w:eastAsia="微软雅黑" w:hAnsi="微软雅黑" w:hint="eastAsia"/>
        </w:rPr>
        <w:t>R3：有能力、没意愿、或不安</w:t>
      </w:r>
    </w:p>
    <w:p w:rsidR="00870A7D" w:rsidRPr="00966C85" w:rsidRDefault="00870A7D" w:rsidP="00101D0F">
      <w:pPr>
        <w:pStyle w:val="a6"/>
        <w:numPr>
          <w:ilvl w:val="0"/>
          <w:numId w:val="87"/>
        </w:numPr>
        <w:ind w:firstLineChars="0"/>
        <w:rPr>
          <w:rFonts w:ascii="微软雅黑" w:eastAsia="微软雅黑" w:hAnsi="微软雅黑"/>
        </w:rPr>
      </w:pPr>
      <w:r w:rsidRPr="00966C85">
        <w:rPr>
          <w:rFonts w:ascii="微软雅黑" w:eastAsia="微软雅黑" w:hAnsi="微软雅黑" w:hint="eastAsia"/>
        </w:rPr>
        <w:t>R4：有能力、有意愿、且自信</w:t>
      </w:r>
    </w:p>
    <w:p w:rsidR="00870A7D" w:rsidRPr="00966C85" w:rsidRDefault="00870A7D" w:rsidP="00101D0F">
      <w:pPr>
        <w:pStyle w:val="a6"/>
        <w:numPr>
          <w:ilvl w:val="0"/>
          <w:numId w:val="86"/>
        </w:numPr>
        <w:ind w:left="420" w:firstLineChars="0" w:hanging="420"/>
        <w:rPr>
          <w:rFonts w:ascii="微软雅黑" w:eastAsia="微软雅黑" w:hAnsi="微软雅黑"/>
        </w:rPr>
      </w:pPr>
      <w:r w:rsidRPr="00966C85">
        <w:rPr>
          <w:rFonts w:ascii="微软雅黑" w:eastAsia="微软雅黑" w:hAnsi="微软雅黑" w:hint="eastAsia"/>
        </w:rPr>
        <w:t>员工准备度具体表现</w:t>
      </w:r>
    </w:p>
    <w:p w:rsidR="00870A7D" w:rsidRPr="00966C85" w:rsidRDefault="00870A7D" w:rsidP="00101D0F">
      <w:pPr>
        <w:pStyle w:val="a6"/>
        <w:numPr>
          <w:ilvl w:val="0"/>
          <w:numId w:val="88"/>
        </w:numPr>
        <w:ind w:firstLineChars="0"/>
        <w:rPr>
          <w:rFonts w:ascii="微软雅黑" w:eastAsia="微软雅黑" w:hAnsi="微软雅黑"/>
        </w:rPr>
      </w:pPr>
      <w:r w:rsidRPr="00966C85">
        <w:rPr>
          <w:rFonts w:ascii="微软雅黑" w:eastAsia="微软雅黑" w:hAnsi="微软雅黑" w:hint="eastAsia"/>
        </w:rPr>
        <w:t>低能力不愿意或低能力不安</w:t>
      </w:r>
    </w:p>
    <w:p w:rsidR="00870A7D" w:rsidRPr="00966C85" w:rsidRDefault="00870A7D" w:rsidP="00101D0F">
      <w:pPr>
        <w:pStyle w:val="a6"/>
        <w:numPr>
          <w:ilvl w:val="0"/>
          <w:numId w:val="88"/>
        </w:numPr>
        <w:ind w:firstLineChars="0"/>
        <w:rPr>
          <w:rFonts w:ascii="微软雅黑" w:eastAsia="微软雅黑" w:hAnsi="微软雅黑"/>
        </w:rPr>
      </w:pPr>
      <w:r w:rsidRPr="00966C85">
        <w:rPr>
          <w:rFonts w:ascii="微软雅黑" w:eastAsia="微软雅黑" w:hAnsi="微软雅黑" w:hint="eastAsia"/>
        </w:rPr>
        <w:t>低能力有意愿且自信</w:t>
      </w:r>
    </w:p>
    <w:p w:rsidR="00870A7D" w:rsidRPr="00966C85" w:rsidRDefault="00870A7D" w:rsidP="00101D0F">
      <w:pPr>
        <w:pStyle w:val="a6"/>
        <w:numPr>
          <w:ilvl w:val="0"/>
          <w:numId w:val="88"/>
        </w:numPr>
        <w:ind w:firstLineChars="0"/>
        <w:rPr>
          <w:rFonts w:ascii="微软雅黑" w:eastAsia="微软雅黑" w:hAnsi="微软雅黑"/>
        </w:rPr>
      </w:pPr>
      <w:r w:rsidRPr="00966C85">
        <w:rPr>
          <w:rFonts w:ascii="微软雅黑" w:eastAsia="微软雅黑" w:hAnsi="微软雅黑" w:hint="eastAsia"/>
        </w:rPr>
        <w:t>有能力不愿意或不安</w:t>
      </w:r>
    </w:p>
    <w:p w:rsidR="00870A7D" w:rsidRPr="00966C85" w:rsidRDefault="00870A7D" w:rsidP="00101D0F">
      <w:pPr>
        <w:pStyle w:val="a6"/>
        <w:numPr>
          <w:ilvl w:val="0"/>
          <w:numId w:val="88"/>
        </w:numPr>
        <w:ind w:firstLineChars="0"/>
        <w:rPr>
          <w:rFonts w:ascii="微软雅黑" w:eastAsia="微软雅黑" w:hAnsi="微软雅黑"/>
        </w:rPr>
      </w:pPr>
      <w:r w:rsidRPr="00966C85">
        <w:rPr>
          <w:rFonts w:ascii="微软雅黑" w:eastAsia="微软雅黑" w:hAnsi="微软雅黑" w:hint="eastAsia"/>
        </w:rPr>
        <w:t>有能力乐意和自信</w:t>
      </w:r>
    </w:p>
    <w:p w:rsidR="00870A7D" w:rsidRPr="00966C85" w:rsidRDefault="00870A7D" w:rsidP="00101D0F">
      <w:pPr>
        <w:pStyle w:val="a6"/>
        <w:numPr>
          <w:ilvl w:val="0"/>
          <w:numId w:val="86"/>
        </w:numPr>
        <w:ind w:left="420" w:firstLineChars="0" w:hanging="420"/>
        <w:rPr>
          <w:rFonts w:ascii="微软雅黑" w:eastAsia="微软雅黑" w:hAnsi="微软雅黑"/>
        </w:rPr>
      </w:pPr>
      <w:r w:rsidRPr="00966C85">
        <w:rPr>
          <w:rFonts w:ascii="微软雅黑" w:eastAsia="微软雅黑" w:hAnsi="微软雅黑" w:hint="eastAsia"/>
        </w:rPr>
        <w:t>视频短片分析</w:t>
      </w:r>
    </w:p>
    <w:p w:rsidR="00870A7D" w:rsidRPr="00966C85" w:rsidRDefault="00870A7D" w:rsidP="00101D0F">
      <w:pPr>
        <w:pStyle w:val="a6"/>
        <w:numPr>
          <w:ilvl w:val="0"/>
          <w:numId w:val="89"/>
        </w:numPr>
        <w:ind w:firstLineChars="0"/>
        <w:rPr>
          <w:rFonts w:ascii="微软雅黑" w:eastAsia="微软雅黑" w:hAnsi="微软雅黑"/>
        </w:rPr>
      </w:pPr>
      <w:r w:rsidRPr="00966C85">
        <w:rPr>
          <w:rFonts w:ascii="微软雅黑" w:eastAsia="微软雅黑" w:hAnsi="微软雅黑" w:hint="eastAsia"/>
        </w:rPr>
        <w:t>视频1：帕特和珍</w:t>
      </w:r>
    </w:p>
    <w:p w:rsidR="00870A7D" w:rsidRPr="00966C85" w:rsidRDefault="00870A7D" w:rsidP="00101D0F">
      <w:pPr>
        <w:pStyle w:val="a6"/>
        <w:numPr>
          <w:ilvl w:val="0"/>
          <w:numId w:val="89"/>
        </w:numPr>
        <w:ind w:firstLineChars="0"/>
        <w:rPr>
          <w:rFonts w:ascii="微软雅黑" w:eastAsia="微软雅黑" w:hAnsi="微软雅黑"/>
        </w:rPr>
      </w:pPr>
      <w:r w:rsidRPr="00966C85">
        <w:rPr>
          <w:rFonts w:ascii="微软雅黑" w:eastAsia="微软雅黑" w:hAnsi="微软雅黑" w:hint="eastAsia"/>
        </w:rPr>
        <w:t>视频2：强生和乔恩</w:t>
      </w:r>
    </w:p>
    <w:p w:rsidR="00870A7D" w:rsidRPr="00966C85" w:rsidRDefault="00870A7D" w:rsidP="00101D0F">
      <w:pPr>
        <w:pStyle w:val="a6"/>
        <w:numPr>
          <w:ilvl w:val="0"/>
          <w:numId w:val="89"/>
        </w:numPr>
        <w:ind w:firstLineChars="0"/>
        <w:rPr>
          <w:rFonts w:ascii="微软雅黑" w:eastAsia="微软雅黑" w:hAnsi="微软雅黑"/>
        </w:rPr>
      </w:pPr>
      <w:r w:rsidRPr="00966C85">
        <w:rPr>
          <w:rFonts w:ascii="微软雅黑" w:eastAsia="微软雅黑" w:hAnsi="微软雅黑" w:hint="eastAsia"/>
        </w:rPr>
        <w:t>视频3：科里娜和罗杰</w:t>
      </w:r>
    </w:p>
    <w:p w:rsidR="00870A7D" w:rsidRPr="00966C85" w:rsidRDefault="00870A7D" w:rsidP="00101D0F">
      <w:pPr>
        <w:pStyle w:val="a6"/>
        <w:numPr>
          <w:ilvl w:val="0"/>
          <w:numId w:val="89"/>
        </w:numPr>
        <w:ind w:firstLineChars="0"/>
        <w:rPr>
          <w:rFonts w:ascii="微软雅黑" w:eastAsia="微软雅黑" w:hAnsi="微软雅黑"/>
        </w:rPr>
      </w:pPr>
      <w:r w:rsidRPr="00966C85">
        <w:rPr>
          <w:rFonts w:ascii="微软雅黑" w:eastAsia="微软雅黑" w:hAnsi="微软雅黑" w:hint="eastAsia"/>
        </w:rPr>
        <w:t>视频4：罗达和兰迪</w:t>
      </w:r>
    </w:p>
    <w:p w:rsidR="00870A7D" w:rsidRPr="00966C85" w:rsidRDefault="00870A7D" w:rsidP="00101D0F">
      <w:pPr>
        <w:pStyle w:val="a6"/>
        <w:numPr>
          <w:ilvl w:val="0"/>
          <w:numId w:val="86"/>
        </w:numPr>
        <w:ind w:left="420" w:firstLineChars="0" w:hanging="420"/>
        <w:rPr>
          <w:rFonts w:ascii="微软雅黑" w:eastAsia="微软雅黑" w:hAnsi="微软雅黑"/>
        </w:rPr>
      </w:pPr>
      <w:r w:rsidRPr="00966C85">
        <w:rPr>
          <w:rFonts w:ascii="微软雅黑" w:eastAsia="微软雅黑" w:hAnsi="微软雅黑" w:hint="eastAsia"/>
        </w:rPr>
        <w:t>领导风格与员工准备度如何匹配</w:t>
      </w:r>
    </w:p>
    <w:p w:rsidR="00870A7D" w:rsidRPr="00966C85" w:rsidRDefault="00870A7D" w:rsidP="00101D0F">
      <w:pPr>
        <w:pStyle w:val="a6"/>
        <w:numPr>
          <w:ilvl w:val="0"/>
          <w:numId w:val="86"/>
        </w:numPr>
        <w:ind w:left="420" w:firstLineChars="0" w:hanging="420"/>
        <w:rPr>
          <w:rFonts w:ascii="微软雅黑" w:eastAsia="微软雅黑" w:hAnsi="微软雅黑"/>
        </w:rPr>
      </w:pPr>
      <w:r w:rsidRPr="00966C85">
        <w:rPr>
          <w:rFonts w:ascii="微软雅黑" w:eastAsia="微软雅黑" w:hAnsi="微软雅黑" w:hint="eastAsia"/>
        </w:rPr>
        <w:t>二人作业安排</w:t>
      </w:r>
    </w:p>
    <w:p w:rsidR="00870A7D" w:rsidRPr="00966C85" w:rsidRDefault="00870A7D" w:rsidP="00870A7D">
      <w:pPr>
        <w:rPr>
          <w:rFonts w:ascii="微软雅黑" w:eastAsia="微软雅黑" w:hAnsi="微软雅黑"/>
        </w:rPr>
      </w:pPr>
    </w:p>
    <w:p w:rsidR="00870A7D" w:rsidRPr="00966C85" w:rsidRDefault="00870A7D"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实践与运用</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lastRenderedPageBreak/>
        <w:t>二人作业分享</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一致性的重要性</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处理准备度下滑</w:t>
      </w:r>
    </w:p>
    <w:p w:rsidR="00870A7D" w:rsidRPr="00966C85" w:rsidRDefault="00870A7D" w:rsidP="00101D0F">
      <w:pPr>
        <w:pStyle w:val="a6"/>
        <w:numPr>
          <w:ilvl w:val="0"/>
          <w:numId w:val="91"/>
        </w:numPr>
        <w:ind w:firstLineChars="0"/>
        <w:rPr>
          <w:rFonts w:ascii="微软雅黑" w:eastAsia="微软雅黑" w:hAnsi="微软雅黑"/>
        </w:rPr>
      </w:pPr>
      <w:r w:rsidRPr="00966C85">
        <w:rPr>
          <w:rFonts w:ascii="微软雅黑" w:eastAsia="微软雅黑" w:hAnsi="微软雅黑" w:hint="eastAsia"/>
        </w:rPr>
        <w:t>当处理准备度下滑时</w:t>
      </w:r>
    </w:p>
    <w:p w:rsidR="00870A7D" w:rsidRPr="00966C85" w:rsidRDefault="00870A7D" w:rsidP="00101D0F">
      <w:pPr>
        <w:pStyle w:val="a6"/>
        <w:numPr>
          <w:ilvl w:val="0"/>
          <w:numId w:val="91"/>
        </w:numPr>
        <w:ind w:firstLineChars="0"/>
        <w:rPr>
          <w:rFonts w:ascii="微软雅黑" w:eastAsia="微软雅黑" w:hAnsi="微软雅黑"/>
        </w:rPr>
      </w:pPr>
      <w:r w:rsidRPr="00966C85">
        <w:rPr>
          <w:rFonts w:ascii="微软雅黑" w:eastAsia="微软雅黑" w:hAnsi="微软雅黑" w:hint="eastAsia"/>
        </w:rPr>
        <w:t>视频短片分析：玛丽莎和阿曼达</w:t>
      </w:r>
    </w:p>
    <w:p w:rsidR="00870A7D" w:rsidRPr="00966C85" w:rsidRDefault="00870A7D" w:rsidP="00101D0F">
      <w:pPr>
        <w:pStyle w:val="a6"/>
        <w:numPr>
          <w:ilvl w:val="0"/>
          <w:numId w:val="91"/>
        </w:numPr>
        <w:ind w:firstLineChars="0"/>
        <w:rPr>
          <w:rFonts w:ascii="微软雅黑" w:eastAsia="微软雅黑" w:hAnsi="微软雅黑"/>
        </w:rPr>
      </w:pPr>
      <w:r w:rsidRPr="00966C85">
        <w:rPr>
          <w:rFonts w:ascii="微软雅黑" w:eastAsia="微软雅黑" w:hAnsi="微软雅黑" w:hint="eastAsia"/>
        </w:rPr>
        <w:t>处理准备度下滑的步骤</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同理心</w:t>
      </w:r>
    </w:p>
    <w:p w:rsidR="00870A7D" w:rsidRPr="00966C85" w:rsidRDefault="00870A7D" w:rsidP="00101D0F">
      <w:pPr>
        <w:pStyle w:val="a6"/>
        <w:numPr>
          <w:ilvl w:val="0"/>
          <w:numId w:val="91"/>
        </w:numPr>
        <w:ind w:firstLineChars="0"/>
        <w:rPr>
          <w:rFonts w:ascii="微软雅黑" w:eastAsia="微软雅黑" w:hAnsi="微软雅黑"/>
        </w:rPr>
      </w:pPr>
      <w:r w:rsidRPr="00966C85">
        <w:rPr>
          <w:rFonts w:ascii="微软雅黑" w:eastAsia="微软雅黑" w:hAnsi="微软雅黑" w:hint="eastAsia"/>
        </w:rPr>
        <w:t>同理心定义</w:t>
      </w:r>
    </w:p>
    <w:p w:rsidR="00870A7D" w:rsidRPr="00966C85" w:rsidRDefault="00870A7D" w:rsidP="00101D0F">
      <w:pPr>
        <w:pStyle w:val="a6"/>
        <w:numPr>
          <w:ilvl w:val="0"/>
          <w:numId w:val="91"/>
        </w:numPr>
        <w:ind w:firstLineChars="0"/>
        <w:rPr>
          <w:rFonts w:ascii="微软雅黑" w:eastAsia="微软雅黑" w:hAnsi="微软雅黑"/>
        </w:rPr>
      </w:pPr>
      <w:r w:rsidRPr="00966C85">
        <w:rPr>
          <w:rFonts w:ascii="微软雅黑" w:eastAsia="微软雅黑" w:hAnsi="微软雅黑" w:hint="eastAsia"/>
        </w:rPr>
        <w:t>同理心练习</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约哈里窗口</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领导风格评估</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角色扮演练习</w:t>
      </w:r>
    </w:p>
    <w:p w:rsidR="00870A7D" w:rsidRPr="00966C85" w:rsidRDefault="00870A7D" w:rsidP="00101D0F">
      <w:pPr>
        <w:pStyle w:val="a6"/>
        <w:numPr>
          <w:ilvl w:val="0"/>
          <w:numId w:val="92"/>
        </w:numPr>
        <w:ind w:firstLineChars="0"/>
        <w:rPr>
          <w:rFonts w:ascii="微软雅黑" w:eastAsia="微软雅黑" w:hAnsi="微软雅黑"/>
        </w:rPr>
      </w:pPr>
      <w:r w:rsidRPr="00966C85">
        <w:rPr>
          <w:rFonts w:ascii="微软雅黑" w:eastAsia="微软雅黑" w:hAnsi="微软雅黑" w:hint="eastAsia"/>
        </w:rPr>
        <w:t xml:space="preserve">情境一： 家长             </w:t>
      </w:r>
      <w:r w:rsidRPr="00966C85">
        <w:rPr>
          <w:rFonts w:ascii="微软雅黑" w:eastAsia="微软雅黑" w:hAnsi="微软雅黑"/>
        </w:rPr>
        <w:t>12</w:t>
      </w:r>
      <w:r w:rsidRPr="00966C85">
        <w:rPr>
          <w:rFonts w:ascii="微软雅黑" w:eastAsia="微软雅黑" w:hAnsi="微软雅黑" w:hint="eastAsia"/>
        </w:rPr>
        <w:t>岁小孩</w:t>
      </w:r>
    </w:p>
    <w:p w:rsidR="00870A7D" w:rsidRPr="00966C85" w:rsidRDefault="00870A7D" w:rsidP="00101D0F">
      <w:pPr>
        <w:pStyle w:val="a6"/>
        <w:numPr>
          <w:ilvl w:val="0"/>
          <w:numId w:val="92"/>
        </w:numPr>
        <w:ind w:firstLineChars="0"/>
        <w:rPr>
          <w:rFonts w:ascii="微软雅黑" w:eastAsia="微软雅黑" w:hAnsi="微软雅黑"/>
        </w:rPr>
      </w:pPr>
      <w:r w:rsidRPr="00966C85">
        <w:rPr>
          <w:rFonts w:ascii="微软雅黑" w:eastAsia="微软雅黑" w:hAnsi="微软雅黑" w:hint="eastAsia"/>
        </w:rPr>
        <w:t>情境二：市场部经理        小组负责人</w:t>
      </w:r>
    </w:p>
    <w:p w:rsidR="00870A7D" w:rsidRPr="00966C85" w:rsidRDefault="00870A7D" w:rsidP="00101D0F">
      <w:pPr>
        <w:pStyle w:val="a6"/>
        <w:numPr>
          <w:ilvl w:val="0"/>
          <w:numId w:val="92"/>
        </w:numPr>
        <w:ind w:firstLineChars="0"/>
        <w:rPr>
          <w:rFonts w:ascii="微软雅黑" w:eastAsia="微软雅黑" w:hAnsi="微软雅黑"/>
        </w:rPr>
      </w:pPr>
      <w:r w:rsidRPr="00966C85">
        <w:rPr>
          <w:rFonts w:ascii="微软雅黑" w:eastAsia="微软雅黑" w:hAnsi="微软雅黑" w:hint="eastAsia"/>
        </w:rPr>
        <w:t>情境三：研发主管          员工</w:t>
      </w:r>
    </w:p>
    <w:p w:rsidR="00870A7D" w:rsidRPr="00966C85" w:rsidRDefault="00870A7D" w:rsidP="00101D0F">
      <w:pPr>
        <w:pStyle w:val="a6"/>
        <w:numPr>
          <w:ilvl w:val="0"/>
          <w:numId w:val="92"/>
        </w:numPr>
        <w:ind w:firstLineChars="0"/>
        <w:rPr>
          <w:rFonts w:ascii="微软雅黑" w:eastAsia="微软雅黑" w:hAnsi="微软雅黑"/>
        </w:rPr>
      </w:pPr>
      <w:r w:rsidRPr="00966C85">
        <w:rPr>
          <w:rFonts w:ascii="微软雅黑" w:eastAsia="微软雅黑" w:hAnsi="微软雅黑" w:hint="eastAsia"/>
        </w:rPr>
        <w:t>情境四：管理者</w:t>
      </w:r>
      <w:r w:rsidRPr="00966C85">
        <w:rPr>
          <w:rFonts w:ascii="微软雅黑" w:eastAsia="微软雅黑" w:hAnsi="微软雅黑"/>
        </w:rPr>
        <w:t xml:space="preserve">            </w:t>
      </w:r>
      <w:r w:rsidRPr="00966C85">
        <w:rPr>
          <w:rFonts w:ascii="微软雅黑" w:eastAsia="微软雅黑" w:hAnsi="微软雅黑" w:hint="eastAsia"/>
        </w:rPr>
        <w:t>新员工</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课程回顾</w:t>
      </w:r>
    </w:p>
    <w:p w:rsidR="00870A7D" w:rsidRPr="00966C85" w:rsidRDefault="00870A7D" w:rsidP="00101D0F">
      <w:pPr>
        <w:pStyle w:val="a6"/>
        <w:numPr>
          <w:ilvl w:val="0"/>
          <w:numId w:val="90"/>
        </w:numPr>
        <w:ind w:left="420" w:firstLineChars="0" w:hanging="420"/>
        <w:rPr>
          <w:rFonts w:ascii="微软雅黑" w:eastAsia="微软雅黑" w:hAnsi="微软雅黑"/>
        </w:rPr>
      </w:pPr>
      <w:r w:rsidRPr="00966C85">
        <w:rPr>
          <w:rFonts w:ascii="微软雅黑" w:eastAsia="微软雅黑" w:hAnsi="微软雅黑" w:hint="eastAsia"/>
        </w:rPr>
        <w:t>情境领导比赛游戏</w:t>
      </w:r>
    </w:p>
    <w:p w:rsidR="00300941" w:rsidRPr="00966C85" w:rsidRDefault="00300941" w:rsidP="003216DB">
      <w:pPr>
        <w:autoSpaceDE w:val="0"/>
        <w:autoSpaceDN w:val="0"/>
        <w:adjustRightInd w:val="0"/>
        <w:jc w:val="left"/>
        <w:rPr>
          <w:rFonts w:ascii="微软雅黑" w:eastAsia="微软雅黑" w:hAnsi="微软雅黑"/>
        </w:rPr>
      </w:pPr>
    </w:p>
    <w:p w:rsidR="003216DB" w:rsidRPr="00966C85" w:rsidRDefault="003216DB" w:rsidP="003216DB">
      <w:pPr>
        <w:rPr>
          <w:rFonts w:ascii="微软雅黑" w:eastAsia="微软雅黑" w:hAnsi="微软雅黑"/>
          <w:b/>
          <w:sz w:val="28"/>
          <w:szCs w:val="28"/>
        </w:rPr>
      </w:pPr>
      <w:r w:rsidRPr="00966C85">
        <w:rPr>
          <w:rFonts w:ascii="微软雅黑" w:eastAsia="微软雅黑" w:hAnsi="微软雅黑" w:hint="eastAsia"/>
          <w:b/>
          <w:sz w:val="28"/>
          <w:szCs w:val="28"/>
        </w:rPr>
        <w:t>单元</w:t>
      </w:r>
      <w:r w:rsidR="00FE38EA" w:rsidRPr="00966C85">
        <w:rPr>
          <w:rFonts w:ascii="微软雅黑" w:eastAsia="微软雅黑" w:hAnsi="微软雅黑" w:hint="eastAsia"/>
          <w:b/>
          <w:sz w:val="28"/>
          <w:szCs w:val="28"/>
        </w:rPr>
        <w:t>二</w:t>
      </w:r>
      <w:r w:rsidRPr="00966C85">
        <w:rPr>
          <w:rFonts w:ascii="微软雅黑" w:eastAsia="微软雅黑" w:hAnsi="微软雅黑" w:hint="eastAsia"/>
          <w:b/>
          <w:sz w:val="28"/>
          <w:szCs w:val="28"/>
        </w:rPr>
        <w:t>：</w:t>
      </w:r>
      <w:r w:rsidR="009E5469" w:rsidRPr="00966C85">
        <w:rPr>
          <w:rFonts w:ascii="微软雅黑" w:eastAsia="微软雅黑" w:hAnsi="微软雅黑" w:hint="eastAsia"/>
          <w:b/>
          <w:sz w:val="28"/>
          <w:szCs w:val="28"/>
        </w:rPr>
        <w:t>管理者的三项修炼 -- 走出管理低效的心理盲区</w:t>
      </w:r>
    </w:p>
    <w:p w:rsidR="003216DB" w:rsidRPr="00966C85" w:rsidRDefault="003216DB" w:rsidP="003216DB">
      <w:pPr>
        <w:rPr>
          <w:rFonts w:ascii="微软雅黑" w:eastAsia="微软雅黑" w:hAnsi="微软雅黑"/>
        </w:rPr>
      </w:pPr>
      <w:r w:rsidRPr="00966C85">
        <w:rPr>
          <w:rFonts w:ascii="微软雅黑" w:eastAsia="微软雅黑" w:hAnsi="微软雅黑" w:hint="eastAsia"/>
        </w:rPr>
        <w:t>【单元目标】</w:t>
      </w:r>
    </w:p>
    <w:p w:rsidR="00EC5E4B" w:rsidRPr="00966C85" w:rsidRDefault="00EC5E4B" w:rsidP="00EC5E4B">
      <w:pPr>
        <w:ind w:firstLine="420"/>
        <w:rPr>
          <w:rFonts w:ascii="微软雅黑" w:eastAsia="微软雅黑" w:hAnsi="微软雅黑"/>
        </w:rPr>
      </w:pPr>
      <w:r w:rsidRPr="00966C85">
        <w:rPr>
          <w:rFonts w:ascii="微软雅黑" w:eastAsia="微软雅黑" w:hAnsi="微软雅黑" w:hint="eastAsia"/>
        </w:rPr>
        <w:t>我们很多管理者也通过各种方式学习了所需的管理技能，但是在实际工作中却不能有效</w:t>
      </w:r>
      <w:r w:rsidRPr="00966C85">
        <w:rPr>
          <w:rFonts w:ascii="微软雅黑" w:eastAsia="微软雅黑" w:hAnsi="微软雅黑" w:hint="eastAsia"/>
        </w:rPr>
        <w:lastRenderedPageBreak/>
        <w:t>的应用，造成团队运作不够高效，员工工作积极性不够理想。</w:t>
      </w:r>
    </w:p>
    <w:p w:rsidR="00EC5E4B" w:rsidRPr="00966C85" w:rsidRDefault="00EC5E4B" w:rsidP="00EC5E4B">
      <w:pPr>
        <w:ind w:firstLine="420"/>
        <w:rPr>
          <w:rFonts w:ascii="微软雅黑" w:eastAsia="微软雅黑" w:hAnsi="微软雅黑"/>
        </w:rPr>
      </w:pPr>
    </w:p>
    <w:p w:rsidR="00EC5E4B" w:rsidRPr="00966C85" w:rsidRDefault="00EC5E4B" w:rsidP="00EC5E4B">
      <w:pPr>
        <w:ind w:firstLine="420"/>
        <w:rPr>
          <w:rFonts w:ascii="微软雅黑" w:eastAsia="微软雅黑" w:hAnsi="微软雅黑"/>
        </w:rPr>
      </w:pPr>
      <w:r w:rsidRPr="00966C85">
        <w:rPr>
          <w:rFonts w:ascii="微软雅黑" w:eastAsia="微软雅黑" w:hAnsi="微软雅黑" w:hint="eastAsia"/>
        </w:rPr>
        <w:t>造成“知道”但是“做不到”的原因可以有很多种。其中一个重要的原因是管理者没有根据工作需要自觉自发地进入“管理者角色”。陷入心理盲区，忽视了需要采取的正确管理行为。</w:t>
      </w:r>
    </w:p>
    <w:p w:rsidR="00EC5E4B" w:rsidRPr="00966C85" w:rsidRDefault="00EC5E4B" w:rsidP="00EC5E4B">
      <w:pPr>
        <w:ind w:firstLine="420"/>
        <w:rPr>
          <w:rFonts w:ascii="微软雅黑" w:eastAsia="微软雅黑" w:hAnsi="微软雅黑"/>
        </w:rPr>
      </w:pPr>
    </w:p>
    <w:p w:rsidR="00EC5E4B" w:rsidRPr="00966C85" w:rsidRDefault="00EC5E4B" w:rsidP="00EC5E4B">
      <w:pPr>
        <w:ind w:firstLine="420"/>
        <w:rPr>
          <w:rFonts w:ascii="微软雅黑" w:eastAsia="微软雅黑" w:hAnsi="微软雅黑"/>
        </w:rPr>
      </w:pPr>
      <w:r w:rsidRPr="00966C85">
        <w:rPr>
          <w:rFonts w:ascii="微软雅黑" w:eastAsia="微软雅黑" w:hAnsi="微软雅黑" w:hint="eastAsia"/>
        </w:rPr>
        <w:t>本课程的作用是帮助个人建立并强化针对管理者角色和相关联的正确行为的心理反应机制，脱离妨碍管理效能的心理盲区，从而使个人的管理知识、技能、经验在实际工作中得到切实的发挥，成为有效的管理者。</w:t>
      </w:r>
    </w:p>
    <w:p w:rsidR="003216DB" w:rsidRPr="00966C85" w:rsidRDefault="003216DB" w:rsidP="003216DB">
      <w:pPr>
        <w:autoSpaceDE w:val="0"/>
        <w:autoSpaceDN w:val="0"/>
        <w:adjustRightInd w:val="0"/>
        <w:jc w:val="left"/>
        <w:rPr>
          <w:rFonts w:ascii="微软雅黑" w:eastAsia="微软雅黑" w:hAnsi="微软雅黑"/>
        </w:rPr>
      </w:pPr>
    </w:p>
    <w:p w:rsidR="00EC5E4B" w:rsidRPr="00966C85" w:rsidRDefault="00EC5E4B" w:rsidP="003216DB">
      <w:pPr>
        <w:autoSpaceDE w:val="0"/>
        <w:autoSpaceDN w:val="0"/>
        <w:adjustRightInd w:val="0"/>
        <w:jc w:val="left"/>
        <w:rPr>
          <w:rFonts w:ascii="微软雅黑" w:eastAsia="微软雅黑" w:hAnsi="微软雅黑"/>
        </w:rPr>
      </w:pPr>
      <w:r w:rsidRPr="00966C85">
        <w:rPr>
          <w:rFonts w:ascii="微软雅黑" w:eastAsia="微软雅黑" w:hAnsi="微软雅黑" w:hint="eastAsia"/>
        </w:rPr>
        <w:t>【单元内容】</w:t>
      </w:r>
    </w:p>
    <w:p w:rsidR="00EC5E4B" w:rsidRPr="00966C85" w:rsidRDefault="00EC5E4B"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理解：管理者的核心职责和三项关键任务</w:t>
      </w:r>
    </w:p>
    <w:p w:rsidR="00EC5E4B" w:rsidRPr="00966C85" w:rsidRDefault="00EC5E4B"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管理者与非管理者之间在完成任务时的根本差别是什么？</w:t>
      </w:r>
    </w:p>
    <w:p w:rsidR="00EC5E4B" w:rsidRPr="00966C85" w:rsidRDefault="00EC5E4B"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管理者的核心职责</w:t>
      </w:r>
    </w:p>
    <w:p w:rsidR="00EC5E4B" w:rsidRPr="00966C85" w:rsidRDefault="00EC5E4B"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管理者的关键任务</w:t>
      </w:r>
    </w:p>
    <w:p w:rsidR="00EC5E4B" w:rsidRPr="00966C85" w:rsidRDefault="00EC5E4B" w:rsidP="00101D0F">
      <w:pPr>
        <w:pStyle w:val="a6"/>
        <w:numPr>
          <w:ilvl w:val="0"/>
          <w:numId w:val="76"/>
        </w:numPr>
        <w:ind w:firstLineChars="0"/>
        <w:rPr>
          <w:rFonts w:ascii="微软雅黑" w:eastAsia="微软雅黑" w:hAnsi="微软雅黑"/>
        </w:rPr>
      </w:pPr>
      <w:r w:rsidRPr="00966C85">
        <w:rPr>
          <w:rFonts w:ascii="微软雅黑" w:eastAsia="微软雅黑" w:hAnsi="微软雅黑" w:hint="eastAsia"/>
        </w:rPr>
        <w:t>Guide：帮助下属掌握工作方向</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使下属了解行动的方向，知道该做什么</w:t>
      </w:r>
    </w:p>
    <w:p w:rsidR="00EC5E4B" w:rsidRPr="00966C85" w:rsidRDefault="00EC5E4B" w:rsidP="00101D0F">
      <w:pPr>
        <w:pStyle w:val="a6"/>
        <w:numPr>
          <w:ilvl w:val="0"/>
          <w:numId w:val="76"/>
        </w:numPr>
        <w:ind w:firstLineChars="0"/>
        <w:rPr>
          <w:rFonts w:ascii="微软雅黑" w:eastAsia="微软雅黑" w:hAnsi="微软雅黑"/>
        </w:rPr>
      </w:pPr>
      <w:r w:rsidRPr="00966C85">
        <w:rPr>
          <w:rFonts w:ascii="微软雅黑" w:eastAsia="微软雅黑" w:hAnsi="微软雅黑" w:hint="eastAsia"/>
        </w:rPr>
        <w:t>Enabler：帮助下属提高胜任程度</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帮助下属获得完成任务所需要的资源，提高他们对工作的胜任程度</w:t>
      </w:r>
    </w:p>
    <w:p w:rsidR="00EC5E4B" w:rsidRPr="00966C85" w:rsidRDefault="00EC5E4B" w:rsidP="00101D0F">
      <w:pPr>
        <w:pStyle w:val="a6"/>
        <w:numPr>
          <w:ilvl w:val="0"/>
          <w:numId w:val="76"/>
        </w:numPr>
        <w:ind w:firstLineChars="0"/>
        <w:rPr>
          <w:rFonts w:ascii="微软雅黑" w:eastAsia="微软雅黑" w:hAnsi="微软雅黑"/>
        </w:rPr>
      </w:pPr>
      <w:r w:rsidRPr="00966C85">
        <w:rPr>
          <w:rFonts w:ascii="微软雅黑" w:eastAsia="微软雅黑" w:hAnsi="微软雅黑" w:hint="eastAsia"/>
        </w:rPr>
        <w:t>HouseKeeper：使下属不偏离目标</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对下属的行动有一定的控制力，以保证他们的行为过程不偏不离目标</w:t>
      </w:r>
    </w:p>
    <w:p w:rsidR="00EC5E4B" w:rsidRPr="00966C85" w:rsidRDefault="00EC5E4B"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优秀与一般的管理者</w:t>
      </w:r>
    </w:p>
    <w:p w:rsidR="00EC5E4B" w:rsidRPr="00966C85" w:rsidRDefault="00EC5E4B"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lastRenderedPageBreak/>
        <w:t>组织绩效是管理者核心职责的结果表现</w:t>
      </w:r>
    </w:p>
    <w:p w:rsidR="00EC5E4B" w:rsidRPr="00966C85" w:rsidRDefault="00EC5E4B" w:rsidP="00101D0F">
      <w:pPr>
        <w:pStyle w:val="a6"/>
        <w:numPr>
          <w:ilvl w:val="0"/>
          <w:numId w:val="74"/>
        </w:numPr>
        <w:ind w:left="420" w:firstLineChars="0" w:hanging="420"/>
        <w:rPr>
          <w:rFonts w:ascii="微软雅黑" w:eastAsia="微软雅黑" w:hAnsi="微软雅黑"/>
        </w:rPr>
      </w:pPr>
      <w:r w:rsidRPr="00966C85">
        <w:rPr>
          <w:rFonts w:ascii="微软雅黑" w:eastAsia="微软雅黑" w:hAnsi="微软雅黑" w:hint="eastAsia"/>
        </w:rPr>
        <w:t>行为原因的分层模型</w:t>
      </w:r>
    </w:p>
    <w:p w:rsidR="00EC5E4B" w:rsidRPr="00966C85" w:rsidRDefault="00EC5E4B" w:rsidP="00EC5E4B">
      <w:pPr>
        <w:rPr>
          <w:rFonts w:ascii="微软雅黑" w:eastAsia="微软雅黑" w:hAnsi="微软雅黑"/>
        </w:rPr>
      </w:pPr>
    </w:p>
    <w:p w:rsidR="00EC5E4B" w:rsidRPr="00966C85" w:rsidRDefault="00EC5E4B"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修炼</w:t>
      </w:r>
    </w:p>
    <w:p w:rsidR="00EC5E4B" w:rsidRPr="00966C85" w:rsidRDefault="00EC5E4B"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hint="eastAsia"/>
        </w:rPr>
        <w:t>体验一：建设团队能力</w:t>
      </w:r>
    </w:p>
    <w:p w:rsidR="00EC5E4B" w:rsidRPr="00966C85" w:rsidRDefault="00EC5E4B" w:rsidP="00101D0F">
      <w:pPr>
        <w:pStyle w:val="a6"/>
        <w:numPr>
          <w:ilvl w:val="0"/>
          <w:numId w:val="77"/>
        </w:numPr>
        <w:ind w:firstLineChars="0"/>
        <w:rPr>
          <w:rFonts w:ascii="微软雅黑" w:eastAsia="微软雅黑" w:hAnsi="微软雅黑"/>
        </w:rPr>
      </w:pPr>
      <w:r w:rsidRPr="00966C85">
        <w:rPr>
          <w:rFonts w:ascii="微软雅黑" w:eastAsia="微软雅黑" w:hAnsi="微软雅黑" w:hint="eastAsia"/>
        </w:rPr>
        <w:t>体验活动：建设团队能力</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活动介绍</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准备</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第一轮活动</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总结分析，填写模板、自由讨论</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第二轮活动</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总结分析，填写模板、自由讨论</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第三轮活动</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最后一轮活动</w:t>
      </w:r>
    </w:p>
    <w:p w:rsidR="00EC5E4B" w:rsidRPr="00966C85" w:rsidRDefault="00EC5E4B" w:rsidP="00101D0F">
      <w:pPr>
        <w:pStyle w:val="a6"/>
        <w:numPr>
          <w:ilvl w:val="0"/>
          <w:numId w:val="77"/>
        </w:numPr>
        <w:ind w:firstLineChars="0"/>
        <w:rPr>
          <w:rFonts w:ascii="微软雅黑" w:eastAsia="微软雅黑" w:hAnsi="微软雅黑"/>
        </w:rPr>
      </w:pPr>
      <w:r w:rsidRPr="00966C85">
        <w:rPr>
          <w:rFonts w:ascii="微软雅黑" w:eastAsia="微软雅黑" w:hAnsi="微软雅黑" w:hint="eastAsia"/>
        </w:rPr>
        <w:t>反省一：体验活动与管理者行为</w:t>
      </w:r>
    </w:p>
    <w:p w:rsidR="00EC5E4B" w:rsidRPr="00966C85" w:rsidRDefault="00EC5E4B" w:rsidP="00101D0F">
      <w:pPr>
        <w:pStyle w:val="a6"/>
        <w:numPr>
          <w:ilvl w:val="0"/>
          <w:numId w:val="77"/>
        </w:numPr>
        <w:ind w:firstLineChars="0"/>
        <w:rPr>
          <w:rFonts w:ascii="微软雅黑" w:eastAsia="微软雅黑" w:hAnsi="微软雅黑"/>
        </w:rPr>
      </w:pPr>
      <w:r w:rsidRPr="00966C85">
        <w:rPr>
          <w:rFonts w:ascii="微软雅黑" w:eastAsia="微软雅黑" w:hAnsi="微软雅黑" w:hint="eastAsia"/>
        </w:rPr>
        <w:t>反省二：实际管理行为的回顾与反思</w:t>
      </w:r>
    </w:p>
    <w:p w:rsidR="00EC5E4B" w:rsidRPr="00966C85" w:rsidRDefault="00EC5E4B" w:rsidP="00101D0F">
      <w:pPr>
        <w:pStyle w:val="a6"/>
        <w:numPr>
          <w:ilvl w:val="0"/>
          <w:numId w:val="77"/>
        </w:numPr>
        <w:ind w:firstLineChars="0"/>
        <w:rPr>
          <w:rFonts w:ascii="微软雅黑" w:eastAsia="微软雅黑" w:hAnsi="微软雅黑"/>
        </w:rPr>
      </w:pPr>
      <w:r w:rsidRPr="00966C85">
        <w:rPr>
          <w:rFonts w:ascii="微软雅黑" w:eastAsia="微软雅黑" w:hAnsi="微软雅黑" w:hint="eastAsia"/>
        </w:rPr>
        <w:t>知易行难</w:t>
      </w:r>
    </w:p>
    <w:p w:rsidR="00EC5E4B" w:rsidRPr="00966C85" w:rsidRDefault="00EC5E4B" w:rsidP="00EC5E4B">
      <w:pPr>
        <w:ind w:left="420"/>
        <w:rPr>
          <w:rFonts w:ascii="微软雅黑" w:eastAsia="微软雅黑" w:hAnsi="微软雅黑"/>
        </w:rPr>
      </w:pPr>
    </w:p>
    <w:p w:rsidR="00EC5E4B" w:rsidRPr="00966C85" w:rsidRDefault="00EC5E4B"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hint="eastAsia"/>
        </w:rPr>
        <w:t>体验二：电影《APOLLO 13》</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电影说明</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故事背景</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电影介绍</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lastRenderedPageBreak/>
        <w:t>主要人物</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阿波罗</w:t>
      </w:r>
      <w:r w:rsidRPr="00966C85">
        <w:rPr>
          <w:rFonts w:ascii="微软雅黑" w:eastAsia="微软雅黑" w:hAnsi="微软雅黑"/>
        </w:rPr>
        <w:t>13</w:t>
      </w:r>
      <w:r w:rsidRPr="00966C85">
        <w:rPr>
          <w:rFonts w:ascii="微软雅黑" w:eastAsia="微软雅黑" w:hAnsi="微软雅黑" w:hint="eastAsia"/>
        </w:rPr>
        <w:t>号结构图</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片断一：发生爆炸</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片断二：关闭系统</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片断三：确定返回方案</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片断四：保持士气</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片断五：处理纠纷，降低二氧化碳浓度</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片断六：校正飞行轨道</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片断七：确定返回程序</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反省一：电影剧情与管理者行为</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反省二：面对复杂现实环境管理者怎么办？</w:t>
      </w:r>
    </w:p>
    <w:p w:rsidR="00EC5E4B" w:rsidRPr="00966C85" w:rsidRDefault="00EC5E4B" w:rsidP="00101D0F">
      <w:pPr>
        <w:pStyle w:val="a6"/>
        <w:numPr>
          <w:ilvl w:val="0"/>
          <w:numId w:val="78"/>
        </w:numPr>
        <w:ind w:firstLineChars="0"/>
        <w:rPr>
          <w:rFonts w:ascii="微软雅黑" w:eastAsia="微软雅黑" w:hAnsi="微软雅黑"/>
        </w:rPr>
      </w:pPr>
      <w:r w:rsidRPr="00966C85">
        <w:rPr>
          <w:rFonts w:ascii="微软雅黑" w:eastAsia="微软雅黑" w:hAnsi="微软雅黑" w:hint="eastAsia"/>
        </w:rPr>
        <w:t>知易行难</w:t>
      </w:r>
    </w:p>
    <w:p w:rsidR="00EC5E4B" w:rsidRPr="00966C85" w:rsidRDefault="00EC5E4B" w:rsidP="00EC5E4B">
      <w:pPr>
        <w:ind w:left="420"/>
        <w:rPr>
          <w:rFonts w:ascii="微软雅黑" w:eastAsia="微软雅黑" w:hAnsi="微软雅黑"/>
        </w:rPr>
      </w:pPr>
    </w:p>
    <w:p w:rsidR="00EC5E4B" w:rsidRPr="00966C85" w:rsidRDefault="00EC5E4B" w:rsidP="00101D0F">
      <w:pPr>
        <w:pStyle w:val="a6"/>
        <w:numPr>
          <w:ilvl w:val="0"/>
          <w:numId w:val="75"/>
        </w:numPr>
        <w:ind w:left="420" w:firstLineChars="0" w:hanging="420"/>
        <w:rPr>
          <w:rFonts w:ascii="微软雅黑" w:eastAsia="微软雅黑" w:hAnsi="微软雅黑"/>
        </w:rPr>
      </w:pPr>
      <w:r w:rsidRPr="00966C85">
        <w:rPr>
          <w:rFonts w:ascii="微软雅黑" w:eastAsia="微软雅黑" w:hAnsi="微软雅黑" w:hint="eastAsia"/>
        </w:rPr>
        <w:t>体验三：管理者角色实践</w:t>
      </w:r>
    </w:p>
    <w:p w:rsidR="00EC5E4B" w:rsidRPr="00966C85" w:rsidRDefault="00EC5E4B" w:rsidP="00101D0F">
      <w:pPr>
        <w:pStyle w:val="a6"/>
        <w:numPr>
          <w:ilvl w:val="0"/>
          <w:numId w:val="79"/>
        </w:numPr>
        <w:ind w:firstLineChars="0"/>
        <w:rPr>
          <w:rFonts w:ascii="微软雅黑" w:eastAsia="微软雅黑" w:hAnsi="微软雅黑"/>
        </w:rPr>
      </w:pPr>
      <w:r w:rsidRPr="00966C85">
        <w:rPr>
          <w:rFonts w:ascii="微软雅黑" w:eastAsia="微软雅黑" w:hAnsi="微软雅黑" w:hint="eastAsia"/>
        </w:rPr>
        <w:t>活动说明</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活动特点：</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本活动是在接近实际工作的情境中，认识并体验与优秀的管理业绩有关的管理行为。同时在仿真条件下，演练培训中涉及到的有关管理工作的知识。</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活动目标：</w:t>
      </w:r>
    </w:p>
    <w:p w:rsidR="00EC5E4B" w:rsidRPr="00966C85" w:rsidRDefault="00EC5E4B" w:rsidP="00EC5E4B">
      <w:pPr>
        <w:pStyle w:val="a6"/>
        <w:ind w:left="1140" w:firstLineChars="0" w:firstLine="0"/>
        <w:rPr>
          <w:rFonts w:ascii="微软雅黑" w:eastAsia="微软雅黑" w:hAnsi="微软雅黑"/>
        </w:rPr>
      </w:pPr>
      <w:r w:rsidRPr="00966C85">
        <w:rPr>
          <w:rFonts w:ascii="微软雅黑" w:eastAsia="微软雅黑" w:hAnsi="微软雅黑" w:hint="eastAsia"/>
        </w:rPr>
        <w:t>管理者通过有效的利用所积累的管理知识和经验，充分调动各种资源（人员、时间、专业技能等），最大限度地提高自己团队的工作成绩（以总销售额为衡量标准），扩大市场占有率</w:t>
      </w:r>
    </w:p>
    <w:p w:rsidR="00EC5E4B" w:rsidRPr="00966C85" w:rsidRDefault="00EC5E4B" w:rsidP="00101D0F">
      <w:pPr>
        <w:pStyle w:val="a6"/>
        <w:numPr>
          <w:ilvl w:val="0"/>
          <w:numId w:val="79"/>
        </w:numPr>
        <w:ind w:firstLineChars="0"/>
        <w:rPr>
          <w:rFonts w:ascii="微软雅黑" w:eastAsia="微软雅黑" w:hAnsi="微软雅黑"/>
        </w:rPr>
      </w:pPr>
      <w:r w:rsidRPr="00966C85">
        <w:rPr>
          <w:rFonts w:ascii="微软雅黑" w:eastAsia="微软雅黑" w:hAnsi="微软雅黑" w:hint="eastAsia"/>
        </w:rPr>
        <w:lastRenderedPageBreak/>
        <w:t>分析</w:t>
      </w:r>
    </w:p>
    <w:p w:rsidR="00EC5E4B" w:rsidRPr="00966C85" w:rsidRDefault="00EC5E4B" w:rsidP="00101D0F">
      <w:pPr>
        <w:pStyle w:val="a6"/>
        <w:numPr>
          <w:ilvl w:val="0"/>
          <w:numId w:val="79"/>
        </w:numPr>
        <w:ind w:firstLineChars="0"/>
        <w:rPr>
          <w:rFonts w:ascii="微软雅黑" w:eastAsia="微软雅黑" w:hAnsi="微软雅黑"/>
        </w:rPr>
      </w:pPr>
      <w:r w:rsidRPr="00966C85">
        <w:rPr>
          <w:rFonts w:ascii="微软雅黑" w:eastAsia="微软雅黑" w:hAnsi="微软雅黑" w:hint="eastAsia"/>
        </w:rPr>
        <w:t>管理者三项关键任务</w:t>
      </w:r>
    </w:p>
    <w:p w:rsidR="00EC5E4B" w:rsidRPr="00966C85" w:rsidRDefault="00EC5E4B" w:rsidP="00101D0F">
      <w:pPr>
        <w:pStyle w:val="a6"/>
        <w:numPr>
          <w:ilvl w:val="0"/>
          <w:numId w:val="79"/>
        </w:numPr>
        <w:ind w:firstLineChars="0"/>
        <w:rPr>
          <w:rFonts w:ascii="微软雅黑" w:eastAsia="微软雅黑" w:hAnsi="微软雅黑"/>
        </w:rPr>
      </w:pPr>
      <w:r w:rsidRPr="00966C85">
        <w:rPr>
          <w:rFonts w:ascii="微软雅黑" w:eastAsia="微软雅黑" w:hAnsi="微软雅黑" w:hint="eastAsia"/>
        </w:rPr>
        <w:t>知易行难</w:t>
      </w:r>
    </w:p>
    <w:p w:rsidR="00EC5E4B" w:rsidRPr="00966C85" w:rsidRDefault="00EC5E4B" w:rsidP="00EC5E4B">
      <w:pPr>
        <w:rPr>
          <w:rFonts w:ascii="微软雅黑" w:eastAsia="微软雅黑" w:hAnsi="微软雅黑"/>
        </w:rPr>
      </w:pPr>
    </w:p>
    <w:p w:rsidR="00EC5E4B" w:rsidRPr="00966C85" w:rsidRDefault="00EC5E4B" w:rsidP="00101D0F">
      <w:pPr>
        <w:pStyle w:val="a6"/>
        <w:numPr>
          <w:ilvl w:val="0"/>
          <w:numId w:val="73"/>
        </w:numPr>
        <w:ind w:firstLineChars="0"/>
        <w:rPr>
          <w:rFonts w:ascii="微软雅黑" w:eastAsia="微软雅黑" w:hAnsi="微软雅黑"/>
        </w:rPr>
      </w:pPr>
      <w:r w:rsidRPr="00966C85">
        <w:rPr>
          <w:rFonts w:ascii="微软雅黑" w:eastAsia="微软雅黑" w:hAnsi="微软雅黑" w:hint="eastAsia"/>
        </w:rPr>
        <w:t>行动：回归现实</w:t>
      </w:r>
    </w:p>
    <w:p w:rsidR="00EC5E4B" w:rsidRPr="00966C85" w:rsidRDefault="00EC5E4B"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行动规划：项知识的价值只有在实际应用中才能实现</w:t>
      </w:r>
    </w:p>
    <w:p w:rsidR="00EC5E4B" w:rsidRPr="00966C85" w:rsidRDefault="00EC5E4B"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行动规划：结果是由行为产生的，出色的结果来自于出色的行为</w:t>
      </w:r>
    </w:p>
    <w:p w:rsidR="00EC5E4B" w:rsidRPr="00966C85" w:rsidRDefault="00EC5E4B"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行动规划：纲举目张，什么都做等于什么都做不好</w:t>
      </w:r>
    </w:p>
    <w:p w:rsidR="003216DB" w:rsidRPr="00966C85" w:rsidRDefault="00EC5E4B" w:rsidP="00101D0F">
      <w:pPr>
        <w:pStyle w:val="a6"/>
        <w:numPr>
          <w:ilvl w:val="0"/>
          <w:numId w:val="80"/>
        </w:numPr>
        <w:ind w:left="420" w:firstLineChars="0" w:hanging="420"/>
        <w:rPr>
          <w:rFonts w:ascii="微软雅黑" w:eastAsia="微软雅黑" w:hAnsi="微软雅黑"/>
        </w:rPr>
      </w:pPr>
      <w:r w:rsidRPr="00966C85">
        <w:rPr>
          <w:rFonts w:ascii="微软雅黑" w:eastAsia="微软雅黑" w:hAnsi="微软雅黑" w:hint="eastAsia"/>
        </w:rPr>
        <w:t>小结：理有绪，管有方</w:t>
      </w:r>
    </w:p>
    <w:p w:rsidR="00626677" w:rsidRPr="00966C85" w:rsidRDefault="00626677" w:rsidP="00626677">
      <w:pPr>
        <w:pStyle w:val="2"/>
        <w:spacing w:before="120" w:after="120"/>
        <w:ind w:left="578" w:hanging="578"/>
        <w:rPr>
          <w:rFonts w:ascii="微软雅黑" w:eastAsia="微软雅黑" w:hAnsi="微软雅黑"/>
          <w:b/>
          <w:sz w:val="30"/>
          <w:szCs w:val="30"/>
        </w:rPr>
      </w:pPr>
      <w:r w:rsidRPr="00966C85">
        <w:rPr>
          <w:rFonts w:ascii="微软雅黑" w:eastAsia="微软雅黑" w:hAnsi="微软雅黑" w:hint="eastAsia"/>
          <w:b/>
          <w:sz w:val="30"/>
          <w:szCs w:val="30"/>
        </w:rPr>
        <w:t>管理自我</w:t>
      </w:r>
    </w:p>
    <w:tbl>
      <w:tblPr>
        <w:tblStyle w:val="aa"/>
        <w:tblW w:w="0" w:type="auto"/>
        <w:tblBorders>
          <w:top w:val="single" w:sz="12" w:space="0" w:color="auto"/>
          <w:left w:val="single" w:sz="12" w:space="0" w:color="auto"/>
          <w:bottom w:val="single" w:sz="12" w:space="0" w:color="auto"/>
          <w:right w:val="single" w:sz="12" w:space="0" w:color="auto"/>
        </w:tblBorders>
        <w:tblLook w:val="04A0"/>
      </w:tblPr>
      <w:tblGrid>
        <w:gridCol w:w="7338"/>
        <w:gridCol w:w="1184"/>
      </w:tblGrid>
      <w:tr w:rsidR="00626677" w:rsidRPr="00966C85" w:rsidTr="00780E85">
        <w:tc>
          <w:tcPr>
            <w:tcW w:w="7338" w:type="dxa"/>
            <w:tcBorders>
              <w:top w:val="single" w:sz="12" w:space="0" w:color="auto"/>
              <w:bottom w:val="single" w:sz="12" w:space="0" w:color="auto"/>
            </w:tcBorders>
            <w:vAlign w:val="center"/>
          </w:tcPr>
          <w:p w:rsidR="00626677" w:rsidRPr="00966C85" w:rsidRDefault="00626677" w:rsidP="00780E85">
            <w:pPr>
              <w:jc w:val="center"/>
              <w:rPr>
                <w:rFonts w:ascii="微软雅黑" w:eastAsia="微软雅黑" w:hAnsi="微软雅黑"/>
                <w:b/>
              </w:rPr>
            </w:pPr>
            <w:r w:rsidRPr="00966C85">
              <w:rPr>
                <w:rFonts w:ascii="微软雅黑" w:eastAsia="微软雅黑" w:hAnsi="微软雅黑" w:hint="eastAsia"/>
                <w:b/>
              </w:rPr>
              <w:t>课程名称</w:t>
            </w:r>
          </w:p>
        </w:tc>
        <w:tc>
          <w:tcPr>
            <w:tcW w:w="1184" w:type="dxa"/>
            <w:tcBorders>
              <w:top w:val="single" w:sz="12" w:space="0" w:color="auto"/>
              <w:bottom w:val="single" w:sz="12" w:space="0" w:color="auto"/>
            </w:tcBorders>
            <w:vAlign w:val="center"/>
          </w:tcPr>
          <w:p w:rsidR="00626677" w:rsidRPr="00966C85" w:rsidRDefault="00626677" w:rsidP="00780E85">
            <w:pPr>
              <w:jc w:val="center"/>
              <w:rPr>
                <w:rFonts w:ascii="微软雅黑" w:eastAsia="微软雅黑" w:hAnsi="微软雅黑"/>
                <w:b/>
              </w:rPr>
            </w:pPr>
            <w:r w:rsidRPr="00966C85">
              <w:rPr>
                <w:rFonts w:ascii="微软雅黑" w:eastAsia="微软雅黑" w:hAnsi="微软雅黑" w:hint="eastAsia"/>
                <w:b/>
              </w:rPr>
              <w:t>课程时长</w:t>
            </w:r>
          </w:p>
        </w:tc>
      </w:tr>
      <w:tr w:rsidR="00626677" w:rsidRPr="00966C85" w:rsidTr="00780E85">
        <w:tc>
          <w:tcPr>
            <w:tcW w:w="7338" w:type="dxa"/>
            <w:tcBorders>
              <w:top w:val="single" w:sz="12" w:space="0" w:color="auto"/>
            </w:tcBorders>
            <w:vAlign w:val="center"/>
          </w:tcPr>
          <w:p w:rsidR="00626677" w:rsidRPr="00966C85" w:rsidRDefault="00626677" w:rsidP="00780E85">
            <w:pPr>
              <w:jc w:val="left"/>
              <w:rPr>
                <w:rFonts w:ascii="微软雅黑" w:eastAsia="微软雅黑" w:hAnsi="微软雅黑"/>
              </w:rPr>
            </w:pPr>
            <w:r w:rsidRPr="00966C85">
              <w:rPr>
                <w:rFonts w:ascii="微软雅黑" w:eastAsia="微软雅黑" w:hAnsi="微软雅黑" w:hint="eastAsia"/>
              </w:rPr>
              <w:t>单元一：</w:t>
            </w:r>
            <w:r w:rsidR="00093DF7" w:rsidRPr="00966C85">
              <w:rPr>
                <w:rFonts w:ascii="微软雅黑" w:eastAsia="微软雅黑" w:hAnsi="微软雅黑" w:hint="eastAsia"/>
              </w:rPr>
              <w:t>一次把事情做对</w:t>
            </w:r>
          </w:p>
        </w:tc>
        <w:tc>
          <w:tcPr>
            <w:tcW w:w="1184" w:type="dxa"/>
            <w:vMerge w:val="restart"/>
            <w:tcBorders>
              <w:top w:val="single" w:sz="12" w:space="0" w:color="auto"/>
            </w:tcBorders>
            <w:vAlign w:val="center"/>
          </w:tcPr>
          <w:p w:rsidR="00626677" w:rsidRPr="00966C85" w:rsidRDefault="00626677" w:rsidP="00780E85">
            <w:pPr>
              <w:jc w:val="center"/>
              <w:rPr>
                <w:rFonts w:ascii="微软雅黑" w:eastAsia="微软雅黑" w:hAnsi="微软雅黑"/>
              </w:rPr>
            </w:pPr>
            <w:r w:rsidRPr="00966C85">
              <w:rPr>
                <w:rFonts w:ascii="微软雅黑" w:eastAsia="微软雅黑" w:hAnsi="微软雅黑" w:hint="eastAsia"/>
              </w:rPr>
              <w:t>1天</w:t>
            </w:r>
          </w:p>
        </w:tc>
      </w:tr>
      <w:tr w:rsidR="00626677" w:rsidRPr="00966C85" w:rsidTr="00780E85">
        <w:tc>
          <w:tcPr>
            <w:tcW w:w="7338" w:type="dxa"/>
            <w:vAlign w:val="center"/>
          </w:tcPr>
          <w:p w:rsidR="00626677" w:rsidRPr="00966C85" w:rsidRDefault="00626677" w:rsidP="00093DF7">
            <w:pPr>
              <w:jc w:val="left"/>
              <w:rPr>
                <w:rFonts w:ascii="微软雅黑" w:eastAsia="微软雅黑" w:hAnsi="微软雅黑"/>
              </w:rPr>
            </w:pPr>
            <w:r w:rsidRPr="00966C85">
              <w:rPr>
                <w:rFonts w:ascii="微软雅黑" w:eastAsia="微软雅黑" w:hAnsi="微软雅黑" w:hint="eastAsia"/>
              </w:rPr>
              <w:t>单元二：</w:t>
            </w:r>
            <w:r w:rsidR="00093DF7" w:rsidRPr="00966C85">
              <w:rPr>
                <w:rFonts w:ascii="微软雅黑" w:eastAsia="微软雅黑" w:hAnsi="微软雅黑" w:hint="eastAsia"/>
              </w:rPr>
              <w:t>管理观念，聚焦价值，用好时间做对事</w:t>
            </w:r>
          </w:p>
        </w:tc>
        <w:tc>
          <w:tcPr>
            <w:tcW w:w="1184" w:type="dxa"/>
            <w:vMerge/>
            <w:vAlign w:val="center"/>
          </w:tcPr>
          <w:p w:rsidR="00626677" w:rsidRPr="00966C85" w:rsidRDefault="00626677" w:rsidP="00780E85">
            <w:pPr>
              <w:jc w:val="center"/>
              <w:rPr>
                <w:rFonts w:ascii="微软雅黑" w:eastAsia="微软雅黑" w:hAnsi="微软雅黑"/>
              </w:rPr>
            </w:pPr>
          </w:p>
        </w:tc>
      </w:tr>
      <w:tr w:rsidR="00626677" w:rsidRPr="00966C85" w:rsidTr="00780E85">
        <w:tc>
          <w:tcPr>
            <w:tcW w:w="7338" w:type="dxa"/>
            <w:vAlign w:val="center"/>
          </w:tcPr>
          <w:p w:rsidR="00626677" w:rsidRPr="00966C85" w:rsidRDefault="00093DF7" w:rsidP="00780E85">
            <w:pPr>
              <w:jc w:val="left"/>
              <w:rPr>
                <w:rFonts w:ascii="微软雅黑" w:eastAsia="微软雅黑" w:hAnsi="微软雅黑"/>
              </w:rPr>
            </w:pPr>
            <w:r w:rsidRPr="00966C85">
              <w:rPr>
                <w:rFonts w:ascii="微软雅黑" w:eastAsia="微软雅黑" w:hAnsi="微软雅黑" w:hint="eastAsia"/>
              </w:rPr>
              <w:t>单元三</w:t>
            </w:r>
            <w:r w:rsidR="00626677" w:rsidRPr="00966C85">
              <w:rPr>
                <w:rFonts w:ascii="微软雅黑" w:eastAsia="微软雅黑" w:hAnsi="微软雅黑" w:hint="eastAsia"/>
              </w:rPr>
              <w:t>：</w:t>
            </w:r>
            <w:r w:rsidRPr="00966C85">
              <w:rPr>
                <w:rFonts w:ascii="微软雅黑" w:eastAsia="微软雅黑" w:hAnsi="微软雅黑" w:hint="eastAsia"/>
              </w:rPr>
              <w:t>从容面对压力</w:t>
            </w:r>
          </w:p>
        </w:tc>
        <w:tc>
          <w:tcPr>
            <w:tcW w:w="1184" w:type="dxa"/>
            <w:vMerge w:val="restart"/>
            <w:vAlign w:val="center"/>
          </w:tcPr>
          <w:p w:rsidR="00626677" w:rsidRPr="00966C85" w:rsidRDefault="00626677" w:rsidP="00780E85">
            <w:pPr>
              <w:jc w:val="center"/>
              <w:rPr>
                <w:rFonts w:ascii="微软雅黑" w:eastAsia="微软雅黑" w:hAnsi="微软雅黑"/>
              </w:rPr>
            </w:pPr>
            <w:r w:rsidRPr="00966C85">
              <w:rPr>
                <w:rFonts w:ascii="微软雅黑" w:eastAsia="微软雅黑" w:hAnsi="微软雅黑" w:hint="eastAsia"/>
              </w:rPr>
              <w:t>1天</w:t>
            </w:r>
          </w:p>
        </w:tc>
      </w:tr>
      <w:tr w:rsidR="00626677" w:rsidRPr="00966C85" w:rsidTr="00780E85">
        <w:tc>
          <w:tcPr>
            <w:tcW w:w="7338" w:type="dxa"/>
            <w:vAlign w:val="center"/>
          </w:tcPr>
          <w:p w:rsidR="00626677" w:rsidRPr="00966C85" w:rsidRDefault="00626677" w:rsidP="00093DF7">
            <w:pPr>
              <w:jc w:val="left"/>
              <w:rPr>
                <w:rFonts w:ascii="微软雅黑" w:eastAsia="微软雅黑" w:hAnsi="微软雅黑"/>
              </w:rPr>
            </w:pPr>
            <w:r w:rsidRPr="00966C85">
              <w:rPr>
                <w:rFonts w:ascii="微软雅黑" w:eastAsia="微软雅黑" w:hAnsi="微软雅黑" w:hint="eastAsia"/>
              </w:rPr>
              <w:t>单元四：</w:t>
            </w:r>
            <w:r w:rsidR="00093DF7" w:rsidRPr="00966C85">
              <w:rPr>
                <w:rFonts w:ascii="微软雅黑" w:eastAsia="微软雅黑" w:hAnsi="微软雅黑" w:hint="eastAsia"/>
              </w:rPr>
              <w:t>逻辑思考与表达呈现</w:t>
            </w:r>
          </w:p>
        </w:tc>
        <w:tc>
          <w:tcPr>
            <w:tcW w:w="1184" w:type="dxa"/>
            <w:vMerge/>
            <w:vAlign w:val="center"/>
          </w:tcPr>
          <w:p w:rsidR="00626677" w:rsidRPr="00966C85" w:rsidRDefault="00626677" w:rsidP="00780E85">
            <w:pPr>
              <w:jc w:val="center"/>
              <w:rPr>
                <w:rFonts w:ascii="微软雅黑" w:eastAsia="微软雅黑" w:hAnsi="微软雅黑"/>
              </w:rPr>
            </w:pPr>
          </w:p>
        </w:tc>
      </w:tr>
    </w:tbl>
    <w:p w:rsidR="00626677" w:rsidRPr="00966C85" w:rsidRDefault="00626677" w:rsidP="00626677">
      <w:pPr>
        <w:autoSpaceDE w:val="0"/>
        <w:autoSpaceDN w:val="0"/>
        <w:adjustRightInd w:val="0"/>
        <w:jc w:val="left"/>
        <w:rPr>
          <w:rFonts w:ascii="微软雅黑" w:eastAsia="微软雅黑" w:hAnsi="微软雅黑"/>
        </w:rPr>
      </w:pPr>
    </w:p>
    <w:p w:rsidR="0098610E" w:rsidRPr="00966C85" w:rsidRDefault="0098610E" w:rsidP="0098610E">
      <w:pPr>
        <w:rPr>
          <w:rFonts w:ascii="微软雅黑" w:eastAsia="微软雅黑" w:hAnsi="微软雅黑"/>
          <w:b/>
          <w:sz w:val="28"/>
          <w:szCs w:val="28"/>
        </w:rPr>
      </w:pPr>
      <w:r w:rsidRPr="00966C85">
        <w:rPr>
          <w:rFonts w:ascii="微软雅黑" w:eastAsia="微软雅黑" w:hAnsi="微软雅黑" w:hint="eastAsia"/>
          <w:b/>
          <w:sz w:val="28"/>
          <w:szCs w:val="28"/>
        </w:rPr>
        <w:t>单元一：一次把事情做对</w:t>
      </w:r>
    </w:p>
    <w:p w:rsidR="0098610E" w:rsidRPr="00966C85" w:rsidRDefault="0098610E" w:rsidP="0098610E">
      <w:pPr>
        <w:rPr>
          <w:rFonts w:ascii="微软雅黑" w:eastAsia="微软雅黑" w:hAnsi="微软雅黑"/>
        </w:rPr>
      </w:pPr>
      <w:r w:rsidRPr="00966C85">
        <w:rPr>
          <w:rFonts w:ascii="微软雅黑" w:eastAsia="微软雅黑" w:hAnsi="微软雅黑" w:hint="eastAsia"/>
        </w:rPr>
        <w:t>【单元目标】</w:t>
      </w:r>
    </w:p>
    <w:p w:rsidR="0098610E" w:rsidRPr="00966C85" w:rsidRDefault="0098610E" w:rsidP="0098610E">
      <w:pPr>
        <w:ind w:firstLine="420"/>
        <w:rPr>
          <w:rFonts w:ascii="微软雅黑" w:eastAsia="微软雅黑" w:hAnsi="微软雅黑"/>
        </w:rPr>
      </w:pPr>
      <w:r w:rsidRPr="00966C85">
        <w:rPr>
          <w:rFonts w:ascii="微软雅黑" w:eastAsia="微软雅黑" w:hAnsi="微软雅黑" w:hint="eastAsia"/>
        </w:rPr>
        <w:t>现实工作中，我们存在太多的因为前期工作没有做扎实，在产品里埋下了很多的问题隐患，又没有及时的发现，最后遗留给了客户，在客户现场暴露出来，给客户，给公司造成了重大损失。</w:t>
      </w:r>
    </w:p>
    <w:p w:rsidR="0098610E" w:rsidRPr="00966C85" w:rsidRDefault="0098610E" w:rsidP="0098610E">
      <w:pPr>
        <w:rPr>
          <w:rFonts w:ascii="微软雅黑" w:eastAsia="微软雅黑" w:hAnsi="微软雅黑"/>
        </w:rPr>
      </w:pPr>
    </w:p>
    <w:p w:rsidR="0098610E" w:rsidRPr="00966C85" w:rsidRDefault="0098610E" w:rsidP="0098610E">
      <w:pPr>
        <w:ind w:firstLine="420"/>
        <w:rPr>
          <w:rFonts w:ascii="微软雅黑" w:eastAsia="微软雅黑" w:hAnsi="微软雅黑"/>
        </w:rPr>
      </w:pPr>
      <w:r w:rsidRPr="00966C85">
        <w:rPr>
          <w:rFonts w:ascii="微软雅黑" w:eastAsia="微软雅黑" w:hAnsi="微软雅黑" w:hint="eastAsia"/>
        </w:rPr>
        <w:lastRenderedPageBreak/>
        <w:t>引导学员树立一次把事情做对的观念，并且理解和掌握质量的核心理念，在团队中形成共同的质量语言。</w:t>
      </w:r>
    </w:p>
    <w:p w:rsidR="0098610E" w:rsidRPr="00966C85" w:rsidRDefault="0098610E" w:rsidP="0098610E">
      <w:pPr>
        <w:rPr>
          <w:rFonts w:ascii="微软雅黑" w:eastAsia="微软雅黑" w:hAnsi="微软雅黑"/>
        </w:rPr>
      </w:pPr>
    </w:p>
    <w:p w:rsidR="0098610E" w:rsidRPr="00966C85" w:rsidRDefault="0098610E" w:rsidP="0098610E">
      <w:pPr>
        <w:rPr>
          <w:rFonts w:ascii="微软雅黑" w:eastAsia="微软雅黑" w:hAnsi="微软雅黑"/>
        </w:rPr>
      </w:pPr>
      <w:r w:rsidRPr="00966C85">
        <w:rPr>
          <w:rFonts w:ascii="微软雅黑" w:eastAsia="微软雅黑" w:hAnsi="微软雅黑" w:hint="eastAsia"/>
        </w:rPr>
        <w:t>【单元内容】</w:t>
      </w:r>
    </w:p>
    <w:p w:rsidR="0098610E" w:rsidRPr="00966C85" w:rsidRDefault="0098610E" w:rsidP="00101D0F">
      <w:pPr>
        <w:pStyle w:val="a6"/>
        <w:numPr>
          <w:ilvl w:val="0"/>
          <w:numId w:val="5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面临的挑战：居高不下的全流程质量代价</w:t>
      </w:r>
    </w:p>
    <w:p w:rsidR="0098610E" w:rsidRPr="00966C85" w:rsidRDefault="0098610E" w:rsidP="0098610E">
      <w:pPr>
        <w:pStyle w:val="a6"/>
        <w:ind w:left="420" w:firstLineChars="0" w:firstLine="0"/>
        <w:rPr>
          <w:rFonts w:ascii="微软雅黑" w:eastAsia="微软雅黑" w:hAnsi="微软雅黑"/>
        </w:rPr>
      </w:pPr>
      <w:r w:rsidRPr="00966C85">
        <w:rPr>
          <w:rFonts w:ascii="微软雅黑" w:eastAsia="微软雅黑" w:hAnsi="微软雅黑" w:hint="eastAsia"/>
        </w:rPr>
        <w:t>案例：华为公司特级事故屡禁不止</w:t>
      </w:r>
    </w:p>
    <w:p w:rsidR="0098610E" w:rsidRPr="00966C85" w:rsidRDefault="0098610E" w:rsidP="0098610E">
      <w:pPr>
        <w:pStyle w:val="a6"/>
        <w:ind w:left="420" w:firstLineChars="0" w:firstLine="0"/>
        <w:rPr>
          <w:rFonts w:ascii="微软雅黑" w:eastAsia="微软雅黑" w:hAnsi="微软雅黑"/>
        </w:rPr>
      </w:pPr>
    </w:p>
    <w:p w:rsidR="0098610E" w:rsidRPr="00966C85" w:rsidRDefault="0098610E" w:rsidP="00101D0F">
      <w:pPr>
        <w:pStyle w:val="a6"/>
        <w:numPr>
          <w:ilvl w:val="0"/>
          <w:numId w:val="5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质量核心理念</w:t>
      </w:r>
    </w:p>
    <w:p w:rsidR="0098610E" w:rsidRPr="00966C85" w:rsidRDefault="0098610E" w:rsidP="00101D0F">
      <w:pPr>
        <w:pStyle w:val="a6"/>
        <w:numPr>
          <w:ilvl w:val="0"/>
          <w:numId w:val="5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视频短片：丰田召回事件</w:t>
      </w:r>
    </w:p>
    <w:p w:rsidR="0098610E" w:rsidRPr="00966C85" w:rsidRDefault="0098610E" w:rsidP="00101D0F">
      <w:pPr>
        <w:pStyle w:val="a6"/>
        <w:numPr>
          <w:ilvl w:val="0"/>
          <w:numId w:val="5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案例：我们要几次才能“友好”？</w:t>
      </w:r>
    </w:p>
    <w:p w:rsidR="0098610E" w:rsidRPr="00966C85" w:rsidRDefault="0098610E" w:rsidP="00101D0F">
      <w:pPr>
        <w:pStyle w:val="a6"/>
        <w:numPr>
          <w:ilvl w:val="0"/>
          <w:numId w:val="5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质量核心理念（</w:t>
      </w:r>
      <w:r w:rsidRPr="00966C85">
        <w:rPr>
          <w:rFonts w:ascii="微软雅黑" w:eastAsia="微软雅黑" w:hAnsi="微软雅黑"/>
        </w:rPr>
        <w:t>DIRTFT</w:t>
      </w:r>
      <w:r w:rsidRPr="00966C85">
        <w:rPr>
          <w:rFonts w:ascii="微软雅黑" w:eastAsia="微软雅黑" w:hAnsi="微软雅黑" w:hint="eastAsia"/>
        </w:rPr>
        <w:t>：</w:t>
      </w:r>
      <w:r w:rsidRPr="00966C85">
        <w:rPr>
          <w:rFonts w:ascii="微软雅黑" w:eastAsia="微软雅黑" w:hAnsi="微软雅黑"/>
        </w:rPr>
        <w:t>Do It Right The First Time</w:t>
      </w:r>
      <w:r w:rsidRPr="00966C85">
        <w:rPr>
          <w:rFonts w:ascii="微软雅黑" w:eastAsia="微软雅黑" w:hAnsi="微软雅黑" w:hint="eastAsia"/>
        </w:rPr>
        <w:t>）：</w:t>
      </w:r>
    </w:p>
    <w:p w:rsidR="0098610E" w:rsidRPr="00966C85" w:rsidRDefault="0098610E" w:rsidP="0098610E">
      <w:pPr>
        <w:pStyle w:val="a6"/>
        <w:ind w:left="1140" w:firstLineChars="0" w:firstLine="0"/>
        <w:rPr>
          <w:rFonts w:ascii="微软雅黑" w:eastAsia="微软雅黑" w:hAnsi="微软雅黑"/>
        </w:rPr>
      </w:pPr>
      <w:r w:rsidRPr="00966C85">
        <w:rPr>
          <w:rFonts w:ascii="微软雅黑" w:eastAsia="微软雅黑" w:hAnsi="微软雅黑" w:hint="eastAsia"/>
        </w:rPr>
        <w:t>第一次</w:t>
      </w:r>
    </w:p>
    <w:p w:rsidR="0098610E" w:rsidRPr="00966C85" w:rsidRDefault="0098610E" w:rsidP="0098610E">
      <w:pPr>
        <w:pStyle w:val="a6"/>
        <w:ind w:left="1140" w:firstLineChars="0" w:firstLine="0"/>
        <w:rPr>
          <w:rFonts w:ascii="微软雅黑" w:eastAsia="微软雅黑" w:hAnsi="微软雅黑"/>
        </w:rPr>
      </w:pPr>
      <w:r w:rsidRPr="00966C85">
        <w:rPr>
          <w:rFonts w:ascii="微软雅黑" w:eastAsia="微软雅黑" w:hAnsi="微软雅黑" w:hint="eastAsia"/>
        </w:rPr>
        <w:t>就把正确的事情</w:t>
      </w:r>
    </w:p>
    <w:p w:rsidR="0098610E" w:rsidRPr="00966C85" w:rsidRDefault="0098610E" w:rsidP="0098610E">
      <w:pPr>
        <w:pStyle w:val="a6"/>
        <w:ind w:left="1140" w:firstLineChars="0" w:firstLine="0"/>
        <w:rPr>
          <w:rFonts w:ascii="微软雅黑" w:eastAsia="微软雅黑" w:hAnsi="微软雅黑"/>
        </w:rPr>
      </w:pPr>
      <w:r w:rsidRPr="00966C85">
        <w:rPr>
          <w:rFonts w:ascii="微软雅黑" w:eastAsia="微软雅黑" w:hAnsi="微软雅黑" w:hint="eastAsia"/>
        </w:rPr>
        <w:t>做正确！</w:t>
      </w:r>
    </w:p>
    <w:p w:rsidR="0098610E" w:rsidRPr="00966C85" w:rsidRDefault="0098610E" w:rsidP="0098610E">
      <w:pPr>
        <w:pStyle w:val="a6"/>
        <w:ind w:left="1140" w:firstLineChars="0" w:firstLine="0"/>
        <w:rPr>
          <w:rFonts w:ascii="微软雅黑" w:eastAsia="微软雅黑" w:hAnsi="微软雅黑"/>
        </w:rPr>
      </w:pPr>
    </w:p>
    <w:p w:rsidR="0098610E" w:rsidRPr="00966C85" w:rsidRDefault="0098610E" w:rsidP="00101D0F">
      <w:pPr>
        <w:pStyle w:val="a6"/>
        <w:numPr>
          <w:ilvl w:val="0"/>
          <w:numId w:val="5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一次把事情做对的四项基本原则</w:t>
      </w:r>
    </w:p>
    <w:p w:rsidR="0098610E" w:rsidRPr="00966C85" w:rsidRDefault="0098610E" w:rsidP="00101D0F">
      <w:pPr>
        <w:pStyle w:val="a6"/>
        <w:numPr>
          <w:ilvl w:val="0"/>
          <w:numId w:val="5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质量=符合要求</w:t>
      </w:r>
    </w:p>
    <w:p w:rsidR="0098610E" w:rsidRPr="00966C85" w:rsidRDefault="0098610E" w:rsidP="0098610E">
      <w:pPr>
        <w:pStyle w:val="a6"/>
        <w:ind w:left="1140" w:firstLineChars="0" w:firstLine="0"/>
        <w:rPr>
          <w:rFonts w:ascii="微软雅黑" w:eastAsia="微软雅黑" w:hAnsi="微软雅黑"/>
        </w:rPr>
      </w:pPr>
      <w:r w:rsidRPr="00966C85">
        <w:rPr>
          <w:rFonts w:ascii="微软雅黑" w:eastAsia="微软雅黑" w:hAnsi="微软雅黑" w:hint="eastAsia"/>
        </w:rPr>
        <w:t>完全了解你的任务的全部要求</w:t>
      </w:r>
    </w:p>
    <w:p w:rsidR="0098610E" w:rsidRPr="00966C85" w:rsidRDefault="0098610E" w:rsidP="00101D0F">
      <w:pPr>
        <w:pStyle w:val="a6"/>
        <w:numPr>
          <w:ilvl w:val="0"/>
          <w:numId w:val="5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系统=预防</w:t>
      </w:r>
    </w:p>
    <w:p w:rsidR="0098610E" w:rsidRPr="00966C85" w:rsidRDefault="0098610E" w:rsidP="0098610E">
      <w:pPr>
        <w:pStyle w:val="a6"/>
        <w:ind w:left="1140" w:firstLineChars="0" w:firstLine="0"/>
        <w:rPr>
          <w:rFonts w:ascii="微软雅黑" w:eastAsia="微软雅黑" w:hAnsi="微软雅黑"/>
        </w:rPr>
      </w:pPr>
      <w:r w:rsidRPr="00966C85">
        <w:rPr>
          <w:rFonts w:ascii="微软雅黑" w:eastAsia="微软雅黑" w:hAnsi="微软雅黑" w:hint="eastAsia"/>
        </w:rPr>
        <w:t>在你的全部工作场所采取预防活动</w:t>
      </w:r>
    </w:p>
    <w:p w:rsidR="0098610E" w:rsidRPr="00966C85" w:rsidRDefault="0098610E" w:rsidP="00101D0F">
      <w:pPr>
        <w:pStyle w:val="a6"/>
        <w:numPr>
          <w:ilvl w:val="0"/>
          <w:numId w:val="5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工作准则=零缺陷</w:t>
      </w:r>
    </w:p>
    <w:p w:rsidR="0098610E" w:rsidRPr="00966C85" w:rsidRDefault="0098610E" w:rsidP="0098610E">
      <w:pPr>
        <w:pStyle w:val="a6"/>
        <w:ind w:left="1140" w:firstLineChars="0" w:firstLine="0"/>
        <w:rPr>
          <w:rFonts w:ascii="微软雅黑" w:eastAsia="微软雅黑" w:hAnsi="微软雅黑"/>
        </w:rPr>
      </w:pPr>
      <w:r w:rsidRPr="00966C85">
        <w:rPr>
          <w:rFonts w:ascii="微软雅黑" w:eastAsia="微软雅黑" w:hAnsi="微软雅黑" w:hint="eastAsia"/>
        </w:rPr>
        <w:t>从来不认为错误是不可避免的，尤其是微不足道的错误</w:t>
      </w:r>
    </w:p>
    <w:p w:rsidR="0098610E" w:rsidRPr="00966C85" w:rsidRDefault="0098610E" w:rsidP="00101D0F">
      <w:pPr>
        <w:pStyle w:val="a6"/>
        <w:numPr>
          <w:ilvl w:val="0"/>
          <w:numId w:val="56"/>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衡量=不符合要求的代价</w:t>
      </w:r>
    </w:p>
    <w:p w:rsidR="0098610E" w:rsidRPr="00966C85" w:rsidRDefault="0098610E" w:rsidP="0098610E">
      <w:pPr>
        <w:pStyle w:val="a6"/>
        <w:ind w:left="1140" w:firstLineChars="0" w:firstLine="0"/>
        <w:rPr>
          <w:rFonts w:ascii="微软雅黑" w:eastAsia="微软雅黑" w:hAnsi="微软雅黑"/>
        </w:rPr>
      </w:pPr>
      <w:r w:rsidRPr="00966C85">
        <w:rPr>
          <w:rFonts w:ascii="微软雅黑" w:eastAsia="微软雅黑" w:hAnsi="微软雅黑" w:hint="eastAsia"/>
        </w:rPr>
        <w:t>知道这是做错事时支付的费用</w:t>
      </w:r>
    </w:p>
    <w:p w:rsidR="0098610E" w:rsidRPr="00966C85" w:rsidRDefault="0098610E" w:rsidP="0098610E">
      <w:pPr>
        <w:pStyle w:val="a6"/>
        <w:ind w:left="1140" w:firstLineChars="0" w:firstLine="0"/>
        <w:rPr>
          <w:rFonts w:ascii="微软雅黑" w:eastAsia="微软雅黑" w:hAnsi="微软雅黑"/>
        </w:rPr>
      </w:pPr>
    </w:p>
    <w:p w:rsidR="0098610E" w:rsidRPr="00966C85" w:rsidRDefault="0098610E" w:rsidP="00101D0F">
      <w:pPr>
        <w:pStyle w:val="a6"/>
        <w:numPr>
          <w:ilvl w:val="0"/>
          <w:numId w:val="54"/>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如何实现一次把事情做对</w:t>
      </w:r>
    </w:p>
    <w:p w:rsidR="0098610E" w:rsidRPr="00966C85" w:rsidRDefault="0098610E" w:rsidP="00101D0F">
      <w:pPr>
        <w:pStyle w:val="a6"/>
        <w:numPr>
          <w:ilvl w:val="0"/>
          <w:numId w:val="5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视频短片：海尔砸冰箱</w:t>
      </w:r>
    </w:p>
    <w:p w:rsidR="0098610E" w:rsidRPr="00966C85" w:rsidRDefault="0098610E" w:rsidP="00101D0F">
      <w:pPr>
        <w:pStyle w:val="a6"/>
        <w:numPr>
          <w:ilvl w:val="0"/>
          <w:numId w:val="5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研讨交流：结合DIRTFT理念，您准备如何改进自己的工作？</w:t>
      </w:r>
    </w:p>
    <w:p w:rsidR="00626677" w:rsidRPr="00966C85" w:rsidRDefault="00626677" w:rsidP="0028287C">
      <w:pPr>
        <w:autoSpaceDE w:val="0"/>
        <w:autoSpaceDN w:val="0"/>
        <w:adjustRightInd w:val="0"/>
        <w:jc w:val="left"/>
        <w:rPr>
          <w:rFonts w:ascii="微软雅黑" w:eastAsia="微软雅黑" w:hAnsi="微软雅黑"/>
        </w:rPr>
      </w:pPr>
    </w:p>
    <w:p w:rsidR="00D328C5" w:rsidRPr="00966C85" w:rsidRDefault="00D328C5" w:rsidP="00D328C5">
      <w:pPr>
        <w:rPr>
          <w:rFonts w:ascii="微软雅黑" w:eastAsia="微软雅黑" w:hAnsi="微软雅黑"/>
          <w:b/>
          <w:sz w:val="28"/>
          <w:szCs w:val="28"/>
        </w:rPr>
      </w:pPr>
      <w:r w:rsidRPr="00966C85">
        <w:rPr>
          <w:rFonts w:ascii="微软雅黑" w:eastAsia="微软雅黑" w:hAnsi="微软雅黑" w:hint="eastAsia"/>
          <w:b/>
          <w:sz w:val="28"/>
          <w:szCs w:val="28"/>
        </w:rPr>
        <w:t>单元二：管理观念，聚焦价值，用好时间做对事</w:t>
      </w:r>
    </w:p>
    <w:p w:rsidR="008E0710" w:rsidRPr="00966C85" w:rsidRDefault="008E0710" w:rsidP="008E0710">
      <w:pPr>
        <w:rPr>
          <w:rFonts w:ascii="微软雅黑" w:eastAsia="微软雅黑" w:hAnsi="微软雅黑"/>
        </w:rPr>
      </w:pPr>
      <w:r w:rsidRPr="00966C85">
        <w:rPr>
          <w:rFonts w:ascii="微软雅黑" w:eastAsia="微软雅黑" w:hAnsi="微软雅黑" w:hint="eastAsia"/>
        </w:rPr>
        <w:t>【课程目标】</w:t>
      </w: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时间是人最为宝贵的资源！</w:t>
      </w:r>
    </w:p>
    <w:p w:rsidR="00A33C2F" w:rsidRPr="00966C85" w:rsidRDefault="00A33C2F" w:rsidP="00A33C2F">
      <w:pPr>
        <w:ind w:firstLine="420"/>
        <w:rPr>
          <w:rFonts w:ascii="微软雅黑" w:eastAsia="微软雅黑" w:hAnsi="微软雅黑"/>
        </w:rPr>
      </w:pP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一万小时理论：但凡事业有成者都是经过了至少1万小时的精深练习和实践。</w:t>
      </w: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成就事业的关键：聚焦目标，管理自我，长期持续投入足够的时间和精力。</w:t>
      </w: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造成人与人之间产生差别的一个关键原因：投入时间的数量和质量。</w:t>
      </w:r>
    </w:p>
    <w:p w:rsidR="00A33C2F" w:rsidRPr="00966C85" w:rsidRDefault="00A33C2F" w:rsidP="00A33C2F">
      <w:pPr>
        <w:ind w:firstLine="420"/>
        <w:rPr>
          <w:rFonts w:ascii="微软雅黑" w:eastAsia="微软雅黑" w:hAnsi="微软雅黑"/>
        </w:rPr>
      </w:pP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痛，并不快乐！</w:t>
      </w: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我们很多人在忙乱中挥霍着人生。</w:t>
      </w: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一方面我们很多人忙、盲、茫，另一方面我们又在浪费时间，用大把的时间上网聊天、打游戏、看视频，做完后又不断的后悔自己荒废了人生。</w:t>
      </w: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让自己陷进一个没有价值、没有收获、没有成就、没有成长、没有发展境地。</w:t>
      </w:r>
    </w:p>
    <w:p w:rsidR="00A33C2F" w:rsidRPr="00966C85" w:rsidRDefault="00A33C2F" w:rsidP="00A33C2F">
      <w:pPr>
        <w:ind w:firstLine="420"/>
        <w:rPr>
          <w:rFonts w:ascii="微软雅黑" w:eastAsia="微软雅黑" w:hAnsi="微软雅黑"/>
        </w:rPr>
      </w:pP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怎么办？</w:t>
      </w:r>
    </w:p>
    <w:p w:rsidR="00A33C2F" w:rsidRPr="00966C85" w:rsidRDefault="00A33C2F" w:rsidP="00101D0F">
      <w:pPr>
        <w:pStyle w:val="a6"/>
        <w:numPr>
          <w:ilvl w:val="0"/>
          <w:numId w:val="6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怎么样让自己的工作更有成效？</w:t>
      </w:r>
    </w:p>
    <w:p w:rsidR="00A33C2F" w:rsidRPr="00966C85" w:rsidRDefault="00A33C2F" w:rsidP="00101D0F">
      <w:pPr>
        <w:pStyle w:val="a6"/>
        <w:numPr>
          <w:ilvl w:val="0"/>
          <w:numId w:val="6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怎么样让自己得到更好的成长？</w:t>
      </w:r>
    </w:p>
    <w:p w:rsidR="00A33C2F" w:rsidRPr="00966C85" w:rsidRDefault="00A33C2F" w:rsidP="00101D0F">
      <w:pPr>
        <w:pStyle w:val="a6"/>
        <w:numPr>
          <w:ilvl w:val="0"/>
          <w:numId w:val="65"/>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怎么样让自己的未来更为精彩？</w:t>
      </w:r>
    </w:p>
    <w:p w:rsidR="00A33C2F" w:rsidRPr="00966C85" w:rsidRDefault="00A33C2F" w:rsidP="00A33C2F">
      <w:pPr>
        <w:rPr>
          <w:rFonts w:ascii="微软雅黑" w:eastAsia="微软雅黑" w:hAnsi="微软雅黑"/>
        </w:rPr>
      </w:pPr>
    </w:p>
    <w:p w:rsidR="00A33C2F" w:rsidRPr="00966C85" w:rsidRDefault="004B752E" w:rsidP="00A33C2F">
      <w:pPr>
        <w:ind w:firstLine="420"/>
        <w:rPr>
          <w:rFonts w:ascii="微软雅黑" w:eastAsia="微软雅黑" w:hAnsi="微软雅黑"/>
        </w:rPr>
      </w:pPr>
      <w:r w:rsidRPr="00966C85">
        <w:rPr>
          <w:rFonts w:ascii="微软雅黑" w:eastAsia="微软雅黑" w:hAnsi="微软雅黑" w:hint="eastAsia"/>
        </w:rPr>
        <w:t>本课程</w:t>
      </w:r>
      <w:r w:rsidR="00A33C2F" w:rsidRPr="00966C85">
        <w:rPr>
          <w:rFonts w:ascii="微软雅黑" w:eastAsia="微软雅黑" w:hAnsi="微软雅黑" w:hint="eastAsia"/>
        </w:rPr>
        <w:t>给大家一些触动，能够重视对时间的管理，对自我的管理，建立积极的时间管理意愿和方法，卓有成效的工作和生活，持续的进步和成长，最终构建属于自己的精彩人生。</w:t>
      </w:r>
    </w:p>
    <w:p w:rsidR="00A33C2F" w:rsidRPr="00966C85" w:rsidRDefault="00A33C2F" w:rsidP="00A33C2F">
      <w:pPr>
        <w:rPr>
          <w:rFonts w:ascii="微软雅黑" w:eastAsia="微软雅黑" w:hAnsi="微软雅黑"/>
        </w:rPr>
      </w:pPr>
    </w:p>
    <w:p w:rsidR="00A33C2F" w:rsidRPr="00966C85" w:rsidRDefault="00A33C2F" w:rsidP="00A33C2F">
      <w:pPr>
        <w:rPr>
          <w:rFonts w:ascii="微软雅黑" w:eastAsia="微软雅黑" w:hAnsi="微软雅黑"/>
        </w:rPr>
      </w:pPr>
      <w:r w:rsidRPr="00966C85">
        <w:rPr>
          <w:rFonts w:ascii="微软雅黑" w:eastAsia="微软雅黑" w:hAnsi="微软雅黑" w:hint="eastAsia"/>
        </w:rPr>
        <w:t>【课程内容】</w:t>
      </w:r>
    </w:p>
    <w:p w:rsidR="00A33C2F" w:rsidRPr="00966C85" w:rsidRDefault="00A33C2F" w:rsidP="00101D0F">
      <w:pPr>
        <w:pStyle w:val="a6"/>
        <w:numPr>
          <w:ilvl w:val="0"/>
          <w:numId w:val="66"/>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管理时间的价值</w:t>
      </w:r>
    </w:p>
    <w:p w:rsidR="00A33C2F" w:rsidRPr="00966C85" w:rsidRDefault="00A33C2F" w:rsidP="00101D0F">
      <w:pPr>
        <w:pStyle w:val="a6"/>
        <w:numPr>
          <w:ilvl w:val="0"/>
          <w:numId w:val="6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时间是人最为宝贵的资源</w:t>
      </w:r>
    </w:p>
    <w:p w:rsidR="00A33C2F" w:rsidRPr="00966C85" w:rsidRDefault="00A33C2F" w:rsidP="00101D0F">
      <w:pPr>
        <w:pStyle w:val="a6"/>
        <w:numPr>
          <w:ilvl w:val="0"/>
          <w:numId w:val="6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我们能够投入到工作中的有效时间是非常有限的</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演示说明：通过折纸游戏说明时间的珍贵和稀缺，激发学员的重视</w:t>
      </w:r>
    </w:p>
    <w:p w:rsidR="00A33C2F" w:rsidRPr="00966C85" w:rsidRDefault="00A33C2F" w:rsidP="00101D0F">
      <w:pPr>
        <w:pStyle w:val="a6"/>
        <w:numPr>
          <w:ilvl w:val="0"/>
          <w:numId w:val="67"/>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时间特点</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供给毫无弹性</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无法蓄积</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无法取代</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无法失而复得</w:t>
      </w:r>
    </w:p>
    <w:p w:rsidR="00D96EFB" w:rsidRPr="00966C85" w:rsidRDefault="00D96EFB" w:rsidP="00D96EFB">
      <w:pPr>
        <w:rPr>
          <w:rFonts w:ascii="微软雅黑" w:eastAsia="微软雅黑" w:hAnsi="微软雅黑"/>
        </w:rPr>
      </w:pPr>
      <w:r w:rsidRPr="00966C85">
        <w:rPr>
          <w:rFonts w:ascii="微软雅黑" w:eastAsia="微软雅黑" w:hAnsi="微软雅黑" w:hint="eastAsia"/>
        </w:rPr>
        <w:tab/>
      </w:r>
    </w:p>
    <w:p w:rsidR="00A33C2F" w:rsidRPr="00966C85" w:rsidRDefault="00A33C2F" w:rsidP="00101D0F">
      <w:pPr>
        <w:pStyle w:val="a6"/>
        <w:numPr>
          <w:ilvl w:val="0"/>
          <w:numId w:val="66"/>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观念管理：积极管理自我</w:t>
      </w:r>
    </w:p>
    <w:p w:rsidR="00A33C2F" w:rsidRPr="00966C85" w:rsidRDefault="00A33C2F" w:rsidP="00101D0F">
      <w:pPr>
        <w:pStyle w:val="a6"/>
        <w:numPr>
          <w:ilvl w:val="0"/>
          <w:numId w:val="6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 xml:space="preserve">时间的管理，首先是观念的管理、态度的管理、行为的管理，时间管理是观念、态度、行为等管理的具体实施。 </w:t>
      </w:r>
    </w:p>
    <w:p w:rsidR="00A33C2F" w:rsidRPr="00966C85" w:rsidRDefault="00A33C2F" w:rsidP="00101D0F">
      <w:pPr>
        <w:pStyle w:val="a6"/>
        <w:numPr>
          <w:ilvl w:val="0"/>
          <w:numId w:val="6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梦想有多远，路才能走多远。</w:t>
      </w:r>
    </w:p>
    <w:p w:rsidR="00A33C2F" w:rsidRPr="00966C85" w:rsidRDefault="00A33C2F" w:rsidP="00101D0F">
      <w:pPr>
        <w:pStyle w:val="a6"/>
        <w:numPr>
          <w:ilvl w:val="0"/>
          <w:numId w:val="6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方向比速度/效率更重要。</w:t>
      </w:r>
    </w:p>
    <w:p w:rsidR="00A33C2F" w:rsidRPr="00966C85" w:rsidRDefault="00A33C2F" w:rsidP="00101D0F">
      <w:pPr>
        <w:pStyle w:val="a6"/>
        <w:numPr>
          <w:ilvl w:val="0"/>
          <w:numId w:val="6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管理时间就是在管理自己。</w:t>
      </w:r>
    </w:p>
    <w:p w:rsidR="00A33C2F" w:rsidRPr="00966C85" w:rsidRDefault="00A33C2F" w:rsidP="00101D0F">
      <w:pPr>
        <w:pStyle w:val="a6"/>
        <w:numPr>
          <w:ilvl w:val="0"/>
          <w:numId w:val="6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有大局观。</w:t>
      </w:r>
    </w:p>
    <w:p w:rsidR="00A33C2F" w:rsidRPr="00966C85" w:rsidRDefault="00A33C2F" w:rsidP="00101D0F">
      <w:pPr>
        <w:pStyle w:val="a6"/>
        <w:numPr>
          <w:ilvl w:val="0"/>
          <w:numId w:val="68"/>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将想法写下来。</w:t>
      </w:r>
    </w:p>
    <w:p w:rsidR="00D96EFB" w:rsidRPr="00966C85" w:rsidRDefault="00D96EFB" w:rsidP="00D96EFB">
      <w:pPr>
        <w:autoSpaceDE w:val="0"/>
        <w:autoSpaceDN w:val="0"/>
        <w:adjustRightInd w:val="0"/>
        <w:ind w:left="420"/>
        <w:jc w:val="left"/>
        <w:rPr>
          <w:rFonts w:ascii="微软雅黑" w:eastAsia="微软雅黑" w:hAnsi="微软雅黑"/>
        </w:rPr>
      </w:pPr>
    </w:p>
    <w:p w:rsidR="00A33C2F" w:rsidRPr="00966C85" w:rsidRDefault="00A33C2F" w:rsidP="00101D0F">
      <w:pPr>
        <w:pStyle w:val="a6"/>
        <w:numPr>
          <w:ilvl w:val="0"/>
          <w:numId w:val="66"/>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工作管理：优先做高价值工作</w:t>
      </w:r>
    </w:p>
    <w:p w:rsidR="00A33C2F" w:rsidRPr="00966C85" w:rsidRDefault="00A33C2F" w:rsidP="00A33C2F">
      <w:pPr>
        <w:pStyle w:val="a6"/>
        <w:ind w:left="420" w:firstLineChars="0" w:firstLine="0"/>
        <w:rPr>
          <w:rFonts w:ascii="微软雅黑" w:eastAsia="微软雅黑" w:hAnsi="微软雅黑"/>
        </w:rPr>
      </w:pPr>
      <w:r w:rsidRPr="00966C85">
        <w:rPr>
          <w:rFonts w:ascii="微软雅黑" w:eastAsia="微软雅黑" w:hAnsi="微软雅黑" w:hint="eastAsia"/>
        </w:rPr>
        <w:t>理解和掌握“要事第一”的理念和实践方法。</w:t>
      </w:r>
    </w:p>
    <w:p w:rsidR="00A33C2F" w:rsidRPr="00966C85" w:rsidRDefault="00A33C2F" w:rsidP="00101D0F">
      <w:pPr>
        <w:pStyle w:val="a6"/>
        <w:numPr>
          <w:ilvl w:val="0"/>
          <w:numId w:val="6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根据价值排序：管理价值。</w:t>
      </w:r>
    </w:p>
    <w:p w:rsidR="00A33C2F" w:rsidRPr="00966C85" w:rsidRDefault="00A33C2F" w:rsidP="00101D0F">
      <w:pPr>
        <w:pStyle w:val="a6"/>
        <w:numPr>
          <w:ilvl w:val="0"/>
          <w:numId w:val="6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制定工作计划：聚焦价值。</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明确目标</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制定计划</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执行计划</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评估结果</w:t>
      </w:r>
    </w:p>
    <w:p w:rsidR="00D96EFB" w:rsidRPr="00966C85" w:rsidRDefault="00D96EFB" w:rsidP="00A33C2F">
      <w:pPr>
        <w:pStyle w:val="a6"/>
        <w:ind w:left="1140" w:firstLineChars="0" w:firstLine="0"/>
        <w:rPr>
          <w:rFonts w:ascii="微软雅黑" w:eastAsia="微软雅黑" w:hAnsi="微软雅黑"/>
        </w:rPr>
      </w:pPr>
    </w:p>
    <w:p w:rsidR="00A33C2F" w:rsidRPr="00966C85" w:rsidRDefault="00A33C2F" w:rsidP="00101D0F">
      <w:pPr>
        <w:pStyle w:val="a6"/>
        <w:numPr>
          <w:ilvl w:val="0"/>
          <w:numId w:val="66"/>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时间管理：高效使用时间</w:t>
      </w:r>
    </w:p>
    <w:p w:rsidR="00A33C2F" w:rsidRPr="00966C85" w:rsidRDefault="00A33C2F" w:rsidP="00A33C2F">
      <w:pPr>
        <w:pStyle w:val="a6"/>
        <w:ind w:left="420" w:firstLineChars="0" w:firstLine="0"/>
        <w:rPr>
          <w:rFonts w:ascii="微软雅黑" w:eastAsia="微软雅黑" w:hAnsi="微软雅黑"/>
        </w:rPr>
      </w:pPr>
      <w:r w:rsidRPr="00966C85">
        <w:rPr>
          <w:rFonts w:ascii="微软雅黑" w:eastAsia="微软雅黑" w:hAnsi="微软雅黑" w:hint="eastAsia"/>
        </w:rPr>
        <w:t>规划时间分配，确保效率最大化。</w:t>
      </w:r>
    </w:p>
    <w:p w:rsidR="00A33C2F" w:rsidRPr="00966C85" w:rsidRDefault="00A33C2F" w:rsidP="00101D0F">
      <w:pPr>
        <w:pStyle w:val="a6"/>
        <w:numPr>
          <w:ilvl w:val="0"/>
          <w:numId w:val="7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根据时长分类</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长块时间管理</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零碎时间管理</w:t>
      </w:r>
    </w:p>
    <w:p w:rsidR="00A33C2F" w:rsidRPr="00966C85" w:rsidRDefault="00A33C2F" w:rsidP="00101D0F">
      <w:pPr>
        <w:pStyle w:val="a6"/>
        <w:numPr>
          <w:ilvl w:val="0"/>
          <w:numId w:val="7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根据成效分类</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清醒时间</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混沌时间</w:t>
      </w:r>
    </w:p>
    <w:p w:rsidR="00A33C2F" w:rsidRPr="00966C85" w:rsidRDefault="00A33C2F" w:rsidP="00101D0F">
      <w:pPr>
        <w:pStyle w:val="a6"/>
        <w:numPr>
          <w:ilvl w:val="0"/>
          <w:numId w:val="7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有意识规划工作的时间分配，确保效率最大化。</w:t>
      </w:r>
    </w:p>
    <w:p w:rsidR="00D96EFB" w:rsidRPr="00966C85" w:rsidRDefault="00D96EFB" w:rsidP="00D96EFB">
      <w:pPr>
        <w:autoSpaceDE w:val="0"/>
        <w:autoSpaceDN w:val="0"/>
        <w:adjustRightInd w:val="0"/>
        <w:ind w:left="420"/>
        <w:jc w:val="left"/>
        <w:rPr>
          <w:rFonts w:ascii="微软雅黑" w:eastAsia="微软雅黑" w:hAnsi="微软雅黑"/>
        </w:rPr>
      </w:pPr>
    </w:p>
    <w:p w:rsidR="00A33C2F" w:rsidRPr="00966C85" w:rsidRDefault="00A33C2F" w:rsidP="00101D0F">
      <w:pPr>
        <w:pStyle w:val="a6"/>
        <w:numPr>
          <w:ilvl w:val="0"/>
          <w:numId w:val="66"/>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干扰管理：专注于高价值工作</w:t>
      </w:r>
    </w:p>
    <w:p w:rsidR="00A33C2F" w:rsidRPr="00966C85" w:rsidRDefault="00A33C2F" w:rsidP="00101D0F">
      <w:pPr>
        <w:pStyle w:val="a6"/>
        <w:numPr>
          <w:ilvl w:val="0"/>
          <w:numId w:val="7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 xml:space="preserve">建立积极管理干扰的意识，积极管理干扰，高效工作。 </w:t>
      </w:r>
    </w:p>
    <w:p w:rsidR="00A33C2F" w:rsidRPr="00966C85" w:rsidRDefault="00A33C2F" w:rsidP="00101D0F">
      <w:pPr>
        <w:pStyle w:val="a6"/>
        <w:numPr>
          <w:ilvl w:val="0"/>
          <w:numId w:val="7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邮件管理</w:t>
      </w:r>
    </w:p>
    <w:p w:rsidR="00A33C2F" w:rsidRPr="00966C85" w:rsidRDefault="00A33C2F" w:rsidP="00101D0F">
      <w:pPr>
        <w:pStyle w:val="a6"/>
        <w:numPr>
          <w:ilvl w:val="0"/>
          <w:numId w:val="7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电话管理</w:t>
      </w:r>
    </w:p>
    <w:p w:rsidR="00A33C2F" w:rsidRPr="00966C85" w:rsidRDefault="00A33C2F" w:rsidP="00101D0F">
      <w:pPr>
        <w:pStyle w:val="a6"/>
        <w:numPr>
          <w:ilvl w:val="0"/>
          <w:numId w:val="71"/>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沟通管理</w:t>
      </w:r>
    </w:p>
    <w:p w:rsidR="00A33C2F" w:rsidRPr="00966C85" w:rsidRDefault="00A33C2F" w:rsidP="0028287C">
      <w:pPr>
        <w:autoSpaceDE w:val="0"/>
        <w:autoSpaceDN w:val="0"/>
        <w:adjustRightInd w:val="0"/>
        <w:jc w:val="left"/>
        <w:rPr>
          <w:rFonts w:ascii="微软雅黑" w:eastAsia="微软雅黑" w:hAnsi="微软雅黑"/>
        </w:rPr>
      </w:pPr>
    </w:p>
    <w:p w:rsidR="00D96EFB" w:rsidRPr="00966C85" w:rsidRDefault="00D96EFB" w:rsidP="00D96EFB">
      <w:pPr>
        <w:rPr>
          <w:rFonts w:ascii="微软雅黑" w:eastAsia="微软雅黑" w:hAnsi="微软雅黑"/>
          <w:b/>
          <w:sz w:val="28"/>
          <w:szCs w:val="28"/>
        </w:rPr>
      </w:pPr>
      <w:r w:rsidRPr="00966C85">
        <w:rPr>
          <w:rFonts w:ascii="微软雅黑" w:eastAsia="微软雅黑" w:hAnsi="微软雅黑" w:hint="eastAsia"/>
          <w:b/>
          <w:sz w:val="28"/>
          <w:szCs w:val="28"/>
        </w:rPr>
        <w:t>单元三：从容面对压力</w:t>
      </w:r>
    </w:p>
    <w:p w:rsidR="00D96EFB" w:rsidRPr="00966C85" w:rsidRDefault="00D96EFB" w:rsidP="00D96EFB">
      <w:pPr>
        <w:rPr>
          <w:rFonts w:ascii="微软雅黑" w:eastAsia="微软雅黑" w:hAnsi="微软雅黑"/>
        </w:rPr>
      </w:pPr>
      <w:r w:rsidRPr="00966C85">
        <w:rPr>
          <w:rFonts w:ascii="微软雅黑" w:eastAsia="微软雅黑" w:hAnsi="微软雅黑" w:hint="eastAsia"/>
        </w:rPr>
        <w:t>【课程目标】</w:t>
      </w:r>
    </w:p>
    <w:p w:rsidR="00A33C2F" w:rsidRPr="00966C85" w:rsidRDefault="00A33C2F" w:rsidP="00A33C2F">
      <w:pPr>
        <w:ind w:left="420"/>
        <w:rPr>
          <w:rFonts w:ascii="微软雅黑" w:eastAsia="微软雅黑" w:hAnsi="微软雅黑"/>
        </w:rPr>
      </w:pPr>
      <w:r w:rsidRPr="00966C85">
        <w:rPr>
          <w:rFonts w:ascii="微软雅黑" w:eastAsia="微软雅黑" w:hAnsi="微软雅黑" w:hint="eastAsia"/>
        </w:rPr>
        <w:t>在工作上，我们会面临很多的压力：工作有难度；进度紧张；主管要求高</w:t>
      </w:r>
      <w:r w:rsidRPr="00966C85">
        <w:rPr>
          <w:rFonts w:ascii="微软雅黑" w:eastAsia="微软雅黑" w:hAnsi="微软雅黑"/>
        </w:rPr>
        <w:t>……</w:t>
      </w:r>
    </w:p>
    <w:p w:rsidR="00A33C2F" w:rsidRPr="00966C85" w:rsidRDefault="00A33C2F" w:rsidP="00A33C2F">
      <w:pPr>
        <w:ind w:left="420"/>
        <w:rPr>
          <w:rFonts w:ascii="微软雅黑" w:eastAsia="微软雅黑" w:hAnsi="微软雅黑"/>
        </w:rPr>
      </w:pPr>
      <w:r w:rsidRPr="00966C85">
        <w:rPr>
          <w:rFonts w:ascii="微软雅黑" w:eastAsia="微软雅黑" w:hAnsi="微软雅黑" w:hint="eastAsia"/>
        </w:rPr>
        <w:t>在生活上，我们也会面临很多压力：生活开销大；供房压力；养车压力</w:t>
      </w:r>
      <w:r w:rsidRPr="00966C85">
        <w:rPr>
          <w:rFonts w:ascii="微软雅黑" w:eastAsia="微软雅黑" w:hAnsi="微软雅黑"/>
        </w:rPr>
        <w:t>……</w:t>
      </w:r>
    </w:p>
    <w:p w:rsidR="00A33C2F" w:rsidRPr="00966C85" w:rsidRDefault="00A33C2F" w:rsidP="00A33C2F">
      <w:pPr>
        <w:ind w:firstLine="420"/>
        <w:rPr>
          <w:rFonts w:ascii="微软雅黑" w:eastAsia="微软雅黑" w:hAnsi="微软雅黑"/>
        </w:rPr>
      </w:pP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如果不能有效处理来自工作和生活的压力，会使得我们产生消极的情绪，降低对工作和生活的积极追求，不但会阻碍我们的成长发展，也会影响我们的生活质量。</w:t>
      </w:r>
    </w:p>
    <w:p w:rsidR="00A33C2F" w:rsidRPr="00966C85" w:rsidRDefault="00A33C2F" w:rsidP="00A33C2F">
      <w:pPr>
        <w:rPr>
          <w:rFonts w:ascii="微软雅黑" w:eastAsia="微软雅黑" w:hAnsi="微软雅黑"/>
        </w:rPr>
      </w:pP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引导学员正确认识压力，了解什么是压力，压力对我们的影响，如何看待压力，压力的真正来源，了解自己的压力状况。并且能够理解和掌握一些应对压力的方法，调整自己的情绪，保持积极进取的心态，更好的工作生活。</w:t>
      </w:r>
    </w:p>
    <w:p w:rsidR="00A33C2F" w:rsidRPr="00966C85" w:rsidRDefault="00A33C2F" w:rsidP="00A33C2F">
      <w:pPr>
        <w:rPr>
          <w:rFonts w:ascii="微软雅黑" w:eastAsia="微软雅黑" w:hAnsi="微软雅黑"/>
        </w:rPr>
      </w:pPr>
    </w:p>
    <w:p w:rsidR="00A33C2F" w:rsidRPr="00966C85" w:rsidRDefault="00A33C2F" w:rsidP="00A33C2F">
      <w:pPr>
        <w:rPr>
          <w:rFonts w:ascii="微软雅黑" w:eastAsia="微软雅黑" w:hAnsi="微软雅黑"/>
        </w:rPr>
      </w:pPr>
      <w:r w:rsidRPr="00966C85">
        <w:rPr>
          <w:rFonts w:ascii="微软雅黑" w:eastAsia="微软雅黑" w:hAnsi="微软雅黑" w:hint="eastAsia"/>
        </w:rPr>
        <w:t>【课程内容】</w:t>
      </w:r>
    </w:p>
    <w:p w:rsidR="00A33C2F" w:rsidRPr="00966C85" w:rsidRDefault="00A33C2F" w:rsidP="00101D0F">
      <w:pPr>
        <w:pStyle w:val="a6"/>
        <w:numPr>
          <w:ilvl w:val="0"/>
          <w:numId w:val="5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正确认识压力</w:t>
      </w:r>
    </w:p>
    <w:p w:rsidR="00A33C2F" w:rsidRPr="00966C85" w:rsidRDefault="00A33C2F" w:rsidP="00101D0F">
      <w:pPr>
        <w:pStyle w:val="a6"/>
        <w:numPr>
          <w:ilvl w:val="0"/>
          <w:numId w:val="5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人人都有压力</w:t>
      </w:r>
    </w:p>
    <w:p w:rsidR="00A33C2F" w:rsidRPr="00966C85" w:rsidRDefault="00A33C2F" w:rsidP="00101D0F">
      <w:pPr>
        <w:pStyle w:val="a6"/>
        <w:numPr>
          <w:ilvl w:val="0"/>
          <w:numId w:val="5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压力是什么？</w:t>
      </w:r>
    </w:p>
    <w:p w:rsidR="00A33C2F" w:rsidRPr="00966C85" w:rsidRDefault="00A33C2F" w:rsidP="00101D0F">
      <w:pPr>
        <w:pStyle w:val="a6"/>
        <w:numPr>
          <w:ilvl w:val="0"/>
          <w:numId w:val="5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我们该如何看待压力？</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案例：一切困难都是为了让我们更强大 -- 李连杰</w:t>
      </w:r>
    </w:p>
    <w:p w:rsidR="00A33C2F" w:rsidRPr="00966C85" w:rsidRDefault="00A33C2F" w:rsidP="00101D0F">
      <w:pPr>
        <w:pStyle w:val="a6"/>
        <w:numPr>
          <w:ilvl w:val="0"/>
          <w:numId w:val="59"/>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压力自检——自我觉察压力状况</w:t>
      </w:r>
    </w:p>
    <w:p w:rsidR="00C4194A" w:rsidRPr="00966C85" w:rsidRDefault="00C4194A" w:rsidP="00C4194A">
      <w:pPr>
        <w:autoSpaceDE w:val="0"/>
        <w:autoSpaceDN w:val="0"/>
        <w:adjustRightInd w:val="0"/>
        <w:ind w:left="420"/>
        <w:jc w:val="left"/>
        <w:rPr>
          <w:rFonts w:ascii="微软雅黑" w:eastAsia="微软雅黑" w:hAnsi="微软雅黑"/>
        </w:rPr>
      </w:pPr>
    </w:p>
    <w:p w:rsidR="00A33C2F" w:rsidRPr="00966C85" w:rsidRDefault="00A33C2F" w:rsidP="00101D0F">
      <w:pPr>
        <w:pStyle w:val="a6"/>
        <w:numPr>
          <w:ilvl w:val="0"/>
          <w:numId w:val="58"/>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从容面对压力</w:t>
      </w:r>
    </w:p>
    <w:p w:rsidR="00A33C2F" w:rsidRPr="00966C85" w:rsidRDefault="00A33C2F" w:rsidP="00101D0F">
      <w:pPr>
        <w:pStyle w:val="a6"/>
        <w:numPr>
          <w:ilvl w:val="0"/>
          <w:numId w:val="6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态度决定行动，行动改变未来</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视频短片：安迪的“菜鸟”生涯</w:t>
      </w:r>
    </w:p>
    <w:p w:rsidR="00A33C2F" w:rsidRPr="00966C85" w:rsidRDefault="00A33C2F" w:rsidP="00101D0F">
      <w:pPr>
        <w:pStyle w:val="a6"/>
        <w:numPr>
          <w:ilvl w:val="0"/>
          <w:numId w:val="6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爱，就疯狂；不爱，就坚强</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视频短片：我的爱情没了</w:t>
      </w:r>
    </w:p>
    <w:p w:rsidR="00A33C2F" w:rsidRPr="00966C85" w:rsidRDefault="00A33C2F" w:rsidP="00101D0F">
      <w:pPr>
        <w:pStyle w:val="a6"/>
        <w:numPr>
          <w:ilvl w:val="0"/>
          <w:numId w:val="60"/>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减压新主张：实践“3＋1”</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结交一个朋友</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参与一项运动</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培养一种爱好</w:t>
      </w:r>
    </w:p>
    <w:p w:rsidR="00A33C2F" w:rsidRPr="00966C85" w:rsidRDefault="00A33C2F" w:rsidP="00A33C2F">
      <w:pPr>
        <w:pStyle w:val="a6"/>
        <w:ind w:left="1140" w:firstLineChars="0" w:firstLine="0"/>
        <w:rPr>
          <w:rFonts w:ascii="微软雅黑" w:eastAsia="微软雅黑" w:hAnsi="微软雅黑"/>
        </w:rPr>
      </w:pPr>
      <w:r w:rsidRPr="00966C85">
        <w:rPr>
          <w:rFonts w:ascii="微软雅黑" w:eastAsia="微软雅黑" w:hAnsi="微软雅黑" w:hint="eastAsia"/>
        </w:rPr>
        <w:t>阅读一本好书</w:t>
      </w:r>
    </w:p>
    <w:p w:rsidR="0028287C" w:rsidRPr="00966C85" w:rsidRDefault="0028287C" w:rsidP="0028287C">
      <w:pPr>
        <w:autoSpaceDE w:val="0"/>
        <w:autoSpaceDN w:val="0"/>
        <w:adjustRightInd w:val="0"/>
        <w:jc w:val="left"/>
        <w:rPr>
          <w:rFonts w:ascii="微软雅黑" w:eastAsia="微软雅黑" w:hAnsi="微软雅黑"/>
        </w:rPr>
      </w:pPr>
    </w:p>
    <w:p w:rsidR="00C4194A" w:rsidRPr="00966C85" w:rsidRDefault="00C4194A" w:rsidP="00C4194A">
      <w:pPr>
        <w:rPr>
          <w:rFonts w:ascii="微软雅黑" w:eastAsia="微软雅黑" w:hAnsi="微软雅黑"/>
          <w:b/>
          <w:sz w:val="28"/>
          <w:szCs w:val="28"/>
        </w:rPr>
      </w:pPr>
      <w:r w:rsidRPr="00966C85">
        <w:rPr>
          <w:rFonts w:ascii="微软雅黑" w:eastAsia="微软雅黑" w:hAnsi="微软雅黑" w:hint="eastAsia"/>
          <w:b/>
          <w:sz w:val="28"/>
          <w:szCs w:val="28"/>
        </w:rPr>
        <w:t>单元三：逻辑思考与表达呈现</w:t>
      </w:r>
    </w:p>
    <w:p w:rsidR="00C4194A" w:rsidRPr="00966C85" w:rsidRDefault="00C4194A" w:rsidP="00C4194A">
      <w:pPr>
        <w:rPr>
          <w:rFonts w:ascii="微软雅黑" w:eastAsia="微软雅黑" w:hAnsi="微软雅黑"/>
        </w:rPr>
      </w:pPr>
      <w:r w:rsidRPr="00966C85">
        <w:rPr>
          <w:rFonts w:ascii="微软雅黑" w:eastAsia="微软雅黑" w:hAnsi="微软雅黑" w:hint="eastAsia"/>
        </w:rPr>
        <w:t>【课程目标】</w:t>
      </w:r>
    </w:p>
    <w:p w:rsidR="00A33C2F" w:rsidRPr="00966C85" w:rsidRDefault="00A33C2F" w:rsidP="00C4194A">
      <w:pPr>
        <w:ind w:firstLine="420"/>
        <w:rPr>
          <w:rFonts w:ascii="微软雅黑" w:eastAsia="微软雅黑" w:hAnsi="微软雅黑"/>
        </w:rPr>
      </w:pPr>
      <w:r w:rsidRPr="00966C85">
        <w:rPr>
          <w:rFonts w:ascii="微软雅黑" w:eastAsia="微软雅黑" w:hAnsi="微软雅黑" w:hint="eastAsia"/>
        </w:rPr>
        <w:t>干得好更要说得好！</w:t>
      </w:r>
    </w:p>
    <w:p w:rsidR="00A33C2F" w:rsidRPr="00966C85" w:rsidRDefault="00A33C2F" w:rsidP="00A33C2F">
      <w:pPr>
        <w:rPr>
          <w:rFonts w:ascii="微软雅黑" w:eastAsia="微软雅黑" w:hAnsi="微软雅黑"/>
        </w:rPr>
      </w:pPr>
      <w:r w:rsidRPr="00966C85">
        <w:rPr>
          <w:rFonts w:ascii="微软雅黑" w:eastAsia="微软雅黑" w:hAnsi="微软雅黑" w:hint="eastAsia"/>
        </w:rPr>
        <w:tab/>
      </w:r>
    </w:p>
    <w:p w:rsidR="00A33C2F" w:rsidRPr="00966C85" w:rsidRDefault="00A33C2F" w:rsidP="00A33C2F">
      <w:pPr>
        <w:ind w:firstLine="420"/>
        <w:rPr>
          <w:rFonts w:ascii="微软雅黑" w:eastAsia="微软雅黑" w:hAnsi="微软雅黑"/>
        </w:rPr>
      </w:pPr>
      <w:r w:rsidRPr="00966C85">
        <w:rPr>
          <w:rFonts w:ascii="微软雅黑" w:eastAsia="微软雅黑" w:hAnsi="微软雅黑" w:hint="eastAsia"/>
        </w:rPr>
        <w:t>良好的表达能力可以使你更好的向客户、向领导、向同事表达自己的思想，可以使你更</w:t>
      </w:r>
      <w:r w:rsidRPr="00966C85">
        <w:rPr>
          <w:rFonts w:ascii="微软雅黑" w:eastAsia="微软雅黑" w:hAnsi="微软雅黑" w:hint="eastAsia"/>
        </w:rPr>
        <w:lastRenderedPageBreak/>
        <w:t>好的建立个人的影响力，可以使你有更好、更快的成长机会，帮助你更为有效的成就事业，度过一个精彩的人生。</w:t>
      </w:r>
    </w:p>
    <w:p w:rsidR="00A33C2F" w:rsidRPr="00966C85" w:rsidRDefault="00A33C2F" w:rsidP="00A33C2F">
      <w:pPr>
        <w:ind w:firstLine="420"/>
        <w:rPr>
          <w:rFonts w:ascii="微软雅黑" w:eastAsia="微软雅黑" w:hAnsi="微软雅黑"/>
        </w:rPr>
      </w:pPr>
    </w:p>
    <w:p w:rsidR="00A33C2F" w:rsidRPr="00966C85" w:rsidRDefault="00A33C2F" w:rsidP="00A33C2F">
      <w:pPr>
        <w:rPr>
          <w:rFonts w:ascii="微软雅黑" w:eastAsia="微软雅黑" w:hAnsi="微软雅黑"/>
        </w:rPr>
      </w:pPr>
      <w:r w:rsidRPr="00966C85">
        <w:rPr>
          <w:rFonts w:ascii="微软雅黑" w:eastAsia="微软雅黑" w:hAnsi="微软雅黑" w:hint="eastAsia"/>
        </w:rPr>
        <w:tab/>
        <w:t>一般来说可以从表达内容、表达逻辑、和表达形象等三个方面切入来提升表达效果，本课是从逻辑入手，帮助大家理解和掌握一种有效的逻辑表达套路</w:t>
      </w:r>
      <w:r w:rsidRPr="00966C85">
        <w:rPr>
          <w:rFonts w:ascii="微软雅黑" w:eastAsia="微软雅黑" w:hAnsi="微软雅黑"/>
        </w:rPr>
        <w:t>—</w:t>
      </w:r>
      <w:r w:rsidRPr="00966C85">
        <w:rPr>
          <w:rFonts w:ascii="微软雅黑" w:eastAsia="微软雅黑" w:hAnsi="微软雅黑" w:hint="eastAsia"/>
        </w:rPr>
        <w:t>金字塔原理，让你的表达：观点鲜明、重点突出、思路清晰、层次分明、简单直接，让你的听众：易于产生兴趣，易于理解，易于记忆。</w:t>
      </w:r>
    </w:p>
    <w:p w:rsidR="00A33C2F" w:rsidRPr="00966C85" w:rsidRDefault="00A33C2F" w:rsidP="00A33C2F">
      <w:pPr>
        <w:rPr>
          <w:rFonts w:ascii="微软雅黑" w:eastAsia="微软雅黑" w:hAnsi="微软雅黑"/>
        </w:rPr>
      </w:pPr>
    </w:p>
    <w:p w:rsidR="00C4194A" w:rsidRPr="00966C85" w:rsidRDefault="00C4194A" w:rsidP="00A33C2F">
      <w:pPr>
        <w:rPr>
          <w:rFonts w:ascii="微软雅黑" w:eastAsia="微软雅黑" w:hAnsi="微软雅黑"/>
        </w:rPr>
      </w:pPr>
      <w:r w:rsidRPr="00966C85">
        <w:rPr>
          <w:rFonts w:ascii="微软雅黑" w:eastAsia="微软雅黑" w:hAnsi="微软雅黑" w:hint="eastAsia"/>
        </w:rPr>
        <w:t>本单元帮助管理者：</w:t>
      </w:r>
    </w:p>
    <w:p w:rsidR="00A33C2F" w:rsidRPr="00966C85" w:rsidRDefault="00A33C2F" w:rsidP="00101D0F">
      <w:pPr>
        <w:pStyle w:val="a6"/>
        <w:numPr>
          <w:ilvl w:val="0"/>
          <w:numId w:val="6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认识到金字塔原理能够有效提升表达的逻辑性，增强表达的效果。</w:t>
      </w:r>
    </w:p>
    <w:p w:rsidR="00A33C2F" w:rsidRPr="00966C85" w:rsidRDefault="00A33C2F" w:rsidP="00101D0F">
      <w:pPr>
        <w:pStyle w:val="a6"/>
        <w:numPr>
          <w:ilvl w:val="0"/>
          <w:numId w:val="6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理解和掌握基于金字塔原理表达思想的方法。</w:t>
      </w:r>
    </w:p>
    <w:p w:rsidR="00A33C2F" w:rsidRPr="00966C85" w:rsidRDefault="00A33C2F" w:rsidP="00101D0F">
      <w:pPr>
        <w:pStyle w:val="a6"/>
        <w:numPr>
          <w:ilvl w:val="0"/>
          <w:numId w:val="61"/>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理解和掌握构建符合金字塔原理思想的方法。</w:t>
      </w:r>
    </w:p>
    <w:p w:rsidR="00A33C2F" w:rsidRPr="00966C85" w:rsidRDefault="00A33C2F" w:rsidP="00A33C2F">
      <w:pPr>
        <w:rPr>
          <w:rFonts w:ascii="微软雅黑" w:eastAsia="微软雅黑" w:hAnsi="微软雅黑"/>
        </w:rPr>
      </w:pPr>
    </w:p>
    <w:p w:rsidR="00A33C2F" w:rsidRPr="00966C85" w:rsidRDefault="00A33C2F" w:rsidP="00A33C2F">
      <w:pPr>
        <w:rPr>
          <w:rFonts w:ascii="微软雅黑" w:eastAsia="微软雅黑" w:hAnsi="微软雅黑"/>
        </w:rPr>
      </w:pPr>
      <w:r w:rsidRPr="00966C85">
        <w:rPr>
          <w:rFonts w:ascii="微软雅黑" w:eastAsia="微软雅黑" w:hAnsi="微软雅黑" w:hint="eastAsia"/>
        </w:rPr>
        <w:t>【课程内容】</w:t>
      </w:r>
    </w:p>
    <w:p w:rsidR="00A33C2F" w:rsidRPr="00966C85" w:rsidRDefault="00A33C2F" w:rsidP="00101D0F">
      <w:pPr>
        <w:pStyle w:val="a6"/>
        <w:numPr>
          <w:ilvl w:val="0"/>
          <w:numId w:val="6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为什么要用金字塔结构</w:t>
      </w:r>
    </w:p>
    <w:p w:rsidR="00A33C2F" w:rsidRPr="00966C85" w:rsidRDefault="00A33C2F" w:rsidP="00A33C2F">
      <w:pPr>
        <w:pStyle w:val="a6"/>
        <w:ind w:left="420" w:firstLineChars="0" w:firstLine="0"/>
        <w:rPr>
          <w:rFonts w:ascii="微软雅黑" w:eastAsia="微软雅黑" w:hAnsi="微软雅黑"/>
        </w:rPr>
      </w:pPr>
      <w:r w:rsidRPr="00966C85">
        <w:rPr>
          <w:rFonts w:ascii="微软雅黑" w:eastAsia="微软雅黑" w:hAnsi="微软雅黑" w:hint="eastAsia"/>
        </w:rPr>
        <w:t>因为大脑存在如下两个特征，影响表达。</w:t>
      </w:r>
    </w:p>
    <w:p w:rsidR="00A33C2F" w:rsidRPr="00966C85" w:rsidRDefault="00A33C2F" w:rsidP="00101D0F">
      <w:pPr>
        <w:pStyle w:val="a6"/>
        <w:numPr>
          <w:ilvl w:val="0"/>
          <w:numId w:val="6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一次处理的信息数量是有限的。</w:t>
      </w:r>
    </w:p>
    <w:p w:rsidR="00A33C2F" w:rsidRPr="00966C85" w:rsidRDefault="00A33C2F" w:rsidP="00101D0F">
      <w:pPr>
        <w:pStyle w:val="a6"/>
        <w:numPr>
          <w:ilvl w:val="0"/>
          <w:numId w:val="63"/>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容易产生联想的信息易于处理。</w:t>
      </w:r>
    </w:p>
    <w:p w:rsidR="00A33C2F" w:rsidRPr="00966C85" w:rsidRDefault="00A33C2F" w:rsidP="00A33C2F">
      <w:pPr>
        <w:ind w:left="420"/>
        <w:rPr>
          <w:rFonts w:ascii="微软雅黑" w:eastAsia="微软雅黑" w:hAnsi="微软雅黑"/>
        </w:rPr>
      </w:pPr>
      <w:r w:rsidRPr="00966C85">
        <w:rPr>
          <w:rFonts w:ascii="微软雅黑" w:eastAsia="微软雅黑" w:hAnsi="微软雅黑" w:hint="eastAsia"/>
        </w:rPr>
        <w:t>金字塔原理可以构建出一个由中心观点统领的、分层分块呈现的思想体系，完美符合人类大脑的两个特征，让你的思想易于理解、易于接受。</w:t>
      </w:r>
    </w:p>
    <w:p w:rsidR="00C4194A" w:rsidRPr="00966C85" w:rsidRDefault="00C4194A" w:rsidP="00A33C2F">
      <w:pPr>
        <w:ind w:left="420"/>
        <w:rPr>
          <w:rFonts w:ascii="微软雅黑" w:eastAsia="微软雅黑" w:hAnsi="微软雅黑"/>
        </w:rPr>
      </w:pPr>
    </w:p>
    <w:p w:rsidR="00A33C2F" w:rsidRPr="00966C85" w:rsidRDefault="00A33C2F" w:rsidP="00101D0F">
      <w:pPr>
        <w:pStyle w:val="a6"/>
        <w:numPr>
          <w:ilvl w:val="0"/>
          <w:numId w:val="6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金字塔内部的结构</w:t>
      </w:r>
    </w:p>
    <w:p w:rsidR="00A33C2F" w:rsidRPr="00966C85" w:rsidRDefault="00A33C2F" w:rsidP="00101D0F">
      <w:pPr>
        <w:pStyle w:val="a6"/>
        <w:numPr>
          <w:ilvl w:val="0"/>
          <w:numId w:val="6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lastRenderedPageBreak/>
        <w:t>讲故事式的序言，建立吸引他人注意力的开场白。</w:t>
      </w:r>
    </w:p>
    <w:p w:rsidR="00A33C2F" w:rsidRPr="00966C85" w:rsidRDefault="00A33C2F" w:rsidP="00101D0F">
      <w:pPr>
        <w:pStyle w:val="a6"/>
        <w:numPr>
          <w:ilvl w:val="0"/>
          <w:numId w:val="6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产生疑问/回答风格的纵向结构，易于他人产生想听的兴趣。</w:t>
      </w:r>
    </w:p>
    <w:p w:rsidR="00A33C2F" w:rsidRPr="00966C85" w:rsidRDefault="00A33C2F" w:rsidP="00101D0F">
      <w:pPr>
        <w:pStyle w:val="a6"/>
        <w:numPr>
          <w:ilvl w:val="0"/>
          <w:numId w:val="64"/>
        </w:numPr>
        <w:autoSpaceDE w:val="0"/>
        <w:autoSpaceDN w:val="0"/>
        <w:adjustRightInd w:val="0"/>
        <w:ind w:firstLineChars="0"/>
        <w:jc w:val="left"/>
        <w:rPr>
          <w:rFonts w:ascii="微软雅黑" w:eastAsia="微软雅黑" w:hAnsi="微软雅黑"/>
        </w:rPr>
      </w:pPr>
      <w:r w:rsidRPr="00966C85">
        <w:rPr>
          <w:rFonts w:ascii="微软雅黑" w:eastAsia="微软雅黑" w:hAnsi="微软雅黑" w:hint="eastAsia"/>
        </w:rPr>
        <w:t>按照逻辑顺序排列的横向结构，易于他人更好的理解。</w:t>
      </w:r>
    </w:p>
    <w:p w:rsidR="00C4194A" w:rsidRPr="00966C85" w:rsidRDefault="00C4194A" w:rsidP="00C4194A">
      <w:pPr>
        <w:autoSpaceDE w:val="0"/>
        <w:autoSpaceDN w:val="0"/>
        <w:adjustRightInd w:val="0"/>
        <w:ind w:left="420"/>
        <w:jc w:val="left"/>
        <w:rPr>
          <w:rFonts w:ascii="微软雅黑" w:eastAsia="微软雅黑" w:hAnsi="微软雅黑"/>
        </w:rPr>
      </w:pPr>
    </w:p>
    <w:p w:rsidR="00A33C2F" w:rsidRPr="00966C85" w:rsidRDefault="00A33C2F" w:rsidP="00101D0F">
      <w:pPr>
        <w:pStyle w:val="a6"/>
        <w:numPr>
          <w:ilvl w:val="0"/>
          <w:numId w:val="62"/>
        </w:numPr>
        <w:autoSpaceDE w:val="0"/>
        <w:autoSpaceDN w:val="0"/>
        <w:adjustRightInd w:val="0"/>
        <w:ind w:left="420" w:firstLineChars="0" w:hanging="420"/>
        <w:jc w:val="left"/>
        <w:rPr>
          <w:rFonts w:ascii="微软雅黑" w:eastAsia="微软雅黑" w:hAnsi="微软雅黑"/>
        </w:rPr>
      </w:pPr>
      <w:r w:rsidRPr="00966C85">
        <w:rPr>
          <w:rFonts w:ascii="微软雅黑" w:eastAsia="微软雅黑" w:hAnsi="微软雅黑" w:hint="eastAsia"/>
        </w:rPr>
        <w:t>构建符合金字塔原理的思想</w:t>
      </w:r>
    </w:p>
    <w:p w:rsidR="00A33C2F" w:rsidRPr="00966C85" w:rsidRDefault="00A33C2F" w:rsidP="00A33C2F">
      <w:pPr>
        <w:pStyle w:val="a6"/>
        <w:ind w:left="420" w:firstLineChars="0" w:firstLine="0"/>
        <w:rPr>
          <w:rFonts w:ascii="微软雅黑" w:eastAsia="微软雅黑" w:hAnsi="微软雅黑"/>
        </w:rPr>
      </w:pPr>
      <w:r w:rsidRPr="00966C85">
        <w:rPr>
          <w:rFonts w:ascii="微软雅黑" w:eastAsia="微软雅黑" w:hAnsi="微软雅黑" w:hint="eastAsia"/>
        </w:rPr>
        <w:t>通过简化原始信息，合理分门别类和组织排列，总结概括出精确的中心观点等方法建立符合金字塔原理的思想。</w:t>
      </w:r>
    </w:p>
    <w:p w:rsidR="001D603D" w:rsidRPr="00966C85" w:rsidRDefault="001D603D" w:rsidP="00101D0F">
      <w:pPr>
        <w:pStyle w:val="a6"/>
        <w:numPr>
          <w:ilvl w:val="0"/>
          <w:numId w:val="72"/>
        </w:numPr>
        <w:ind w:firstLineChars="0"/>
        <w:rPr>
          <w:rFonts w:ascii="微软雅黑" w:eastAsia="微软雅黑" w:hAnsi="微软雅黑"/>
        </w:rPr>
      </w:pPr>
      <w:r w:rsidRPr="00966C85">
        <w:rPr>
          <w:rFonts w:ascii="微软雅黑" w:eastAsia="微软雅黑" w:hAnsi="微软雅黑" w:hint="eastAsia"/>
        </w:rPr>
        <w:t>提炼关键词</w:t>
      </w:r>
    </w:p>
    <w:p w:rsidR="001D603D" w:rsidRPr="00966C85" w:rsidRDefault="001D603D" w:rsidP="00101D0F">
      <w:pPr>
        <w:pStyle w:val="a6"/>
        <w:numPr>
          <w:ilvl w:val="0"/>
          <w:numId w:val="72"/>
        </w:numPr>
        <w:ind w:firstLineChars="0"/>
        <w:rPr>
          <w:rFonts w:ascii="微软雅黑" w:eastAsia="微软雅黑" w:hAnsi="微软雅黑"/>
        </w:rPr>
      </w:pPr>
      <w:r w:rsidRPr="00966C85">
        <w:rPr>
          <w:rFonts w:ascii="微软雅黑" w:eastAsia="微软雅黑" w:hAnsi="微软雅黑" w:hint="eastAsia"/>
        </w:rPr>
        <w:t>分门别类</w:t>
      </w:r>
    </w:p>
    <w:p w:rsidR="001D603D" w:rsidRPr="00966C85" w:rsidRDefault="001D603D" w:rsidP="00101D0F">
      <w:pPr>
        <w:pStyle w:val="a6"/>
        <w:numPr>
          <w:ilvl w:val="0"/>
          <w:numId w:val="72"/>
        </w:numPr>
        <w:ind w:firstLineChars="0"/>
        <w:rPr>
          <w:rFonts w:ascii="微软雅黑" w:eastAsia="微软雅黑" w:hAnsi="微软雅黑"/>
        </w:rPr>
      </w:pPr>
      <w:r w:rsidRPr="00966C85">
        <w:rPr>
          <w:rFonts w:ascii="微软雅黑" w:eastAsia="微软雅黑" w:hAnsi="微软雅黑" w:hint="eastAsia"/>
        </w:rPr>
        <w:t>抽象分层</w:t>
      </w:r>
    </w:p>
    <w:p w:rsidR="001D603D" w:rsidRPr="00966C85" w:rsidRDefault="001D603D" w:rsidP="00101D0F">
      <w:pPr>
        <w:pStyle w:val="a6"/>
        <w:numPr>
          <w:ilvl w:val="0"/>
          <w:numId w:val="72"/>
        </w:numPr>
        <w:ind w:firstLineChars="0"/>
        <w:rPr>
          <w:rFonts w:ascii="微软雅黑" w:eastAsia="微软雅黑" w:hAnsi="微软雅黑"/>
        </w:rPr>
      </w:pPr>
      <w:r w:rsidRPr="00966C85">
        <w:rPr>
          <w:rFonts w:ascii="微软雅黑" w:eastAsia="微软雅黑" w:hAnsi="微软雅黑" w:hint="eastAsia"/>
        </w:rPr>
        <w:t>总结概括</w:t>
      </w:r>
    </w:p>
    <w:p w:rsidR="00847C9C" w:rsidRPr="00966C85" w:rsidRDefault="00847C9C" w:rsidP="007872D4">
      <w:pPr>
        <w:pStyle w:val="1"/>
        <w:pageBreakBefore/>
        <w:spacing w:before="120" w:after="120"/>
        <w:ind w:left="420" w:hanging="420"/>
        <w:rPr>
          <w:rFonts w:ascii="微软雅黑" w:eastAsia="微软雅黑" w:hAnsi="微软雅黑"/>
        </w:rPr>
      </w:pPr>
      <w:r w:rsidRPr="00966C85">
        <w:rPr>
          <w:rFonts w:ascii="微软雅黑" w:eastAsia="微软雅黑" w:hAnsi="微软雅黑" w:hint="eastAsia"/>
        </w:rPr>
        <w:lastRenderedPageBreak/>
        <w:t>授课讲师</w:t>
      </w:r>
    </w:p>
    <w:p w:rsidR="0060149F" w:rsidRPr="00966C85" w:rsidRDefault="00567EB0" w:rsidP="00567EB0">
      <w:pPr>
        <w:adjustRightInd w:val="0"/>
        <w:snapToGrid w:val="0"/>
        <w:spacing w:line="360" w:lineRule="auto"/>
        <w:ind w:leftChars="1400" w:left="2940" w:firstLine="420"/>
        <w:jc w:val="left"/>
        <w:rPr>
          <w:rFonts w:ascii="微软雅黑" w:eastAsia="微软雅黑" w:hAnsi="微软雅黑"/>
          <w:b/>
          <w:sz w:val="24"/>
          <w:szCs w:val="24"/>
        </w:rPr>
      </w:pPr>
      <w:r w:rsidRPr="00966C85">
        <w:rPr>
          <w:rFonts w:ascii="微软雅黑" w:eastAsia="微软雅黑" w:hAnsi="微软雅黑" w:hint="eastAsia"/>
          <w:b/>
          <w:noProof/>
          <w:sz w:val="24"/>
          <w:szCs w:val="24"/>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2860</wp:posOffset>
            </wp:positionV>
            <wp:extent cx="1383030" cy="1685925"/>
            <wp:effectExtent l="19050" t="0" r="762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3030" cy="1685925"/>
                    </a:xfrm>
                    <a:prstGeom prst="rect">
                      <a:avLst/>
                    </a:prstGeom>
                  </pic:spPr>
                </pic:pic>
              </a:graphicData>
            </a:graphic>
          </wp:anchor>
        </w:drawing>
      </w:r>
      <w:r w:rsidR="0060149F" w:rsidRPr="00966C85">
        <w:rPr>
          <w:rFonts w:ascii="微软雅黑" w:eastAsia="微软雅黑" w:hAnsi="微软雅黑" w:hint="eastAsia"/>
          <w:b/>
          <w:sz w:val="24"/>
          <w:szCs w:val="24"/>
        </w:rPr>
        <w:t>刘冰先生</w:t>
      </w:r>
    </w:p>
    <w:p w:rsidR="0060149F" w:rsidRPr="00966C85" w:rsidRDefault="0060149F" w:rsidP="00567EB0">
      <w:pPr>
        <w:pStyle w:val="a6"/>
        <w:adjustRightInd w:val="0"/>
        <w:snapToGrid w:val="0"/>
        <w:spacing w:line="360" w:lineRule="auto"/>
        <w:ind w:left="2940" w:rightChars="200" w:right="420" w:firstLineChars="0"/>
        <w:jc w:val="left"/>
        <w:rPr>
          <w:rFonts w:ascii="微软雅黑" w:eastAsia="微软雅黑" w:hAnsi="微软雅黑"/>
          <w:sz w:val="24"/>
          <w:szCs w:val="24"/>
        </w:rPr>
      </w:pPr>
      <w:r w:rsidRPr="00966C85">
        <w:rPr>
          <w:rFonts w:ascii="微软雅黑" w:eastAsia="微软雅黑" w:hAnsi="微软雅黑" w:hint="eastAsia"/>
          <w:sz w:val="24"/>
          <w:szCs w:val="24"/>
        </w:rPr>
        <w:t>人力资源管理专家</w:t>
      </w:r>
    </w:p>
    <w:p w:rsidR="0060149F" w:rsidRPr="00966C85" w:rsidRDefault="0060149F" w:rsidP="00567EB0">
      <w:pPr>
        <w:pStyle w:val="a6"/>
        <w:adjustRightInd w:val="0"/>
        <w:snapToGrid w:val="0"/>
        <w:spacing w:line="360" w:lineRule="auto"/>
        <w:ind w:left="2940" w:rightChars="200" w:right="420" w:firstLineChars="0"/>
        <w:jc w:val="left"/>
        <w:rPr>
          <w:rFonts w:ascii="微软雅黑" w:eastAsia="微软雅黑" w:hAnsi="微软雅黑"/>
          <w:sz w:val="24"/>
          <w:szCs w:val="24"/>
        </w:rPr>
      </w:pPr>
      <w:r w:rsidRPr="00966C85">
        <w:rPr>
          <w:rFonts w:ascii="微软雅黑" w:eastAsia="微软雅黑" w:hAnsi="微软雅黑" w:hint="eastAsia"/>
          <w:sz w:val="24"/>
          <w:szCs w:val="24"/>
        </w:rPr>
        <w:t>团队管理专家</w:t>
      </w:r>
    </w:p>
    <w:p w:rsidR="0060149F" w:rsidRPr="00966C85" w:rsidRDefault="0060149F" w:rsidP="00567EB0">
      <w:pPr>
        <w:pStyle w:val="a6"/>
        <w:adjustRightInd w:val="0"/>
        <w:snapToGrid w:val="0"/>
        <w:spacing w:line="360" w:lineRule="auto"/>
        <w:ind w:left="2940" w:rightChars="200" w:right="420" w:firstLineChars="0"/>
        <w:jc w:val="left"/>
        <w:rPr>
          <w:rFonts w:ascii="微软雅黑" w:eastAsia="微软雅黑" w:hAnsi="微软雅黑"/>
          <w:sz w:val="24"/>
          <w:szCs w:val="24"/>
        </w:rPr>
      </w:pPr>
      <w:r w:rsidRPr="00966C85">
        <w:rPr>
          <w:rFonts w:ascii="微软雅黑" w:eastAsia="微软雅黑" w:hAnsi="微软雅黑" w:hint="eastAsia"/>
          <w:sz w:val="24"/>
          <w:szCs w:val="24"/>
        </w:rPr>
        <w:t>原华为</w:t>
      </w:r>
      <w:r w:rsidR="00D0788E" w:rsidRPr="00966C85">
        <w:rPr>
          <w:rFonts w:ascii="微软雅黑" w:eastAsia="微软雅黑" w:hAnsi="微软雅黑" w:hint="eastAsia"/>
          <w:sz w:val="24"/>
          <w:szCs w:val="24"/>
        </w:rPr>
        <w:t>公司</w:t>
      </w:r>
      <w:r w:rsidR="00950FA7" w:rsidRPr="00966C85">
        <w:rPr>
          <w:rFonts w:ascii="微软雅黑" w:eastAsia="微软雅黑" w:hAnsi="微软雅黑" w:hint="eastAsia"/>
          <w:sz w:val="24"/>
          <w:szCs w:val="24"/>
        </w:rPr>
        <w:t>干部与</w:t>
      </w:r>
      <w:r w:rsidRPr="00966C85">
        <w:rPr>
          <w:rFonts w:ascii="微软雅黑" w:eastAsia="微软雅黑" w:hAnsi="微软雅黑" w:hint="eastAsia"/>
          <w:sz w:val="24"/>
          <w:szCs w:val="24"/>
        </w:rPr>
        <w:t>人才管理专家</w:t>
      </w:r>
    </w:p>
    <w:p w:rsidR="0060149F" w:rsidRPr="00966C85" w:rsidRDefault="0060149F" w:rsidP="00567EB0">
      <w:pPr>
        <w:pStyle w:val="a6"/>
        <w:adjustRightInd w:val="0"/>
        <w:snapToGrid w:val="0"/>
        <w:spacing w:line="360" w:lineRule="auto"/>
        <w:ind w:left="2940" w:rightChars="200" w:right="420" w:firstLineChars="0"/>
        <w:jc w:val="left"/>
        <w:rPr>
          <w:rFonts w:ascii="微软雅黑" w:eastAsia="微软雅黑" w:hAnsi="微软雅黑"/>
          <w:sz w:val="24"/>
          <w:szCs w:val="24"/>
        </w:rPr>
      </w:pPr>
      <w:r w:rsidRPr="00966C85">
        <w:rPr>
          <w:rFonts w:ascii="微软雅黑" w:eastAsia="微软雅黑" w:hAnsi="微软雅黑" w:hint="eastAsia"/>
          <w:sz w:val="24"/>
          <w:szCs w:val="24"/>
        </w:rPr>
        <w:t>原华为</w:t>
      </w:r>
      <w:r w:rsidR="00D0788E" w:rsidRPr="00966C85">
        <w:rPr>
          <w:rFonts w:ascii="微软雅黑" w:eastAsia="微软雅黑" w:hAnsi="微软雅黑" w:hint="eastAsia"/>
          <w:sz w:val="24"/>
          <w:szCs w:val="24"/>
        </w:rPr>
        <w:t>公司</w:t>
      </w:r>
      <w:r w:rsidRPr="00966C85">
        <w:rPr>
          <w:rFonts w:ascii="微软雅黑" w:eastAsia="微软雅黑" w:hAnsi="微软雅黑" w:hint="eastAsia"/>
          <w:sz w:val="24"/>
          <w:szCs w:val="24"/>
        </w:rPr>
        <w:t>金牌讲师</w:t>
      </w:r>
    </w:p>
    <w:p w:rsidR="0060149F" w:rsidRPr="00966C85" w:rsidRDefault="0060149F" w:rsidP="00567EB0">
      <w:pPr>
        <w:pStyle w:val="a6"/>
        <w:adjustRightInd w:val="0"/>
        <w:snapToGrid w:val="0"/>
        <w:spacing w:line="360" w:lineRule="auto"/>
        <w:ind w:left="2940" w:rightChars="200" w:right="420" w:firstLineChars="0"/>
        <w:jc w:val="left"/>
        <w:rPr>
          <w:rFonts w:ascii="微软雅黑" w:eastAsia="微软雅黑" w:hAnsi="微软雅黑"/>
          <w:sz w:val="24"/>
          <w:szCs w:val="24"/>
        </w:rPr>
      </w:pPr>
      <w:r w:rsidRPr="00966C85">
        <w:rPr>
          <w:rFonts w:ascii="微软雅黑" w:eastAsia="微软雅黑" w:hAnsi="微软雅黑" w:hint="eastAsia"/>
          <w:sz w:val="24"/>
          <w:szCs w:val="24"/>
        </w:rPr>
        <w:t>原华为</w:t>
      </w:r>
      <w:r w:rsidR="00D0788E" w:rsidRPr="00966C85">
        <w:rPr>
          <w:rFonts w:ascii="微软雅黑" w:eastAsia="微软雅黑" w:hAnsi="微软雅黑" w:hint="eastAsia"/>
          <w:sz w:val="24"/>
          <w:szCs w:val="24"/>
        </w:rPr>
        <w:t>公司</w:t>
      </w:r>
      <w:r w:rsidRPr="00966C85">
        <w:rPr>
          <w:rFonts w:ascii="微软雅黑" w:eastAsia="微软雅黑" w:hAnsi="微软雅黑" w:hint="eastAsia"/>
          <w:sz w:val="24"/>
          <w:szCs w:val="24"/>
        </w:rPr>
        <w:t>讲师导师（PLDP和MDEDP）</w:t>
      </w:r>
    </w:p>
    <w:p w:rsidR="0060149F" w:rsidRPr="00966C85" w:rsidRDefault="0060149F" w:rsidP="00B1119B">
      <w:pPr>
        <w:spacing w:beforeLines="50" w:afterLines="25"/>
        <w:rPr>
          <w:rFonts w:ascii="微软雅黑" w:eastAsia="微软雅黑" w:hAnsi="微软雅黑"/>
          <w:b/>
          <w:sz w:val="28"/>
          <w:szCs w:val="28"/>
        </w:rPr>
      </w:pPr>
      <w:r w:rsidRPr="00966C85">
        <w:rPr>
          <w:rFonts w:ascii="微软雅黑" w:eastAsia="微软雅黑" w:hAnsi="微软雅黑" w:hint="eastAsia"/>
          <w:b/>
          <w:sz w:val="28"/>
          <w:szCs w:val="28"/>
        </w:rPr>
        <w:t>专业背景</w:t>
      </w:r>
    </w:p>
    <w:p w:rsidR="0060149F" w:rsidRPr="00966C85" w:rsidRDefault="0060149F" w:rsidP="00B1119B">
      <w:pPr>
        <w:spacing w:afterLines="25"/>
        <w:ind w:firstLine="420"/>
        <w:rPr>
          <w:rFonts w:ascii="微软雅黑" w:eastAsia="微软雅黑" w:hAnsi="微软雅黑"/>
          <w:szCs w:val="24"/>
        </w:rPr>
      </w:pPr>
      <w:r w:rsidRPr="00966C85">
        <w:rPr>
          <w:rFonts w:ascii="微软雅黑" w:eastAsia="微软雅黑" w:hAnsi="微软雅黑" w:hint="eastAsia"/>
          <w:szCs w:val="24"/>
        </w:rPr>
        <w:t>十</w:t>
      </w:r>
      <w:r w:rsidR="00DA1AC7" w:rsidRPr="00966C85">
        <w:rPr>
          <w:rFonts w:ascii="微软雅黑" w:eastAsia="微软雅黑" w:hAnsi="微软雅黑" w:hint="eastAsia"/>
          <w:szCs w:val="24"/>
        </w:rPr>
        <w:t>四</w:t>
      </w:r>
      <w:r w:rsidRPr="00966C85">
        <w:rPr>
          <w:rFonts w:ascii="微软雅黑" w:eastAsia="微软雅黑" w:hAnsi="微软雅黑" w:hint="eastAsia"/>
          <w:szCs w:val="24"/>
        </w:rPr>
        <w:t xml:space="preserve">年的研发、研发团队管理、人力资源管理工作经历，有丰富的服务业务团队的经验，对团队管理理论理解深刻，对团队问题和需求认识透彻，能够使用业务人员的语言和案例，深入浅出的引导学员理解和掌握课程内容；能够提供专业的解决方案和服务，帮助团队更好更快的发展。 </w:t>
      </w:r>
    </w:p>
    <w:p w:rsidR="0060149F" w:rsidRPr="00966C85" w:rsidRDefault="0060149F" w:rsidP="00B1119B">
      <w:pPr>
        <w:spacing w:afterLines="25"/>
        <w:rPr>
          <w:rFonts w:ascii="微软雅黑" w:eastAsia="微软雅黑" w:hAnsi="微软雅黑"/>
          <w:szCs w:val="24"/>
        </w:rPr>
      </w:pPr>
      <w:r w:rsidRPr="00966C85">
        <w:rPr>
          <w:rFonts w:ascii="微软雅黑" w:eastAsia="微软雅黑" w:hAnsi="微软雅黑" w:hint="eastAsia"/>
          <w:szCs w:val="24"/>
        </w:rPr>
        <w:t xml:space="preserve">    在华为期间，曾任</w:t>
      </w:r>
      <w:r w:rsidR="00950FA7" w:rsidRPr="00966C85">
        <w:rPr>
          <w:rFonts w:ascii="微软雅黑" w:eastAsia="微软雅黑" w:hAnsi="微软雅黑" w:hint="eastAsia"/>
          <w:szCs w:val="24"/>
        </w:rPr>
        <w:t>干部与人才管理专家、</w:t>
      </w:r>
      <w:r w:rsidRPr="00966C85">
        <w:rPr>
          <w:rFonts w:ascii="微软雅黑" w:eastAsia="微软雅黑" w:hAnsi="微软雅黑" w:hint="eastAsia"/>
          <w:szCs w:val="24"/>
        </w:rPr>
        <w:t xml:space="preserve">LMDP（部门经理发展项目）、PLDP（开发组长发展项目）、MDEDP（技术骨干发展项目）专职讲师，培养了大量的管理及核心人才，同时也为华为培养了一批教练型讲师，是一名卓有成就的人才管理专家。 </w:t>
      </w:r>
    </w:p>
    <w:p w:rsidR="0060149F" w:rsidRPr="00966C85" w:rsidRDefault="0060149F" w:rsidP="00B1119B">
      <w:pPr>
        <w:spacing w:afterLines="25"/>
        <w:rPr>
          <w:rFonts w:ascii="微软雅黑" w:eastAsia="微软雅黑" w:hAnsi="微软雅黑"/>
          <w:szCs w:val="24"/>
        </w:rPr>
      </w:pPr>
      <w:r w:rsidRPr="00966C85">
        <w:rPr>
          <w:rFonts w:ascii="微软雅黑" w:eastAsia="微软雅黑" w:hAnsi="微软雅黑" w:hint="eastAsia"/>
          <w:szCs w:val="24"/>
        </w:rPr>
        <w:t xml:space="preserve">    讲授的课程和提供的服务基于华为公司二十多年的积累，由华为公司课程开发专家、团队管理方案设计专家、团队优秀管理者共同打造而成，并历经多年实践和优化，实用有效。 </w:t>
      </w:r>
    </w:p>
    <w:p w:rsidR="0060149F" w:rsidRPr="00966C85" w:rsidRDefault="0060149F" w:rsidP="00B1119B">
      <w:pPr>
        <w:spacing w:afterLines="25"/>
        <w:rPr>
          <w:rFonts w:ascii="微软雅黑" w:eastAsia="微软雅黑" w:hAnsi="微软雅黑"/>
          <w:b/>
          <w:sz w:val="28"/>
          <w:szCs w:val="28"/>
        </w:rPr>
      </w:pPr>
      <w:r w:rsidRPr="00966C85">
        <w:rPr>
          <w:rFonts w:ascii="微软雅黑" w:eastAsia="微软雅黑" w:hAnsi="微软雅黑" w:hint="eastAsia"/>
          <w:b/>
          <w:sz w:val="28"/>
          <w:szCs w:val="28"/>
        </w:rPr>
        <w:t>擅长领域</w:t>
      </w:r>
    </w:p>
    <w:p w:rsidR="0060149F" w:rsidRPr="00966C85" w:rsidRDefault="00DA1AC7" w:rsidP="00B1119B">
      <w:pPr>
        <w:spacing w:afterLines="25"/>
        <w:ind w:firstLine="420"/>
        <w:rPr>
          <w:rFonts w:ascii="微软雅黑" w:eastAsia="微软雅黑" w:hAnsi="微软雅黑"/>
        </w:rPr>
      </w:pPr>
      <w:r w:rsidRPr="00966C85">
        <w:rPr>
          <w:rFonts w:ascii="微软雅黑" w:eastAsia="微软雅黑" w:hAnsi="微软雅黑" w:hint="eastAsia"/>
        </w:rPr>
        <w:t>人力资源管理，包括</w:t>
      </w:r>
      <w:r w:rsidR="00CE72A1" w:rsidRPr="00966C85">
        <w:rPr>
          <w:rFonts w:ascii="微软雅黑" w:eastAsia="微软雅黑" w:hAnsi="微软雅黑" w:hint="eastAsia"/>
        </w:rPr>
        <w:t>战略管理、</w:t>
      </w:r>
      <w:r w:rsidRPr="00966C85">
        <w:rPr>
          <w:rFonts w:ascii="微软雅黑" w:eastAsia="微软雅黑" w:hAnsi="微软雅黑" w:hint="eastAsia"/>
        </w:rPr>
        <w:t>绩效管理、任职资格、薪酬管理、干部管理</w:t>
      </w:r>
      <w:r w:rsidR="0060149F" w:rsidRPr="00966C85">
        <w:rPr>
          <w:rFonts w:ascii="微软雅黑" w:eastAsia="微软雅黑" w:hAnsi="微软雅黑" w:hint="eastAsia"/>
        </w:rPr>
        <w:t>等。</w:t>
      </w:r>
    </w:p>
    <w:p w:rsidR="00DA1AC7" w:rsidRPr="00966C85" w:rsidRDefault="002E152E" w:rsidP="00B1119B">
      <w:pPr>
        <w:spacing w:afterLines="25"/>
        <w:ind w:firstLine="420"/>
        <w:rPr>
          <w:rFonts w:ascii="微软雅黑" w:eastAsia="微软雅黑" w:hAnsi="微软雅黑"/>
        </w:rPr>
      </w:pPr>
      <w:r w:rsidRPr="00966C85">
        <w:rPr>
          <w:rFonts w:ascii="微软雅黑" w:eastAsia="微软雅黑" w:hAnsi="微软雅黑" w:hint="eastAsia"/>
        </w:rPr>
        <w:t>人才培养与辅导，包括高层、中层、基层管理者的培养与辅导，关键人群的培养与辅导。</w:t>
      </w:r>
    </w:p>
    <w:p w:rsidR="0060149F" w:rsidRPr="00966C85" w:rsidRDefault="0060149F" w:rsidP="00B1119B">
      <w:pPr>
        <w:spacing w:afterLines="25"/>
        <w:rPr>
          <w:rFonts w:ascii="微软雅黑" w:eastAsia="微软雅黑" w:hAnsi="微软雅黑"/>
          <w:b/>
          <w:sz w:val="28"/>
          <w:szCs w:val="28"/>
        </w:rPr>
      </w:pPr>
      <w:r w:rsidRPr="00966C85">
        <w:rPr>
          <w:rFonts w:ascii="微软雅黑" w:eastAsia="微软雅黑" w:hAnsi="微软雅黑" w:hint="eastAsia"/>
          <w:b/>
          <w:sz w:val="28"/>
          <w:szCs w:val="28"/>
        </w:rPr>
        <w:t>核心课程</w:t>
      </w:r>
    </w:p>
    <w:p w:rsidR="0071671F" w:rsidRPr="00966C85" w:rsidRDefault="00953727" w:rsidP="00B1119B">
      <w:pPr>
        <w:spacing w:afterLines="25"/>
        <w:ind w:firstLine="420"/>
        <w:rPr>
          <w:rFonts w:ascii="微软雅黑" w:eastAsia="微软雅黑" w:hAnsi="微软雅黑"/>
        </w:rPr>
      </w:pPr>
      <w:r w:rsidRPr="00966C85">
        <w:rPr>
          <w:rFonts w:ascii="微软雅黑" w:eastAsia="微软雅黑" w:hAnsi="微软雅黑" w:hint="eastAsia"/>
        </w:rPr>
        <w:lastRenderedPageBreak/>
        <w:t>《华为优秀实践：战略性人力资源管理》、《研发绩效管理与员工激励》、《研发任职资格管理与职业化》、《研发薪酬管理与员工保留》、《干部管理：打造卓越干部队伍》、</w:t>
      </w:r>
      <w:r w:rsidR="0060149F" w:rsidRPr="00966C85">
        <w:rPr>
          <w:rFonts w:ascii="微软雅黑" w:eastAsia="微软雅黑" w:hAnsi="微软雅黑" w:hint="eastAsia"/>
        </w:rPr>
        <w:t>《从技术走向管理》、《后备干部：理解团队管理》、《新上岗干部：成功转身之旅》、 《在岗干部：从合格到优秀》、《模块设计师：成为团队贡献者》、</w:t>
      </w:r>
      <w:r w:rsidRPr="00966C85">
        <w:rPr>
          <w:rFonts w:ascii="微软雅黑" w:eastAsia="微软雅黑" w:hAnsi="微软雅黑" w:hint="eastAsia"/>
        </w:rPr>
        <w:t>《研发人员职业素养提升》、《研发人员职业发展通道与规划》、《教练式辅导》、《情境领导》</w:t>
      </w:r>
      <w:r w:rsidR="00EB06D4" w:rsidRPr="00966C85">
        <w:rPr>
          <w:rFonts w:ascii="微软雅黑" w:eastAsia="微软雅黑" w:hAnsi="微软雅黑" w:hint="eastAsia"/>
        </w:rPr>
        <w:t>等。</w:t>
      </w:r>
    </w:p>
    <w:p w:rsidR="008E2274" w:rsidRPr="00966C85" w:rsidRDefault="008E2274" w:rsidP="00B1119B">
      <w:pPr>
        <w:spacing w:afterLines="25"/>
        <w:rPr>
          <w:rFonts w:ascii="微软雅黑" w:eastAsia="微软雅黑" w:hAnsi="微软雅黑"/>
          <w:b/>
          <w:sz w:val="28"/>
          <w:szCs w:val="28"/>
        </w:rPr>
      </w:pPr>
      <w:r w:rsidRPr="00966C85">
        <w:rPr>
          <w:rFonts w:ascii="微软雅黑" w:eastAsia="微软雅黑" w:hAnsi="微软雅黑" w:hint="eastAsia"/>
          <w:b/>
          <w:sz w:val="28"/>
          <w:szCs w:val="28"/>
        </w:rPr>
        <w:t>部分客户</w:t>
      </w:r>
    </w:p>
    <w:p w:rsidR="008E2274" w:rsidRPr="00966C85" w:rsidRDefault="008E2274" w:rsidP="0052466A">
      <w:pPr>
        <w:spacing w:afterLines="25"/>
        <w:rPr>
          <w:rFonts w:ascii="微软雅黑" w:eastAsia="微软雅黑" w:hAnsi="微软雅黑"/>
          <w:szCs w:val="21"/>
        </w:rPr>
      </w:pPr>
      <w:r w:rsidRPr="00966C85">
        <w:rPr>
          <w:rFonts w:ascii="微软雅黑" w:eastAsia="微软雅黑" w:hAnsi="微软雅黑" w:hint="eastAsia"/>
          <w:szCs w:val="21"/>
        </w:rPr>
        <w:tab/>
      </w:r>
      <w:r w:rsidR="00795D38" w:rsidRPr="00966C85">
        <w:rPr>
          <w:rFonts w:ascii="微软雅黑" w:eastAsia="微软雅黑" w:hAnsi="微软雅黑" w:hint="eastAsia"/>
          <w:szCs w:val="21"/>
        </w:rPr>
        <w:t>烽火通信、</w:t>
      </w:r>
      <w:r w:rsidRPr="00966C85">
        <w:rPr>
          <w:rFonts w:ascii="微软雅黑" w:eastAsia="微软雅黑" w:hAnsi="微软雅黑" w:hint="eastAsia"/>
          <w:szCs w:val="21"/>
        </w:rPr>
        <w:t>艾默生网络能源、美的电器、三一重机、欧珀移动通信（OPPO）、</w:t>
      </w:r>
      <w:r w:rsidR="005223FA" w:rsidRPr="00966C85">
        <w:rPr>
          <w:rFonts w:ascii="微软雅黑" w:eastAsia="微软雅黑" w:hAnsi="微软雅黑" w:hint="eastAsia"/>
          <w:szCs w:val="21"/>
        </w:rPr>
        <w:t>三花集团、</w:t>
      </w:r>
      <w:r w:rsidRPr="00966C85">
        <w:rPr>
          <w:rFonts w:ascii="微软雅黑" w:eastAsia="微软雅黑" w:hAnsi="微软雅黑" w:hint="eastAsia"/>
          <w:szCs w:val="21"/>
        </w:rPr>
        <w:t>禾苗通信、</w:t>
      </w:r>
      <w:r w:rsidR="00D14885" w:rsidRPr="00966C85">
        <w:rPr>
          <w:rFonts w:ascii="微软雅黑" w:eastAsia="微软雅黑" w:hAnsi="微软雅黑" w:hint="eastAsia"/>
          <w:szCs w:val="21"/>
        </w:rPr>
        <w:t>天奥电子、</w:t>
      </w:r>
      <w:r w:rsidR="005F11E0" w:rsidRPr="00966C85">
        <w:rPr>
          <w:rFonts w:ascii="微软雅黑" w:eastAsia="微软雅黑" w:hAnsi="微软雅黑" w:hint="eastAsia"/>
          <w:szCs w:val="21"/>
        </w:rPr>
        <w:t>京信通信、</w:t>
      </w:r>
      <w:r w:rsidR="00341309" w:rsidRPr="00966C85">
        <w:rPr>
          <w:rFonts w:ascii="微软雅黑" w:eastAsia="微软雅黑" w:hAnsi="微软雅黑" w:hint="eastAsia"/>
          <w:szCs w:val="21"/>
        </w:rPr>
        <w:t>顺丰快递研发中心、</w:t>
      </w:r>
      <w:r w:rsidRPr="00966C85">
        <w:rPr>
          <w:rFonts w:ascii="微软雅黑" w:eastAsia="微软雅黑" w:hAnsi="微软雅黑" w:hint="eastAsia"/>
          <w:szCs w:val="21"/>
        </w:rPr>
        <w:t>国云科技、万国思迅软件、傲天通信、视源电子、佳都新太科技、创腾科技、航天泰瑞捷、银星智能科技、拓邦股份、今天国际、新国都技术、全志科技</w:t>
      </w:r>
      <w:r w:rsidRPr="00966C85">
        <w:rPr>
          <w:rFonts w:ascii="微软雅黑" w:eastAsia="微软雅黑" w:hAnsi="微软雅黑"/>
          <w:szCs w:val="21"/>
        </w:rPr>
        <w:t>……</w:t>
      </w:r>
    </w:p>
    <w:sectPr w:rsidR="008E2274" w:rsidRPr="00966C85" w:rsidSect="0054754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B36" w:rsidRDefault="009C4B36" w:rsidP="00AF5A78">
      <w:r>
        <w:separator/>
      </w:r>
    </w:p>
  </w:endnote>
  <w:endnote w:type="continuationSeparator" w:id="1">
    <w:p w:rsidR="009C4B36" w:rsidRDefault="009C4B36" w:rsidP="00AF5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B" w:rsidRDefault="00B1119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386"/>
      <w:docPartObj>
        <w:docPartGallery w:val="Page Numbers (Bottom of Page)"/>
        <w:docPartUnique/>
      </w:docPartObj>
    </w:sdtPr>
    <w:sdtEndPr>
      <w:rPr>
        <w:szCs w:val="18"/>
      </w:rPr>
    </w:sdtEndPr>
    <w:sdtContent>
      <w:sdt>
        <w:sdtPr>
          <w:id w:val="171357283"/>
          <w:docPartObj>
            <w:docPartGallery w:val="Page Numbers (Top of Page)"/>
            <w:docPartUnique/>
          </w:docPartObj>
        </w:sdtPr>
        <w:sdtEndPr>
          <w:rPr>
            <w:szCs w:val="18"/>
          </w:rPr>
        </w:sdtEndPr>
        <w:sdtContent>
          <w:p w:rsidR="002D4E68" w:rsidRPr="00B1119B" w:rsidRDefault="002D4E68">
            <w:pPr>
              <w:pStyle w:val="a5"/>
              <w:jc w:val="right"/>
              <w:rPr>
                <w:szCs w:val="18"/>
              </w:rPr>
            </w:pPr>
            <w:r w:rsidRPr="00B1119B">
              <w:rPr>
                <w:szCs w:val="18"/>
                <w:lang w:val="zh-CN"/>
              </w:rPr>
              <w:t xml:space="preserve"> </w:t>
            </w:r>
            <w:r w:rsidR="0052466A" w:rsidRPr="00B1119B">
              <w:rPr>
                <w:b/>
                <w:szCs w:val="18"/>
              </w:rPr>
              <w:fldChar w:fldCharType="begin"/>
            </w:r>
            <w:r w:rsidRPr="00B1119B">
              <w:rPr>
                <w:b/>
                <w:szCs w:val="18"/>
              </w:rPr>
              <w:instrText>PAGE</w:instrText>
            </w:r>
            <w:r w:rsidR="0052466A" w:rsidRPr="00B1119B">
              <w:rPr>
                <w:b/>
                <w:szCs w:val="18"/>
              </w:rPr>
              <w:fldChar w:fldCharType="separate"/>
            </w:r>
            <w:r w:rsidR="00B1119B">
              <w:rPr>
                <w:b/>
                <w:noProof/>
                <w:szCs w:val="18"/>
              </w:rPr>
              <w:t>1</w:t>
            </w:r>
            <w:r w:rsidR="0052466A" w:rsidRPr="00B1119B">
              <w:rPr>
                <w:b/>
                <w:szCs w:val="18"/>
              </w:rPr>
              <w:fldChar w:fldCharType="end"/>
            </w:r>
            <w:r w:rsidRPr="00B1119B">
              <w:rPr>
                <w:szCs w:val="18"/>
                <w:lang w:val="zh-CN"/>
              </w:rPr>
              <w:t xml:space="preserve"> / </w:t>
            </w:r>
            <w:r w:rsidR="0052466A" w:rsidRPr="00B1119B">
              <w:rPr>
                <w:b/>
                <w:szCs w:val="18"/>
              </w:rPr>
              <w:fldChar w:fldCharType="begin"/>
            </w:r>
            <w:r w:rsidRPr="00B1119B">
              <w:rPr>
                <w:b/>
                <w:szCs w:val="18"/>
              </w:rPr>
              <w:instrText>NUMPAGES</w:instrText>
            </w:r>
            <w:r w:rsidR="0052466A" w:rsidRPr="00B1119B">
              <w:rPr>
                <w:b/>
                <w:szCs w:val="18"/>
              </w:rPr>
              <w:fldChar w:fldCharType="separate"/>
            </w:r>
            <w:r w:rsidR="00B1119B">
              <w:rPr>
                <w:b/>
                <w:noProof/>
                <w:szCs w:val="18"/>
              </w:rPr>
              <w:t>52</w:t>
            </w:r>
            <w:r w:rsidR="0052466A" w:rsidRPr="00B1119B">
              <w:rPr>
                <w:b/>
                <w:szCs w:val="18"/>
              </w:rPr>
              <w:fldChar w:fldCharType="end"/>
            </w:r>
          </w:p>
        </w:sdtContent>
      </w:sdt>
    </w:sdtContent>
  </w:sdt>
  <w:p w:rsidR="00832192" w:rsidRPr="00B1119B" w:rsidRDefault="00B1119B" w:rsidP="002D4E68">
    <w:pPr>
      <w:pStyle w:val="a5"/>
      <w:rPr>
        <w:szCs w:val="18"/>
      </w:rPr>
    </w:pPr>
    <w:r w:rsidRPr="00B1119B">
      <w:rPr>
        <w:rFonts w:hint="eastAsia"/>
        <w:szCs w:val="18"/>
      </w:rPr>
      <w:t>联系人：王晓丽</w:t>
    </w:r>
    <w:r w:rsidRPr="00B1119B">
      <w:rPr>
        <w:rFonts w:hint="eastAsia"/>
        <w:szCs w:val="18"/>
      </w:rPr>
      <w:t xml:space="preserve">   </w:t>
    </w:r>
    <w:r w:rsidRPr="00B1119B">
      <w:rPr>
        <w:rFonts w:hint="eastAsia"/>
        <w:szCs w:val="18"/>
      </w:rPr>
      <w:t>电话：</w:t>
    </w:r>
    <w:r w:rsidRPr="00B1119B">
      <w:rPr>
        <w:rFonts w:hint="eastAsia"/>
        <w:szCs w:val="18"/>
      </w:rPr>
      <w:t>15345516361   QQ:594792818   E-MAIL:wangxiaosky@vip.sina.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B" w:rsidRDefault="00B111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B36" w:rsidRDefault="009C4B36" w:rsidP="00AF5A78">
      <w:r>
        <w:separator/>
      </w:r>
    </w:p>
  </w:footnote>
  <w:footnote w:type="continuationSeparator" w:id="1">
    <w:p w:rsidR="009C4B36" w:rsidRDefault="009C4B36" w:rsidP="00AF5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B" w:rsidRDefault="00B1119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B" w:rsidRDefault="00B1119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19B" w:rsidRDefault="00B1119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0F7"/>
    <w:multiLevelType w:val="hybridMultilevel"/>
    <w:tmpl w:val="31F62490"/>
    <w:lvl w:ilvl="0" w:tplc="887EF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348AE"/>
    <w:multiLevelType w:val="hybridMultilevel"/>
    <w:tmpl w:val="04742E60"/>
    <w:lvl w:ilvl="0" w:tplc="C4E4FB3E">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nsid w:val="021920E1"/>
    <w:multiLevelType w:val="hybridMultilevel"/>
    <w:tmpl w:val="C81EB860"/>
    <w:lvl w:ilvl="0" w:tplc="B4FA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D7659"/>
    <w:multiLevelType w:val="hybridMultilevel"/>
    <w:tmpl w:val="694E3C34"/>
    <w:lvl w:ilvl="0" w:tplc="ECE6C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163C99"/>
    <w:multiLevelType w:val="hybridMultilevel"/>
    <w:tmpl w:val="CB4E0316"/>
    <w:lvl w:ilvl="0" w:tplc="EB941B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26735F"/>
    <w:multiLevelType w:val="hybridMultilevel"/>
    <w:tmpl w:val="9D5A3260"/>
    <w:lvl w:ilvl="0" w:tplc="CC14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633BA9"/>
    <w:multiLevelType w:val="hybridMultilevel"/>
    <w:tmpl w:val="1A56958A"/>
    <w:lvl w:ilvl="0" w:tplc="1BF01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BD2B8A"/>
    <w:multiLevelType w:val="hybridMultilevel"/>
    <w:tmpl w:val="7492720C"/>
    <w:lvl w:ilvl="0" w:tplc="F1CCD3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B8C2AE4"/>
    <w:multiLevelType w:val="hybridMultilevel"/>
    <w:tmpl w:val="FFA6354E"/>
    <w:lvl w:ilvl="0" w:tplc="00B8D1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C095617"/>
    <w:multiLevelType w:val="hybridMultilevel"/>
    <w:tmpl w:val="1F66DC94"/>
    <w:lvl w:ilvl="0" w:tplc="91B69F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623C95"/>
    <w:multiLevelType w:val="hybridMultilevel"/>
    <w:tmpl w:val="B1103044"/>
    <w:lvl w:ilvl="0" w:tplc="B792D1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7C0660"/>
    <w:multiLevelType w:val="hybridMultilevel"/>
    <w:tmpl w:val="1B66943C"/>
    <w:lvl w:ilvl="0" w:tplc="58AE8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1E477A"/>
    <w:multiLevelType w:val="hybridMultilevel"/>
    <w:tmpl w:val="715C7A48"/>
    <w:lvl w:ilvl="0" w:tplc="5E706B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3C2DA5"/>
    <w:multiLevelType w:val="hybridMultilevel"/>
    <w:tmpl w:val="B86EEA6A"/>
    <w:lvl w:ilvl="0" w:tplc="7D9408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2F26EEC"/>
    <w:multiLevelType w:val="hybridMultilevel"/>
    <w:tmpl w:val="79448E5E"/>
    <w:lvl w:ilvl="0" w:tplc="0E229D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5B44BA9"/>
    <w:multiLevelType w:val="hybridMultilevel"/>
    <w:tmpl w:val="9D5A3260"/>
    <w:lvl w:ilvl="0" w:tplc="CC14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2F4FFC"/>
    <w:multiLevelType w:val="hybridMultilevel"/>
    <w:tmpl w:val="38B60EFA"/>
    <w:lvl w:ilvl="0" w:tplc="637268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92796B"/>
    <w:multiLevelType w:val="hybridMultilevel"/>
    <w:tmpl w:val="FC5CF264"/>
    <w:lvl w:ilvl="0" w:tplc="BD9A5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A9451DB"/>
    <w:multiLevelType w:val="hybridMultilevel"/>
    <w:tmpl w:val="398E69A6"/>
    <w:lvl w:ilvl="0" w:tplc="EB7467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B7F0FA1"/>
    <w:multiLevelType w:val="hybridMultilevel"/>
    <w:tmpl w:val="1B66943C"/>
    <w:lvl w:ilvl="0" w:tplc="58AE8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BD2797D"/>
    <w:multiLevelType w:val="hybridMultilevel"/>
    <w:tmpl w:val="732A7A7E"/>
    <w:lvl w:ilvl="0" w:tplc="5762D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D876C0E"/>
    <w:multiLevelType w:val="hybridMultilevel"/>
    <w:tmpl w:val="3064EB8E"/>
    <w:lvl w:ilvl="0" w:tplc="EE9092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E9741F4"/>
    <w:multiLevelType w:val="hybridMultilevel"/>
    <w:tmpl w:val="BE86A1BC"/>
    <w:lvl w:ilvl="0" w:tplc="3FFE49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1612DA0"/>
    <w:multiLevelType w:val="hybridMultilevel"/>
    <w:tmpl w:val="CC64B038"/>
    <w:lvl w:ilvl="0" w:tplc="AE1842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3D56725"/>
    <w:multiLevelType w:val="hybridMultilevel"/>
    <w:tmpl w:val="5CEE8C06"/>
    <w:lvl w:ilvl="0" w:tplc="0A223B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4190430"/>
    <w:multiLevelType w:val="hybridMultilevel"/>
    <w:tmpl w:val="639CBA0C"/>
    <w:lvl w:ilvl="0" w:tplc="3E36FD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4520C72"/>
    <w:multiLevelType w:val="hybridMultilevel"/>
    <w:tmpl w:val="EFCA997E"/>
    <w:lvl w:ilvl="0" w:tplc="65468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70778C9"/>
    <w:multiLevelType w:val="hybridMultilevel"/>
    <w:tmpl w:val="19040A3A"/>
    <w:lvl w:ilvl="0" w:tplc="9244E5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7B87D0A"/>
    <w:multiLevelType w:val="hybridMultilevel"/>
    <w:tmpl w:val="529203C6"/>
    <w:lvl w:ilvl="0" w:tplc="97E0D8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8E639A6"/>
    <w:multiLevelType w:val="hybridMultilevel"/>
    <w:tmpl w:val="74BCD392"/>
    <w:lvl w:ilvl="0" w:tplc="091A71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9A26FE5"/>
    <w:multiLevelType w:val="hybridMultilevel"/>
    <w:tmpl w:val="F914FEEE"/>
    <w:lvl w:ilvl="0" w:tplc="9B885A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9C70243"/>
    <w:multiLevelType w:val="hybridMultilevel"/>
    <w:tmpl w:val="E8FC94BE"/>
    <w:lvl w:ilvl="0" w:tplc="E3A849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EAB03B4"/>
    <w:multiLevelType w:val="hybridMultilevel"/>
    <w:tmpl w:val="0C2AE700"/>
    <w:lvl w:ilvl="0" w:tplc="94087B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F453268"/>
    <w:multiLevelType w:val="hybridMultilevel"/>
    <w:tmpl w:val="E8082106"/>
    <w:lvl w:ilvl="0" w:tplc="CA0E0E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06837BD"/>
    <w:multiLevelType w:val="hybridMultilevel"/>
    <w:tmpl w:val="9DE2747E"/>
    <w:lvl w:ilvl="0" w:tplc="601698D4">
      <w:start w:val="1"/>
      <w:numFmt w:val="decimal"/>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0CF2042"/>
    <w:multiLevelType w:val="hybridMultilevel"/>
    <w:tmpl w:val="AB428EB8"/>
    <w:lvl w:ilvl="0" w:tplc="02C6D1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1747AC1"/>
    <w:multiLevelType w:val="hybridMultilevel"/>
    <w:tmpl w:val="035C24C0"/>
    <w:lvl w:ilvl="0" w:tplc="8CE6B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26224F4"/>
    <w:multiLevelType w:val="hybridMultilevel"/>
    <w:tmpl w:val="9C920892"/>
    <w:lvl w:ilvl="0" w:tplc="1E527C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4212682"/>
    <w:multiLevelType w:val="hybridMultilevel"/>
    <w:tmpl w:val="FE828EB6"/>
    <w:lvl w:ilvl="0" w:tplc="268ADD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60F2954"/>
    <w:multiLevelType w:val="hybridMultilevel"/>
    <w:tmpl w:val="C7603952"/>
    <w:lvl w:ilvl="0" w:tplc="B9C68E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9303041"/>
    <w:multiLevelType w:val="hybridMultilevel"/>
    <w:tmpl w:val="C2D02C90"/>
    <w:lvl w:ilvl="0" w:tplc="6DB63E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C095AC8"/>
    <w:multiLevelType w:val="hybridMultilevel"/>
    <w:tmpl w:val="06006FE4"/>
    <w:lvl w:ilvl="0" w:tplc="9CAAAE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D826C9B"/>
    <w:multiLevelType w:val="hybridMultilevel"/>
    <w:tmpl w:val="D68C66C8"/>
    <w:lvl w:ilvl="0" w:tplc="65EA1F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E1976F5"/>
    <w:multiLevelType w:val="hybridMultilevel"/>
    <w:tmpl w:val="1A56958A"/>
    <w:lvl w:ilvl="0" w:tplc="1BF01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F4613C4"/>
    <w:multiLevelType w:val="hybridMultilevel"/>
    <w:tmpl w:val="1230343E"/>
    <w:lvl w:ilvl="0" w:tplc="40766E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FAD17D5"/>
    <w:multiLevelType w:val="hybridMultilevel"/>
    <w:tmpl w:val="E2F0CC06"/>
    <w:lvl w:ilvl="0" w:tplc="D17AE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0565EAF"/>
    <w:multiLevelType w:val="hybridMultilevel"/>
    <w:tmpl w:val="DBC0E29E"/>
    <w:lvl w:ilvl="0" w:tplc="9F1EC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1063700"/>
    <w:multiLevelType w:val="hybridMultilevel"/>
    <w:tmpl w:val="0A0235F2"/>
    <w:lvl w:ilvl="0" w:tplc="A2202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1592824"/>
    <w:multiLevelType w:val="hybridMultilevel"/>
    <w:tmpl w:val="9314D5F8"/>
    <w:lvl w:ilvl="0" w:tplc="9C4A2D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31539A6"/>
    <w:multiLevelType w:val="hybridMultilevel"/>
    <w:tmpl w:val="0A0235F2"/>
    <w:lvl w:ilvl="0" w:tplc="A2202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3AC70A5"/>
    <w:multiLevelType w:val="hybridMultilevel"/>
    <w:tmpl w:val="368AAC8A"/>
    <w:lvl w:ilvl="0" w:tplc="5D54F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4EB3F14"/>
    <w:multiLevelType w:val="hybridMultilevel"/>
    <w:tmpl w:val="9D5A3260"/>
    <w:lvl w:ilvl="0" w:tplc="CC14B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53658EA"/>
    <w:multiLevelType w:val="hybridMultilevel"/>
    <w:tmpl w:val="9D5A3260"/>
    <w:lvl w:ilvl="0" w:tplc="CC14B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7135933"/>
    <w:multiLevelType w:val="hybridMultilevel"/>
    <w:tmpl w:val="1B66943C"/>
    <w:lvl w:ilvl="0" w:tplc="58AE8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8D55207"/>
    <w:multiLevelType w:val="hybridMultilevel"/>
    <w:tmpl w:val="E48A2D38"/>
    <w:lvl w:ilvl="0" w:tplc="6EBA4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8F52B5B"/>
    <w:multiLevelType w:val="hybridMultilevel"/>
    <w:tmpl w:val="9D5A3260"/>
    <w:lvl w:ilvl="0" w:tplc="CC14B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9046342"/>
    <w:multiLevelType w:val="hybridMultilevel"/>
    <w:tmpl w:val="89ECBDC8"/>
    <w:lvl w:ilvl="0" w:tplc="8CAC076E">
      <w:start w:val="1"/>
      <w:numFmt w:val="bullet"/>
      <w:lvlText w:val="-"/>
      <w:lvlJc w:val="left"/>
      <w:pPr>
        <w:ind w:left="1500" w:hanging="360"/>
      </w:pPr>
      <w:rPr>
        <w:rFonts w:ascii="Times New Roman" w:eastAsia="宋体" w:hAnsi="Times New Roman" w:cs="Times New Roman"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7">
    <w:nsid w:val="498009F3"/>
    <w:multiLevelType w:val="hybridMultilevel"/>
    <w:tmpl w:val="AE849D7A"/>
    <w:lvl w:ilvl="0" w:tplc="D684FF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9CB236C"/>
    <w:multiLevelType w:val="hybridMultilevel"/>
    <w:tmpl w:val="639CBA0C"/>
    <w:lvl w:ilvl="0" w:tplc="3E36FD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AE151EC"/>
    <w:multiLevelType w:val="hybridMultilevel"/>
    <w:tmpl w:val="3F3AF20A"/>
    <w:lvl w:ilvl="0" w:tplc="5DF86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C6F1004"/>
    <w:multiLevelType w:val="hybridMultilevel"/>
    <w:tmpl w:val="A596EF2C"/>
    <w:lvl w:ilvl="0" w:tplc="66E01F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CA77208"/>
    <w:multiLevelType w:val="hybridMultilevel"/>
    <w:tmpl w:val="A1FA9C12"/>
    <w:lvl w:ilvl="0" w:tplc="9B8230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D9939C8"/>
    <w:multiLevelType w:val="hybridMultilevel"/>
    <w:tmpl w:val="D2ACCD20"/>
    <w:lvl w:ilvl="0" w:tplc="9D881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0064D9A"/>
    <w:multiLevelType w:val="hybridMultilevel"/>
    <w:tmpl w:val="31F62490"/>
    <w:lvl w:ilvl="0" w:tplc="887EF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01172C7"/>
    <w:multiLevelType w:val="hybridMultilevel"/>
    <w:tmpl w:val="5CEE8C06"/>
    <w:lvl w:ilvl="0" w:tplc="0A223B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0DE1E13"/>
    <w:multiLevelType w:val="hybridMultilevel"/>
    <w:tmpl w:val="64D6CA52"/>
    <w:lvl w:ilvl="0" w:tplc="E5A8E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522D4E07"/>
    <w:multiLevelType w:val="hybridMultilevel"/>
    <w:tmpl w:val="1A56958A"/>
    <w:lvl w:ilvl="0" w:tplc="1BF01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4842018"/>
    <w:multiLevelType w:val="hybridMultilevel"/>
    <w:tmpl w:val="81B47608"/>
    <w:lvl w:ilvl="0" w:tplc="D7EAE0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51E15D5"/>
    <w:multiLevelType w:val="hybridMultilevel"/>
    <w:tmpl w:val="9C920892"/>
    <w:lvl w:ilvl="0" w:tplc="1E527C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5AD27CF"/>
    <w:multiLevelType w:val="hybridMultilevel"/>
    <w:tmpl w:val="035C24C0"/>
    <w:lvl w:ilvl="0" w:tplc="8CE6B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82A7DD5"/>
    <w:multiLevelType w:val="hybridMultilevel"/>
    <w:tmpl w:val="04742E60"/>
    <w:lvl w:ilvl="0" w:tplc="C4E4FB3E">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1">
    <w:nsid w:val="586A13E3"/>
    <w:multiLevelType w:val="hybridMultilevel"/>
    <w:tmpl w:val="04742E60"/>
    <w:lvl w:ilvl="0" w:tplc="C4E4FB3E">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2">
    <w:nsid w:val="58A90DC4"/>
    <w:multiLevelType w:val="hybridMultilevel"/>
    <w:tmpl w:val="E8FC94BE"/>
    <w:lvl w:ilvl="0" w:tplc="E3A849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943383B"/>
    <w:multiLevelType w:val="hybridMultilevel"/>
    <w:tmpl w:val="FAAE8E3A"/>
    <w:lvl w:ilvl="0" w:tplc="B50AE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AAE7CBC"/>
    <w:multiLevelType w:val="hybridMultilevel"/>
    <w:tmpl w:val="639CBA0C"/>
    <w:lvl w:ilvl="0" w:tplc="3E36FD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BA052C5"/>
    <w:multiLevelType w:val="hybridMultilevel"/>
    <w:tmpl w:val="9D5A3260"/>
    <w:lvl w:ilvl="0" w:tplc="CC14B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D263475"/>
    <w:multiLevelType w:val="hybridMultilevel"/>
    <w:tmpl w:val="48985BE8"/>
    <w:lvl w:ilvl="0" w:tplc="DBF4E2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D537294"/>
    <w:multiLevelType w:val="hybridMultilevel"/>
    <w:tmpl w:val="78609022"/>
    <w:lvl w:ilvl="0" w:tplc="C47C7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5DB95770"/>
    <w:multiLevelType w:val="hybridMultilevel"/>
    <w:tmpl w:val="C81EB860"/>
    <w:lvl w:ilvl="0" w:tplc="B4FA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E4E11FD"/>
    <w:multiLevelType w:val="hybridMultilevel"/>
    <w:tmpl w:val="09B84114"/>
    <w:lvl w:ilvl="0" w:tplc="A2202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F2F4A11"/>
    <w:multiLevelType w:val="hybridMultilevel"/>
    <w:tmpl w:val="9D5A3260"/>
    <w:lvl w:ilvl="0" w:tplc="CC14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F9A52B3"/>
    <w:multiLevelType w:val="hybridMultilevel"/>
    <w:tmpl w:val="1A56958A"/>
    <w:lvl w:ilvl="0" w:tplc="1BF01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1030977"/>
    <w:multiLevelType w:val="hybridMultilevel"/>
    <w:tmpl w:val="31F62490"/>
    <w:lvl w:ilvl="0" w:tplc="887EF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10662FB"/>
    <w:multiLevelType w:val="hybridMultilevel"/>
    <w:tmpl w:val="B0041710"/>
    <w:lvl w:ilvl="0" w:tplc="D090D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
    <w:nsid w:val="638B1FFE"/>
    <w:multiLevelType w:val="hybridMultilevel"/>
    <w:tmpl w:val="0BF40E0C"/>
    <w:lvl w:ilvl="0" w:tplc="3844EB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63B02310"/>
    <w:multiLevelType w:val="hybridMultilevel"/>
    <w:tmpl w:val="E8268616"/>
    <w:lvl w:ilvl="0" w:tplc="977858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41429E3"/>
    <w:multiLevelType w:val="hybridMultilevel"/>
    <w:tmpl w:val="54CA2B32"/>
    <w:lvl w:ilvl="0" w:tplc="273ED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4321B66"/>
    <w:multiLevelType w:val="hybridMultilevel"/>
    <w:tmpl w:val="5CEE8C06"/>
    <w:lvl w:ilvl="0" w:tplc="0A223B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52511EB"/>
    <w:multiLevelType w:val="hybridMultilevel"/>
    <w:tmpl w:val="1B66943C"/>
    <w:lvl w:ilvl="0" w:tplc="58AE8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5AE1093"/>
    <w:multiLevelType w:val="hybridMultilevel"/>
    <w:tmpl w:val="39C0EC3A"/>
    <w:lvl w:ilvl="0" w:tplc="773A7F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5C76050"/>
    <w:multiLevelType w:val="hybridMultilevel"/>
    <w:tmpl w:val="9D5A3260"/>
    <w:lvl w:ilvl="0" w:tplc="CC14B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64074B4"/>
    <w:multiLevelType w:val="hybridMultilevel"/>
    <w:tmpl w:val="A766A270"/>
    <w:lvl w:ilvl="0" w:tplc="D3C276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8CB7904"/>
    <w:multiLevelType w:val="hybridMultilevel"/>
    <w:tmpl w:val="E48A2D38"/>
    <w:lvl w:ilvl="0" w:tplc="6EBA4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97A30B5"/>
    <w:multiLevelType w:val="hybridMultilevel"/>
    <w:tmpl w:val="0D141DF4"/>
    <w:lvl w:ilvl="0" w:tplc="2F20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6A674B2B"/>
    <w:multiLevelType w:val="hybridMultilevel"/>
    <w:tmpl w:val="639CBA0C"/>
    <w:lvl w:ilvl="0" w:tplc="3E36FD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A783A31"/>
    <w:multiLevelType w:val="hybridMultilevel"/>
    <w:tmpl w:val="20B28EF0"/>
    <w:lvl w:ilvl="0" w:tplc="A7F87F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B490C90"/>
    <w:multiLevelType w:val="hybridMultilevel"/>
    <w:tmpl w:val="4AD41124"/>
    <w:lvl w:ilvl="0" w:tplc="5EEC02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6DA10D0A"/>
    <w:multiLevelType w:val="hybridMultilevel"/>
    <w:tmpl w:val="9D5A3260"/>
    <w:lvl w:ilvl="0" w:tplc="CC14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4D6134C"/>
    <w:multiLevelType w:val="hybridMultilevel"/>
    <w:tmpl w:val="577C8E6C"/>
    <w:lvl w:ilvl="0" w:tplc="A7F87F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752B4045"/>
    <w:multiLevelType w:val="hybridMultilevel"/>
    <w:tmpl w:val="E8268616"/>
    <w:lvl w:ilvl="0" w:tplc="977858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7986087"/>
    <w:multiLevelType w:val="hybridMultilevel"/>
    <w:tmpl w:val="0A0235F2"/>
    <w:lvl w:ilvl="0" w:tplc="A2202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8772D7A"/>
    <w:multiLevelType w:val="hybridMultilevel"/>
    <w:tmpl w:val="9D5A3260"/>
    <w:lvl w:ilvl="0" w:tplc="CC14B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9AE6D94"/>
    <w:multiLevelType w:val="hybridMultilevel"/>
    <w:tmpl w:val="99EED73C"/>
    <w:lvl w:ilvl="0" w:tplc="682282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7A0449D8"/>
    <w:multiLevelType w:val="hybridMultilevel"/>
    <w:tmpl w:val="C81EB860"/>
    <w:lvl w:ilvl="0" w:tplc="B4FA8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ACC3FFB"/>
    <w:multiLevelType w:val="hybridMultilevel"/>
    <w:tmpl w:val="93AA5B10"/>
    <w:lvl w:ilvl="0" w:tplc="228237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B3A2EE2"/>
    <w:multiLevelType w:val="hybridMultilevel"/>
    <w:tmpl w:val="1A56958A"/>
    <w:lvl w:ilvl="0" w:tplc="1BF01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CDF3DB8"/>
    <w:multiLevelType w:val="hybridMultilevel"/>
    <w:tmpl w:val="577C8E6C"/>
    <w:lvl w:ilvl="0" w:tplc="A7F87F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7D8526A8"/>
    <w:multiLevelType w:val="hybridMultilevel"/>
    <w:tmpl w:val="9D5A3260"/>
    <w:lvl w:ilvl="0" w:tplc="CC14B8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4"/>
  </w:num>
  <w:num w:numId="2">
    <w:abstractNumId w:val="21"/>
  </w:num>
  <w:num w:numId="3">
    <w:abstractNumId w:val="80"/>
  </w:num>
  <w:num w:numId="4">
    <w:abstractNumId w:val="49"/>
  </w:num>
  <w:num w:numId="5">
    <w:abstractNumId w:val="101"/>
  </w:num>
  <w:num w:numId="6">
    <w:abstractNumId w:val="79"/>
  </w:num>
  <w:num w:numId="7">
    <w:abstractNumId w:val="47"/>
  </w:num>
  <w:num w:numId="8">
    <w:abstractNumId w:val="15"/>
  </w:num>
  <w:num w:numId="9">
    <w:abstractNumId w:val="62"/>
  </w:num>
  <w:num w:numId="10">
    <w:abstractNumId w:val="8"/>
  </w:num>
  <w:num w:numId="11">
    <w:abstractNumId w:val="83"/>
  </w:num>
  <w:num w:numId="12">
    <w:abstractNumId w:val="5"/>
  </w:num>
  <w:num w:numId="13">
    <w:abstractNumId w:val="41"/>
  </w:num>
  <w:num w:numId="14">
    <w:abstractNumId w:val="98"/>
  </w:num>
  <w:num w:numId="15">
    <w:abstractNumId w:val="85"/>
  </w:num>
  <w:num w:numId="16">
    <w:abstractNumId w:val="86"/>
  </w:num>
  <w:num w:numId="17">
    <w:abstractNumId w:val="100"/>
  </w:num>
  <w:num w:numId="18">
    <w:abstractNumId w:val="108"/>
  </w:num>
  <w:num w:numId="19">
    <w:abstractNumId w:val="1"/>
  </w:num>
  <w:num w:numId="20">
    <w:abstractNumId w:val="71"/>
  </w:num>
  <w:num w:numId="21">
    <w:abstractNumId w:val="70"/>
  </w:num>
  <w:num w:numId="22">
    <w:abstractNumId w:val="52"/>
  </w:num>
  <w:num w:numId="23">
    <w:abstractNumId w:val="42"/>
  </w:num>
  <w:num w:numId="24">
    <w:abstractNumId w:val="31"/>
  </w:num>
  <w:num w:numId="25">
    <w:abstractNumId w:val="77"/>
  </w:num>
  <w:num w:numId="26">
    <w:abstractNumId w:val="57"/>
  </w:num>
  <w:num w:numId="27">
    <w:abstractNumId w:val="72"/>
  </w:num>
  <w:num w:numId="28">
    <w:abstractNumId w:val="75"/>
  </w:num>
  <w:num w:numId="29">
    <w:abstractNumId w:val="19"/>
  </w:num>
  <w:num w:numId="30">
    <w:abstractNumId w:val="89"/>
  </w:num>
  <w:num w:numId="31">
    <w:abstractNumId w:val="102"/>
  </w:num>
  <w:num w:numId="32">
    <w:abstractNumId w:val="46"/>
  </w:num>
  <w:num w:numId="33">
    <w:abstractNumId w:val="3"/>
  </w:num>
  <w:num w:numId="34">
    <w:abstractNumId w:val="35"/>
  </w:num>
  <w:num w:numId="35">
    <w:abstractNumId w:val="59"/>
  </w:num>
  <w:num w:numId="36">
    <w:abstractNumId w:val="95"/>
  </w:num>
  <w:num w:numId="37">
    <w:abstractNumId w:val="0"/>
  </w:num>
  <w:num w:numId="38">
    <w:abstractNumId w:val="20"/>
  </w:num>
  <w:num w:numId="39">
    <w:abstractNumId w:val="22"/>
  </w:num>
  <w:num w:numId="40">
    <w:abstractNumId w:val="32"/>
  </w:num>
  <w:num w:numId="41">
    <w:abstractNumId w:val="55"/>
  </w:num>
  <w:num w:numId="42">
    <w:abstractNumId w:val="51"/>
  </w:num>
  <w:num w:numId="43">
    <w:abstractNumId w:val="28"/>
  </w:num>
  <w:num w:numId="44">
    <w:abstractNumId w:val="73"/>
  </w:num>
  <w:num w:numId="45">
    <w:abstractNumId w:val="44"/>
  </w:num>
  <w:num w:numId="46">
    <w:abstractNumId w:val="38"/>
  </w:num>
  <w:num w:numId="47">
    <w:abstractNumId w:val="107"/>
  </w:num>
  <w:num w:numId="48">
    <w:abstractNumId w:val="99"/>
  </w:num>
  <w:num w:numId="49">
    <w:abstractNumId w:val="96"/>
  </w:num>
  <w:num w:numId="50">
    <w:abstractNumId w:val="82"/>
  </w:num>
  <w:num w:numId="51">
    <w:abstractNumId w:val="58"/>
  </w:num>
  <w:num w:numId="52">
    <w:abstractNumId w:val="74"/>
  </w:num>
  <w:num w:numId="53">
    <w:abstractNumId w:val="63"/>
  </w:num>
  <w:num w:numId="54">
    <w:abstractNumId w:val="69"/>
  </w:num>
  <w:num w:numId="55">
    <w:abstractNumId w:val="61"/>
  </w:num>
  <w:num w:numId="56">
    <w:abstractNumId w:val="23"/>
  </w:num>
  <w:num w:numId="57">
    <w:abstractNumId w:val="30"/>
  </w:num>
  <w:num w:numId="58">
    <w:abstractNumId w:val="36"/>
  </w:num>
  <w:num w:numId="59">
    <w:abstractNumId w:val="60"/>
  </w:num>
  <w:num w:numId="60">
    <w:abstractNumId w:val="29"/>
  </w:num>
  <w:num w:numId="61">
    <w:abstractNumId w:val="78"/>
  </w:num>
  <w:num w:numId="62">
    <w:abstractNumId w:val="104"/>
  </w:num>
  <w:num w:numId="63">
    <w:abstractNumId w:val="12"/>
  </w:num>
  <w:num w:numId="64">
    <w:abstractNumId w:val="90"/>
  </w:num>
  <w:num w:numId="65">
    <w:abstractNumId w:val="9"/>
  </w:num>
  <w:num w:numId="66">
    <w:abstractNumId w:val="2"/>
  </w:num>
  <w:num w:numId="67">
    <w:abstractNumId w:val="87"/>
  </w:num>
  <w:num w:numId="68">
    <w:abstractNumId w:val="40"/>
  </w:num>
  <w:num w:numId="69">
    <w:abstractNumId w:val="94"/>
  </w:num>
  <w:num w:numId="70">
    <w:abstractNumId w:val="45"/>
  </w:num>
  <w:num w:numId="71">
    <w:abstractNumId w:val="17"/>
  </w:num>
  <w:num w:numId="72">
    <w:abstractNumId w:val="48"/>
  </w:num>
  <w:num w:numId="73">
    <w:abstractNumId w:val="16"/>
  </w:num>
  <w:num w:numId="74">
    <w:abstractNumId w:val="6"/>
  </w:num>
  <w:num w:numId="75">
    <w:abstractNumId w:val="81"/>
  </w:num>
  <w:num w:numId="76">
    <w:abstractNumId w:val="13"/>
  </w:num>
  <w:num w:numId="77">
    <w:abstractNumId w:val="18"/>
  </w:num>
  <w:num w:numId="78">
    <w:abstractNumId w:val="92"/>
  </w:num>
  <w:num w:numId="79">
    <w:abstractNumId w:val="97"/>
  </w:num>
  <w:num w:numId="80">
    <w:abstractNumId w:val="106"/>
  </w:num>
  <w:num w:numId="81">
    <w:abstractNumId w:val="33"/>
  </w:num>
  <w:num w:numId="82">
    <w:abstractNumId w:val="26"/>
  </w:num>
  <w:num w:numId="83">
    <w:abstractNumId w:val="76"/>
  </w:num>
  <w:num w:numId="84">
    <w:abstractNumId w:val="14"/>
  </w:num>
  <w:num w:numId="85">
    <w:abstractNumId w:val="105"/>
  </w:num>
  <w:num w:numId="86">
    <w:abstractNumId w:val="66"/>
  </w:num>
  <w:num w:numId="87">
    <w:abstractNumId w:val="67"/>
  </w:num>
  <w:num w:numId="88">
    <w:abstractNumId w:val="39"/>
  </w:num>
  <w:num w:numId="89">
    <w:abstractNumId w:val="65"/>
  </w:num>
  <w:num w:numId="90">
    <w:abstractNumId w:val="43"/>
  </w:num>
  <w:num w:numId="91">
    <w:abstractNumId w:val="68"/>
  </w:num>
  <w:num w:numId="92">
    <w:abstractNumId w:val="37"/>
  </w:num>
  <w:num w:numId="93">
    <w:abstractNumId w:val="91"/>
  </w:num>
  <w:num w:numId="94">
    <w:abstractNumId w:val="10"/>
  </w:num>
  <w:num w:numId="95">
    <w:abstractNumId w:val="50"/>
  </w:num>
  <w:num w:numId="96">
    <w:abstractNumId w:val="4"/>
  </w:num>
  <w:num w:numId="97">
    <w:abstractNumId w:val="27"/>
  </w:num>
  <w:num w:numId="98">
    <w:abstractNumId w:val="93"/>
  </w:num>
  <w:num w:numId="99">
    <w:abstractNumId w:val="103"/>
  </w:num>
  <w:num w:numId="100">
    <w:abstractNumId w:val="88"/>
  </w:num>
  <w:num w:numId="101">
    <w:abstractNumId w:val="54"/>
  </w:num>
  <w:num w:numId="102">
    <w:abstractNumId w:val="64"/>
  </w:num>
  <w:num w:numId="103">
    <w:abstractNumId w:val="24"/>
  </w:num>
  <w:num w:numId="104">
    <w:abstractNumId w:val="34"/>
  </w:num>
  <w:num w:numId="105">
    <w:abstractNumId w:val="56"/>
  </w:num>
  <w:num w:numId="106">
    <w:abstractNumId w:val="25"/>
  </w:num>
  <w:num w:numId="107">
    <w:abstractNumId w:val="53"/>
  </w:num>
  <w:num w:numId="108">
    <w:abstractNumId w:val="11"/>
  </w:num>
  <w:num w:numId="109">
    <w:abstractNumId w:val="7"/>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Type4EpicAndAttachment" w:val="1"/>
  </w:docVars>
  <w:rsids>
    <w:rsidRoot w:val="00172A27"/>
    <w:rsid w:val="00004BA7"/>
    <w:rsid w:val="00012E2F"/>
    <w:rsid w:val="00014601"/>
    <w:rsid w:val="00016CDA"/>
    <w:rsid w:val="000203B4"/>
    <w:rsid w:val="000236F5"/>
    <w:rsid w:val="00024EB3"/>
    <w:rsid w:val="00025B91"/>
    <w:rsid w:val="00030F41"/>
    <w:rsid w:val="00031589"/>
    <w:rsid w:val="00031E9A"/>
    <w:rsid w:val="00034A99"/>
    <w:rsid w:val="0003597C"/>
    <w:rsid w:val="00040338"/>
    <w:rsid w:val="00042490"/>
    <w:rsid w:val="00044439"/>
    <w:rsid w:val="00047014"/>
    <w:rsid w:val="00062203"/>
    <w:rsid w:val="00064D7D"/>
    <w:rsid w:val="000803D6"/>
    <w:rsid w:val="00086A0C"/>
    <w:rsid w:val="000924B1"/>
    <w:rsid w:val="00093DF7"/>
    <w:rsid w:val="000952C6"/>
    <w:rsid w:val="00096FF9"/>
    <w:rsid w:val="000A3627"/>
    <w:rsid w:val="000A7BAB"/>
    <w:rsid w:val="000B0CB3"/>
    <w:rsid w:val="000B3173"/>
    <w:rsid w:val="000B3609"/>
    <w:rsid w:val="000B67FD"/>
    <w:rsid w:val="000C3203"/>
    <w:rsid w:val="000C4972"/>
    <w:rsid w:val="000D385F"/>
    <w:rsid w:val="000D5A23"/>
    <w:rsid w:val="000D6BE3"/>
    <w:rsid w:val="000F1937"/>
    <w:rsid w:val="000F41BE"/>
    <w:rsid w:val="00101D0F"/>
    <w:rsid w:val="00110413"/>
    <w:rsid w:val="0011315B"/>
    <w:rsid w:val="00114156"/>
    <w:rsid w:val="00115C0C"/>
    <w:rsid w:val="00126587"/>
    <w:rsid w:val="00130BDC"/>
    <w:rsid w:val="00134308"/>
    <w:rsid w:val="0013473A"/>
    <w:rsid w:val="0014104C"/>
    <w:rsid w:val="0015054D"/>
    <w:rsid w:val="0015083B"/>
    <w:rsid w:val="001538E7"/>
    <w:rsid w:val="00155D91"/>
    <w:rsid w:val="00167244"/>
    <w:rsid w:val="00172A27"/>
    <w:rsid w:val="00175187"/>
    <w:rsid w:val="0017572A"/>
    <w:rsid w:val="00183EE3"/>
    <w:rsid w:val="00186648"/>
    <w:rsid w:val="00196C73"/>
    <w:rsid w:val="001A1538"/>
    <w:rsid w:val="001A17AD"/>
    <w:rsid w:val="001A1E7F"/>
    <w:rsid w:val="001A52E1"/>
    <w:rsid w:val="001A6520"/>
    <w:rsid w:val="001A7C3A"/>
    <w:rsid w:val="001B0E74"/>
    <w:rsid w:val="001B26E4"/>
    <w:rsid w:val="001B4AD8"/>
    <w:rsid w:val="001C43D5"/>
    <w:rsid w:val="001C5910"/>
    <w:rsid w:val="001D4741"/>
    <w:rsid w:val="001D603D"/>
    <w:rsid w:val="001E0C37"/>
    <w:rsid w:val="001E1CA6"/>
    <w:rsid w:val="001E6923"/>
    <w:rsid w:val="00214C5B"/>
    <w:rsid w:val="00216E5F"/>
    <w:rsid w:val="00221930"/>
    <w:rsid w:val="00221BEC"/>
    <w:rsid w:val="00222EFD"/>
    <w:rsid w:val="00236ED3"/>
    <w:rsid w:val="00240AFF"/>
    <w:rsid w:val="00242945"/>
    <w:rsid w:val="00243365"/>
    <w:rsid w:val="00261C8B"/>
    <w:rsid w:val="002632A8"/>
    <w:rsid w:val="0026551B"/>
    <w:rsid w:val="00275BB8"/>
    <w:rsid w:val="00280BE0"/>
    <w:rsid w:val="0028287C"/>
    <w:rsid w:val="002946A1"/>
    <w:rsid w:val="00295692"/>
    <w:rsid w:val="002B1942"/>
    <w:rsid w:val="002B5F24"/>
    <w:rsid w:val="002C0A19"/>
    <w:rsid w:val="002C2F43"/>
    <w:rsid w:val="002C50B7"/>
    <w:rsid w:val="002C511B"/>
    <w:rsid w:val="002D47A3"/>
    <w:rsid w:val="002D4E68"/>
    <w:rsid w:val="002E152E"/>
    <w:rsid w:val="002E4AA1"/>
    <w:rsid w:val="00300941"/>
    <w:rsid w:val="0030361C"/>
    <w:rsid w:val="003044B7"/>
    <w:rsid w:val="003216DB"/>
    <w:rsid w:val="00326546"/>
    <w:rsid w:val="00332E19"/>
    <w:rsid w:val="00334E81"/>
    <w:rsid w:val="00336A4E"/>
    <w:rsid w:val="00341309"/>
    <w:rsid w:val="00352DE8"/>
    <w:rsid w:val="00352EA2"/>
    <w:rsid w:val="003662B3"/>
    <w:rsid w:val="00387122"/>
    <w:rsid w:val="003914E7"/>
    <w:rsid w:val="003A4809"/>
    <w:rsid w:val="003B2CB9"/>
    <w:rsid w:val="003B4A78"/>
    <w:rsid w:val="003C0CA7"/>
    <w:rsid w:val="003C1836"/>
    <w:rsid w:val="003C6188"/>
    <w:rsid w:val="003D25D4"/>
    <w:rsid w:val="003D2D49"/>
    <w:rsid w:val="003E5280"/>
    <w:rsid w:val="003F0FA0"/>
    <w:rsid w:val="003F55B0"/>
    <w:rsid w:val="004003D8"/>
    <w:rsid w:val="00421C3B"/>
    <w:rsid w:val="0043215C"/>
    <w:rsid w:val="0043626B"/>
    <w:rsid w:val="004459CD"/>
    <w:rsid w:val="00447DF3"/>
    <w:rsid w:val="00457D13"/>
    <w:rsid w:val="004609C7"/>
    <w:rsid w:val="004675FA"/>
    <w:rsid w:val="00470A74"/>
    <w:rsid w:val="00472338"/>
    <w:rsid w:val="00473067"/>
    <w:rsid w:val="004742F0"/>
    <w:rsid w:val="00474D79"/>
    <w:rsid w:val="0047631C"/>
    <w:rsid w:val="0047665C"/>
    <w:rsid w:val="00482923"/>
    <w:rsid w:val="00485D25"/>
    <w:rsid w:val="004954B0"/>
    <w:rsid w:val="0049705A"/>
    <w:rsid w:val="004A18CE"/>
    <w:rsid w:val="004A2BDF"/>
    <w:rsid w:val="004A585F"/>
    <w:rsid w:val="004B752E"/>
    <w:rsid w:val="004B7598"/>
    <w:rsid w:val="004C75D1"/>
    <w:rsid w:val="004D08B6"/>
    <w:rsid w:val="004E158B"/>
    <w:rsid w:val="00500071"/>
    <w:rsid w:val="005049DA"/>
    <w:rsid w:val="00506251"/>
    <w:rsid w:val="00516437"/>
    <w:rsid w:val="00521BD4"/>
    <w:rsid w:val="005223FA"/>
    <w:rsid w:val="0052466A"/>
    <w:rsid w:val="00536649"/>
    <w:rsid w:val="00544B3E"/>
    <w:rsid w:val="00547545"/>
    <w:rsid w:val="005565F9"/>
    <w:rsid w:val="005607D1"/>
    <w:rsid w:val="00567904"/>
    <w:rsid w:val="00567EB0"/>
    <w:rsid w:val="005862AE"/>
    <w:rsid w:val="00590208"/>
    <w:rsid w:val="005955D5"/>
    <w:rsid w:val="00597555"/>
    <w:rsid w:val="005A02E3"/>
    <w:rsid w:val="005A0593"/>
    <w:rsid w:val="005B4EA7"/>
    <w:rsid w:val="005B6D11"/>
    <w:rsid w:val="005E3A70"/>
    <w:rsid w:val="005E3FEF"/>
    <w:rsid w:val="005E4A42"/>
    <w:rsid w:val="005E60F3"/>
    <w:rsid w:val="005F11E0"/>
    <w:rsid w:val="005F4BB9"/>
    <w:rsid w:val="0060139B"/>
    <w:rsid w:val="0060149F"/>
    <w:rsid w:val="00607A8B"/>
    <w:rsid w:val="00617216"/>
    <w:rsid w:val="00622065"/>
    <w:rsid w:val="00625C6B"/>
    <w:rsid w:val="00626677"/>
    <w:rsid w:val="00626868"/>
    <w:rsid w:val="00626B36"/>
    <w:rsid w:val="00631D76"/>
    <w:rsid w:val="0064410B"/>
    <w:rsid w:val="00651458"/>
    <w:rsid w:val="006605D4"/>
    <w:rsid w:val="00660645"/>
    <w:rsid w:val="00662FA7"/>
    <w:rsid w:val="006707B8"/>
    <w:rsid w:val="006824D7"/>
    <w:rsid w:val="0068405D"/>
    <w:rsid w:val="00694DC4"/>
    <w:rsid w:val="006965B6"/>
    <w:rsid w:val="006A59FD"/>
    <w:rsid w:val="006A6042"/>
    <w:rsid w:val="006B02B0"/>
    <w:rsid w:val="006B70AD"/>
    <w:rsid w:val="006B775A"/>
    <w:rsid w:val="006C51FC"/>
    <w:rsid w:val="006C527B"/>
    <w:rsid w:val="006C60D7"/>
    <w:rsid w:val="006D2B4C"/>
    <w:rsid w:val="006D4744"/>
    <w:rsid w:val="006E4455"/>
    <w:rsid w:val="006E65A6"/>
    <w:rsid w:val="006E78F5"/>
    <w:rsid w:val="006F650C"/>
    <w:rsid w:val="00704408"/>
    <w:rsid w:val="00707E1F"/>
    <w:rsid w:val="00710740"/>
    <w:rsid w:val="0071129D"/>
    <w:rsid w:val="0071671F"/>
    <w:rsid w:val="00724A49"/>
    <w:rsid w:val="00726908"/>
    <w:rsid w:val="0073213C"/>
    <w:rsid w:val="007353B6"/>
    <w:rsid w:val="00735ADF"/>
    <w:rsid w:val="007416DA"/>
    <w:rsid w:val="00741EE1"/>
    <w:rsid w:val="00746718"/>
    <w:rsid w:val="00747AA5"/>
    <w:rsid w:val="00754B86"/>
    <w:rsid w:val="00755BFD"/>
    <w:rsid w:val="00755D7E"/>
    <w:rsid w:val="007570A5"/>
    <w:rsid w:val="00760887"/>
    <w:rsid w:val="00765700"/>
    <w:rsid w:val="00773861"/>
    <w:rsid w:val="007751D3"/>
    <w:rsid w:val="007755F3"/>
    <w:rsid w:val="00776310"/>
    <w:rsid w:val="00782612"/>
    <w:rsid w:val="00783FAF"/>
    <w:rsid w:val="00786F7A"/>
    <w:rsid w:val="007872D4"/>
    <w:rsid w:val="00787726"/>
    <w:rsid w:val="00787DCB"/>
    <w:rsid w:val="00791790"/>
    <w:rsid w:val="00795D38"/>
    <w:rsid w:val="007A5869"/>
    <w:rsid w:val="007A73AF"/>
    <w:rsid w:val="007C0602"/>
    <w:rsid w:val="007C5338"/>
    <w:rsid w:val="007C5455"/>
    <w:rsid w:val="007D5172"/>
    <w:rsid w:val="007E7650"/>
    <w:rsid w:val="00814433"/>
    <w:rsid w:val="00816BF6"/>
    <w:rsid w:val="008177D8"/>
    <w:rsid w:val="00817CB0"/>
    <w:rsid w:val="00820CE8"/>
    <w:rsid w:val="00822E32"/>
    <w:rsid w:val="00831666"/>
    <w:rsid w:val="00832192"/>
    <w:rsid w:val="008362E5"/>
    <w:rsid w:val="008459FD"/>
    <w:rsid w:val="00847C9C"/>
    <w:rsid w:val="0085147B"/>
    <w:rsid w:val="00862CB9"/>
    <w:rsid w:val="00865F2A"/>
    <w:rsid w:val="00866872"/>
    <w:rsid w:val="00870A7D"/>
    <w:rsid w:val="008719D4"/>
    <w:rsid w:val="00871F9C"/>
    <w:rsid w:val="00875330"/>
    <w:rsid w:val="00883F61"/>
    <w:rsid w:val="0088513A"/>
    <w:rsid w:val="00885C9E"/>
    <w:rsid w:val="00890205"/>
    <w:rsid w:val="008A49BB"/>
    <w:rsid w:val="008A6613"/>
    <w:rsid w:val="008B07EE"/>
    <w:rsid w:val="008B5F51"/>
    <w:rsid w:val="008B782E"/>
    <w:rsid w:val="008C065C"/>
    <w:rsid w:val="008C2B54"/>
    <w:rsid w:val="008C477D"/>
    <w:rsid w:val="008E0710"/>
    <w:rsid w:val="008E2274"/>
    <w:rsid w:val="008F21DB"/>
    <w:rsid w:val="008F65FF"/>
    <w:rsid w:val="008F6C95"/>
    <w:rsid w:val="009016CD"/>
    <w:rsid w:val="00903D56"/>
    <w:rsid w:val="009075C8"/>
    <w:rsid w:val="00910183"/>
    <w:rsid w:val="00925141"/>
    <w:rsid w:val="009263F9"/>
    <w:rsid w:val="00942D5F"/>
    <w:rsid w:val="00944105"/>
    <w:rsid w:val="00950F66"/>
    <w:rsid w:val="00950FA7"/>
    <w:rsid w:val="00953727"/>
    <w:rsid w:val="00954723"/>
    <w:rsid w:val="00954D6D"/>
    <w:rsid w:val="00966C85"/>
    <w:rsid w:val="0097057D"/>
    <w:rsid w:val="0097200E"/>
    <w:rsid w:val="009730BA"/>
    <w:rsid w:val="00977042"/>
    <w:rsid w:val="0098610E"/>
    <w:rsid w:val="009B6881"/>
    <w:rsid w:val="009C4B36"/>
    <w:rsid w:val="009D09A4"/>
    <w:rsid w:val="009D2BB4"/>
    <w:rsid w:val="009E3C0A"/>
    <w:rsid w:val="009E5469"/>
    <w:rsid w:val="009F15F5"/>
    <w:rsid w:val="00A0150F"/>
    <w:rsid w:val="00A02382"/>
    <w:rsid w:val="00A33C2F"/>
    <w:rsid w:val="00A4615B"/>
    <w:rsid w:val="00A5255A"/>
    <w:rsid w:val="00A55823"/>
    <w:rsid w:val="00A65A3C"/>
    <w:rsid w:val="00A70D45"/>
    <w:rsid w:val="00A71273"/>
    <w:rsid w:val="00A71D9E"/>
    <w:rsid w:val="00A72680"/>
    <w:rsid w:val="00A73B64"/>
    <w:rsid w:val="00A73D1F"/>
    <w:rsid w:val="00A77C33"/>
    <w:rsid w:val="00A9402C"/>
    <w:rsid w:val="00A96DA7"/>
    <w:rsid w:val="00AA022C"/>
    <w:rsid w:val="00AA3538"/>
    <w:rsid w:val="00AA45D2"/>
    <w:rsid w:val="00AC586C"/>
    <w:rsid w:val="00AC7837"/>
    <w:rsid w:val="00AE09CD"/>
    <w:rsid w:val="00AE594D"/>
    <w:rsid w:val="00AE740A"/>
    <w:rsid w:val="00AF5A78"/>
    <w:rsid w:val="00AF7711"/>
    <w:rsid w:val="00B1119B"/>
    <w:rsid w:val="00B11AE3"/>
    <w:rsid w:val="00B13A15"/>
    <w:rsid w:val="00B21CCA"/>
    <w:rsid w:val="00B33662"/>
    <w:rsid w:val="00B345A5"/>
    <w:rsid w:val="00B4296C"/>
    <w:rsid w:val="00B47322"/>
    <w:rsid w:val="00B57274"/>
    <w:rsid w:val="00B57D75"/>
    <w:rsid w:val="00B60B23"/>
    <w:rsid w:val="00B87256"/>
    <w:rsid w:val="00B90D7E"/>
    <w:rsid w:val="00B90E03"/>
    <w:rsid w:val="00B92132"/>
    <w:rsid w:val="00BA7251"/>
    <w:rsid w:val="00BB3C3E"/>
    <w:rsid w:val="00BC17E4"/>
    <w:rsid w:val="00BD6D1D"/>
    <w:rsid w:val="00BE0E9E"/>
    <w:rsid w:val="00BE0ED8"/>
    <w:rsid w:val="00BE21C4"/>
    <w:rsid w:val="00BE6389"/>
    <w:rsid w:val="00BE7091"/>
    <w:rsid w:val="00BF16AB"/>
    <w:rsid w:val="00BF4FD2"/>
    <w:rsid w:val="00C142EB"/>
    <w:rsid w:val="00C2599E"/>
    <w:rsid w:val="00C2727C"/>
    <w:rsid w:val="00C364C7"/>
    <w:rsid w:val="00C4194A"/>
    <w:rsid w:val="00C41A85"/>
    <w:rsid w:val="00C4336B"/>
    <w:rsid w:val="00C453E6"/>
    <w:rsid w:val="00C45457"/>
    <w:rsid w:val="00C54D0F"/>
    <w:rsid w:val="00C60AAE"/>
    <w:rsid w:val="00C60C6D"/>
    <w:rsid w:val="00C61B35"/>
    <w:rsid w:val="00C620E6"/>
    <w:rsid w:val="00C67B5C"/>
    <w:rsid w:val="00C702D1"/>
    <w:rsid w:val="00C73504"/>
    <w:rsid w:val="00C81044"/>
    <w:rsid w:val="00C833DA"/>
    <w:rsid w:val="00C86529"/>
    <w:rsid w:val="00C86ACC"/>
    <w:rsid w:val="00C96B1A"/>
    <w:rsid w:val="00CB0050"/>
    <w:rsid w:val="00CB2555"/>
    <w:rsid w:val="00CB61DA"/>
    <w:rsid w:val="00CC4CC4"/>
    <w:rsid w:val="00CD0C4A"/>
    <w:rsid w:val="00CD1403"/>
    <w:rsid w:val="00CE167B"/>
    <w:rsid w:val="00CE5464"/>
    <w:rsid w:val="00CE5A74"/>
    <w:rsid w:val="00CE7082"/>
    <w:rsid w:val="00CE72A1"/>
    <w:rsid w:val="00D04B85"/>
    <w:rsid w:val="00D0788E"/>
    <w:rsid w:val="00D10008"/>
    <w:rsid w:val="00D14885"/>
    <w:rsid w:val="00D215F4"/>
    <w:rsid w:val="00D23A4E"/>
    <w:rsid w:val="00D304E7"/>
    <w:rsid w:val="00D328C5"/>
    <w:rsid w:val="00D438A2"/>
    <w:rsid w:val="00D463D6"/>
    <w:rsid w:val="00D5085D"/>
    <w:rsid w:val="00D54285"/>
    <w:rsid w:val="00D61650"/>
    <w:rsid w:val="00D6564E"/>
    <w:rsid w:val="00D721ED"/>
    <w:rsid w:val="00D74193"/>
    <w:rsid w:val="00D7469B"/>
    <w:rsid w:val="00D909A0"/>
    <w:rsid w:val="00D91DD0"/>
    <w:rsid w:val="00D925E1"/>
    <w:rsid w:val="00D93897"/>
    <w:rsid w:val="00D93F39"/>
    <w:rsid w:val="00D94533"/>
    <w:rsid w:val="00D95880"/>
    <w:rsid w:val="00D96EFB"/>
    <w:rsid w:val="00DA1AC7"/>
    <w:rsid w:val="00DA3839"/>
    <w:rsid w:val="00DA514F"/>
    <w:rsid w:val="00DB7E4F"/>
    <w:rsid w:val="00DC4C48"/>
    <w:rsid w:val="00DD1D44"/>
    <w:rsid w:val="00DD72D7"/>
    <w:rsid w:val="00DE16ED"/>
    <w:rsid w:val="00DE3DD7"/>
    <w:rsid w:val="00DE46AE"/>
    <w:rsid w:val="00DE6746"/>
    <w:rsid w:val="00DF28B8"/>
    <w:rsid w:val="00DF4250"/>
    <w:rsid w:val="00DF5647"/>
    <w:rsid w:val="00E228B3"/>
    <w:rsid w:val="00E24F9D"/>
    <w:rsid w:val="00E35296"/>
    <w:rsid w:val="00E35AA2"/>
    <w:rsid w:val="00E35C95"/>
    <w:rsid w:val="00E4664B"/>
    <w:rsid w:val="00E47DFB"/>
    <w:rsid w:val="00E6155E"/>
    <w:rsid w:val="00E63DD7"/>
    <w:rsid w:val="00E74CE6"/>
    <w:rsid w:val="00E77430"/>
    <w:rsid w:val="00E80C60"/>
    <w:rsid w:val="00E81E42"/>
    <w:rsid w:val="00E8444D"/>
    <w:rsid w:val="00E86059"/>
    <w:rsid w:val="00E8699A"/>
    <w:rsid w:val="00E9147F"/>
    <w:rsid w:val="00E93780"/>
    <w:rsid w:val="00E9389E"/>
    <w:rsid w:val="00E96150"/>
    <w:rsid w:val="00E96A04"/>
    <w:rsid w:val="00EA1876"/>
    <w:rsid w:val="00EA2FD2"/>
    <w:rsid w:val="00EB06D4"/>
    <w:rsid w:val="00EB4DAF"/>
    <w:rsid w:val="00EB4E56"/>
    <w:rsid w:val="00EB52E2"/>
    <w:rsid w:val="00EC21F4"/>
    <w:rsid w:val="00EC5E4B"/>
    <w:rsid w:val="00EC6047"/>
    <w:rsid w:val="00ED1DA3"/>
    <w:rsid w:val="00EE4E67"/>
    <w:rsid w:val="00EE7A5E"/>
    <w:rsid w:val="00EE7BE0"/>
    <w:rsid w:val="00EF027B"/>
    <w:rsid w:val="00EF0EEA"/>
    <w:rsid w:val="00EF1629"/>
    <w:rsid w:val="00EF6EFC"/>
    <w:rsid w:val="00F006F3"/>
    <w:rsid w:val="00F009AD"/>
    <w:rsid w:val="00F02370"/>
    <w:rsid w:val="00F16005"/>
    <w:rsid w:val="00F219B7"/>
    <w:rsid w:val="00F21A77"/>
    <w:rsid w:val="00F26F45"/>
    <w:rsid w:val="00F4366E"/>
    <w:rsid w:val="00F509CC"/>
    <w:rsid w:val="00F56556"/>
    <w:rsid w:val="00F61726"/>
    <w:rsid w:val="00F62AB9"/>
    <w:rsid w:val="00F63517"/>
    <w:rsid w:val="00F63A96"/>
    <w:rsid w:val="00F6433D"/>
    <w:rsid w:val="00F652FC"/>
    <w:rsid w:val="00F7100B"/>
    <w:rsid w:val="00F71F0F"/>
    <w:rsid w:val="00F85865"/>
    <w:rsid w:val="00F91134"/>
    <w:rsid w:val="00F94F2E"/>
    <w:rsid w:val="00F965F0"/>
    <w:rsid w:val="00FB143B"/>
    <w:rsid w:val="00FB66FB"/>
    <w:rsid w:val="00FC54EF"/>
    <w:rsid w:val="00FE38EA"/>
    <w:rsid w:val="00FE3DBC"/>
    <w:rsid w:val="00FE7F35"/>
    <w:rsid w:val="00FF66D0"/>
    <w:rsid w:val="00FF6B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95"/>
    <w:pPr>
      <w:widowControl w:val="0"/>
      <w:jc w:val="both"/>
    </w:pPr>
    <w:rPr>
      <w:kern w:val="2"/>
      <w:sz w:val="21"/>
    </w:rPr>
  </w:style>
  <w:style w:type="paragraph" w:styleId="1">
    <w:name w:val="heading 1"/>
    <w:next w:val="2"/>
    <w:link w:val="1Char"/>
    <w:qFormat/>
    <w:rsid w:val="00755BFD"/>
    <w:pPr>
      <w:keepNext/>
      <w:numPr>
        <w:numId w:val="1"/>
      </w:numPr>
      <w:spacing w:before="240" w:after="240"/>
      <w:jc w:val="both"/>
      <w:outlineLvl w:val="0"/>
    </w:pPr>
    <w:rPr>
      <w:rFonts w:ascii="Arial" w:eastAsia="黑体" w:hAnsi="Arial"/>
      <w:b/>
      <w:sz w:val="32"/>
      <w:szCs w:val="32"/>
    </w:rPr>
  </w:style>
  <w:style w:type="paragraph" w:styleId="2">
    <w:name w:val="heading 2"/>
    <w:next w:val="a"/>
    <w:link w:val="2Char"/>
    <w:qFormat/>
    <w:rsid w:val="00755BFD"/>
    <w:pPr>
      <w:keepNext/>
      <w:numPr>
        <w:ilvl w:val="1"/>
        <w:numId w:val="1"/>
      </w:numPr>
      <w:spacing w:before="240" w:after="240"/>
      <w:jc w:val="both"/>
      <w:outlineLvl w:val="1"/>
    </w:pPr>
    <w:rPr>
      <w:rFonts w:ascii="Arial" w:eastAsia="黑体" w:hAnsi="Arial"/>
      <w:sz w:val="24"/>
      <w:szCs w:val="24"/>
    </w:rPr>
  </w:style>
  <w:style w:type="paragraph" w:styleId="3">
    <w:name w:val="heading 3"/>
    <w:basedOn w:val="a"/>
    <w:next w:val="a"/>
    <w:link w:val="3Char"/>
    <w:qFormat/>
    <w:rsid w:val="00755BFD"/>
    <w:pPr>
      <w:keepNext/>
      <w:keepLines/>
      <w:numPr>
        <w:ilvl w:val="2"/>
        <w:numId w:val="1"/>
      </w:numPr>
      <w:spacing w:before="260" w:after="260" w:line="416" w:lineRule="auto"/>
      <w:outlineLvl w:val="2"/>
    </w:pPr>
    <w:rPr>
      <w:rFonts w:eastAsia="黑体"/>
      <w:bCs/>
      <w:snapToGrid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F6C95"/>
    <w:rPr>
      <w:color w:val="0000FF"/>
      <w:u w:val="single"/>
    </w:rPr>
  </w:style>
  <w:style w:type="paragraph" w:styleId="a4">
    <w:name w:val="header"/>
    <w:basedOn w:val="a"/>
    <w:link w:val="Char"/>
    <w:uiPriority w:val="99"/>
    <w:rsid w:val="008F6C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semiHidden/>
    <w:rsid w:val="00AB487D"/>
    <w:rPr>
      <w:kern w:val="2"/>
      <w:sz w:val="18"/>
      <w:szCs w:val="18"/>
    </w:rPr>
  </w:style>
  <w:style w:type="paragraph" w:styleId="a5">
    <w:name w:val="footer"/>
    <w:basedOn w:val="a"/>
    <w:link w:val="Char0"/>
    <w:uiPriority w:val="99"/>
    <w:rsid w:val="008F6C95"/>
    <w:pPr>
      <w:tabs>
        <w:tab w:val="center" w:pos="4153"/>
        <w:tab w:val="right" w:pos="8306"/>
      </w:tabs>
      <w:snapToGrid w:val="0"/>
      <w:jc w:val="left"/>
    </w:pPr>
    <w:rPr>
      <w:sz w:val="18"/>
    </w:rPr>
  </w:style>
  <w:style w:type="character" w:customStyle="1" w:styleId="Char0">
    <w:name w:val="页脚 Char"/>
    <w:basedOn w:val="a0"/>
    <w:link w:val="a5"/>
    <w:uiPriority w:val="99"/>
    <w:rsid w:val="00AB487D"/>
    <w:rPr>
      <w:kern w:val="2"/>
      <w:sz w:val="18"/>
      <w:szCs w:val="18"/>
    </w:rPr>
  </w:style>
  <w:style w:type="paragraph" w:styleId="a6">
    <w:name w:val="List Paragraph"/>
    <w:basedOn w:val="a"/>
    <w:uiPriority w:val="34"/>
    <w:qFormat/>
    <w:rsid w:val="005862AE"/>
    <w:pPr>
      <w:ind w:firstLineChars="200" w:firstLine="420"/>
    </w:pPr>
  </w:style>
  <w:style w:type="character" w:customStyle="1" w:styleId="apple-converted-space">
    <w:name w:val="apple-converted-space"/>
    <w:rsid w:val="000236F5"/>
  </w:style>
  <w:style w:type="character" w:styleId="a7">
    <w:name w:val="Strong"/>
    <w:basedOn w:val="a0"/>
    <w:uiPriority w:val="22"/>
    <w:qFormat/>
    <w:rsid w:val="00AF5A78"/>
    <w:rPr>
      <w:rFonts w:cs="Times New Roman"/>
      <w:b/>
      <w:bCs/>
    </w:rPr>
  </w:style>
  <w:style w:type="paragraph" w:customStyle="1" w:styleId="12">
    <w:name w:val="页眉12"/>
    <w:basedOn w:val="a4"/>
    <w:qFormat/>
    <w:rsid w:val="00832192"/>
    <w:pPr>
      <w:pBdr>
        <w:top w:val="none" w:sz="0" w:space="0" w:color="auto"/>
        <w:left w:val="none" w:sz="0" w:space="0" w:color="auto"/>
        <w:bottom w:val="single" w:sz="6" w:space="1" w:color="auto"/>
        <w:right w:val="none" w:sz="0" w:space="0" w:color="auto"/>
      </w:pBdr>
      <w:jc w:val="center"/>
    </w:pPr>
    <w:rPr>
      <w:rFonts w:ascii="Calibri" w:hAnsi="Calibri"/>
      <w:noProof/>
      <w:szCs w:val="18"/>
    </w:rPr>
  </w:style>
  <w:style w:type="paragraph" w:styleId="a8">
    <w:name w:val="Balloon Text"/>
    <w:basedOn w:val="a"/>
    <w:link w:val="Char1"/>
    <w:uiPriority w:val="99"/>
    <w:semiHidden/>
    <w:unhideWhenUsed/>
    <w:rsid w:val="00832192"/>
    <w:rPr>
      <w:sz w:val="18"/>
      <w:szCs w:val="18"/>
    </w:rPr>
  </w:style>
  <w:style w:type="character" w:customStyle="1" w:styleId="Char1">
    <w:name w:val="批注框文本 Char"/>
    <w:basedOn w:val="a0"/>
    <w:link w:val="a8"/>
    <w:uiPriority w:val="99"/>
    <w:semiHidden/>
    <w:rsid w:val="00832192"/>
    <w:rPr>
      <w:kern w:val="2"/>
      <w:sz w:val="18"/>
      <w:szCs w:val="18"/>
    </w:rPr>
  </w:style>
  <w:style w:type="paragraph" w:styleId="a9">
    <w:name w:val="Document Map"/>
    <w:basedOn w:val="a"/>
    <w:link w:val="Char2"/>
    <w:uiPriority w:val="99"/>
    <w:semiHidden/>
    <w:unhideWhenUsed/>
    <w:rsid w:val="00DF28B8"/>
    <w:rPr>
      <w:rFonts w:ascii="宋体"/>
      <w:sz w:val="18"/>
      <w:szCs w:val="18"/>
    </w:rPr>
  </w:style>
  <w:style w:type="character" w:customStyle="1" w:styleId="Char2">
    <w:name w:val="文档结构图 Char"/>
    <w:basedOn w:val="a0"/>
    <w:link w:val="a9"/>
    <w:uiPriority w:val="99"/>
    <w:semiHidden/>
    <w:rsid w:val="00DF28B8"/>
    <w:rPr>
      <w:rFonts w:ascii="宋体"/>
      <w:kern w:val="2"/>
      <w:sz w:val="18"/>
      <w:szCs w:val="18"/>
    </w:rPr>
  </w:style>
  <w:style w:type="character" w:customStyle="1" w:styleId="1Char">
    <w:name w:val="标题 1 Char"/>
    <w:basedOn w:val="a0"/>
    <w:link w:val="1"/>
    <w:rsid w:val="00755BFD"/>
    <w:rPr>
      <w:rFonts w:ascii="Arial" w:eastAsia="黑体" w:hAnsi="Arial"/>
      <w:b/>
      <w:sz w:val="32"/>
      <w:szCs w:val="32"/>
    </w:rPr>
  </w:style>
  <w:style w:type="character" w:customStyle="1" w:styleId="2Char">
    <w:name w:val="标题 2 Char"/>
    <w:basedOn w:val="a0"/>
    <w:link w:val="2"/>
    <w:rsid w:val="00755BFD"/>
    <w:rPr>
      <w:rFonts w:ascii="Arial" w:eastAsia="黑体" w:hAnsi="Arial"/>
      <w:sz w:val="24"/>
      <w:szCs w:val="24"/>
    </w:rPr>
  </w:style>
  <w:style w:type="character" w:customStyle="1" w:styleId="3Char">
    <w:name w:val="标题 3 Char"/>
    <w:basedOn w:val="a0"/>
    <w:link w:val="3"/>
    <w:rsid w:val="00755BFD"/>
    <w:rPr>
      <w:rFonts w:eastAsia="黑体"/>
      <w:bCs/>
      <w:snapToGrid w:val="0"/>
      <w:kern w:val="2"/>
      <w:sz w:val="24"/>
      <w:szCs w:val="32"/>
    </w:rPr>
  </w:style>
  <w:style w:type="table" w:styleId="aa">
    <w:name w:val="Table Grid"/>
    <w:basedOn w:val="a1"/>
    <w:uiPriority w:val="59"/>
    <w:rsid w:val="00F62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F6C95"/>
    <w:rPr>
      <w:color w:val="0000FF"/>
      <w:u w:val="single"/>
    </w:rPr>
  </w:style>
  <w:style w:type="paragraph" w:styleId="a4">
    <w:name w:val="header"/>
    <w:basedOn w:val="a"/>
    <w:link w:val="Char"/>
    <w:uiPriority w:val="99"/>
    <w:rsid w:val="008F6C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semiHidden/>
    <w:rsid w:val="00AB487D"/>
    <w:rPr>
      <w:kern w:val="2"/>
      <w:sz w:val="18"/>
      <w:szCs w:val="18"/>
    </w:rPr>
  </w:style>
  <w:style w:type="paragraph" w:styleId="a5">
    <w:name w:val="footer"/>
    <w:basedOn w:val="a"/>
    <w:link w:val="Char0"/>
    <w:uiPriority w:val="99"/>
    <w:rsid w:val="008F6C95"/>
    <w:pPr>
      <w:tabs>
        <w:tab w:val="center" w:pos="4153"/>
        <w:tab w:val="right" w:pos="8306"/>
      </w:tabs>
      <w:snapToGrid w:val="0"/>
      <w:jc w:val="left"/>
    </w:pPr>
    <w:rPr>
      <w:sz w:val="18"/>
    </w:rPr>
  </w:style>
  <w:style w:type="character" w:customStyle="1" w:styleId="Char0">
    <w:name w:val="页脚 Char"/>
    <w:basedOn w:val="a0"/>
    <w:link w:val="a5"/>
    <w:uiPriority w:val="99"/>
    <w:semiHidden/>
    <w:rsid w:val="00AB487D"/>
    <w:rPr>
      <w:kern w:val="2"/>
      <w:sz w:val="18"/>
      <w:szCs w:val="18"/>
    </w:rPr>
  </w:style>
  <w:style w:type="paragraph" w:styleId="a6">
    <w:name w:val="List Paragraph"/>
    <w:basedOn w:val="a"/>
    <w:uiPriority w:val="34"/>
    <w:qFormat/>
    <w:rsid w:val="005862AE"/>
    <w:pPr>
      <w:ind w:firstLineChars="200" w:firstLine="420"/>
    </w:pPr>
  </w:style>
  <w:style w:type="character" w:customStyle="1" w:styleId="apple-converted-space">
    <w:name w:val="apple-converted-space"/>
    <w:rsid w:val="000236F5"/>
  </w:style>
  <w:style w:type="character" w:styleId="a7">
    <w:name w:val="Strong"/>
    <w:basedOn w:val="a0"/>
    <w:uiPriority w:val="22"/>
    <w:qFormat/>
    <w:rsid w:val="00AF5A78"/>
    <w:rPr>
      <w:rFonts w:cs="Times New Roman"/>
      <w:b/>
      <w:bCs/>
    </w:rPr>
  </w:style>
</w:styles>
</file>

<file path=word/webSettings.xml><?xml version="1.0" encoding="utf-8"?>
<w:webSettings xmlns:r="http://schemas.openxmlformats.org/officeDocument/2006/relationships" xmlns:w="http://schemas.openxmlformats.org/wordprocessingml/2006/main">
  <w:divs>
    <w:div w:id="483277196">
      <w:bodyDiv w:val="1"/>
      <w:marLeft w:val="0"/>
      <w:marRight w:val="0"/>
      <w:marTop w:val="0"/>
      <w:marBottom w:val="0"/>
      <w:divBdr>
        <w:top w:val="none" w:sz="0" w:space="0" w:color="auto"/>
        <w:left w:val="none" w:sz="0" w:space="0" w:color="auto"/>
        <w:bottom w:val="none" w:sz="0" w:space="0" w:color="auto"/>
        <w:right w:val="none" w:sz="0" w:space="0" w:color="auto"/>
      </w:divBdr>
      <w:divsChild>
        <w:div w:id="533036135">
          <w:marLeft w:val="288"/>
          <w:marRight w:val="0"/>
          <w:marTop w:val="0"/>
          <w:marBottom w:val="120"/>
          <w:divBdr>
            <w:top w:val="none" w:sz="0" w:space="0" w:color="auto"/>
            <w:left w:val="none" w:sz="0" w:space="0" w:color="auto"/>
            <w:bottom w:val="none" w:sz="0" w:space="0" w:color="auto"/>
            <w:right w:val="none" w:sz="0" w:space="0" w:color="auto"/>
          </w:divBdr>
        </w:div>
      </w:divsChild>
    </w:div>
    <w:div w:id="570701828">
      <w:bodyDiv w:val="1"/>
      <w:marLeft w:val="0"/>
      <w:marRight w:val="0"/>
      <w:marTop w:val="0"/>
      <w:marBottom w:val="0"/>
      <w:divBdr>
        <w:top w:val="none" w:sz="0" w:space="0" w:color="auto"/>
        <w:left w:val="none" w:sz="0" w:space="0" w:color="auto"/>
        <w:bottom w:val="none" w:sz="0" w:space="0" w:color="auto"/>
        <w:right w:val="none" w:sz="0" w:space="0" w:color="auto"/>
      </w:divBdr>
      <w:divsChild>
        <w:div w:id="1614240989">
          <w:marLeft w:val="288"/>
          <w:marRight w:val="0"/>
          <w:marTop w:val="0"/>
          <w:marBottom w:val="120"/>
          <w:divBdr>
            <w:top w:val="none" w:sz="0" w:space="0" w:color="auto"/>
            <w:left w:val="none" w:sz="0" w:space="0" w:color="auto"/>
            <w:bottom w:val="none" w:sz="0" w:space="0" w:color="auto"/>
            <w:right w:val="none" w:sz="0" w:space="0" w:color="auto"/>
          </w:divBdr>
        </w:div>
      </w:divsChild>
    </w:div>
    <w:div w:id="796921806">
      <w:bodyDiv w:val="1"/>
      <w:marLeft w:val="0"/>
      <w:marRight w:val="0"/>
      <w:marTop w:val="0"/>
      <w:marBottom w:val="0"/>
      <w:divBdr>
        <w:top w:val="none" w:sz="0" w:space="0" w:color="auto"/>
        <w:left w:val="none" w:sz="0" w:space="0" w:color="auto"/>
        <w:bottom w:val="none" w:sz="0" w:space="0" w:color="auto"/>
        <w:right w:val="none" w:sz="0" w:space="0" w:color="auto"/>
      </w:divBdr>
      <w:divsChild>
        <w:div w:id="746149492">
          <w:marLeft w:val="288"/>
          <w:marRight w:val="0"/>
          <w:marTop w:val="0"/>
          <w:marBottom w:val="120"/>
          <w:divBdr>
            <w:top w:val="none" w:sz="0" w:space="0" w:color="auto"/>
            <w:left w:val="none" w:sz="0" w:space="0" w:color="auto"/>
            <w:bottom w:val="none" w:sz="0" w:space="0" w:color="auto"/>
            <w:right w:val="none" w:sz="0" w:space="0" w:color="auto"/>
          </w:divBdr>
        </w:div>
      </w:divsChild>
    </w:div>
    <w:div w:id="844325931">
      <w:bodyDiv w:val="1"/>
      <w:marLeft w:val="0"/>
      <w:marRight w:val="0"/>
      <w:marTop w:val="0"/>
      <w:marBottom w:val="0"/>
      <w:divBdr>
        <w:top w:val="none" w:sz="0" w:space="0" w:color="auto"/>
        <w:left w:val="none" w:sz="0" w:space="0" w:color="auto"/>
        <w:bottom w:val="none" w:sz="0" w:space="0" w:color="auto"/>
        <w:right w:val="none" w:sz="0" w:space="0" w:color="auto"/>
      </w:divBdr>
      <w:divsChild>
        <w:div w:id="1499613594">
          <w:marLeft w:val="288"/>
          <w:marRight w:val="0"/>
          <w:marTop w:val="0"/>
          <w:marBottom w:val="120"/>
          <w:divBdr>
            <w:top w:val="none" w:sz="0" w:space="0" w:color="auto"/>
            <w:left w:val="none" w:sz="0" w:space="0" w:color="auto"/>
            <w:bottom w:val="none" w:sz="0" w:space="0" w:color="auto"/>
            <w:right w:val="none" w:sz="0" w:space="0" w:color="auto"/>
          </w:divBdr>
        </w:div>
      </w:divsChild>
    </w:div>
    <w:div w:id="965358139">
      <w:marLeft w:val="0"/>
      <w:marRight w:val="0"/>
      <w:marTop w:val="0"/>
      <w:marBottom w:val="0"/>
      <w:divBdr>
        <w:top w:val="none" w:sz="0" w:space="0" w:color="auto"/>
        <w:left w:val="none" w:sz="0" w:space="0" w:color="auto"/>
        <w:bottom w:val="none" w:sz="0" w:space="0" w:color="auto"/>
        <w:right w:val="none" w:sz="0" w:space="0" w:color="auto"/>
      </w:divBdr>
    </w:div>
    <w:div w:id="965358140">
      <w:marLeft w:val="0"/>
      <w:marRight w:val="0"/>
      <w:marTop w:val="0"/>
      <w:marBottom w:val="0"/>
      <w:divBdr>
        <w:top w:val="none" w:sz="0" w:space="0" w:color="auto"/>
        <w:left w:val="none" w:sz="0" w:space="0" w:color="auto"/>
        <w:bottom w:val="none" w:sz="0" w:space="0" w:color="auto"/>
        <w:right w:val="none" w:sz="0" w:space="0" w:color="auto"/>
      </w:divBdr>
    </w:div>
    <w:div w:id="1415860440">
      <w:bodyDiv w:val="1"/>
      <w:marLeft w:val="0"/>
      <w:marRight w:val="0"/>
      <w:marTop w:val="0"/>
      <w:marBottom w:val="0"/>
      <w:divBdr>
        <w:top w:val="none" w:sz="0" w:space="0" w:color="auto"/>
        <w:left w:val="none" w:sz="0" w:space="0" w:color="auto"/>
        <w:bottom w:val="none" w:sz="0" w:space="0" w:color="auto"/>
        <w:right w:val="none" w:sz="0" w:space="0" w:color="auto"/>
      </w:divBdr>
      <w:divsChild>
        <w:div w:id="1955286797">
          <w:marLeft w:val="288"/>
          <w:marRight w:val="0"/>
          <w:marTop w:val="0"/>
          <w:marBottom w:val="120"/>
          <w:divBdr>
            <w:top w:val="none" w:sz="0" w:space="0" w:color="auto"/>
            <w:left w:val="none" w:sz="0" w:space="0" w:color="auto"/>
            <w:bottom w:val="none" w:sz="0" w:space="0" w:color="auto"/>
            <w:right w:val="none" w:sz="0" w:space="0" w:color="auto"/>
          </w:divBdr>
        </w:div>
      </w:divsChild>
    </w:div>
    <w:div w:id="2049521362">
      <w:bodyDiv w:val="1"/>
      <w:marLeft w:val="0"/>
      <w:marRight w:val="0"/>
      <w:marTop w:val="0"/>
      <w:marBottom w:val="0"/>
      <w:divBdr>
        <w:top w:val="none" w:sz="0" w:space="0" w:color="auto"/>
        <w:left w:val="none" w:sz="0" w:space="0" w:color="auto"/>
        <w:bottom w:val="none" w:sz="0" w:space="0" w:color="auto"/>
        <w:right w:val="none" w:sz="0" w:space="0" w:color="auto"/>
      </w:divBdr>
      <w:divsChild>
        <w:div w:id="350760112">
          <w:marLeft w:val="288"/>
          <w:marRight w:val="0"/>
          <w:marTop w:val="0"/>
          <w:marBottom w:val="120"/>
          <w:divBdr>
            <w:top w:val="none" w:sz="0" w:space="0" w:color="auto"/>
            <w:left w:val="none" w:sz="0" w:space="0" w:color="auto"/>
            <w:bottom w:val="none" w:sz="0" w:space="0" w:color="auto"/>
            <w:right w:val="none" w:sz="0" w:space="0" w:color="auto"/>
          </w:divBdr>
        </w:div>
      </w:divsChild>
    </w:div>
    <w:div w:id="2053920006">
      <w:bodyDiv w:val="1"/>
      <w:marLeft w:val="0"/>
      <w:marRight w:val="0"/>
      <w:marTop w:val="0"/>
      <w:marBottom w:val="0"/>
      <w:divBdr>
        <w:top w:val="none" w:sz="0" w:space="0" w:color="auto"/>
        <w:left w:val="none" w:sz="0" w:space="0" w:color="auto"/>
        <w:bottom w:val="none" w:sz="0" w:space="0" w:color="auto"/>
        <w:right w:val="none" w:sz="0" w:space="0" w:color="auto"/>
      </w:divBdr>
      <w:divsChild>
        <w:div w:id="523133859">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A662-401A-46B8-8DA4-9DCCCEA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2</Pages>
  <Words>2396</Words>
  <Characters>13661</Characters>
  <Application>Microsoft Office Word</Application>
  <DocSecurity>0</DocSecurity>
  <Lines>113</Lines>
  <Paragraphs>32</Paragraphs>
  <ScaleCrop>false</ScaleCrop>
  <Company>ztchina</Company>
  <LinksUpToDate>false</LinksUpToDate>
  <CharactersWithSpaces>1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cp:lastModifiedBy>
  <cp:revision>328</cp:revision>
  <dcterms:created xsi:type="dcterms:W3CDTF">2013-05-21T15:25:00Z</dcterms:created>
  <dcterms:modified xsi:type="dcterms:W3CDTF">2015-03-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